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39" w:rsidRPr="005B0197" w:rsidRDefault="003A7139" w:rsidP="005B0197">
      <w:pPr>
        <w:jc w:val="center"/>
        <w:rPr>
          <w:b/>
          <w:sz w:val="26"/>
          <w:szCs w:val="26"/>
        </w:rPr>
      </w:pPr>
      <w:r w:rsidRPr="005B0197">
        <w:rPr>
          <w:b/>
          <w:sz w:val="26"/>
          <w:szCs w:val="26"/>
        </w:rPr>
        <w:t>Аннотация к рабочей программе по алгебре 11 класса на 201</w:t>
      </w:r>
      <w:r w:rsidR="000546A0">
        <w:rPr>
          <w:b/>
          <w:sz w:val="26"/>
          <w:szCs w:val="26"/>
        </w:rPr>
        <w:t>5</w:t>
      </w:r>
      <w:r w:rsidRPr="005B0197">
        <w:rPr>
          <w:b/>
          <w:sz w:val="26"/>
          <w:szCs w:val="26"/>
        </w:rPr>
        <w:t>-201</w:t>
      </w:r>
      <w:r w:rsidR="000546A0">
        <w:rPr>
          <w:b/>
          <w:sz w:val="26"/>
          <w:szCs w:val="26"/>
        </w:rPr>
        <w:t>6</w:t>
      </w:r>
      <w:r w:rsidRPr="005B0197">
        <w:rPr>
          <w:b/>
          <w:sz w:val="26"/>
          <w:szCs w:val="26"/>
        </w:rPr>
        <w:t xml:space="preserve"> </w:t>
      </w:r>
      <w:proofErr w:type="spellStart"/>
      <w:r w:rsidRPr="005B0197">
        <w:rPr>
          <w:b/>
          <w:sz w:val="26"/>
          <w:szCs w:val="26"/>
        </w:rPr>
        <w:t>уч</w:t>
      </w:r>
      <w:proofErr w:type="spellEnd"/>
      <w:r w:rsidRPr="005B0197">
        <w:rPr>
          <w:b/>
          <w:sz w:val="26"/>
          <w:szCs w:val="26"/>
        </w:rPr>
        <w:t>. г.</w:t>
      </w:r>
    </w:p>
    <w:p w:rsidR="003A7139" w:rsidRPr="005B0197" w:rsidRDefault="003A7139" w:rsidP="005B0197">
      <w:pPr>
        <w:pStyle w:val="a8"/>
        <w:ind w:left="426" w:right="22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A7139" w:rsidRPr="005B0197" w:rsidRDefault="003A7139" w:rsidP="005B0197">
      <w:pPr>
        <w:pStyle w:val="a8"/>
        <w:ind w:left="426" w:right="229" w:firstLine="426"/>
        <w:jc w:val="both"/>
        <w:rPr>
          <w:rFonts w:ascii="Times New Roman" w:hAnsi="Times New Roman"/>
          <w:sz w:val="26"/>
          <w:szCs w:val="26"/>
        </w:rPr>
      </w:pPr>
      <w:r w:rsidRPr="005B0197">
        <w:rPr>
          <w:rFonts w:ascii="Times New Roman" w:hAnsi="Times New Roman"/>
          <w:sz w:val="26"/>
          <w:szCs w:val="26"/>
        </w:rPr>
        <w:t xml:space="preserve">Рабочая программа по предмету алгебра </w:t>
      </w:r>
      <w:r w:rsidRPr="005B0197">
        <w:rPr>
          <w:rFonts w:ascii="Times New Roman" w:hAnsi="Times New Roman"/>
          <w:color w:val="000000"/>
          <w:spacing w:val="-5"/>
          <w:sz w:val="26"/>
          <w:szCs w:val="26"/>
        </w:rPr>
        <w:t xml:space="preserve">и начала математического анализа </w:t>
      </w:r>
      <w:r w:rsidRPr="005B0197">
        <w:rPr>
          <w:rFonts w:ascii="Times New Roman" w:hAnsi="Times New Roman"/>
          <w:sz w:val="26"/>
          <w:szCs w:val="26"/>
        </w:rPr>
        <w:t xml:space="preserve">11 класса составлена  на основе авторской программы </w:t>
      </w:r>
      <w:r w:rsidRPr="005B0197">
        <w:rPr>
          <w:rFonts w:ascii="Times New Roman" w:hAnsi="Times New Roman"/>
          <w:color w:val="000000"/>
          <w:spacing w:val="-5"/>
          <w:sz w:val="26"/>
          <w:szCs w:val="26"/>
        </w:rPr>
        <w:t xml:space="preserve">А.Н.Колмогорова. </w:t>
      </w:r>
      <w:r w:rsidRPr="005B0197">
        <w:rPr>
          <w:rFonts w:ascii="Times New Roman" w:hAnsi="Times New Roman"/>
          <w:sz w:val="26"/>
          <w:szCs w:val="26"/>
        </w:rPr>
        <w:t xml:space="preserve">Программа соответствует Федеральному компоненту государственного стандарта основного общего образования, учебному плану образовательного учреждения и предусматривает изучение предмета на базовом уровне. </w:t>
      </w:r>
    </w:p>
    <w:p w:rsidR="003A7139" w:rsidRPr="005B0197" w:rsidRDefault="003A7139" w:rsidP="005B0197">
      <w:pPr>
        <w:pStyle w:val="a8"/>
        <w:ind w:left="426" w:right="229" w:firstLine="426"/>
        <w:jc w:val="both"/>
        <w:rPr>
          <w:rFonts w:ascii="Times New Roman" w:hAnsi="Times New Roman"/>
          <w:sz w:val="26"/>
          <w:szCs w:val="26"/>
        </w:rPr>
      </w:pPr>
      <w:r w:rsidRPr="005B0197">
        <w:rPr>
          <w:rFonts w:ascii="Times New Roman" w:hAnsi="Times New Roman"/>
          <w:sz w:val="26"/>
          <w:szCs w:val="26"/>
        </w:rPr>
        <w:t xml:space="preserve">Рабочая программа по алгебре в 11 классе рассчитана на </w:t>
      </w:r>
      <w:r w:rsidR="000546A0">
        <w:rPr>
          <w:rFonts w:ascii="Times New Roman" w:hAnsi="Times New Roman"/>
          <w:sz w:val="26"/>
          <w:szCs w:val="26"/>
        </w:rPr>
        <w:t>5</w:t>
      </w:r>
      <w:r w:rsidRPr="005B0197">
        <w:rPr>
          <w:rFonts w:ascii="Times New Roman" w:hAnsi="Times New Roman"/>
          <w:sz w:val="26"/>
          <w:szCs w:val="26"/>
        </w:rPr>
        <w:t xml:space="preserve"> час</w:t>
      </w:r>
      <w:r w:rsidR="000546A0">
        <w:rPr>
          <w:rFonts w:ascii="Times New Roman" w:hAnsi="Times New Roman"/>
          <w:sz w:val="26"/>
          <w:szCs w:val="26"/>
        </w:rPr>
        <w:t>ов</w:t>
      </w:r>
      <w:r w:rsidRPr="005B0197">
        <w:rPr>
          <w:rFonts w:ascii="Times New Roman" w:hAnsi="Times New Roman"/>
          <w:sz w:val="26"/>
          <w:szCs w:val="26"/>
        </w:rPr>
        <w:t xml:space="preserve"> в неделю, 1</w:t>
      </w:r>
      <w:r w:rsidR="000546A0">
        <w:rPr>
          <w:rFonts w:ascii="Times New Roman" w:hAnsi="Times New Roman"/>
          <w:sz w:val="26"/>
          <w:szCs w:val="26"/>
        </w:rPr>
        <w:t>70</w:t>
      </w:r>
      <w:r w:rsidRPr="005B0197">
        <w:rPr>
          <w:rFonts w:ascii="Times New Roman" w:hAnsi="Times New Roman"/>
          <w:sz w:val="26"/>
          <w:szCs w:val="26"/>
        </w:rPr>
        <w:t xml:space="preserve"> часов в год.</w:t>
      </w:r>
    </w:p>
    <w:p w:rsidR="005B0197" w:rsidRPr="005B0197" w:rsidRDefault="003A7139" w:rsidP="005B0197">
      <w:pPr>
        <w:pStyle w:val="ac"/>
        <w:jc w:val="both"/>
        <w:rPr>
          <w:sz w:val="26"/>
          <w:szCs w:val="26"/>
          <w:lang w:val="ru-RU"/>
        </w:rPr>
      </w:pPr>
      <w:r w:rsidRPr="00F06EF5">
        <w:rPr>
          <w:sz w:val="26"/>
          <w:szCs w:val="26"/>
          <w:lang w:val="ru-RU"/>
        </w:rPr>
        <w:t xml:space="preserve"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 вводится линия «Начала математического анализа». </w:t>
      </w:r>
      <w:r w:rsidR="005B0197" w:rsidRPr="005B0197">
        <w:rPr>
          <w:spacing w:val="-1"/>
          <w:sz w:val="26"/>
          <w:szCs w:val="26"/>
          <w:lang w:val="ru-RU"/>
        </w:rPr>
        <w:t>Целями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изучения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курса</w:t>
      </w:r>
      <w:r w:rsidR="005B0197" w:rsidRPr="005B0197">
        <w:rPr>
          <w:spacing w:val="1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алгебры</w:t>
      </w:r>
      <w:r w:rsidR="005B0197" w:rsidRPr="005B0197">
        <w:rPr>
          <w:sz w:val="26"/>
          <w:szCs w:val="26"/>
          <w:lang w:val="ru-RU"/>
        </w:rPr>
        <w:t xml:space="preserve"> в</w:t>
      </w:r>
      <w:r w:rsidR="005B0197" w:rsidRPr="005B0197">
        <w:rPr>
          <w:spacing w:val="1"/>
          <w:sz w:val="26"/>
          <w:szCs w:val="26"/>
          <w:lang w:val="ru-RU"/>
        </w:rPr>
        <w:t xml:space="preserve"> </w:t>
      </w:r>
      <w:r w:rsidR="005B0197" w:rsidRPr="005B0197">
        <w:rPr>
          <w:sz w:val="26"/>
          <w:szCs w:val="26"/>
          <w:lang w:val="ru-RU"/>
        </w:rPr>
        <w:t xml:space="preserve">11 </w:t>
      </w:r>
      <w:r w:rsidR="005B0197" w:rsidRPr="005B0197">
        <w:rPr>
          <w:spacing w:val="-1"/>
          <w:sz w:val="26"/>
          <w:szCs w:val="26"/>
          <w:lang w:val="ru-RU"/>
        </w:rPr>
        <w:t>классе</w:t>
      </w:r>
      <w:r w:rsidR="005B0197" w:rsidRPr="005B0197">
        <w:rPr>
          <w:spacing w:val="59"/>
          <w:sz w:val="26"/>
          <w:szCs w:val="26"/>
          <w:lang w:val="ru-RU"/>
        </w:rPr>
        <w:t xml:space="preserve"> </w:t>
      </w:r>
      <w:r w:rsidR="005B0197" w:rsidRPr="005B0197">
        <w:rPr>
          <w:sz w:val="26"/>
          <w:szCs w:val="26"/>
          <w:lang w:val="ru-RU"/>
        </w:rPr>
        <w:t>являются:</w:t>
      </w:r>
      <w:r w:rsidR="005B0197" w:rsidRPr="005B0197">
        <w:rPr>
          <w:spacing w:val="1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ознакомить</w:t>
      </w:r>
      <w:r w:rsidR="005B0197" w:rsidRPr="005B0197">
        <w:rPr>
          <w:sz w:val="26"/>
          <w:szCs w:val="26"/>
          <w:lang w:val="ru-RU"/>
        </w:rPr>
        <w:t xml:space="preserve"> с</w:t>
      </w:r>
      <w:r w:rsidR="005B0197" w:rsidRPr="005B0197">
        <w:rPr>
          <w:spacing w:val="-1"/>
          <w:sz w:val="26"/>
          <w:szCs w:val="26"/>
          <w:lang w:val="ru-RU"/>
        </w:rPr>
        <w:t xml:space="preserve"> интегрированием</w:t>
      </w:r>
      <w:r w:rsidR="005B0197" w:rsidRPr="005B0197">
        <w:rPr>
          <w:spacing w:val="71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как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операцией,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обратной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дифференцированию;</w:t>
      </w:r>
      <w:r w:rsidR="005B0197" w:rsidRPr="005B0197">
        <w:rPr>
          <w:spacing w:val="-2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показать</w:t>
      </w:r>
      <w:r w:rsidR="005B0197" w:rsidRPr="005B0197">
        <w:rPr>
          <w:spacing w:val="-2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 xml:space="preserve">применение интеграла </w:t>
      </w:r>
      <w:r w:rsidR="005B0197" w:rsidRPr="005B0197">
        <w:rPr>
          <w:sz w:val="26"/>
          <w:szCs w:val="26"/>
          <w:lang w:val="ru-RU"/>
        </w:rPr>
        <w:t xml:space="preserve">к </w:t>
      </w:r>
      <w:r w:rsidR="005B0197" w:rsidRPr="005B0197">
        <w:rPr>
          <w:spacing w:val="-1"/>
          <w:sz w:val="26"/>
          <w:szCs w:val="26"/>
          <w:lang w:val="ru-RU"/>
        </w:rPr>
        <w:t>решению</w:t>
      </w:r>
      <w:r w:rsidR="005B0197" w:rsidRPr="005B0197">
        <w:rPr>
          <w:spacing w:val="87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геометрических</w:t>
      </w:r>
      <w:r w:rsidR="005B0197" w:rsidRPr="005B0197">
        <w:rPr>
          <w:spacing w:val="2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задач;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привести</w:t>
      </w:r>
      <w:r w:rsidR="005B0197" w:rsidRPr="005B0197">
        <w:rPr>
          <w:sz w:val="26"/>
          <w:szCs w:val="26"/>
          <w:lang w:val="ru-RU"/>
        </w:rPr>
        <w:t xml:space="preserve"> в </w:t>
      </w:r>
      <w:r w:rsidR="005B0197" w:rsidRPr="005B0197">
        <w:rPr>
          <w:spacing w:val="-1"/>
          <w:sz w:val="26"/>
          <w:szCs w:val="26"/>
          <w:lang w:val="ru-RU"/>
        </w:rPr>
        <w:t>систему</w:t>
      </w:r>
      <w:r w:rsidR="005B0197" w:rsidRPr="005B0197">
        <w:rPr>
          <w:spacing w:val="-5"/>
          <w:sz w:val="26"/>
          <w:szCs w:val="26"/>
          <w:lang w:val="ru-RU"/>
        </w:rPr>
        <w:t xml:space="preserve"> </w:t>
      </w:r>
      <w:r w:rsidR="005B0197" w:rsidRPr="005B0197">
        <w:rPr>
          <w:sz w:val="26"/>
          <w:szCs w:val="26"/>
          <w:lang w:val="ru-RU"/>
        </w:rPr>
        <w:t xml:space="preserve">и обобщить </w:t>
      </w:r>
      <w:r w:rsidR="005B0197" w:rsidRPr="005B0197">
        <w:rPr>
          <w:spacing w:val="-1"/>
          <w:sz w:val="26"/>
          <w:szCs w:val="26"/>
          <w:lang w:val="ru-RU"/>
        </w:rPr>
        <w:t>сведения</w:t>
      </w:r>
      <w:r w:rsidR="005B0197" w:rsidRPr="005B0197">
        <w:rPr>
          <w:sz w:val="26"/>
          <w:szCs w:val="26"/>
          <w:lang w:val="ru-RU"/>
        </w:rPr>
        <w:t xml:space="preserve"> о </w:t>
      </w:r>
      <w:r w:rsidR="005B0197" w:rsidRPr="005B0197">
        <w:rPr>
          <w:spacing w:val="-1"/>
          <w:sz w:val="26"/>
          <w:szCs w:val="26"/>
          <w:lang w:val="ru-RU"/>
        </w:rPr>
        <w:t>степенях;</w:t>
      </w:r>
      <w:r w:rsidR="005B0197" w:rsidRPr="005B0197">
        <w:rPr>
          <w:sz w:val="26"/>
          <w:szCs w:val="26"/>
          <w:lang w:val="ru-RU"/>
        </w:rPr>
        <w:t xml:space="preserve"> ознакомить с</w:t>
      </w:r>
      <w:r w:rsidR="005B0197" w:rsidRPr="005B0197">
        <w:rPr>
          <w:spacing w:val="67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показательной,</w:t>
      </w:r>
      <w:r w:rsidR="005B0197" w:rsidRPr="005B0197">
        <w:rPr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логарифмической</w:t>
      </w:r>
      <w:r w:rsidR="005B0197" w:rsidRPr="005B0197">
        <w:rPr>
          <w:sz w:val="26"/>
          <w:szCs w:val="26"/>
          <w:lang w:val="ru-RU"/>
        </w:rPr>
        <w:t xml:space="preserve"> и </w:t>
      </w:r>
      <w:r w:rsidR="005B0197" w:rsidRPr="005B0197">
        <w:rPr>
          <w:spacing w:val="-1"/>
          <w:sz w:val="26"/>
          <w:szCs w:val="26"/>
          <w:lang w:val="ru-RU"/>
        </w:rPr>
        <w:t>степенной</w:t>
      </w:r>
      <w:r w:rsidR="005B0197" w:rsidRPr="005B0197">
        <w:rPr>
          <w:spacing w:val="-2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функциями</w:t>
      </w:r>
      <w:r w:rsidR="005B0197" w:rsidRPr="005B0197">
        <w:rPr>
          <w:sz w:val="26"/>
          <w:szCs w:val="26"/>
          <w:lang w:val="ru-RU"/>
        </w:rPr>
        <w:t xml:space="preserve"> и </w:t>
      </w:r>
      <w:r w:rsidR="005B0197" w:rsidRPr="005B0197">
        <w:rPr>
          <w:spacing w:val="-1"/>
          <w:sz w:val="26"/>
          <w:szCs w:val="26"/>
          <w:lang w:val="ru-RU"/>
        </w:rPr>
        <w:t>их</w:t>
      </w:r>
      <w:r w:rsidR="005B0197" w:rsidRPr="005B0197">
        <w:rPr>
          <w:spacing w:val="2"/>
          <w:sz w:val="26"/>
          <w:szCs w:val="26"/>
          <w:lang w:val="ru-RU"/>
        </w:rPr>
        <w:t xml:space="preserve"> </w:t>
      </w:r>
      <w:r w:rsidR="005B0197" w:rsidRPr="005B0197">
        <w:rPr>
          <w:spacing w:val="-1"/>
          <w:sz w:val="26"/>
          <w:szCs w:val="26"/>
          <w:lang w:val="ru-RU"/>
        </w:rPr>
        <w:t>свойствами.</w:t>
      </w:r>
    </w:p>
    <w:p w:rsidR="005B0197" w:rsidRPr="005B0197" w:rsidRDefault="005B0197" w:rsidP="005B0197">
      <w:pPr>
        <w:pStyle w:val="ac"/>
        <w:ind w:firstLine="768"/>
        <w:jc w:val="both"/>
        <w:rPr>
          <w:sz w:val="26"/>
          <w:szCs w:val="26"/>
          <w:lang w:val="ru-RU"/>
        </w:rPr>
      </w:pPr>
      <w:r w:rsidRPr="005B0197">
        <w:rPr>
          <w:spacing w:val="-1"/>
          <w:sz w:val="26"/>
          <w:szCs w:val="26"/>
          <w:lang w:val="ru-RU"/>
        </w:rPr>
        <w:t>Курс строится</w:t>
      </w:r>
      <w:r w:rsidRPr="005B0197">
        <w:rPr>
          <w:sz w:val="26"/>
          <w:szCs w:val="26"/>
          <w:lang w:val="ru-RU"/>
        </w:rPr>
        <w:t xml:space="preserve"> на</w:t>
      </w:r>
      <w:r w:rsidRPr="005B0197">
        <w:rPr>
          <w:spacing w:val="-1"/>
          <w:sz w:val="26"/>
          <w:szCs w:val="26"/>
          <w:lang w:val="ru-RU"/>
        </w:rPr>
        <w:t xml:space="preserve"> индуктивной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основе</w:t>
      </w:r>
      <w:r w:rsidRPr="005B0197">
        <w:rPr>
          <w:spacing w:val="-2"/>
          <w:sz w:val="26"/>
          <w:szCs w:val="26"/>
          <w:lang w:val="ru-RU"/>
        </w:rPr>
        <w:t xml:space="preserve"> </w:t>
      </w:r>
      <w:r w:rsidRPr="005B0197">
        <w:rPr>
          <w:sz w:val="26"/>
          <w:szCs w:val="26"/>
          <w:lang w:val="ru-RU"/>
        </w:rPr>
        <w:t>с</w:t>
      </w:r>
      <w:r w:rsidRPr="005B0197">
        <w:rPr>
          <w:spacing w:val="-1"/>
          <w:sz w:val="26"/>
          <w:szCs w:val="26"/>
          <w:lang w:val="ru-RU"/>
        </w:rPr>
        <w:t xml:space="preserve"> привлечением элементов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дедуктивных</w:t>
      </w:r>
      <w:r w:rsidRPr="005B0197">
        <w:rPr>
          <w:spacing w:val="73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рассуждений.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Теоретический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материал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курса излагается</w:t>
      </w:r>
      <w:r w:rsidRPr="005B0197">
        <w:rPr>
          <w:sz w:val="26"/>
          <w:szCs w:val="26"/>
          <w:lang w:val="ru-RU"/>
        </w:rPr>
        <w:t xml:space="preserve"> на</w:t>
      </w:r>
      <w:r w:rsidRPr="005B0197">
        <w:rPr>
          <w:spacing w:val="-1"/>
          <w:sz w:val="26"/>
          <w:szCs w:val="26"/>
          <w:lang w:val="ru-RU"/>
        </w:rPr>
        <w:t xml:space="preserve"> наглядно-интуитивном</w:t>
      </w:r>
      <w:r w:rsidRPr="005B0197">
        <w:rPr>
          <w:spacing w:val="1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уровне,</w:t>
      </w:r>
      <w:r w:rsidRPr="005B0197">
        <w:rPr>
          <w:spacing w:val="95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 xml:space="preserve">математические </w:t>
      </w:r>
      <w:r w:rsidRPr="005B0197">
        <w:rPr>
          <w:sz w:val="26"/>
          <w:szCs w:val="26"/>
          <w:lang w:val="ru-RU"/>
        </w:rPr>
        <w:t xml:space="preserve">методы и </w:t>
      </w:r>
      <w:r w:rsidRPr="005B0197">
        <w:rPr>
          <w:spacing w:val="-1"/>
          <w:sz w:val="26"/>
          <w:szCs w:val="26"/>
          <w:lang w:val="ru-RU"/>
        </w:rPr>
        <w:t>законы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формулируются</w:t>
      </w:r>
      <w:r w:rsidRPr="005B0197">
        <w:rPr>
          <w:sz w:val="26"/>
          <w:szCs w:val="26"/>
          <w:lang w:val="ru-RU"/>
        </w:rPr>
        <w:t xml:space="preserve"> в </w:t>
      </w:r>
      <w:r w:rsidRPr="005B0197">
        <w:rPr>
          <w:spacing w:val="-1"/>
          <w:sz w:val="26"/>
          <w:szCs w:val="26"/>
          <w:lang w:val="ru-RU"/>
        </w:rPr>
        <w:t>виде правил.</w:t>
      </w:r>
    </w:p>
    <w:p w:rsidR="005B0197" w:rsidRPr="005B0197" w:rsidRDefault="005B0197" w:rsidP="005B0197">
      <w:pPr>
        <w:pStyle w:val="ac"/>
        <w:ind w:left="0" w:firstLine="820"/>
        <w:jc w:val="both"/>
        <w:rPr>
          <w:sz w:val="26"/>
          <w:szCs w:val="26"/>
          <w:lang w:val="ru-RU"/>
        </w:rPr>
      </w:pPr>
      <w:r w:rsidRPr="005B0197">
        <w:rPr>
          <w:sz w:val="26"/>
          <w:szCs w:val="26"/>
          <w:lang w:val="ru-RU"/>
        </w:rPr>
        <w:t>В</w:t>
      </w:r>
      <w:r w:rsidRPr="005B0197">
        <w:rPr>
          <w:spacing w:val="-2"/>
          <w:sz w:val="26"/>
          <w:szCs w:val="26"/>
          <w:lang w:val="ru-RU"/>
        </w:rPr>
        <w:t xml:space="preserve"> </w:t>
      </w:r>
      <w:r w:rsidRPr="005B0197">
        <w:rPr>
          <w:sz w:val="26"/>
          <w:szCs w:val="26"/>
          <w:lang w:val="ru-RU"/>
        </w:rPr>
        <w:t>ходе</w:t>
      </w:r>
      <w:r w:rsidRPr="005B0197">
        <w:rPr>
          <w:spacing w:val="-1"/>
          <w:sz w:val="26"/>
          <w:szCs w:val="26"/>
          <w:lang w:val="ru-RU"/>
        </w:rPr>
        <w:t xml:space="preserve"> изучения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курса</w:t>
      </w:r>
      <w:r w:rsidRPr="005B0197">
        <w:rPr>
          <w:spacing w:val="1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учащиеся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развивают</w:t>
      </w:r>
      <w:r w:rsidRPr="005B0197">
        <w:rPr>
          <w:sz w:val="26"/>
          <w:szCs w:val="26"/>
          <w:lang w:val="ru-RU"/>
        </w:rPr>
        <w:t xml:space="preserve"> навыки</w:t>
      </w:r>
      <w:r w:rsidRPr="005B0197">
        <w:rPr>
          <w:spacing w:val="9"/>
          <w:sz w:val="26"/>
          <w:szCs w:val="26"/>
          <w:lang w:val="ru-RU"/>
        </w:rPr>
        <w:t xml:space="preserve"> </w:t>
      </w:r>
      <w:r w:rsidRPr="005B0197">
        <w:rPr>
          <w:spacing w:val="-2"/>
          <w:sz w:val="26"/>
          <w:szCs w:val="26"/>
          <w:lang w:val="ru-RU"/>
        </w:rPr>
        <w:t>умений</w:t>
      </w:r>
      <w:r w:rsidRPr="005B0197">
        <w:rPr>
          <w:spacing w:val="1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решать</w:t>
      </w:r>
      <w:r w:rsidRPr="005B0197">
        <w:rPr>
          <w:spacing w:val="1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несложные</w:t>
      </w:r>
      <w:r w:rsidRPr="005B0197">
        <w:rPr>
          <w:spacing w:val="63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показательные,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 xml:space="preserve">логарифмические </w:t>
      </w:r>
      <w:r w:rsidRPr="005B0197">
        <w:rPr>
          <w:sz w:val="26"/>
          <w:szCs w:val="26"/>
          <w:lang w:val="ru-RU"/>
        </w:rPr>
        <w:t xml:space="preserve">и </w:t>
      </w:r>
      <w:r w:rsidRPr="005B0197">
        <w:rPr>
          <w:spacing w:val="-1"/>
          <w:sz w:val="26"/>
          <w:szCs w:val="26"/>
          <w:lang w:val="ru-RU"/>
        </w:rPr>
        <w:t>иррациональные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уравнения,</w:t>
      </w:r>
      <w:r w:rsidRPr="005B0197">
        <w:rPr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их</w:t>
      </w:r>
      <w:r w:rsidRPr="005B0197">
        <w:rPr>
          <w:spacing w:val="2"/>
          <w:sz w:val="26"/>
          <w:szCs w:val="26"/>
          <w:lang w:val="ru-RU"/>
        </w:rPr>
        <w:t xml:space="preserve"> </w:t>
      </w:r>
      <w:r w:rsidRPr="005B0197">
        <w:rPr>
          <w:spacing w:val="-1"/>
          <w:sz w:val="26"/>
          <w:szCs w:val="26"/>
          <w:lang w:val="ru-RU"/>
        </w:rPr>
        <w:t>системы.</w:t>
      </w:r>
    </w:p>
    <w:p w:rsidR="003A7139" w:rsidRPr="005B0197" w:rsidRDefault="003A7139" w:rsidP="005B0197">
      <w:pPr>
        <w:pStyle w:val="a8"/>
        <w:ind w:left="426" w:right="229" w:firstLine="426"/>
        <w:jc w:val="both"/>
        <w:rPr>
          <w:rFonts w:ascii="Times New Roman" w:hAnsi="Times New Roman"/>
          <w:sz w:val="26"/>
          <w:szCs w:val="26"/>
        </w:rPr>
      </w:pPr>
      <w:r w:rsidRPr="005B0197">
        <w:rPr>
          <w:rFonts w:ascii="Times New Roman" w:hAnsi="Times New Roman"/>
          <w:sz w:val="26"/>
          <w:szCs w:val="26"/>
        </w:rPr>
        <w:t xml:space="preserve"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3A7139" w:rsidRPr="005B0197" w:rsidRDefault="003A7139" w:rsidP="005B0197">
      <w:pPr>
        <w:pStyle w:val="a8"/>
        <w:ind w:left="426" w:right="229" w:firstLine="426"/>
        <w:jc w:val="both"/>
        <w:rPr>
          <w:rFonts w:ascii="Times New Roman" w:hAnsi="Times New Roman"/>
          <w:sz w:val="26"/>
          <w:szCs w:val="26"/>
        </w:rPr>
      </w:pPr>
      <w:r w:rsidRPr="005B0197">
        <w:rPr>
          <w:rFonts w:ascii="Times New Roman" w:hAnsi="Times New Roman"/>
          <w:sz w:val="26"/>
          <w:szCs w:val="26"/>
        </w:rPr>
        <w:t xml:space="preserve">В ходе реализации данной программы предусмотрены следующие виды контроля: самостоятельные  и проверочные работы, тестирование, диктанты, контрольные работы. </w:t>
      </w:r>
    </w:p>
    <w:p w:rsidR="003A7139" w:rsidRPr="005B0197" w:rsidRDefault="003A7139" w:rsidP="005B0197">
      <w:pPr>
        <w:pStyle w:val="a8"/>
        <w:ind w:left="426" w:right="229"/>
        <w:jc w:val="both"/>
        <w:rPr>
          <w:rFonts w:ascii="Times New Roman" w:hAnsi="Times New Roman"/>
          <w:sz w:val="26"/>
          <w:szCs w:val="26"/>
        </w:rPr>
      </w:pPr>
      <w:r w:rsidRPr="005B0197">
        <w:rPr>
          <w:rFonts w:ascii="Times New Roman" w:hAnsi="Times New Roman"/>
          <w:sz w:val="26"/>
          <w:szCs w:val="26"/>
        </w:rPr>
        <w:t xml:space="preserve">Реализации программы осуществляется при использовании учебно-методического комплекса А.Н. Колмогорова «Алгебра и начала анализа 10 – 11 классы». Учебник Алгебра и начала математического анализа 10-11 </w:t>
      </w:r>
      <w:proofErr w:type="spellStart"/>
      <w:r w:rsidRPr="005B0197">
        <w:rPr>
          <w:rFonts w:ascii="Times New Roman" w:hAnsi="Times New Roman"/>
          <w:sz w:val="26"/>
          <w:szCs w:val="26"/>
        </w:rPr>
        <w:t>кл</w:t>
      </w:r>
      <w:proofErr w:type="spellEnd"/>
      <w:r w:rsidRPr="005B0197">
        <w:rPr>
          <w:rFonts w:ascii="Times New Roman" w:hAnsi="Times New Roman"/>
          <w:sz w:val="26"/>
          <w:szCs w:val="26"/>
        </w:rPr>
        <w:t>. / А.Н. Колмогоров - М.: Просвещение, 2013г.</w:t>
      </w:r>
    </w:p>
    <w:p w:rsidR="003A7139" w:rsidRPr="005B0197" w:rsidRDefault="003A7139" w:rsidP="00676648">
      <w:pPr>
        <w:autoSpaceDE w:val="0"/>
        <w:autoSpaceDN w:val="0"/>
        <w:adjustRightInd w:val="0"/>
        <w:ind w:left="426" w:right="229" w:firstLine="426"/>
        <w:jc w:val="both"/>
        <w:rPr>
          <w:sz w:val="26"/>
          <w:szCs w:val="26"/>
        </w:rPr>
      </w:pPr>
      <w:r w:rsidRPr="005B0197">
        <w:rPr>
          <w:sz w:val="26"/>
          <w:szCs w:val="26"/>
        </w:rPr>
        <w:t>Предметными результатами изучения предмета «Алгебра и начала математического анали</w:t>
      </w:r>
      <w:r w:rsidR="00D512BD">
        <w:rPr>
          <w:sz w:val="26"/>
          <w:szCs w:val="26"/>
        </w:rPr>
        <w:t>за" 1</w:t>
      </w:r>
      <w:r w:rsidRPr="005B0197">
        <w:rPr>
          <w:sz w:val="26"/>
          <w:szCs w:val="26"/>
        </w:rPr>
        <w:t>1 класс</w:t>
      </w:r>
      <w:r w:rsidR="00D512BD">
        <w:rPr>
          <w:sz w:val="26"/>
          <w:szCs w:val="26"/>
        </w:rPr>
        <w:t>а</w:t>
      </w:r>
      <w:r w:rsidRPr="005B0197">
        <w:rPr>
          <w:sz w:val="26"/>
          <w:szCs w:val="26"/>
        </w:rPr>
        <w:t xml:space="preserve"> являются следующие умения:</w:t>
      </w:r>
      <w:r w:rsidR="005B0197" w:rsidRPr="005B0197">
        <w:rPr>
          <w:sz w:val="26"/>
          <w:szCs w:val="26"/>
        </w:rPr>
        <w:t xml:space="preserve">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 проводить по известным формулам и правилам преобразования буквенных выражений, включающих степени, радикалы и тригонометрические функции; вычислять значения числовых и буквенных выражений, осуществляя необходимые подстановки и преобразования; определять значение функции по значению аргумента при различных способах задания функции; строить графики изученных функций; описывать по графику поведение и свойства функций, находить по графику функции наибольшие и наименьшие значения; решать уравнения, простейшие системы уравнений, используя </w:t>
      </w:r>
      <w:r w:rsidR="005B0197" w:rsidRPr="005B0197">
        <w:rPr>
          <w:i/>
          <w:iCs/>
          <w:sz w:val="26"/>
          <w:szCs w:val="26"/>
        </w:rPr>
        <w:t>свойства функций</w:t>
      </w:r>
      <w:r w:rsidR="005B0197" w:rsidRPr="005B0197">
        <w:rPr>
          <w:sz w:val="26"/>
          <w:szCs w:val="26"/>
        </w:rPr>
        <w:t xml:space="preserve"> и их графиков;</w:t>
      </w:r>
      <w:r w:rsidR="005B0197" w:rsidRPr="005B0197">
        <w:rPr>
          <w:rFonts w:ascii="Arial" w:hAnsi="Arial"/>
          <w:sz w:val="26"/>
          <w:szCs w:val="26"/>
        </w:rPr>
        <w:t xml:space="preserve"> </w:t>
      </w:r>
      <w:r w:rsidR="005B0197" w:rsidRPr="005B0197">
        <w:rPr>
          <w:sz w:val="26"/>
          <w:szCs w:val="26"/>
        </w:rPr>
        <w:t xml:space="preserve">вычисля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5B0197" w:rsidRPr="005B0197">
        <w:rPr>
          <w:i/>
          <w:iCs/>
          <w:sz w:val="26"/>
          <w:szCs w:val="26"/>
        </w:rPr>
        <w:t>и простейших рациональных функций</w:t>
      </w:r>
      <w:r w:rsidR="005B0197" w:rsidRPr="005B0197">
        <w:rPr>
          <w:sz w:val="26"/>
          <w:szCs w:val="26"/>
        </w:rPr>
        <w:t xml:space="preserve"> с использованием аппарата математического анализа;</w:t>
      </w:r>
      <w:r w:rsidR="005B0197">
        <w:rPr>
          <w:rFonts w:ascii="Arial" w:hAnsi="Arial"/>
          <w:sz w:val="26"/>
          <w:szCs w:val="26"/>
        </w:rPr>
        <w:t xml:space="preserve"> </w:t>
      </w:r>
      <w:r w:rsidR="005B0197" w:rsidRPr="005B0197">
        <w:rPr>
          <w:sz w:val="26"/>
          <w:szCs w:val="26"/>
        </w:rPr>
        <w:t xml:space="preserve">решать </w:t>
      </w:r>
      <w:r w:rsidR="005B0197" w:rsidRPr="005B0197">
        <w:rPr>
          <w:iCs/>
          <w:sz w:val="26"/>
          <w:szCs w:val="26"/>
        </w:rPr>
        <w:t>тригонометрические уравнения, их системы</w:t>
      </w:r>
      <w:r w:rsidR="005B0197" w:rsidRPr="005B0197">
        <w:rPr>
          <w:sz w:val="26"/>
          <w:szCs w:val="26"/>
        </w:rPr>
        <w:t>; неравенства;</w:t>
      </w:r>
      <w:r w:rsidR="005B0197">
        <w:rPr>
          <w:sz w:val="26"/>
          <w:szCs w:val="26"/>
        </w:rPr>
        <w:t xml:space="preserve"> </w:t>
      </w:r>
      <w:r w:rsidR="005B0197" w:rsidRPr="005B0197">
        <w:rPr>
          <w:sz w:val="26"/>
          <w:szCs w:val="26"/>
        </w:rPr>
        <w:t>использовать для приближенного решения уравнений и неравенств графический метод;</w:t>
      </w:r>
      <w:r w:rsidR="005B0197">
        <w:rPr>
          <w:sz w:val="26"/>
          <w:szCs w:val="26"/>
        </w:rPr>
        <w:t xml:space="preserve"> </w:t>
      </w:r>
      <w:r w:rsidR="005B0197" w:rsidRPr="005B0197">
        <w:rPr>
          <w:sz w:val="26"/>
          <w:szCs w:val="26"/>
        </w:rPr>
        <w:t>изображать на координатной плоскости множества решений простейших уравнений и их систем;</w:t>
      </w:r>
      <w:r w:rsidRPr="005B0197">
        <w:rPr>
          <w:bCs/>
          <w:sz w:val="26"/>
          <w:szCs w:val="26"/>
        </w:rPr>
        <w:t xml:space="preserve"> использовать приобретенные знания и умения в практической деятельности и повседневной жизни </w:t>
      </w:r>
      <w:r w:rsidRPr="005B0197">
        <w:rPr>
          <w:sz w:val="26"/>
          <w:szCs w:val="26"/>
        </w:rPr>
        <w:t>для построения и исследования простейших математических моделей.</w:t>
      </w:r>
    </w:p>
    <w:p w:rsidR="008F608B" w:rsidRDefault="003A7139" w:rsidP="001047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left="426" w:right="229" w:firstLine="426"/>
        <w:jc w:val="both"/>
        <w:rPr>
          <w:rFonts w:ascii="Georgia" w:hAnsi="Georgia"/>
          <w:b/>
          <w:i/>
          <w:sz w:val="36"/>
          <w:szCs w:val="36"/>
        </w:rPr>
      </w:pPr>
      <w:r w:rsidRPr="005B0197">
        <w:rPr>
          <w:sz w:val="26"/>
          <w:szCs w:val="26"/>
        </w:rPr>
        <w:t>Освоение программы на ступени среднего общего образования в 1</w:t>
      </w:r>
      <w:r w:rsidR="005B0197">
        <w:rPr>
          <w:sz w:val="26"/>
          <w:szCs w:val="26"/>
        </w:rPr>
        <w:t>1</w:t>
      </w:r>
      <w:r w:rsidRPr="005B0197">
        <w:rPr>
          <w:sz w:val="26"/>
          <w:szCs w:val="26"/>
        </w:rPr>
        <w:t xml:space="preserve"> классе заканчивается </w:t>
      </w:r>
      <w:r w:rsidR="005B0197">
        <w:rPr>
          <w:sz w:val="26"/>
          <w:szCs w:val="26"/>
        </w:rPr>
        <w:t xml:space="preserve">государственной итоговой </w:t>
      </w:r>
      <w:r w:rsidRPr="005B0197">
        <w:rPr>
          <w:sz w:val="26"/>
          <w:szCs w:val="26"/>
        </w:rPr>
        <w:t xml:space="preserve"> аттестацией в конце учебного года.</w:t>
      </w:r>
    </w:p>
    <w:p w:rsidR="008F608B" w:rsidRDefault="008F608B" w:rsidP="008F608B">
      <w:pPr>
        <w:rPr>
          <w:b/>
        </w:rPr>
      </w:pPr>
    </w:p>
    <w:p w:rsidR="00A76520" w:rsidRPr="000045D6" w:rsidRDefault="00B86CB2" w:rsidP="000045D6">
      <w:pPr>
        <w:spacing w:line="360" w:lineRule="auto"/>
        <w:jc w:val="center"/>
        <w:rPr>
          <w:b/>
          <w:i/>
          <w:sz w:val="36"/>
          <w:szCs w:val="36"/>
        </w:rPr>
      </w:pPr>
      <w:r w:rsidRPr="000045D6">
        <w:rPr>
          <w:b/>
          <w:i/>
          <w:sz w:val="28"/>
          <w:szCs w:val="28"/>
        </w:rPr>
        <w:t>Пояснительная записка</w:t>
      </w:r>
    </w:p>
    <w:p w:rsidR="00202F2C" w:rsidRPr="000045D6" w:rsidRDefault="00202F2C" w:rsidP="00202F2C">
      <w:pPr>
        <w:spacing w:line="360" w:lineRule="auto"/>
        <w:rPr>
          <w:b/>
          <w:sz w:val="26"/>
          <w:szCs w:val="26"/>
        </w:rPr>
      </w:pPr>
      <w:r w:rsidRPr="000045D6">
        <w:rPr>
          <w:b/>
          <w:sz w:val="26"/>
          <w:szCs w:val="26"/>
        </w:rPr>
        <w:t>Статус документа</w:t>
      </w:r>
    </w:p>
    <w:p w:rsidR="00DE02BF" w:rsidRPr="000045D6" w:rsidRDefault="00D8286C" w:rsidP="00FF2F76">
      <w:pPr>
        <w:spacing w:line="360" w:lineRule="auto"/>
        <w:ind w:firstLine="360"/>
        <w:jc w:val="both"/>
        <w:rPr>
          <w:sz w:val="26"/>
          <w:szCs w:val="26"/>
        </w:rPr>
      </w:pPr>
      <w:r w:rsidRPr="000045D6">
        <w:rPr>
          <w:b/>
          <w:bCs/>
          <w:i/>
          <w:iCs/>
          <w:sz w:val="26"/>
          <w:szCs w:val="26"/>
        </w:rPr>
        <w:t xml:space="preserve"> </w:t>
      </w:r>
      <w:r w:rsidR="00DE02BF" w:rsidRPr="000045D6">
        <w:rPr>
          <w:sz w:val="26"/>
          <w:szCs w:val="26"/>
        </w:rPr>
        <w:t>Настоящая программа представляет собой курс алгебры</w:t>
      </w:r>
      <w:r w:rsidR="00611C4E" w:rsidRPr="000045D6">
        <w:rPr>
          <w:sz w:val="26"/>
          <w:szCs w:val="26"/>
        </w:rPr>
        <w:t xml:space="preserve"> и начала математического анализа</w:t>
      </w:r>
      <w:r w:rsidR="00DE02BF" w:rsidRPr="000045D6">
        <w:rPr>
          <w:sz w:val="26"/>
          <w:szCs w:val="26"/>
        </w:rPr>
        <w:t xml:space="preserve">, предназначенный для изучения в </w:t>
      </w:r>
      <w:r w:rsidR="00246F00" w:rsidRPr="000045D6">
        <w:rPr>
          <w:sz w:val="26"/>
          <w:szCs w:val="26"/>
        </w:rPr>
        <w:t>1</w:t>
      </w:r>
      <w:r w:rsidR="003F3658" w:rsidRPr="000045D6">
        <w:rPr>
          <w:sz w:val="26"/>
          <w:szCs w:val="26"/>
        </w:rPr>
        <w:t>1</w:t>
      </w:r>
      <w:r w:rsidR="00DE02BF" w:rsidRPr="000045D6">
        <w:rPr>
          <w:sz w:val="26"/>
          <w:szCs w:val="26"/>
        </w:rPr>
        <w:t xml:space="preserve"> классе</w:t>
      </w:r>
      <w:r w:rsidR="005C72D6" w:rsidRPr="000045D6">
        <w:rPr>
          <w:sz w:val="26"/>
          <w:szCs w:val="26"/>
        </w:rPr>
        <w:t>,</w:t>
      </w:r>
      <w:r w:rsidR="00AC39A6" w:rsidRPr="000045D6">
        <w:rPr>
          <w:sz w:val="26"/>
          <w:szCs w:val="26"/>
        </w:rPr>
        <w:t xml:space="preserve"> </w:t>
      </w:r>
      <w:r w:rsidR="00DE02BF" w:rsidRPr="000045D6">
        <w:rPr>
          <w:sz w:val="26"/>
          <w:szCs w:val="26"/>
        </w:rPr>
        <w:t>и</w:t>
      </w:r>
      <w:r w:rsidR="00AC39A6" w:rsidRPr="000045D6">
        <w:rPr>
          <w:sz w:val="26"/>
          <w:szCs w:val="26"/>
        </w:rPr>
        <w:t xml:space="preserve"> </w:t>
      </w:r>
      <w:r w:rsidR="00DE02BF" w:rsidRPr="000045D6">
        <w:rPr>
          <w:sz w:val="26"/>
          <w:szCs w:val="26"/>
        </w:rPr>
        <w:t>основывается на следующих программно – методических материалах:</w:t>
      </w:r>
    </w:p>
    <w:p w:rsidR="00964106" w:rsidRPr="000045D6" w:rsidRDefault="00964106" w:rsidP="00964106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0045D6">
        <w:rPr>
          <w:sz w:val="26"/>
          <w:szCs w:val="26"/>
        </w:rPr>
        <w:t xml:space="preserve">Федеральный компонент государственного стандарта </w:t>
      </w:r>
      <w:r w:rsidR="00246F00" w:rsidRPr="000045D6">
        <w:rPr>
          <w:sz w:val="26"/>
          <w:szCs w:val="26"/>
        </w:rPr>
        <w:t>среднего</w:t>
      </w:r>
      <w:r w:rsidR="007140AD" w:rsidRPr="000045D6">
        <w:rPr>
          <w:sz w:val="26"/>
          <w:szCs w:val="26"/>
        </w:rPr>
        <w:t xml:space="preserve"> (полного)</w:t>
      </w:r>
      <w:r w:rsidR="00246F00" w:rsidRPr="000045D6">
        <w:rPr>
          <w:sz w:val="26"/>
          <w:szCs w:val="26"/>
        </w:rPr>
        <w:t xml:space="preserve"> </w:t>
      </w:r>
      <w:r w:rsidRPr="000045D6">
        <w:rPr>
          <w:sz w:val="26"/>
          <w:szCs w:val="26"/>
        </w:rPr>
        <w:t>общего образования (Приказ Министерства образования РФ  №1089 от 05.03.2004 г.).</w:t>
      </w:r>
    </w:p>
    <w:p w:rsidR="00964106" w:rsidRPr="000045D6" w:rsidRDefault="00964106" w:rsidP="00964106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0045D6">
        <w:rPr>
          <w:sz w:val="26"/>
          <w:szCs w:val="26"/>
        </w:rPr>
        <w:t xml:space="preserve">Примерная программа </w:t>
      </w:r>
      <w:r w:rsidR="00246F00" w:rsidRPr="000045D6">
        <w:rPr>
          <w:sz w:val="26"/>
          <w:szCs w:val="26"/>
        </w:rPr>
        <w:t xml:space="preserve">среднего (полного) </w:t>
      </w:r>
      <w:r w:rsidRPr="000045D6">
        <w:rPr>
          <w:sz w:val="26"/>
          <w:szCs w:val="26"/>
        </w:rPr>
        <w:t>общего образования по математике (Департамент государственной политики в сфере образования, 2004 г), (базовый уровень).</w:t>
      </w:r>
    </w:p>
    <w:p w:rsidR="003A677F" w:rsidRPr="000045D6" w:rsidRDefault="00376532" w:rsidP="00050FA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0045D6">
        <w:rPr>
          <w:spacing w:val="-5"/>
          <w:sz w:val="26"/>
          <w:szCs w:val="26"/>
        </w:rPr>
        <w:t>Авторская п</w:t>
      </w:r>
      <w:r w:rsidR="0020675F" w:rsidRPr="000045D6">
        <w:rPr>
          <w:spacing w:val="-5"/>
          <w:sz w:val="26"/>
          <w:szCs w:val="26"/>
        </w:rPr>
        <w:t>рограмм</w:t>
      </w:r>
      <w:r w:rsidRPr="000045D6">
        <w:rPr>
          <w:spacing w:val="-5"/>
          <w:sz w:val="26"/>
          <w:szCs w:val="26"/>
        </w:rPr>
        <w:t>а: "</w:t>
      </w:r>
      <w:r w:rsidR="00F873D8" w:rsidRPr="000045D6">
        <w:rPr>
          <w:spacing w:val="-5"/>
          <w:sz w:val="26"/>
          <w:szCs w:val="26"/>
        </w:rPr>
        <w:t xml:space="preserve"> Алгебра и начала математического анализа</w:t>
      </w:r>
      <w:r w:rsidRPr="000045D6">
        <w:rPr>
          <w:spacing w:val="-5"/>
          <w:sz w:val="26"/>
          <w:szCs w:val="26"/>
        </w:rPr>
        <w:t xml:space="preserve"> </w:t>
      </w:r>
      <w:r w:rsidR="00AC39A6" w:rsidRPr="000045D6">
        <w:rPr>
          <w:spacing w:val="-5"/>
          <w:sz w:val="26"/>
          <w:szCs w:val="26"/>
        </w:rPr>
        <w:t>11 класс</w:t>
      </w:r>
      <w:r w:rsidRPr="000045D6">
        <w:rPr>
          <w:spacing w:val="-5"/>
          <w:sz w:val="26"/>
          <w:szCs w:val="26"/>
        </w:rPr>
        <w:t xml:space="preserve">". </w:t>
      </w:r>
      <w:r w:rsidR="0020675F" w:rsidRPr="000045D6">
        <w:rPr>
          <w:spacing w:val="-5"/>
          <w:sz w:val="26"/>
          <w:szCs w:val="26"/>
        </w:rPr>
        <w:t xml:space="preserve"> </w:t>
      </w:r>
      <w:r w:rsidR="00BF0AF7" w:rsidRPr="000045D6">
        <w:rPr>
          <w:spacing w:val="-5"/>
          <w:sz w:val="26"/>
          <w:szCs w:val="26"/>
        </w:rPr>
        <w:t xml:space="preserve">А.Н.Колмогоров, </w:t>
      </w:r>
      <w:r w:rsidR="0020675F" w:rsidRPr="000045D6">
        <w:rPr>
          <w:spacing w:val="-5"/>
          <w:sz w:val="26"/>
          <w:szCs w:val="26"/>
        </w:rPr>
        <w:t xml:space="preserve"> М: </w:t>
      </w:r>
      <w:r w:rsidR="00F873D8" w:rsidRPr="000045D6">
        <w:rPr>
          <w:spacing w:val="-5"/>
          <w:sz w:val="26"/>
          <w:szCs w:val="26"/>
        </w:rPr>
        <w:t>просвещение</w:t>
      </w:r>
      <w:r w:rsidR="0020675F" w:rsidRPr="000045D6">
        <w:rPr>
          <w:spacing w:val="-5"/>
          <w:sz w:val="26"/>
          <w:szCs w:val="26"/>
        </w:rPr>
        <w:t>, 200</w:t>
      </w:r>
      <w:r w:rsidR="00F873D8" w:rsidRPr="000045D6">
        <w:rPr>
          <w:spacing w:val="-5"/>
          <w:sz w:val="26"/>
          <w:szCs w:val="26"/>
        </w:rPr>
        <w:t>9</w:t>
      </w:r>
      <w:r w:rsidR="0020675F" w:rsidRPr="000045D6">
        <w:rPr>
          <w:spacing w:val="-5"/>
          <w:sz w:val="26"/>
          <w:szCs w:val="26"/>
        </w:rPr>
        <w:t xml:space="preserve"> год. </w:t>
      </w:r>
    </w:p>
    <w:p w:rsidR="00917C8F" w:rsidRPr="000045D6" w:rsidRDefault="00917C8F" w:rsidP="00050FA9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0045D6">
        <w:rPr>
          <w:sz w:val="26"/>
          <w:szCs w:val="26"/>
        </w:rPr>
        <w:t xml:space="preserve">Учебный план  </w:t>
      </w:r>
      <w:r w:rsidR="00D512BD">
        <w:rPr>
          <w:sz w:val="26"/>
          <w:szCs w:val="26"/>
        </w:rPr>
        <w:t>МАОУ "Средняя школа № 6".</w:t>
      </w:r>
      <w:r w:rsidRPr="000045D6">
        <w:rPr>
          <w:sz w:val="26"/>
          <w:szCs w:val="26"/>
        </w:rPr>
        <w:t xml:space="preserve"> </w:t>
      </w:r>
    </w:p>
    <w:p w:rsidR="00850D87" w:rsidRPr="000045D6" w:rsidRDefault="00850D87" w:rsidP="00850D8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0045D6">
        <w:rPr>
          <w:sz w:val="26"/>
          <w:szCs w:val="26"/>
        </w:rPr>
        <w:t xml:space="preserve">Программа выполняет две основные </w:t>
      </w:r>
      <w:r w:rsidRPr="000045D6">
        <w:rPr>
          <w:b/>
          <w:sz w:val="26"/>
          <w:szCs w:val="26"/>
        </w:rPr>
        <w:t>функции</w:t>
      </w:r>
      <w:r w:rsidRPr="000045D6">
        <w:rPr>
          <w:sz w:val="26"/>
          <w:szCs w:val="26"/>
        </w:rPr>
        <w:t>:</w:t>
      </w:r>
    </w:p>
    <w:p w:rsidR="00850D87" w:rsidRPr="000045D6" w:rsidRDefault="00850D87" w:rsidP="00850D8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0045D6">
        <w:rPr>
          <w:b/>
          <w:bCs/>
          <w:i/>
          <w:iCs/>
          <w:sz w:val="26"/>
          <w:szCs w:val="26"/>
        </w:rPr>
        <w:t>Информационно-методическая</w:t>
      </w:r>
      <w:r w:rsidRPr="000045D6">
        <w:rPr>
          <w:sz w:val="26"/>
          <w:szCs w:val="26"/>
        </w:rPr>
        <w:t xml:space="preserve"> функция позволяет  получить представление о целях, содержании, общей стратегии обучения, воспитания и развития </w:t>
      </w:r>
      <w:r w:rsidR="0017701F" w:rsidRPr="000045D6">
        <w:rPr>
          <w:sz w:val="26"/>
          <w:szCs w:val="26"/>
        </w:rPr>
        <w:t>об</w:t>
      </w:r>
      <w:r w:rsidRPr="000045D6">
        <w:rPr>
          <w:sz w:val="26"/>
          <w:szCs w:val="26"/>
        </w:rPr>
        <w:t>уча</w:t>
      </w:r>
      <w:r w:rsidR="0017701F" w:rsidRPr="000045D6">
        <w:rPr>
          <w:sz w:val="26"/>
          <w:szCs w:val="26"/>
        </w:rPr>
        <w:t>ю</w:t>
      </w:r>
      <w:r w:rsidRPr="000045D6">
        <w:rPr>
          <w:sz w:val="26"/>
          <w:szCs w:val="26"/>
        </w:rPr>
        <w:t>щихся средствами данного учебного предмета.</w:t>
      </w:r>
    </w:p>
    <w:p w:rsidR="007928B3" w:rsidRPr="000045D6" w:rsidRDefault="00850D87" w:rsidP="00673BC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0045D6">
        <w:rPr>
          <w:b/>
          <w:bCs/>
          <w:i/>
          <w:iCs/>
          <w:sz w:val="26"/>
          <w:szCs w:val="26"/>
        </w:rPr>
        <w:t>Организационно-планирующая</w:t>
      </w:r>
      <w:r w:rsidRPr="000045D6">
        <w:rPr>
          <w:sz w:val="26"/>
          <w:szCs w:val="26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, в том числе для содержательного наполнения итоговой аттестации </w:t>
      </w:r>
      <w:r w:rsidR="0017701F" w:rsidRPr="000045D6">
        <w:rPr>
          <w:sz w:val="26"/>
          <w:szCs w:val="26"/>
        </w:rPr>
        <w:t>об</w:t>
      </w:r>
      <w:r w:rsidRPr="000045D6">
        <w:rPr>
          <w:sz w:val="26"/>
          <w:szCs w:val="26"/>
        </w:rPr>
        <w:t>уча</w:t>
      </w:r>
      <w:r w:rsidR="0017701F" w:rsidRPr="000045D6">
        <w:rPr>
          <w:sz w:val="26"/>
          <w:szCs w:val="26"/>
        </w:rPr>
        <w:t>ю</w:t>
      </w:r>
      <w:r w:rsidRPr="000045D6">
        <w:rPr>
          <w:sz w:val="26"/>
          <w:szCs w:val="26"/>
        </w:rPr>
        <w:t>щихся.</w:t>
      </w:r>
    </w:p>
    <w:p w:rsidR="00FA3292" w:rsidRPr="007A70F4" w:rsidRDefault="00444B30" w:rsidP="00FA3292">
      <w:pPr>
        <w:autoSpaceDE w:val="0"/>
        <w:autoSpaceDN w:val="0"/>
        <w:adjustRightInd w:val="0"/>
        <w:spacing w:before="90" w:line="360" w:lineRule="auto"/>
        <w:jc w:val="both"/>
        <w:rPr>
          <w:b/>
          <w:bCs/>
          <w:sz w:val="26"/>
          <w:szCs w:val="26"/>
        </w:rPr>
      </w:pPr>
      <w:r w:rsidRPr="007A70F4">
        <w:t xml:space="preserve">     </w:t>
      </w:r>
      <w:r w:rsidR="001C7EA3" w:rsidRPr="007A70F4">
        <w:rPr>
          <w:b/>
          <w:bCs/>
          <w:sz w:val="26"/>
          <w:szCs w:val="26"/>
        </w:rPr>
        <w:t xml:space="preserve"> </w:t>
      </w:r>
      <w:r w:rsidR="00FA3292" w:rsidRPr="007A70F4">
        <w:rPr>
          <w:b/>
          <w:bCs/>
          <w:sz w:val="26"/>
          <w:szCs w:val="26"/>
        </w:rPr>
        <w:t>Общая характеристика учебного предмета</w:t>
      </w:r>
    </w:p>
    <w:p w:rsidR="00BD43BB" w:rsidRPr="007A70F4" w:rsidRDefault="00C57109" w:rsidP="00BD43BB">
      <w:pPr>
        <w:spacing w:line="360" w:lineRule="auto"/>
        <w:ind w:firstLine="360"/>
        <w:jc w:val="both"/>
        <w:rPr>
          <w:sz w:val="26"/>
          <w:szCs w:val="26"/>
        </w:rPr>
      </w:pPr>
      <w:r w:rsidRPr="007A70F4">
        <w:rPr>
          <w:sz w:val="26"/>
          <w:szCs w:val="26"/>
        </w:rPr>
        <w:t>Пр</w:t>
      </w:r>
      <w:r w:rsidR="00963D3C" w:rsidRPr="007A70F4">
        <w:rPr>
          <w:sz w:val="26"/>
          <w:szCs w:val="26"/>
        </w:rPr>
        <w:t>и изучении курса математики на базовом уровне продолжаются и получают развитие</w:t>
      </w:r>
      <w:r w:rsidR="000D21E4" w:rsidRPr="007A70F4">
        <w:rPr>
          <w:sz w:val="26"/>
          <w:szCs w:val="26"/>
        </w:rPr>
        <w:t xml:space="preserve"> содержательные линии: «Алгебра», «Функции», «Уравнения и неравенства»</w:t>
      </w:r>
      <w:r w:rsidR="003F3658" w:rsidRPr="007A70F4">
        <w:rPr>
          <w:sz w:val="26"/>
          <w:szCs w:val="26"/>
        </w:rPr>
        <w:t xml:space="preserve">, </w:t>
      </w:r>
      <w:r w:rsidR="000D21E4" w:rsidRPr="007A70F4">
        <w:rPr>
          <w:sz w:val="26"/>
          <w:szCs w:val="26"/>
        </w:rPr>
        <w:t>«</w:t>
      </w:r>
      <w:r w:rsidR="001C7EA3" w:rsidRPr="007A70F4">
        <w:rPr>
          <w:sz w:val="26"/>
          <w:szCs w:val="26"/>
        </w:rPr>
        <w:t>Начала математического анализа</w:t>
      </w:r>
      <w:r w:rsidR="000D21E4" w:rsidRPr="007A70F4">
        <w:rPr>
          <w:sz w:val="26"/>
          <w:szCs w:val="26"/>
        </w:rPr>
        <w:t xml:space="preserve">». </w:t>
      </w:r>
      <w:r w:rsidR="001C7EA3" w:rsidRPr="007A70F4">
        <w:rPr>
          <w:sz w:val="26"/>
          <w:szCs w:val="26"/>
        </w:rPr>
        <w:t>В рамках указанных содержательных линий решаются следующие задачи:</w:t>
      </w:r>
    </w:p>
    <w:p w:rsidR="001C7EA3" w:rsidRPr="007A70F4" w:rsidRDefault="001C7EA3" w:rsidP="00BD43BB">
      <w:pPr>
        <w:spacing w:line="360" w:lineRule="auto"/>
        <w:ind w:firstLine="360"/>
        <w:jc w:val="both"/>
        <w:rPr>
          <w:sz w:val="26"/>
          <w:szCs w:val="26"/>
        </w:rPr>
      </w:pPr>
      <w:r w:rsidRPr="007A70F4">
        <w:rPr>
          <w:sz w:val="26"/>
          <w:szCs w:val="26"/>
        </w:rPr>
        <w:t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C7EA3" w:rsidRPr="007A70F4" w:rsidRDefault="001C7EA3" w:rsidP="00BD43BB">
      <w:pPr>
        <w:spacing w:line="360" w:lineRule="auto"/>
        <w:ind w:firstLine="360"/>
        <w:jc w:val="both"/>
        <w:rPr>
          <w:sz w:val="26"/>
          <w:szCs w:val="26"/>
        </w:rPr>
      </w:pPr>
      <w:r w:rsidRPr="007A70F4">
        <w:rPr>
          <w:sz w:val="26"/>
          <w:szCs w:val="26"/>
        </w:rPr>
        <w:lastRenderedPageBreak/>
        <w:t>- расширение и систематизация общих сведений о функциях, пополнение класса изучаемых функций, иллюстрация широты  применения функций для описания и изучения реальных зависимостей;</w:t>
      </w:r>
    </w:p>
    <w:p w:rsidR="001C7EA3" w:rsidRPr="007A70F4" w:rsidRDefault="001C7EA3" w:rsidP="00BD43BB">
      <w:pPr>
        <w:spacing w:line="360" w:lineRule="auto"/>
        <w:ind w:firstLine="360"/>
        <w:jc w:val="both"/>
        <w:rPr>
          <w:sz w:val="26"/>
          <w:szCs w:val="26"/>
        </w:rPr>
      </w:pPr>
      <w:r w:rsidRPr="007A70F4">
        <w:rPr>
          <w:sz w:val="26"/>
          <w:szCs w:val="26"/>
        </w:rPr>
        <w:t>- знакомство с основными идеями и методами математического анализа.</w:t>
      </w:r>
    </w:p>
    <w:p w:rsidR="009A73A1" w:rsidRPr="007A70F4" w:rsidRDefault="009A73A1" w:rsidP="009A73A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  <w:bCs/>
          <w:iCs/>
          <w:sz w:val="26"/>
          <w:szCs w:val="26"/>
        </w:rPr>
      </w:pPr>
      <w:r w:rsidRPr="007A70F4">
        <w:rPr>
          <w:b/>
          <w:bCs/>
          <w:iCs/>
          <w:sz w:val="26"/>
          <w:szCs w:val="26"/>
        </w:rPr>
        <w:t>Изучение математики на б</w:t>
      </w:r>
      <w:r w:rsidR="008978D1" w:rsidRPr="007A70F4">
        <w:rPr>
          <w:b/>
          <w:bCs/>
          <w:iCs/>
          <w:sz w:val="26"/>
          <w:szCs w:val="26"/>
        </w:rPr>
        <w:t>азовом уровне среднего</w:t>
      </w:r>
      <w:r w:rsidR="00A50D96" w:rsidRPr="007A70F4">
        <w:rPr>
          <w:b/>
          <w:bCs/>
          <w:iCs/>
          <w:sz w:val="26"/>
          <w:szCs w:val="26"/>
        </w:rPr>
        <w:t xml:space="preserve"> </w:t>
      </w:r>
      <w:r w:rsidRPr="007A70F4">
        <w:rPr>
          <w:b/>
          <w:bCs/>
          <w:iCs/>
          <w:sz w:val="26"/>
          <w:szCs w:val="26"/>
        </w:rPr>
        <w:t>общего образования направлено на достижение следующих целей: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15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b/>
          <w:bCs/>
          <w:sz w:val="26"/>
          <w:szCs w:val="26"/>
        </w:rPr>
        <w:t>формирование представлений</w:t>
      </w:r>
      <w:r w:rsidRPr="007A70F4">
        <w:rPr>
          <w:sz w:val="26"/>
          <w:szCs w:val="26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15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развитие </w:t>
      </w:r>
      <w:r w:rsidRPr="007A70F4">
        <w:rPr>
          <w:sz w:val="26"/>
          <w:szCs w:val="26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15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b/>
          <w:bCs/>
          <w:sz w:val="26"/>
          <w:szCs w:val="26"/>
        </w:rPr>
        <w:t>овладение математическими знаниями и умениями,</w:t>
      </w:r>
      <w:r w:rsidRPr="007A70F4">
        <w:rPr>
          <w:sz w:val="26"/>
          <w:szCs w:val="26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15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воспитание </w:t>
      </w:r>
      <w:r w:rsidRPr="007A70F4">
        <w:rPr>
          <w:sz w:val="26"/>
          <w:szCs w:val="26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C7EA3" w:rsidRPr="007A70F4" w:rsidRDefault="001C7EA3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b/>
          <w:bCs/>
          <w:sz w:val="26"/>
          <w:szCs w:val="26"/>
        </w:rPr>
      </w:pPr>
      <w:proofErr w:type="spellStart"/>
      <w:r w:rsidRPr="007A70F4">
        <w:rPr>
          <w:b/>
          <w:bCs/>
          <w:sz w:val="26"/>
          <w:szCs w:val="26"/>
        </w:rPr>
        <w:t>Общеучебные</w:t>
      </w:r>
      <w:proofErr w:type="spellEnd"/>
      <w:r w:rsidRPr="007A70F4">
        <w:rPr>
          <w:b/>
          <w:bCs/>
          <w:sz w:val="26"/>
          <w:szCs w:val="26"/>
        </w:rPr>
        <w:t xml:space="preserve"> умения, навыки и способы деятельности.</w:t>
      </w:r>
    </w:p>
    <w:p w:rsidR="001C7EA3" w:rsidRPr="007A70F4" w:rsidRDefault="001C7EA3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bCs/>
          <w:sz w:val="26"/>
          <w:szCs w:val="26"/>
        </w:rPr>
      </w:pPr>
      <w:r w:rsidRPr="007A70F4">
        <w:rPr>
          <w:bCs/>
          <w:sz w:val="26"/>
          <w:szCs w:val="26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1C7EA3" w:rsidRPr="007A70F4" w:rsidRDefault="001C7EA3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bCs/>
          <w:sz w:val="26"/>
          <w:szCs w:val="26"/>
        </w:rPr>
      </w:pPr>
      <w:r w:rsidRPr="007A70F4">
        <w:rPr>
          <w:bCs/>
          <w:sz w:val="26"/>
          <w:szCs w:val="26"/>
        </w:rPr>
        <w:t>- построения и исследования математических моделей для описания и решения прикладных задач, задач из смежных дисциплин;</w:t>
      </w:r>
    </w:p>
    <w:p w:rsidR="001C7EA3" w:rsidRPr="007A70F4" w:rsidRDefault="001C7EA3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bCs/>
          <w:sz w:val="26"/>
          <w:szCs w:val="26"/>
        </w:rPr>
      </w:pPr>
      <w:r w:rsidRPr="007A70F4">
        <w:rPr>
          <w:bCs/>
          <w:sz w:val="26"/>
          <w:szCs w:val="26"/>
        </w:rPr>
        <w:t xml:space="preserve">-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 </w:t>
      </w:r>
    </w:p>
    <w:p w:rsidR="001C7EA3" w:rsidRPr="006D7CA1" w:rsidRDefault="001C7EA3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bCs/>
          <w:sz w:val="26"/>
          <w:szCs w:val="26"/>
        </w:rPr>
      </w:pPr>
      <w:r w:rsidRPr="007A70F4">
        <w:rPr>
          <w:bCs/>
          <w:sz w:val="26"/>
          <w:szCs w:val="26"/>
        </w:rPr>
        <w:t xml:space="preserve">- </w:t>
      </w:r>
      <w:r w:rsidRPr="006D7CA1">
        <w:rPr>
          <w:bCs/>
          <w:sz w:val="26"/>
          <w:szCs w:val="26"/>
        </w:rPr>
        <w:t>самостоятельной работы с источниками информации, обобщения и систематизации полученной информации</w:t>
      </w:r>
      <w:r w:rsidR="007C3C29" w:rsidRPr="006D7CA1">
        <w:rPr>
          <w:bCs/>
          <w:sz w:val="26"/>
          <w:szCs w:val="26"/>
        </w:rPr>
        <w:t>, интегрирования её в личный опыт;</w:t>
      </w:r>
    </w:p>
    <w:p w:rsidR="007C3C29" w:rsidRPr="006D7CA1" w:rsidRDefault="007C3C29" w:rsidP="001C7EA3">
      <w:pPr>
        <w:autoSpaceDE w:val="0"/>
        <w:autoSpaceDN w:val="0"/>
        <w:adjustRightInd w:val="0"/>
        <w:spacing w:before="15" w:line="360" w:lineRule="auto"/>
        <w:ind w:firstLine="360"/>
        <w:jc w:val="both"/>
        <w:rPr>
          <w:rFonts w:ascii="Arial" w:hAnsi="Arial"/>
          <w:sz w:val="26"/>
          <w:szCs w:val="26"/>
        </w:rPr>
      </w:pPr>
      <w:r w:rsidRPr="006D7CA1">
        <w:rPr>
          <w:bCs/>
          <w:sz w:val="26"/>
          <w:szCs w:val="26"/>
        </w:rPr>
        <w:lastRenderedPageBreak/>
        <w:t xml:space="preserve"> - самостоятельной и коллективной деятельности,  включения своих результатов в результаты работы группы, соотнесения своего мнения с мнением других участников учебного коллектива и мнением авторитетных источников.</w:t>
      </w:r>
    </w:p>
    <w:p w:rsidR="00FF2F76" w:rsidRPr="006D7CA1" w:rsidRDefault="00FF2F76" w:rsidP="00050FA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6D7CA1">
        <w:rPr>
          <w:b/>
          <w:sz w:val="26"/>
          <w:szCs w:val="26"/>
        </w:rPr>
        <w:t>Результаты обучения представлены в Требованиях к уровню подготовки</w:t>
      </w:r>
      <w:r w:rsidRPr="006D7CA1">
        <w:rPr>
          <w:sz w:val="26"/>
          <w:szCs w:val="26"/>
        </w:rPr>
        <w:t xml:space="preserve">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</w:t>
      </w:r>
      <w:r w:rsidR="00046CDA" w:rsidRPr="006D7CA1">
        <w:rPr>
          <w:sz w:val="26"/>
          <w:szCs w:val="26"/>
        </w:rPr>
        <w:t>стации ученика за курс средней</w:t>
      </w:r>
      <w:r w:rsidRPr="006D7CA1">
        <w:rPr>
          <w:sz w:val="26"/>
          <w:szCs w:val="26"/>
        </w:rPr>
        <w:t xml:space="preserve"> школы. Эти требования структурированы по трем компонентам: </w:t>
      </w:r>
      <w:r w:rsidRPr="006D7CA1">
        <w:rPr>
          <w:b/>
          <w:bCs/>
          <w:i/>
          <w:iCs/>
          <w:sz w:val="26"/>
          <w:szCs w:val="26"/>
        </w:rPr>
        <w:t>«знать/понимать»</w:t>
      </w:r>
      <w:r w:rsidRPr="006D7CA1">
        <w:rPr>
          <w:sz w:val="26"/>
          <w:szCs w:val="26"/>
        </w:rPr>
        <w:t xml:space="preserve">, </w:t>
      </w:r>
      <w:r w:rsidRPr="006D7CA1">
        <w:rPr>
          <w:b/>
          <w:bCs/>
          <w:i/>
          <w:iCs/>
          <w:sz w:val="26"/>
          <w:szCs w:val="26"/>
        </w:rPr>
        <w:t>«уметь»</w:t>
      </w:r>
      <w:r w:rsidRPr="006D7CA1">
        <w:rPr>
          <w:sz w:val="26"/>
          <w:szCs w:val="26"/>
        </w:rPr>
        <w:t xml:space="preserve">, </w:t>
      </w:r>
      <w:r w:rsidRPr="006D7CA1">
        <w:rPr>
          <w:b/>
          <w:bCs/>
          <w:i/>
          <w:iCs/>
          <w:sz w:val="26"/>
          <w:szCs w:val="26"/>
        </w:rPr>
        <w:t>«использовать приобретенные знания и умения в практической деятельности и повседневной жизни»</w:t>
      </w:r>
      <w:r w:rsidRPr="006D7CA1">
        <w:rPr>
          <w:sz w:val="26"/>
          <w:szCs w:val="26"/>
        </w:rPr>
        <w:t xml:space="preserve">. </w:t>
      </w:r>
    </w:p>
    <w:p w:rsidR="00DC6096" w:rsidRPr="006D7CA1" w:rsidRDefault="00DC6096" w:rsidP="00050FA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6"/>
          <w:szCs w:val="26"/>
        </w:rPr>
      </w:pPr>
      <w:r w:rsidRPr="006D7CA1">
        <w:rPr>
          <w:b/>
          <w:sz w:val="26"/>
          <w:szCs w:val="26"/>
        </w:rPr>
        <w:t>Место предмета в учебном плане</w:t>
      </w:r>
      <w:r w:rsidR="00FF5105" w:rsidRPr="006D7CA1">
        <w:rPr>
          <w:b/>
          <w:sz w:val="26"/>
          <w:szCs w:val="26"/>
        </w:rPr>
        <w:t>:</w:t>
      </w:r>
    </w:p>
    <w:p w:rsidR="00DF4A5B" w:rsidRPr="006D7CA1" w:rsidRDefault="00DF4A5B" w:rsidP="00DF4A5B">
      <w:pPr>
        <w:spacing w:line="360" w:lineRule="auto"/>
        <w:ind w:firstLine="360"/>
        <w:jc w:val="both"/>
        <w:rPr>
          <w:sz w:val="26"/>
          <w:szCs w:val="26"/>
        </w:rPr>
      </w:pPr>
      <w:r w:rsidRPr="006D7CA1">
        <w:rPr>
          <w:sz w:val="26"/>
          <w:szCs w:val="26"/>
        </w:rPr>
        <w:t xml:space="preserve">Предмет «Алгебра и начала математического анализа» является предметом Федерального компонента учебного плана ОУ, на реализацию которого отводится </w:t>
      </w:r>
      <w:r w:rsidR="00D512BD">
        <w:rPr>
          <w:sz w:val="26"/>
          <w:szCs w:val="26"/>
        </w:rPr>
        <w:t>3</w:t>
      </w:r>
      <w:r w:rsidRPr="006D7CA1">
        <w:rPr>
          <w:sz w:val="26"/>
          <w:szCs w:val="26"/>
        </w:rPr>
        <w:t xml:space="preserve"> недельных часа, </w:t>
      </w:r>
      <w:r w:rsidR="00D512BD">
        <w:rPr>
          <w:sz w:val="26"/>
          <w:szCs w:val="26"/>
        </w:rPr>
        <w:t>102</w:t>
      </w:r>
      <w:r w:rsidRPr="006D7CA1">
        <w:rPr>
          <w:sz w:val="26"/>
          <w:szCs w:val="26"/>
        </w:rPr>
        <w:t xml:space="preserve"> час</w:t>
      </w:r>
      <w:r w:rsidR="00D512BD">
        <w:rPr>
          <w:sz w:val="26"/>
          <w:szCs w:val="26"/>
        </w:rPr>
        <w:t xml:space="preserve">а </w:t>
      </w:r>
      <w:r w:rsidRPr="006D7CA1">
        <w:rPr>
          <w:sz w:val="26"/>
          <w:szCs w:val="26"/>
        </w:rPr>
        <w:t>в год. С целью получения дополнительной подготовки для успешной сдачи ЕГЭ по математике из  компонента ОУ увеличено число часов на изучение математики в 11 классе на 2 часа в неделю (68 часов в год). Продолжительность учебных недель 201</w:t>
      </w:r>
      <w:r w:rsidR="00D512BD">
        <w:rPr>
          <w:sz w:val="26"/>
          <w:szCs w:val="26"/>
        </w:rPr>
        <w:t>5</w:t>
      </w:r>
      <w:r w:rsidRPr="006D7CA1">
        <w:rPr>
          <w:sz w:val="26"/>
          <w:szCs w:val="26"/>
        </w:rPr>
        <w:t>-201</w:t>
      </w:r>
      <w:r w:rsidR="00D512BD">
        <w:rPr>
          <w:sz w:val="26"/>
          <w:szCs w:val="26"/>
        </w:rPr>
        <w:t>6</w:t>
      </w:r>
      <w:r w:rsidRPr="006D7CA1">
        <w:rPr>
          <w:sz w:val="26"/>
          <w:szCs w:val="26"/>
        </w:rPr>
        <w:t xml:space="preserve"> учебного года 34 недели. Общий объем учебного времени 1</w:t>
      </w:r>
      <w:r w:rsidR="00D512BD">
        <w:rPr>
          <w:sz w:val="26"/>
          <w:szCs w:val="26"/>
        </w:rPr>
        <w:t>70</w:t>
      </w:r>
      <w:r w:rsidRPr="006D7CA1">
        <w:rPr>
          <w:sz w:val="26"/>
          <w:szCs w:val="26"/>
        </w:rPr>
        <w:t xml:space="preserve"> часов.</w:t>
      </w:r>
      <w:r w:rsidR="001815F8">
        <w:rPr>
          <w:sz w:val="26"/>
          <w:szCs w:val="26"/>
        </w:rPr>
        <w:t xml:space="preserve"> В связи с проведением диагностических работ во время учебного года появилась</w:t>
      </w:r>
      <w:r w:rsidR="005327D0">
        <w:rPr>
          <w:sz w:val="26"/>
          <w:szCs w:val="26"/>
        </w:rPr>
        <w:t xml:space="preserve"> необходимость в дополнительном времени. Именно поэтому в календарно - тематическом планировании заложено 13 часов резервного времени.</w:t>
      </w:r>
    </w:p>
    <w:p w:rsidR="00942360" w:rsidRDefault="00FF5105" w:rsidP="00942360">
      <w:pPr>
        <w:spacing w:line="360" w:lineRule="auto"/>
        <w:ind w:firstLine="360"/>
        <w:jc w:val="both"/>
        <w:rPr>
          <w:sz w:val="26"/>
          <w:szCs w:val="26"/>
        </w:rPr>
      </w:pPr>
      <w:r w:rsidRPr="006D7CA1">
        <w:rPr>
          <w:sz w:val="26"/>
          <w:szCs w:val="26"/>
        </w:rPr>
        <w:t xml:space="preserve">При организации целостного образовательного процесса особое значение приобретают </w:t>
      </w:r>
      <w:r w:rsidRPr="00617AFA">
        <w:rPr>
          <w:sz w:val="26"/>
          <w:szCs w:val="26"/>
        </w:rPr>
        <w:t>межпредметные связи.</w:t>
      </w:r>
      <w:r w:rsidR="00942360">
        <w:rPr>
          <w:sz w:val="26"/>
          <w:szCs w:val="26"/>
        </w:rPr>
        <w:t xml:space="preserve">   </w:t>
      </w:r>
    </w:p>
    <w:p w:rsidR="00942360" w:rsidRPr="00942360" w:rsidRDefault="00942360" w:rsidP="00942360">
      <w:pPr>
        <w:spacing w:line="360" w:lineRule="auto"/>
        <w:ind w:firstLine="360"/>
        <w:jc w:val="both"/>
        <w:rPr>
          <w:i/>
          <w:iCs/>
          <w:color w:val="333333"/>
          <w:sz w:val="26"/>
          <w:szCs w:val="26"/>
          <w:shd w:val="clear" w:color="auto" w:fill="FFFFFF"/>
        </w:rPr>
      </w:pPr>
      <w:r w:rsidRPr="00942360">
        <w:rPr>
          <w:i/>
          <w:iCs/>
          <w:color w:val="333333"/>
          <w:sz w:val="26"/>
          <w:szCs w:val="26"/>
          <w:shd w:val="clear" w:color="auto" w:fill="FFFFFF"/>
        </w:rPr>
        <w:t>Основные взаимосвязи предметов естественно-математического цикла</w:t>
      </w:r>
    </w:p>
    <w:p w:rsidR="00942360" w:rsidRPr="00942360" w:rsidRDefault="00B7665C" w:rsidP="00942360">
      <w:pPr>
        <w:shd w:val="clear" w:color="auto" w:fill="FFFFFF"/>
        <w:spacing w:after="92" w:line="184" w:lineRule="atLeast"/>
        <w:jc w:val="center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inline distT="0" distB="0" distL="0" distR="0">
            <wp:extent cx="4457700" cy="2438400"/>
            <wp:effectExtent l="19050" t="0" r="0" b="0"/>
            <wp:docPr id="2" name="Рисунок 2" descr="http://festival.1september.ru/articles/53281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32818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60" w:rsidRPr="00D512BD" w:rsidRDefault="00942360" w:rsidP="00942360">
      <w:pPr>
        <w:shd w:val="clear" w:color="auto" w:fill="FFFFFF"/>
        <w:spacing w:after="92" w:line="360" w:lineRule="auto"/>
        <w:rPr>
          <w:sz w:val="26"/>
          <w:szCs w:val="26"/>
        </w:rPr>
      </w:pPr>
      <w:r w:rsidRPr="00D512BD">
        <w:rPr>
          <w:sz w:val="26"/>
          <w:szCs w:val="26"/>
        </w:rPr>
        <w:lastRenderedPageBreak/>
        <w:t xml:space="preserve">На основе знаний по математике в первую очередь формируются </w:t>
      </w:r>
      <w:proofErr w:type="spellStart"/>
      <w:r w:rsidRPr="00D512BD">
        <w:rPr>
          <w:sz w:val="26"/>
          <w:szCs w:val="26"/>
        </w:rPr>
        <w:t>общепредметные</w:t>
      </w:r>
      <w:proofErr w:type="spellEnd"/>
      <w:r w:rsidRPr="00D512BD">
        <w:rPr>
          <w:sz w:val="26"/>
          <w:szCs w:val="26"/>
        </w:rPr>
        <w:t xml:space="preserve">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учащихся целостного, научного мировоззрения.</w:t>
      </w:r>
    </w:p>
    <w:tbl>
      <w:tblPr>
        <w:tblW w:w="10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5"/>
        <w:gridCol w:w="3945"/>
        <w:gridCol w:w="4375"/>
      </w:tblGrid>
      <w:tr w:rsidR="00942360" w:rsidRPr="00D512BD" w:rsidTr="002700B3">
        <w:trPr>
          <w:trHeight w:val="1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Предмет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Учебная тем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Математическое содержание</w:t>
            </w:r>
          </w:p>
        </w:tc>
      </w:tr>
      <w:tr w:rsidR="00942360" w:rsidRPr="00D512BD" w:rsidTr="002700B3">
        <w:trPr>
          <w:trHeight w:val="1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 Физика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Оптик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Симметрия</w:t>
            </w:r>
          </w:p>
        </w:tc>
      </w:tr>
      <w:tr w:rsidR="00942360" w:rsidRPr="00D512BD" w:rsidTr="002700B3">
        <w:trPr>
          <w:trHeight w:val="1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Физика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Закон радиоактивного распада.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Свойства показательной функции.</w:t>
            </w:r>
          </w:p>
        </w:tc>
      </w:tr>
      <w:tr w:rsidR="00942360" w:rsidRPr="00D512BD" w:rsidTr="002700B3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Информатика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Алгоритм, программ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Уравнения, неравенства</w:t>
            </w:r>
          </w:p>
        </w:tc>
      </w:tr>
      <w:tr w:rsidR="00942360" w:rsidRPr="00D512BD" w:rsidTr="002700B3">
        <w:trPr>
          <w:trHeight w:val="1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Экономика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 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360" w:rsidRPr="00D512BD" w:rsidRDefault="00942360">
            <w:pPr>
              <w:rPr>
                <w:sz w:val="26"/>
                <w:szCs w:val="26"/>
              </w:rPr>
            </w:pPr>
            <w:r w:rsidRPr="00D512BD">
              <w:rPr>
                <w:sz w:val="26"/>
                <w:szCs w:val="26"/>
              </w:rPr>
              <w:t>Проценты, уравнения, неравенства</w:t>
            </w:r>
          </w:p>
        </w:tc>
      </w:tr>
    </w:tbl>
    <w:p w:rsidR="00942360" w:rsidRPr="00D512BD" w:rsidRDefault="00942360" w:rsidP="002700B3">
      <w:pPr>
        <w:shd w:val="clear" w:color="auto" w:fill="FFFFFF"/>
        <w:spacing w:after="92" w:line="360" w:lineRule="auto"/>
        <w:ind w:firstLine="426"/>
        <w:jc w:val="both"/>
        <w:rPr>
          <w:sz w:val="26"/>
          <w:szCs w:val="26"/>
        </w:rPr>
      </w:pPr>
      <w:r w:rsidRPr="00D512BD">
        <w:rPr>
          <w:sz w:val="26"/>
          <w:szCs w:val="26"/>
        </w:rPr>
        <w:t xml:space="preserve">  Курс алгебры и начал анализа наглядно показывает универсальность математических методов, демонстрирует основные этапы решения прикладных задач. Аксиоматическое построение курса геометрии создает базу для понимания логики построения любой научной теории, изучаемой в курсах физики, химии, биологии.</w:t>
      </w:r>
    </w:p>
    <w:p w:rsidR="00942360" w:rsidRPr="00D512BD" w:rsidRDefault="00942360" w:rsidP="002700B3">
      <w:pPr>
        <w:shd w:val="clear" w:color="auto" w:fill="FFFFFF"/>
        <w:spacing w:line="360" w:lineRule="auto"/>
        <w:ind w:firstLine="426"/>
        <w:jc w:val="both"/>
        <w:rPr>
          <w:sz w:val="26"/>
          <w:szCs w:val="26"/>
        </w:rPr>
      </w:pPr>
      <w:r w:rsidRPr="00D512BD">
        <w:rPr>
          <w:sz w:val="26"/>
          <w:szCs w:val="26"/>
        </w:rPr>
        <w:t xml:space="preserve">Важную роль в осуществлении </w:t>
      </w:r>
      <w:proofErr w:type="spellStart"/>
      <w:r w:rsidRPr="00D512BD">
        <w:rPr>
          <w:sz w:val="26"/>
          <w:szCs w:val="26"/>
        </w:rPr>
        <w:t>межпредметных</w:t>
      </w:r>
      <w:proofErr w:type="spellEnd"/>
      <w:r w:rsidRPr="00D512BD">
        <w:rPr>
          <w:sz w:val="26"/>
          <w:szCs w:val="26"/>
        </w:rPr>
        <w:t xml:space="preserve"> связей играет математическое моделирование. Моделирование как метод познания включает в себя:</w:t>
      </w:r>
    </w:p>
    <w:p w:rsidR="00942360" w:rsidRPr="00D512BD" w:rsidRDefault="00942360" w:rsidP="002700B3">
      <w:pPr>
        <w:numPr>
          <w:ilvl w:val="0"/>
          <w:numId w:val="32"/>
        </w:numPr>
        <w:shd w:val="clear" w:color="auto" w:fill="FFFFFF"/>
        <w:spacing w:line="276" w:lineRule="auto"/>
        <w:ind w:left="288" w:firstLine="426"/>
        <w:jc w:val="both"/>
        <w:rPr>
          <w:sz w:val="26"/>
          <w:szCs w:val="26"/>
        </w:rPr>
      </w:pPr>
      <w:r w:rsidRPr="00D512BD">
        <w:rPr>
          <w:sz w:val="26"/>
          <w:szCs w:val="26"/>
        </w:rPr>
        <w:t>построение, конструирование модели;</w:t>
      </w:r>
    </w:p>
    <w:p w:rsidR="00942360" w:rsidRPr="00D512BD" w:rsidRDefault="00942360" w:rsidP="002700B3">
      <w:pPr>
        <w:numPr>
          <w:ilvl w:val="0"/>
          <w:numId w:val="32"/>
        </w:numPr>
        <w:shd w:val="clear" w:color="auto" w:fill="FFFFFF"/>
        <w:spacing w:line="276" w:lineRule="auto"/>
        <w:ind w:left="288" w:firstLine="426"/>
        <w:jc w:val="both"/>
        <w:rPr>
          <w:sz w:val="26"/>
          <w:szCs w:val="26"/>
        </w:rPr>
      </w:pPr>
      <w:r w:rsidRPr="00D512BD">
        <w:rPr>
          <w:sz w:val="26"/>
          <w:szCs w:val="26"/>
        </w:rPr>
        <w:t>исследование модели</w:t>
      </w:r>
      <w:r w:rsidR="002700B3" w:rsidRPr="00D512BD">
        <w:rPr>
          <w:sz w:val="26"/>
          <w:szCs w:val="26"/>
        </w:rPr>
        <w:t xml:space="preserve"> </w:t>
      </w:r>
      <w:r w:rsidRPr="00D512BD">
        <w:rPr>
          <w:sz w:val="26"/>
          <w:szCs w:val="26"/>
        </w:rPr>
        <w:t>(экспериментальное или мысленное);</w:t>
      </w:r>
    </w:p>
    <w:p w:rsidR="00942360" w:rsidRPr="00D512BD" w:rsidRDefault="00942360" w:rsidP="002700B3">
      <w:pPr>
        <w:numPr>
          <w:ilvl w:val="0"/>
          <w:numId w:val="32"/>
        </w:numPr>
        <w:shd w:val="clear" w:color="auto" w:fill="FFFFFF"/>
        <w:spacing w:line="276" w:lineRule="auto"/>
        <w:ind w:left="288" w:firstLine="426"/>
        <w:jc w:val="both"/>
        <w:rPr>
          <w:sz w:val="26"/>
          <w:szCs w:val="26"/>
        </w:rPr>
      </w:pPr>
      <w:r w:rsidRPr="00D512BD">
        <w:rPr>
          <w:sz w:val="26"/>
          <w:szCs w:val="26"/>
        </w:rPr>
        <w:t>анализ полученных данных и перенос их на подлинный объект изучения.</w:t>
      </w:r>
    </w:p>
    <w:p w:rsidR="00942360" w:rsidRPr="00942360" w:rsidRDefault="00942360" w:rsidP="002700B3">
      <w:pPr>
        <w:shd w:val="clear" w:color="auto" w:fill="FFFFFF"/>
        <w:spacing w:line="360" w:lineRule="auto"/>
        <w:ind w:firstLine="426"/>
        <w:jc w:val="both"/>
        <w:rPr>
          <w:color w:val="333333"/>
          <w:sz w:val="26"/>
          <w:szCs w:val="26"/>
        </w:rPr>
      </w:pPr>
      <w:r w:rsidRPr="00942360">
        <w:rPr>
          <w:color w:val="333333"/>
          <w:sz w:val="26"/>
          <w:szCs w:val="26"/>
        </w:rPr>
        <w:t>Решая прикладные задачи, мы проходим названные выше три этапа:</w:t>
      </w:r>
    </w:p>
    <w:p w:rsidR="00942360" w:rsidRPr="00942360" w:rsidRDefault="00942360" w:rsidP="002700B3">
      <w:pPr>
        <w:numPr>
          <w:ilvl w:val="0"/>
          <w:numId w:val="33"/>
        </w:numPr>
        <w:shd w:val="clear" w:color="auto" w:fill="FFFFFF"/>
        <w:spacing w:line="276" w:lineRule="auto"/>
        <w:ind w:left="288" w:firstLine="426"/>
        <w:jc w:val="both"/>
        <w:rPr>
          <w:color w:val="333333"/>
          <w:sz w:val="26"/>
          <w:szCs w:val="26"/>
        </w:rPr>
      </w:pPr>
      <w:r w:rsidRPr="00942360">
        <w:rPr>
          <w:color w:val="333333"/>
          <w:sz w:val="26"/>
          <w:szCs w:val="26"/>
        </w:rPr>
        <w:t>построение модели (перевод условия задачи с обыденного на математический язык)</w:t>
      </w:r>
    </w:p>
    <w:p w:rsidR="00942360" w:rsidRPr="00942360" w:rsidRDefault="00942360" w:rsidP="002700B3">
      <w:pPr>
        <w:numPr>
          <w:ilvl w:val="0"/>
          <w:numId w:val="33"/>
        </w:numPr>
        <w:shd w:val="clear" w:color="auto" w:fill="FFFFFF"/>
        <w:spacing w:line="276" w:lineRule="auto"/>
        <w:ind w:left="288" w:firstLine="426"/>
        <w:jc w:val="both"/>
        <w:rPr>
          <w:color w:val="333333"/>
          <w:sz w:val="26"/>
          <w:szCs w:val="26"/>
        </w:rPr>
      </w:pPr>
      <w:r w:rsidRPr="00942360">
        <w:rPr>
          <w:color w:val="333333"/>
          <w:sz w:val="26"/>
          <w:szCs w:val="26"/>
        </w:rPr>
        <w:t>работа с моделью (решение уравнения, неравенства и т. д.)</w:t>
      </w:r>
    </w:p>
    <w:p w:rsidR="00942360" w:rsidRPr="00942360" w:rsidRDefault="00942360" w:rsidP="002700B3">
      <w:pPr>
        <w:numPr>
          <w:ilvl w:val="0"/>
          <w:numId w:val="33"/>
        </w:numPr>
        <w:shd w:val="clear" w:color="auto" w:fill="FFFFFF"/>
        <w:spacing w:line="276" w:lineRule="auto"/>
        <w:ind w:left="288" w:firstLine="426"/>
        <w:jc w:val="both"/>
        <w:rPr>
          <w:color w:val="333333"/>
          <w:sz w:val="26"/>
          <w:szCs w:val="26"/>
        </w:rPr>
      </w:pPr>
      <w:r w:rsidRPr="00942360">
        <w:rPr>
          <w:color w:val="333333"/>
          <w:sz w:val="26"/>
          <w:szCs w:val="26"/>
        </w:rPr>
        <w:t>ответ на вопрос задачи</w:t>
      </w:r>
    </w:p>
    <w:p w:rsidR="00583BAE" w:rsidRPr="006D7CA1" w:rsidRDefault="00583BAE" w:rsidP="002700B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6D7CA1">
        <w:rPr>
          <w:sz w:val="26"/>
          <w:szCs w:val="26"/>
        </w:rPr>
        <w:t>Учебная деятельность осуществляется при использовании учебно-методического комплекса А.В.Колмогорова "Алгебра и начала математического анализа" 10-11 классы.</w:t>
      </w:r>
      <w:r w:rsidR="002700B3">
        <w:rPr>
          <w:sz w:val="26"/>
          <w:szCs w:val="26"/>
        </w:rPr>
        <w:t xml:space="preserve"> </w:t>
      </w:r>
      <w:r w:rsidRPr="006D7CA1">
        <w:rPr>
          <w:sz w:val="26"/>
          <w:szCs w:val="26"/>
        </w:rPr>
        <w:t xml:space="preserve">Учебник Алгебра и начала математического анализа 10-11 </w:t>
      </w:r>
      <w:proofErr w:type="spellStart"/>
      <w:r w:rsidRPr="006D7CA1">
        <w:rPr>
          <w:sz w:val="26"/>
          <w:szCs w:val="26"/>
        </w:rPr>
        <w:t>кл</w:t>
      </w:r>
      <w:proofErr w:type="spellEnd"/>
      <w:r w:rsidRPr="006D7CA1">
        <w:rPr>
          <w:sz w:val="26"/>
          <w:szCs w:val="26"/>
        </w:rPr>
        <w:t xml:space="preserve">. / А.В. Колмогоров - М.: Просвещение, 2011г. соответствует Федеральному перечню учебников, рекомендованных Министерством образования и науки РФ к использованию в образовательном процессе в образовательном учреждении на 2014 – 2015 учебный год (приказ </w:t>
      </w:r>
      <w:proofErr w:type="spellStart"/>
      <w:r w:rsidRPr="006D7CA1">
        <w:rPr>
          <w:sz w:val="26"/>
          <w:szCs w:val="26"/>
        </w:rPr>
        <w:t>Минобрнауки</w:t>
      </w:r>
      <w:proofErr w:type="spellEnd"/>
      <w:r w:rsidRPr="006D7CA1">
        <w:rPr>
          <w:sz w:val="26"/>
          <w:szCs w:val="26"/>
        </w:rPr>
        <w:t xml:space="preserve"> РФ №253 от 31.03.2014 г.)</w:t>
      </w:r>
    </w:p>
    <w:p w:rsidR="000C45DC" w:rsidRPr="007A70F4" w:rsidRDefault="000C45DC" w:rsidP="007C3C29">
      <w:pPr>
        <w:tabs>
          <w:tab w:val="left" w:pos="840"/>
        </w:tabs>
        <w:spacing w:line="360" w:lineRule="auto"/>
        <w:ind w:right="-480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lastRenderedPageBreak/>
        <w:t>Практические занятия по предмету</w:t>
      </w:r>
      <w:r w:rsidR="00DE0702" w:rsidRPr="007A70F4">
        <w:rPr>
          <w:rFonts w:ascii="Georgia" w:hAnsi="Georgia"/>
          <w:b/>
          <w:i/>
          <w:sz w:val="28"/>
          <w:szCs w:val="28"/>
        </w:rPr>
        <w:t>. Контроль уровня обученности</w:t>
      </w:r>
    </w:p>
    <w:p w:rsidR="000C45DC" w:rsidRDefault="000C45DC" w:rsidP="003C7E85">
      <w:pPr>
        <w:spacing w:line="360" w:lineRule="auto"/>
        <w:ind w:firstLine="360"/>
        <w:jc w:val="both"/>
        <w:rPr>
          <w:sz w:val="26"/>
        </w:rPr>
      </w:pPr>
      <w:r w:rsidRPr="007A70F4">
        <w:rPr>
          <w:sz w:val="26"/>
        </w:rPr>
        <w:t>Контроль знаний, умений и навыков осуществляется в форме самостоятельных и контрольных работ, тестов, диктантов, проверочных самостоятельных работ. Самостоятельные и контрольные работы применяются для тематической и итоговой проверки знаний. Тесты используются для текущей проверки знаний, а также при подготовке к экзаменам,  контрольным работам. Каждый тест требует выбора одного правильного ответа. В силу специфики математических диктантов (воспринимаемые на слух вопросы, лаконичные ответы) с их помощью можно проверить усвоили ли учащиеся обязательный минимум знаний, контроль ведется по конечному результату. Проверочная самостоятельная работа дается для контроля первичного усвоения знаний, носит обучающий характер.</w:t>
      </w:r>
    </w:p>
    <w:p w:rsidR="005327D0" w:rsidRPr="00676648" w:rsidRDefault="005327D0" w:rsidP="003C7E85">
      <w:pPr>
        <w:spacing w:line="360" w:lineRule="auto"/>
        <w:ind w:firstLine="360"/>
        <w:jc w:val="both"/>
        <w:rPr>
          <w:color w:val="FF0000"/>
          <w:sz w:val="16"/>
          <w:szCs w:val="16"/>
        </w:rPr>
      </w:pPr>
      <w:r>
        <w:rPr>
          <w:sz w:val="26"/>
        </w:rPr>
        <w:t>Запланировано 8 контрольных работ (1 - входная, 6 -тематические, 1 - итоговая). Учитывая сложность материала</w:t>
      </w:r>
      <w:r w:rsidR="00B220AA">
        <w:rPr>
          <w:sz w:val="26"/>
        </w:rPr>
        <w:t xml:space="preserve">, для </w:t>
      </w:r>
      <w:r>
        <w:rPr>
          <w:sz w:val="26"/>
        </w:rPr>
        <w:t xml:space="preserve"> проведени</w:t>
      </w:r>
      <w:r w:rsidR="00B220AA">
        <w:rPr>
          <w:sz w:val="26"/>
        </w:rPr>
        <w:t>я</w:t>
      </w:r>
      <w:r>
        <w:rPr>
          <w:sz w:val="26"/>
        </w:rPr>
        <w:t xml:space="preserve"> контрольных </w:t>
      </w:r>
      <w:r w:rsidR="00B220AA">
        <w:rPr>
          <w:sz w:val="26"/>
        </w:rPr>
        <w:t>работ в расписании необходимы сдвоенные уроки математики.</w:t>
      </w:r>
    </w:p>
    <w:p w:rsidR="00AE2EBD" w:rsidRPr="007A70F4" w:rsidRDefault="000C45DC" w:rsidP="00A76520">
      <w:pPr>
        <w:spacing w:line="360" w:lineRule="auto"/>
        <w:jc w:val="both"/>
        <w:rPr>
          <w:sz w:val="26"/>
        </w:rPr>
      </w:pPr>
      <w:r w:rsidRPr="007A70F4">
        <w:rPr>
          <w:sz w:val="28"/>
          <w:szCs w:val="28"/>
        </w:rPr>
        <w:t xml:space="preserve">     </w:t>
      </w:r>
      <w:r w:rsidRPr="007A70F4">
        <w:rPr>
          <w:sz w:val="26"/>
        </w:rPr>
        <w:t xml:space="preserve">Освоение программы на ступени </w:t>
      </w:r>
      <w:r w:rsidR="009673DF" w:rsidRPr="007A70F4">
        <w:rPr>
          <w:sz w:val="26"/>
        </w:rPr>
        <w:t>среднего</w:t>
      </w:r>
      <w:r w:rsidR="00583BAE">
        <w:rPr>
          <w:sz w:val="26"/>
        </w:rPr>
        <w:t xml:space="preserve"> </w:t>
      </w:r>
      <w:r w:rsidRPr="007A70F4">
        <w:rPr>
          <w:sz w:val="26"/>
        </w:rPr>
        <w:t xml:space="preserve">общего образования </w:t>
      </w:r>
      <w:r w:rsidR="007C3C29" w:rsidRPr="007A70F4">
        <w:rPr>
          <w:sz w:val="26"/>
        </w:rPr>
        <w:t>в 1</w:t>
      </w:r>
      <w:r w:rsidR="003F3658" w:rsidRPr="007A70F4">
        <w:rPr>
          <w:sz w:val="26"/>
        </w:rPr>
        <w:t>1</w:t>
      </w:r>
      <w:r w:rsidR="007C3C29" w:rsidRPr="007A70F4">
        <w:rPr>
          <w:sz w:val="26"/>
        </w:rPr>
        <w:t xml:space="preserve"> классе </w:t>
      </w:r>
      <w:r w:rsidRPr="007A70F4">
        <w:rPr>
          <w:sz w:val="26"/>
        </w:rPr>
        <w:t xml:space="preserve">заканчивается </w:t>
      </w:r>
      <w:r w:rsidR="003F3658" w:rsidRPr="007A70F4">
        <w:rPr>
          <w:sz w:val="26"/>
        </w:rPr>
        <w:t>государственной итоговой</w:t>
      </w:r>
      <w:r w:rsidRPr="007A70F4">
        <w:rPr>
          <w:sz w:val="26"/>
        </w:rPr>
        <w:t xml:space="preserve"> аттестацией</w:t>
      </w:r>
      <w:r w:rsidR="007C3C29" w:rsidRPr="007A70F4">
        <w:rPr>
          <w:sz w:val="26"/>
        </w:rPr>
        <w:t xml:space="preserve"> в конце учебного года.</w:t>
      </w:r>
    </w:p>
    <w:p w:rsidR="003D708D" w:rsidRPr="007A70F4" w:rsidRDefault="003D708D" w:rsidP="00A76520">
      <w:pPr>
        <w:spacing w:line="360" w:lineRule="auto"/>
        <w:jc w:val="both"/>
        <w:rPr>
          <w:sz w:val="26"/>
        </w:rPr>
      </w:pPr>
    </w:p>
    <w:p w:rsidR="00A76520" w:rsidRPr="007A70F4" w:rsidRDefault="00A76520" w:rsidP="009A73A1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 xml:space="preserve">Требования к </w:t>
      </w:r>
      <w:r w:rsidR="00C87B49" w:rsidRPr="007A70F4">
        <w:rPr>
          <w:rFonts w:ascii="Georgia" w:hAnsi="Georgia"/>
          <w:b/>
          <w:i/>
          <w:sz w:val="28"/>
          <w:szCs w:val="28"/>
        </w:rPr>
        <w:t>уровню подготовки обучающихся</w:t>
      </w:r>
    </w:p>
    <w:p w:rsidR="009A73A1" w:rsidRPr="007A70F4" w:rsidRDefault="009A73A1" w:rsidP="009A73A1">
      <w:pPr>
        <w:autoSpaceDE w:val="0"/>
        <w:autoSpaceDN w:val="0"/>
        <w:adjustRightInd w:val="0"/>
        <w:spacing w:before="150" w:line="360" w:lineRule="auto"/>
        <w:ind w:firstLine="360"/>
        <w:jc w:val="both"/>
        <w:rPr>
          <w:bCs/>
          <w:iCs/>
          <w:sz w:val="26"/>
          <w:szCs w:val="26"/>
        </w:rPr>
      </w:pPr>
      <w:r w:rsidRPr="007A70F4">
        <w:rPr>
          <w:bCs/>
          <w:iCs/>
          <w:sz w:val="26"/>
          <w:szCs w:val="26"/>
        </w:rPr>
        <w:t>В результате изучения математики на базовом уровне ученик должен</w:t>
      </w:r>
    </w:p>
    <w:p w:rsidR="009A73A1" w:rsidRPr="007A70F4" w:rsidRDefault="009A73A1" w:rsidP="009A73A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sz w:val="26"/>
          <w:szCs w:val="26"/>
        </w:rPr>
      </w:pPr>
      <w:r w:rsidRPr="007A70F4">
        <w:rPr>
          <w:b/>
          <w:bCs/>
          <w:sz w:val="26"/>
          <w:szCs w:val="26"/>
        </w:rPr>
        <w:t>знать/понимать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A73A1" w:rsidRPr="007A70F4" w:rsidRDefault="009A73A1" w:rsidP="009A73A1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ind w:left="360" w:firstLine="0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вероятностный характер различных процессов окружающего мира;</w:t>
      </w:r>
    </w:p>
    <w:p w:rsidR="002C74A3" w:rsidRPr="007A70F4" w:rsidRDefault="002C74A3" w:rsidP="002C74A3">
      <w:pPr>
        <w:spacing w:line="360" w:lineRule="auto"/>
        <w:ind w:left="360"/>
        <w:jc w:val="both"/>
        <w:rPr>
          <w:b/>
          <w:sz w:val="26"/>
        </w:rPr>
      </w:pPr>
      <w:r w:rsidRPr="007A70F4">
        <w:rPr>
          <w:b/>
          <w:sz w:val="26"/>
        </w:rPr>
        <w:t xml:space="preserve">знать: </w:t>
      </w:r>
    </w:p>
    <w:p w:rsidR="007C0759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lastRenderedPageBreak/>
        <w:t>Определение первообразной, основное свойство первообразной, три правила нахождения первообразных.</w:t>
      </w:r>
    </w:p>
    <w:p w:rsidR="005B5C3F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е криволинейной трапеции.</w:t>
      </w:r>
    </w:p>
    <w:p w:rsidR="005B5C3F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Формулу Ньютона-Лейбница.</w:t>
      </w:r>
    </w:p>
    <w:p w:rsidR="005B5C3F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е корня n-ой степени.</w:t>
      </w:r>
    </w:p>
    <w:p w:rsidR="005B5C3F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е иррационального уравнения.</w:t>
      </w:r>
    </w:p>
    <w:p w:rsidR="005B5C3F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е степени с рациональным показателем.</w:t>
      </w:r>
    </w:p>
    <w:p w:rsidR="00F13940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я показательной функции, показательного уравнения, неравенства.</w:t>
      </w:r>
    </w:p>
    <w:p w:rsidR="00F13940" w:rsidRPr="007A70F4" w:rsidRDefault="00A36AFB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Определения логарифмической функции, логарифмического уравнения, неравенства.</w:t>
      </w:r>
    </w:p>
    <w:p w:rsidR="00C276C6" w:rsidRPr="007A70F4" w:rsidRDefault="00C276C6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Понятие обратной функции.</w:t>
      </w:r>
    </w:p>
    <w:p w:rsidR="00C276C6" w:rsidRPr="007A70F4" w:rsidRDefault="00C276C6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 xml:space="preserve">Производные показательной и логарифмической функций. Число </w:t>
      </w:r>
      <w:proofErr w:type="spellStart"/>
      <w:r w:rsidRPr="007A70F4">
        <w:rPr>
          <w:sz w:val="26"/>
        </w:rPr>
        <w:t>e</w:t>
      </w:r>
      <w:proofErr w:type="spellEnd"/>
      <w:r w:rsidRPr="007A70F4">
        <w:rPr>
          <w:sz w:val="26"/>
        </w:rPr>
        <w:t>.</w:t>
      </w:r>
    </w:p>
    <w:p w:rsidR="00C276C6" w:rsidRPr="007A70F4" w:rsidRDefault="00C276C6" w:rsidP="00435493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Производная степенной функции.</w:t>
      </w:r>
    </w:p>
    <w:p w:rsidR="007C3C29" w:rsidRPr="007A70F4" w:rsidRDefault="00C276C6" w:rsidP="00C276C6">
      <w:pPr>
        <w:numPr>
          <w:ilvl w:val="0"/>
          <w:numId w:val="12"/>
        </w:numPr>
        <w:tabs>
          <w:tab w:val="clear" w:pos="1080"/>
        </w:tabs>
        <w:spacing w:line="360" w:lineRule="auto"/>
        <w:ind w:left="720"/>
        <w:jc w:val="both"/>
        <w:rPr>
          <w:sz w:val="26"/>
        </w:rPr>
      </w:pPr>
      <w:r w:rsidRPr="007A70F4">
        <w:rPr>
          <w:sz w:val="26"/>
        </w:rPr>
        <w:t>Понятие дифференциального уравнения.</w:t>
      </w:r>
    </w:p>
    <w:p w:rsidR="007C3C29" w:rsidRPr="007A70F4" w:rsidRDefault="007C3C29" w:rsidP="007C3C29">
      <w:pPr>
        <w:autoSpaceDE w:val="0"/>
        <w:autoSpaceDN w:val="0"/>
        <w:adjustRightInd w:val="0"/>
        <w:spacing w:before="240"/>
        <w:ind w:firstLine="360"/>
        <w:rPr>
          <w:b/>
          <w:bCs/>
          <w:caps/>
          <w:sz w:val="22"/>
          <w:szCs w:val="22"/>
        </w:rPr>
      </w:pPr>
      <w:r w:rsidRPr="007A70F4">
        <w:rPr>
          <w:b/>
          <w:bCs/>
          <w:caps/>
          <w:sz w:val="22"/>
          <w:szCs w:val="22"/>
        </w:rPr>
        <w:t>Алгебра</w:t>
      </w:r>
    </w:p>
    <w:p w:rsidR="007C3C29" w:rsidRPr="007A70F4" w:rsidRDefault="007C3C29" w:rsidP="007C3C29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  <w:bCs/>
          <w:sz w:val="26"/>
          <w:szCs w:val="26"/>
        </w:rPr>
      </w:pPr>
      <w:r w:rsidRPr="007A70F4">
        <w:rPr>
          <w:b/>
          <w:bCs/>
          <w:sz w:val="26"/>
          <w:szCs w:val="26"/>
        </w:rPr>
        <w:t>уметь</w:t>
      </w:r>
      <w:r w:rsidR="005327D0">
        <w:rPr>
          <w:b/>
          <w:bCs/>
          <w:sz w:val="26"/>
          <w:szCs w:val="26"/>
        </w:rPr>
        <w:t>:</w:t>
      </w:r>
    </w:p>
    <w:p w:rsidR="007C3C29" w:rsidRPr="007A70F4" w:rsidRDefault="007C3C29" w:rsidP="007C3C2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7C3C29" w:rsidRPr="007A70F4" w:rsidRDefault="007C3C29" w:rsidP="007C3C2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7C3C29" w:rsidRPr="007A70F4" w:rsidRDefault="007C3C29" w:rsidP="007C3C2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C3C29" w:rsidRPr="007A70F4" w:rsidRDefault="007C3C29" w:rsidP="007C3C29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7A70F4">
        <w:rPr>
          <w:sz w:val="26"/>
          <w:szCs w:val="26"/>
        </w:rPr>
        <w:t>для:</w:t>
      </w:r>
    </w:p>
    <w:p w:rsidR="007C3C29" w:rsidRPr="007A70F4" w:rsidRDefault="007C3C29" w:rsidP="007C3C2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практических расчетов по формулам, включая формулы, содержащие степени, радикалы и тригонометрические функции, используя при необходимости справочные материалы и простейшие вычислительные устройства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rPr>
          <w:b/>
          <w:bCs/>
          <w:caps/>
          <w:sz w:val="22"/>
          <w:szCs w:val="22"/>
        </w:rPr>
      </w:pPr>
      <w:r w:rsidRPr="007A70F4">
        <w:rPr>
          <w:b/>
          <w:bCs/>
          <w:caps/>
          <w:sz w:val="22"/>
          <w:szCs w:val="22"/>
        </w:rPr>
        <w:lastRenderedPageBreak/>
        <w:t>Функции и графики</w:t>
      </w:r>
    </w:p>
    <w:p w:rsidR="00AE0EC9" w:rsidRPr="007A70F4" w:rsidRDefault="00AE0EC9" w:rsidP="00AE0EC9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  <w:bCs/>
          <w:sz w:val="26"/>
          <w:szCs w:val="26"/>
        </w:rPr>
      </w:pPr>
      <w:r w:rsidRPr="007A70F4">
        <w:rPr>
          <w:b/>
          <w:bCs/>
          <w:sz w:val="26"/>
          <w:szCs w:val="26"/>
        </w:rPr>
        <w:t>уметь</w:t>
      </w:r>
      <w:r w:rsidR="005327D0">
        <w:rPr>
          <w:b/>
          <w:bCs/>
          <w:sz w:val="26"/>
          <w:szCs w:val="26"/>
        </w:rPr>
        <w:t>: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 xml:space="preserve">определять значение функции по значению аргумента при различных способах задания функции; 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строить графики изученных функций;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 xml:space="preserve">решать уравнения, простейшие системы уравнений, используя </w:t>
      </w:r>
      <w:r w:rsidRPr="007A70F4">
        <w:rPr>
          <w:i/>
          <w:iCs/>
          <w:sz w:val="26"/>
          <w:szCs w:val="26"/>
        </w:rPr>
        <w:t>свойства функций</w:t>
      </w:r>
      <w:r w:rsidRPr="007A70F4">
        <w:rPr>
          <w:sz w:val="26"/>
          <w:szCs w:val="26"/>
        </w:rPr>
        <w:t xml:space="preserve"> и их графиков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7A70F4">
        <w:rPr>
          <w:sz w:val="26"/>
          <w:szCs w:val="26"/>
        </w:rPr>
        <w:t>для: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описания с помощью функций различных зависимостей, представления их графически, интерпретации графиков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rPr>
          <w:b/>
          <w:bCs/>
          <w:caps/>
          <w:sz w:val="22"/>
          <w:szCs w:val="22"/>
        </w:rPr>
      </w:pPr>
      <w:r w:rsidRPr="007A70F4">
        <w:rPr>
          <w:b/>
          <w:bCs/>
          <w:caps/>
          <w:sz w:val="22"/>
          <w:szCs w:val="22"/>
        </w:rPr>
        <w:t>Начала математического анализа</w:t>
      </w:r>
    </w:p>
    <w:p w:rsidR="00AE0EC9" w:rsidRPr="007A70F4" w:rsidRDefault="00AE0EC9" w:rsidP="00AE0EC9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  <w:bCs/>
          <w:sz w:val="26"/>
          <w:szCs w:val="26"/>
        </w:rPr>
      </w:pPr>
      <w:r w:rsidRPr="007A70F4">
        <w:rPr>
          <w:b/>
          <w:bCs/>
          <w:sz w:val="26"/>
          <w:szCs w:val="26"/>
        </w:rPr>
        <w:t>уметь</w:t>
      </w:r>
      <w:r w:rsidR="005327D0">
        <w:rPr>
          <w:b/>
          <w:bCs/>
          <w:sz w:val="26"/>
          <w:szCs w:val="26"/>
        </w:rPr>
        <w:t>: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 xml:space="preserve">вычислять производные элементарных функций, используя справочные материалы; 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A70F4">
        <w:rPr>
          <w:i/>
          <w:iCs/>
          <w:sz w:val="26"/>
          <w:szCs w:val="26"/>
        </w:rPr>
        <w:t>и простейших рациональных функций</w:t>
      </w:r>
      <w:r w:rsidRPr="007A70F4">
        <w:rPr>
          <w:sz w:val="26"/>
          <w:szCs w:val="26"/>
        </w:rPr>
        <w:t xml:space="preserve"> с использованием аппарата математического анализа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7A70F4">
        <w:rPr>
          <w:sz w:val="26"/>
          <w:szCs w:val="26"/>
        </w:rPr>
        <w:t>для: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rPr>
          <w:b/>
          <w:bCs/>
          <w:caps/>
          <w:sz w:val="22"/>
          <w:szCs w:val="22"/>
        </w:rPr>
      </w:pPr>
      <w:r w:rsidRPr="007A70F4">
        <w:rPr>
          <w:b/>
          <w:bCs/>
          <w:caps/>
          <w:sz w:val="22"/>
          <w:szCs w:val="22"/>
        </w:rPr>
        <w:t>Уравнения и неравенства</w:t>
      </w:r>
    </w:p>
    <w:p w:rsidR="00AE0EC9" w:rsidRPr="007A70F4" w:rsidRDefault="00AE0EC9" w:rsidP="00AE0EC9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  <w:bCs/>
          <w:sz w:val="26"/>
          <w:szCs w:val="26"/>
        </w:rPr>
      </w:pPr>
      <w:r w:rsidRPr="007A70F4">
        <w:rPr>
          <w:b/>
          <w:bCs/>
          <w:sz w:val="26"/>
          <w:szCs w:val="26"/>
        </w:rPr>
        <w:t>уметь</w:t>
      </w:r>
      <w:r w:rsidR="005327D0">
        <w:rPr>
          <w:b/>
          <w:bCs/>
          <w:sz w:val="26"/>
          <w:szCs w:val="26"/>
        </w:rPr>
        <w:t>: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 xml:space="preserve">решать </w:t>
      </w:r>
      <w:r w:rsidRPr="007A70F4">
        <w:rPr>
          <w:iCs/>
          <w:sz w:val="26"/>
          <w:szCs w:val="26"/>
        </w:rPr>
        <w:t>тригонометрические уравнения, их системы</w:t>
      </w:r>
      <w:r w:rsidRPr="007A70F4">
        <w:rPr>
          <w:sz w:val="26"/>
          <w:szCs w:val="26"/>
        </w:rPr>
        <w:t>;</w:t>
      </w:r>
      <w:r w:rsidR="005B5C3F" w:rsidRPr="007A70F4">
        <w:rPr>
          <w:sz w:val="26"/>
          <w:szCs w:val="26"/>
        </w:rPr>
        <w:t xml:space="preserve"> неравенства;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lastRenderedPageBreak/>
        <w:t>использовать для приближенного решения уравнений и неравенств графический метод;</w:t>
      </w:r>
    </w:p>
    <w:p w:rsidR="00AE0EC9" w:rsidRPr="007A70F4" w:rsidRDefault="00AE0EC9" w:rsidP="00AE0EC9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изображать на координатной плоскости множества решений простейших уравнений и их систем;</w:t>
      </w:r>
    </w:p>
    <w:p w:rsidR="00AE0EC9" w:rsidRPr="007A70F4" w:rsidRDefault="00AE0EC9" w:rsidP="00AE0EC9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sz w:val="26"/>
          <w:szCs w:val="26"/>
        </w:rPr>
      </w:pPr>
      <w:r w:rsidRPr="007A70F4">
        <w:rPr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7A70F4">
        <w:rPr>
          <w:sz w:val="26"/>
          <w:szCs w:val="26"/>
        </w:rPr>
        <w:t>для:</w:t>
      </w:r>
    </w:p>
    <w:p w:rsidR="00C276C6" w:rsidRPr="00676648" w:rsidRDefault="00AE0EC9" w:rsidP="00CD7C00">
      <w:pPr>
        <w:numPr>
          <w:ilvl w:val="0"/>
          <w:numId w:val="26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  <w:r w:rsidRPr="007A70F4">
        <w:rPr>
          <w:sz w:val="26"/>
          <w:szCs w:val="26"/>
        </w:rPr>
        <w:t>построения и исследования простейших математических моделей</w:t>
      </w:r>
      <w:r w:rsidR="00676648">
        <w:rPr>
          <w:sz w:val="26"/>
          <w:szCs w:val="26"/>
        </w:rPr>
        <w:t>.</w:t>
      </w: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5327D0" w:rsidRDefault="005327D0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Pr="003C7E85" w:rsidRDefault="003C7E85" w:rsidP="003C7E85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/>
          <w:b/>
          <w:sz w:val="26"/>
          <w:szCs w:val="26"/>
        </w:rPr>
      </w:pPr>
      <w:r w:rsidRPr="003C7E85">
        <w:rPr>
          <w:rFonts w:ascii="Arial" w:hAnsi="Arial"/>
          <w:b/>
          <w:sz w:val="26"/>
          <w:szCs w:val="26"/>
        </w:rPr>
        <w:t>КАЛЕНДАРНО - ТЕМАТИЧЕСКОЕ ПЛАНИРОВАНИЕ ПО АЛГЕБРЕ</w:t>
      </w:r>
    </w:p>
    <w:p w:rsidR="003C7E85" w:rsidRPr="003C7E85" w:rsidRDefault="003C7E85" w:rsidP="003C7E85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/>
          <w:b/>
          <w:sz w:val="26"/>
          <w:szCs w:val="26"/>
        </w:rPr>
      </w:pPr>
      <w:r w:rsidRPr="003C7E85">
        <w:rPr>
          <w:rFonts w:ascii="Arial" w:hAnsi="Arial"/>
          <w:b/>
          <w:sz w:val="26"/>
          <w:szCs w:val="26"/>
        </w:rPr>
        <w:t>В 11 СГ КЛАССЕ НА 2015-2016 УЧ.ГОД.</w:t>
      </w:r>
      <w:r>
        <w:rPr>
          <w:rFonts w:ascii="Arial" w:hAnsi="Arial"/>
          <w:b/>
          <w:sz w:val="26"/>
          <w:szCs w:val="26"/>
        </w:rPr>
        <w:t xml:space="preserve"> (5 часов в неделю)</w:t>
      </w:r>
    </w:p>
    <w:p w:rsidR="00676648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2835"/>
        <w:gridCol w:w="2268"/>
        <w:gridCol w:w="2410"/>
        <w:gridCol w:w="1984"/>
        <w:gridCol w:w="1701"/>
        <w:gridCol w:w="2410"/>
        <w:gridCol w:w="1134"/>
      </w:tblGrid>
      <w:tr w:rsidR="00D942FC" w:rsidRPr="00E7314A" w:rsidTr="006A7F26">
        <w:tc>
          <w:tcPr>
            <w:tcW w:w="851" w:type="dxa"/>
            <w:vMerge w:val="restart"/>
          </w:tcPr>
          <w:p w:rsidR="00D942FC" w:rsidRPr="00676648" w:rsidRDefault="00D942FC" w:rsidP="00D942FC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67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4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701" w:type="dxa"/>
            <w:vMerge w:val="restart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4" w:type="dxa"/>
            <w:gridSpan w:val="2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942FC" w:rsidRPr="00E7314A" w:rsidTr="006A7F26">
        <w:tc>
          <w:tcPr>
            <w:tcW w:w="851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942FC" w:rsidRPr="00C5453A" w:rsidTr="00646AC4">
        <w:tc>
          <w:tcPr>
            <w:tcW w:w="16160" w:type="dxa"/>
            <w:gridSpan w:val="9"/>
          </w:tcPr>
          <w:p w:rsidR="00D942FC" w:rsidRPr="00676648" w:rsidRDefault="00D942FC" w:rsidP="009731AB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676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6766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46AC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>Повторение. Тригонометрические функции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42FC" w:rsidRDefault="00C64F7D" w:rsidP="006A7F26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D942FC" w:rsidRPr="001605EA" w:rsidRDefault="00D942FC" w:rsidP="006A7F26">
            <w:pPr>
              <w:tabs>
                <w:tab w:val="center" w:pos="4677"/>
                <w:tab w:val="right" w:pos="9355"/>
              </w:tabs>
            </w:pPr>
            <w:r>
              <w:t>Повторение. Тригонометрические функции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42FC" w:rsidRDefault="00C64F7D" w:rsidP="006A7F26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D942FC" w:rsidRPr="001605EA" w:rsidRDefault="00D942FC" w:rsidP="006A7F26">
            <w:pPr>
              <w:tabs>
                <w:tab w:val="center" w:pos="4677"/>
                <w:tab w:val="right" w:pos="9355"/>
              </w:tabs>
            </w:pPr>
            <w:r>
              <w:t>Повторение. Тригонометрические функции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2FC" w:rsidRDefault="00C64F7D" w:rsidP="006A7F26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D942FC" w:rsidRPr="001605EA" w:rsidRDefault="00D942FC" w:rsidP="006A7F26">
            <w:pPr>
              <w:tabs>
                <w:tab w:val="center" w:pos="4677"/>
                <w:tab w:val="right" w:pos="9355"/>
              </w:tabs>
            </w:pPr>
            <w:r>
              <w:t>Повторение. Тригонометрические функции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 xml:space="preserve">Повторение. </w:t>
            </w:r>
            <w:r w:rsidRPr="001605EA">
              <w:t xml:space="preserve">Тригонометрические уравнения. Системы уравнений. 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 xml:space="preserve">Повторение. </w:t>
            </w:r>
            <w:r w:rsidRPr="001605EA">
              <w:t>Производная. Правила вычисления производных</w:t>
            </w:r>
            <w:r>
              <w:t>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>Повторение.</w:t>
            </w:r>
            <w:r w:rsidRPr="001605EA">
              <w:t xml:space="preserve"> Производная. Правила вычисления производных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>Повторение.</w:t>
            </w:r>
            <w:r w:rsidRPr="001605EA">
              <w:t xml:space="preserve"> Касательная к графику функции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>Повторение.</w:t>
            </w:r>
            <w:r w:rsidRPr="001605EA">
              <w:t xml:space="preserve"> Критические точки, максимумы и минимумы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42FC" w:rsidRDefault="00C64F7D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D942FC" w:rsidRPr="001605EA" w:rsidRDefault="00D942FC" w:rsidP="00676648">
            <w:pPr>
              <w:tabs>
                <w:tab w:val="center" w:pos="4677"/>
                <w:tab w:val="right" w:pos="9355"/>
              </w:tabs>
            </w:pPr>
            <w:r>
              <w:t xml:space="preserve">Повторение. </w:t>
            </w:r>
            <w:r w:rsidRPr="001605EA">
              <w:t>Наибольшее и наименьшее значение функции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42FC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 xml:space="preserve"> Наибольшее и наименьшее значение функции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2A684A">
              <w:t>По записи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942FC" w:rsidRPr="00676648" w:rsidRDefault="00C64F7D" w:rsidP="00D942FC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942FC" w:rsidRPr="00676648" w:rsidRDefault="00D942FC" w:rsidP="00D942FC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Тригонометрические функции"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B91F34"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Pr="002A684A" w:rsidRDefault="00D942FC" w:rsidP="00676648">
            <w:pPr>
              <w:tabs>
                <w:tab w:val="center" w:pos="4677"/>
                <w:tab w:val="right" w:pos="9355"/>
              </w:tabs>
            </w:pPr>
            <w:r>
              <w:t>Задачи из банка заданий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942FC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Тригонометрические уравнения"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B91F34"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536FF3">
              <w:t>Задачи из банка заданий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42FC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Производная. Исследование функции"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B91F34"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536FF3">
              <w:t>Задачи из банка заданий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42FC" w:rsidRPr="00676648" w:rsidRDefault="00C64F7D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942FC" w:rsidRPr="00676648" w:rsidRDefault="00D942FC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Производная. Исследование функции".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B91F34"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Default="00D942FC" w:rsidP="00676648">
            <w:pPr>
              <w:tabs>
                <w:tab w:val="center" w:pos="4677"/>
                <w:tab w:val="right" w:pos="9355"/>
              </w:tabs>
            </w:pPr>
            <w:r w:rsidRPr="00536FF3">
              <w:t>Задачи из банка заданий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FC" w:rsidTr="006A7F26">
        <w:tc>
          <w:tcPr>
            <w:tcW w:w="85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42FC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ходная контрольная работа (в формате ЕГЭ)</w:t>
            </w:r>
          </w:p>
        </w:tc>
        <w:tc>
          <w:tcPr>
            <w:tcW w:w="2268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2410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2FC" w:rsidRPr="00676648" w:rsidRDefault="00D942FC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64F7D" w:rsidRPr="00676648" w:rsidRDefault="00C64F7D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ходная контрольная работа (в формате ЕГЭ)</w:t>
            </w:r>
          </w:p>
        </w:tc>
        <w:tc>
          <w:tcPr>
            <w:tcW w:w="2268" w:type="dxa"/>
          </w:tcPr>
          <w:p w:rsidR="00C64F7D" w:rsidRPr="00676648" w:rsidRDefault="00C64F7D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410" w:type="dxa"/>
          </w:tcPr>
          <w:p w:rsidR="00C64F7D" w:rsidRPr="00676648" w:rsidRDefault="00C64F7D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C64F7D" w:rsidP="006A7F26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F2B" w:rsidTr="006A7F26">
        <w:tc>
          <w:tcPr>
            <w:tcW w:w="16160" w:type="dxa"/>
            <w:gridSpan w:val="9"/>
          </w:tcPr>
          <w:p w:rsidR="009F1F2B" w:rsidRPr="00676648" w:rsidRDefault="009F1F2B" w:rsidP="009F1F2B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</w:t>
            </w:r>
            <w:r w:rsidRPr="00676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рвообразная и интеграл – 23часа.</w:t>
            </w:r>
          </w:p>
          <w:p w:rsidR="009F1F2B" w:rsidRPr="00C64F7D" w:rsidRDefault="009F1F2B" w:rsidP="009F1F2B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76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C64F7D">
              <w:rPr>
                <w:rFonts w:ascii="Times New Roman" w:hAnsi="Times New Roman"/>
                <w:color w:val="000000"/>
                <w:sz w:val="24"/>
                <w:szCs w:val="24"/>
              </w:rPr>
              <w:t>2.1. Первообраз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F7D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4F7D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4F7D" w:rsidRPr="00676648" w:rsidRDefault="00C64F7D" w:rsidP="00C64F7D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 xml:space="preserve"> Определение первооб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27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29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Определение первооб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30472"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(а), 331(г), 332(в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Определение первооб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30472"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(б), 334(г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Основное свойство первооб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36(в), 337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Основное свойство первообраз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3C7E85" w:rsidP="003C7E85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аписи 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Три правила нахождения первообраз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4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44 (в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Три правила нахождения первообраз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8745F"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(а), 346(б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Три правила нахождения первообраз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C4528C">
              <w:t>Урок обобщения и систематизации</w:t>
            </w:r>
          </w:p>
        </w:tc>
        <w:tc>
          <w:tcPr>
            <w:tcW w:w="2410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8745F"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3C7E8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64F7D" w:rsidRPr="00676648" w:rsidRDefault="00C64F7D" w:rsidP="00C64F7D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</w:t>
            </w:r>
            <w:r w:rsidR="00A0532D">
              <w:rPr>
                <w:rFonts w:ascii="Times New Roman" w:hAnsi="Times New Roman"/>
                <w:sz w:val="24"/>
                <w:szCs w:val="24"/>
              </w:rPr>
              <w:t>по теме "</w:t>
            </w:r>
            <w:r w:rsidRPr="00676648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r w:rsidR="00A0532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гой вариант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64F7D" w:rsidRPr="00676648" w:rsidRDefault="00A0532D" w:rsidP="00A0532D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"Первообразная"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F2B" w:rsidTr="006A7F26">
        <w:tc>
          <w:tcPr>
            <w:tcW w:w="16160" w:type="dxa"/>
            <w:gridSpan w:val="9"/>
          </w:tcPr>
          <w:p w:rsidR="009F1F2B" w:rsidRPr="009F1F2B" w:rsidRDefault="009F1F2B" w:rsidP="009F1F2B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F1F2B">
              <w:rPr>
                <w:rFonts w:ascii="Times New Roman" w:hAnsi="Times New Roman"/>
                <w:sz w:val="24"/>
                <w:szCs w:val="24"/>
              </w:rPr>
              <w:t>2.2        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F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F2B">
              <w:rPr>
                <w:rFonts w:ascii="Times New Roman" w:hAnsi="Times New Roman"/>
                <w:sz w:val="24"/>
                <w:szCs w:val="24"/>
              </w:rPr>
              <w:t>13ч.</w:t>
            </w: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64F7D" w:rsidRPr="001605EA" w:rsidRDefault="009F1F2B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C64F7D" w:rsidRPr="001605EA" w:rsidRDefault="00C64F7D" w:rsidP="00676648">
            <w:pPr>
              <w:tabs>
                <w:tab w:val="center" w:pos="4677"/>
                <w:tab w:val="right" w:pos="9355"/>
              </w:tabs>
            </w:pPr>
            <w:r w:rsidRPr="001605EA">
              <w:t>Площадь криволинейной трапеции</w:t>
            </w:r>
            <w:r w:rsidR="009F1F2B"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35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64F7D" w:rsidRPr="002823F9" w:rsidRDefault="009F1F2B" w:rsidP="00676648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C64F7D" w:rsidRPr="002823F9" w:rsidRDefault="00C64F7D" w:rsidP="00676648">
            <w:pPr>
              <w:tabs>
                <w:tab w:val="center" w:pos="4677"/>
                <w:tab w:val="right" w:pos="9355"/>
              </w:tabs>
            </w:pPr>
            <w:r w:rsidRPr="002823F9">
              <w:t>Площадь криволинейной трапеции</w:t>
            </w:r>
            <w:r w:rsidR="009F1F2B"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95E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64F7D" w:rsidRDefault="009F1F2B" w:rsidP="00676648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C64F7D" w:rsidRPr="002823F9" w:rsidRDefault="00C64F7D" w:rsidP="00676648">
            <w:pPr>
              <w:tabs>
                <w:tab w:val="center" w:pos="4677"/>
                <w:tab w:val="right" w:pos="9355"/>
              </w:tabs>
            </w:pPr>
            <w:r>
              <w:t>Понятие об интеграле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C64F7D" w:rsidRPr="002823F9" w:rsidRDefault="009F1F2B" w:rsidP="00676648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C64F7D" w:rsidRPr="002823F9" w:rsidRDefault="00C64F7D" w:rsidP="00676648">
            <w:pPr>
              <w:tabs>
                <w:tab w:val="center" w:pos="4677"/>
                <w:tab w:val="right" w:pos="9355"/>
              </w:tabs>
            </w:pPr>
            <w:r w:rsidRPr="002823F9">
              <w:t xml:space="preserve">Формула </w:t>
            </w:r>
            <w:r>
              <w:t>Н</w:t>
            </w:r>
            <w:r w:rsidRPr="002823F9">
              <w:t>ьютона-</w:t>
            </w:r>
            <w:r w:rsidRPr="002823F9">
              <w:lastRenderedPageBreak/>
              <w:t>Лейбница</w:t>
            </w:r>
            <w:r w:rsidR="009F1F2B"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lastRenderedPageBreak/>
              <w:t xml:space="preserve">Урок освоения </w:t>
            </w:r>
            <w:r w:rsidRPr="007E796D">
              <w:lastRenderedPageBreak/>
              <w:t>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7" w:type="dxa"/>
          </w:tcPr>
          <w:p w:rsidR="00C64F7D" w:rsidRDefault="009F1F2B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C64F7D" w:rsidRPr="002823F9" w:rsidRDefault="00C64F7D" w:rsidP="00676648">
            <w:pPr>
              <w:tabs>
                <w:tab w:val="center" w:pos="4677"/>
                <w:tab w:val="right" w:pos="9355"/>
              </w:tabs>
            </w:pPr>
            <w:r>
              <w:t>Вычисление площади криволинейной трапеции с помощью определенного интеграла</w:t>
            </w:r>
            <w:r w:rsidR="009F1F2B"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,358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F7D" w:rsidTr="006A7F26">
        <w:tc>
          <w:tcPr>
            <w:tcW w:w="851" w:type="dxa"/>
          </w:tcPr>
          <w:p w:rsidR="00C64F7D" w:rsidRPr="00676648" w:rsidRDefault="009F1F2B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64F7D" w:rsidRDefault="009F1F2B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C64F7D" w:rsidRPr="002823F9" w:rsidRDefault="00C64F7D" w:rsidP="00676648">
            <w:pPr>
              <w:tabs>
                <w:tab w:val="center" w:pos="4677"/>
                <w:tab w:val="right" w:pos="9355"/>
              </w:tabs>
            </w:pPr>
            <w:r>
              <w:t>Вычисление площади криволинейной трапеции с помощью определенного интеграла</w:t>
            </w:r>
            <w:r w:rsidR="009F1F2B">
              <w:t>.</w:t>
            </w:r>
          </w:p>
        </w:tc>
        <w:tc>
          <w:tcPr>
            <w:tcW w:w="2268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C64F7D" w:rsidRDefault="00C64F7D" w:rsidP="00676648">
            <w:pPr>
              <w:tabs>
                <w:tab w:val="center" w:pos="4677"/>
                <w:tab w:val="right" w:pos="9355"/>
              </w:tabs>
            </w:pPr>
            <w:r w:rsidRPr="009C0A44">
              <w:t>Выполнение практических заданий</w:t>
            </w:r>
          </w:p>
        </w:tc>
        <w:tc>
          <w:tcPr>
            <w:tcW w:w="198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F7D" w:rsidRPr="00676648" w:rsidRDefault="0065695E" w:rsidP="0065695E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(б),364</w:t>
            </w:r>
          </w:p>
        </w:tc>
        <w:tc>
          <w:tcPr>
            <w:tcW w:w="2410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F7D" w:rsidRPr="00676648" w:rsidRDefault="00C64F7D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5E" w:rsidTr="006A7F26">
        <w:tc>
          <w:tcPr>
            <w:tcW w:w="851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65695E" w:rsidRPr="002823F9" w:rsidRDefault="0065695E" w:rsidP="00C21BC1">
            <w:pPr>
              <w:tabs>
                <w:tab w:val="center" w:pos="4677"/>
                <w:tab w:val="right" w:pos="9355"/>
              </w:tabs>
            </w:pPr>
            <w:r w:rsidRPr="002823F9">
              <w:t>Применение интеграла</w:t>
            </w:r>
            <w:r>
              <w:t>. Вычисление объемов тел.</w:t>
            </w:r>
          </w:p>
        </w:tc>
        <w:tc>
          <w:tcPr>
            <w:tcW w:w="2268" w:type="dxa"/>
          </w:tcPr>
          <w:p w:rsidR="0065695E" w:rsidRDefault="0065695E" w:rsidP="00C21BC1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 w:rsidRPr="009C0A44">
              <w:t>Выполнение практических заданий</w:t>
            </w:r>
          </w:p>
        </w:tc>
        <w:tc>
          <w:tcPr>
            <w:tcW w:w="198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5E" w:rsidTr="006A7F26">
        <w:tc>
          <w:tcPr>
            <w:tcW w:w="851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65695E" w:rsidRPr="002823F9" w:rsidRDefault="0065695E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65695E" w:rsidRPr="002823F9" w:rsidRDefault="0065695E" w:rsidP="00676648">
            <w:pPr>
              <w:tabs>
                <w:tab w:val="center" w:pos="4677"/>
                <w:tab w:val="right" w:pos="9355"/>
              </w:tabs>
            </w:pPr>
            <w:r w:rsidRPr="002823F9">
              <w:t>Применение интеграла</w:t>
            </w:r>
            <w:r>
              <w:t>. Вычисление объемов тел.</w:t>
            </w:r>
          </w:p>
        </w:tc>
        <w:tc>
          <w:tcPr>
            <w:tcW w:w="2268" w:type="dxa"/>
          </w:tcPr>
          <w:p w:rsidR="0065695E" w:rsidRDefault="0065695E" w:rsidP="00C21BC1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65695E" w:rsidRPr="00676648" w:rsidRDefault="0065695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5E" w:rsidTr="006A7F26">
        <w:tc>
          <w:tcPr>
            <w:tcW w:w="851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65695E" w:rsidRPr="002823F9" w:rsidRDefault="0065695E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65695E" w:rsidRDefault="0065695E" w:rsidP="00C21BC1">
            <w:pPr>
              <w:tabs>
                <w:tab w:val="center" w:pos="4677"/>
                <w:tab w:val="right" w:pos="9355"/>
              </w:tabs>
            </w:pPr>
            <w:r>
              <w:t>Применение интеграла. Работа переменной силы.</w:t>
            </w:r>
          </w:p>
        </w:tc>
        <w:tc>
          <w:tcPr>
            <w:tcW w:w="2268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 w:rsidRPr="002A48BB">
              <w:t>Выполнение практических заданий</w:t>
            </w:r>
          </w:p>
        </w:tc>
        <w:tc>
          <w:tcPr>
            <w:tcW w:w="198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95E" w:rsidRPr="00676648" w:rsidRDefault="0065695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95E" w:rsidTr="006A7F26">
        <w:tc>
          <w:tcPr>
            <w:tcW w:w="851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65695E" w:rsidRPr="002823F9" w:rsidRDefault="0065695E" w:rsidP="00C21BC1">
            <w:pPr>
              <w:tabs>
                <w:tab w:val="center" w:pos="4677"/>
                <w:tab w:val="right" w:pos="9355"/>
              </w:tabs>
            </w:pPr>
            <w:r w:rsidRPr="002823F9">
              <w:t>Применение интеграла</w:t>
            </w:r>
            <w:r>
              <w:t>. Вычисление объемов тел  и работа переменной силы.</w:t>
            </w:r>
          </w:p>
        </w:tc>
        <w:tc>
          <w:tcPr>
            <w:tcW w:w="2268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65695E" w:rsidRDefault="0065695E" w:rsidP="00676648">
            <w:pPr>
              <w:tabs>
                <w:tab w:val="center" w:pos="4677"/>
                <w:tab w:val="right" w:pos="9355"/>
              </w:tabs>
            </w:pPr>
            <w:r w:rsidRPr="002A48BB">
              <w:t>Выполнение практических заданий</w:t>
            </w:r>
          </w:p>
        </w:tc>
        <w:tc>
          <w:tcPr>
            <w:tcW w:w="198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95E" w:rsidRPr="00676648" w:rsidRDefault="0065695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95E" w:rsidRPr="00676648" w:rsidRDefault="0065695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2835" w:type="dxa"/>
            <w:vMerge w:val="restart"/>
          </w:tcPr>
          <w:p w:rsidR="00505C22" w:rsidRPr="002823F9" w:rsidRDefault="00505C22" w:rsidP="00C21BC1">
            <w:pPr>
              <w:tabs>
                <w:tab w:val="center" w:pos="4677"/>
                <w:tab w:val="right" w:pos="9355"/>
              </w:tabs>
            </w:pPr>
            <w:r>
              <w:t>Контрольная работа № 2 по теме: «Интеграл».</w:t>
            </w:r>
          </w:p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 w:val="restart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2A48BB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2835" w:type="dxa"/>
            <w:vMerge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>Обобщение по теме "Интеграл"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CB711D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16160" w:type="dxa"/>
            <w:gridSpan w:val="9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Pr="00676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ная и логарифмическая функции – 9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6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.</w:t>
            </w:r>
          </w:p>
          <w:p w:rsidR="00505C22" w:rsidRPr="009F1F2B" w:rsidRDefault="00505C22" w:rsidP="009F1F2B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.1. </w:t>
            </w:r>
            <w:r w:rsidRPr="009F1F2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нятия степени –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1F2B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 xml:space="preserve">Корень </w:t>
            </w:r>
            <w:r w:rsidRPr="00676648">
              <w:rPr>
                <w:lang w:val="en-US"/>
              </w:rPr>
              <w:t>n</w:t>
            </w:r>
            <w:r w:rsidRPr="00F96ED6">
              <w:t xml:space="preserve">-ой степени </w:t>
            </w:r>
            <w:r>
              <w:t>из действительного числа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8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87(в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 xml:space="preserve">Корень </w:t>
            </w:r>
            <w:r w:rsidRPr="00676648">
              <w:rPr>
                <w:lang w:val="en-US"/>
              </w:rPr>
              <w:t>n</w:t>
            </w:r>
            <w:r w:rsidRPr="00F96ED6">
              <w:t xml:space="preserve">-ой степени </w:t>
            </w:r>
            <w:r>
              <w:t>из действительного числа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 xml:space="preserve">Свойства корня </w:t>
            </w:r>
            <w:r w:rsidRPr="00676648">
              <w:rPr>
                <w:lang w:val="en-US"/>
              </w:rPr>
              <w:t>n</w:t>
            </w:r>
            <w:r w:rsidRPr="0011197E">
              <w:t>-</w:t>
            </w:r>
            <w:r>
              <w:t>ой степени из действительного числа</w:t>
            </w:r>
            <w:r w:rsidRPr="00F96ED6">
              <w:t xml:space="preserve"> 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 xml:space="preserve">Свойства корня </w:t>
            </w:r>
            <w:r w:rsidRPr="00676648">
              <w:rPr>
                <w:lang w:val="en-US"/>
              </w:rPr>
              <w:t>n</w:t>
            </w:r>
            <w:r w:rsidRPr="0011197E">
              <w:t>-</w:t>
            </w:r>
            <w:r>
              <w:t>ой степени из действительного числа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245522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 xml:space="preserve">Свойства корня </w:t>
            </w:r>
            <w:r w:rsidRPr="00676648">
              <w:rPr>
                <w:lang w:val="en-US"/>
              </w:rPr>
              <w:t>n</w:t>
            </w:r>
            <w:r w:rsidRPr="0011197E">
              <w:t>-</w:t>
            </w:r>
            <w:r>
              <w:t>ой степени из действительного числа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245522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 xml:space="preserve">Свойства корня </w:t>
            </w:r>
            <w:r w:rsidRPr="00676648">
              <w:rPr>
                <w:lang w:val="en-US"/>
              </w:rPr>
              <w:t>n</w:t>
            </w:r>
            <w:r w:rsidRPr="0011197E">
              <w:t>-</w:t>
            </w:r>
            <w:r>
              <w:t>ой степени из действительного числа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245522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Иррациональные уравнения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18(г), 419 (в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Иррациональные уравнения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 (в), 42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23(б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Иррациональные уравнения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9D3A9B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25(г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Иррациональные уравнения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9D3A9B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Иррациональные уравнения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9D3A9B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Степень с рациональным показателем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29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Степень с рациональным показателем. Действия над степенями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 (б), 431 (г), 433(а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>Степень с рациональным показателем. Действия над степенями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D3C57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505C22" w:rsidRPr="00F96ED6" w:rsidRDefault="00505C22" w:rsidP="00676648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 w:rsidRPr="00F96ED6">
              <w:t xml:space="preserve">Степень с рациональным показателем. Действия </w:t>
            </w:r>
            <w:r w:rsidRPr="00F96ED6">
              <w:lastRenderedPageBreak/>
              <w:t>над степенями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lastRenderedPageBreak/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D3C57">
              <w:t xml:space="preserve">Выполнение практических </w:t>
            </w:r>
            <w:r w:rsidRPr="007D3C57">
              <w:lastRenderedPageBreak/>
              <w:t>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2835" w:type="dxa"/>
          </w:tcPr>
          <w:p w:rsidR="00505C22" w:rsidRPr="002823F9" w:rsidRDefault="00505C22" w:rsidP="00676648">
            <w:pPr>
              <w:tabs>
                <w:tab w:val="center" w:pos="4677"/>
                <w:tab w:val="right" w:pos="9355"/>
              </w:tabs>
            </w:pPr>
            <w:r>
              <w:t>Преобразование выражений, содержащих степени с рациональными показателями</w:t>
            </w:r>
            <w:r w:rsidRPr="00F96ED6">
              <w:t xml:space="preserve"> 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A5" w:rsidTr="006A7F26">
        <w:tc>
          <w:tcPr>
            <w:tcW w:w="85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2835" w:type="dxa"/>
          </w:tcPr>
          <w:p w:rsidR="007A0DA5" w:rsidRPr="002823F9" w:rsidRDefault="007A0DA5" w:rsidP="00676648">
            <w:pPr>
              <w:tabs>
                <w:tab w:val="center" w:pos="4677"/>
                <w:tab w:val="right" w:pos="9355"/>
              </w:tabs>
            </w:pPr>
            <w:r>
              <w:t>Преобразование выражений, содержащих степени с рациональными показателями</w:t>
            </w:r>
          </w:p>
        </w:tc>
        <w:tc>
          <w:tcPr>
            <w:tcW w:w="2268" w:type="dxa"/>
          </w:tcPr>
          <w:p w:rsidR="007A0DA5" w:rsidRDefault="007A0DA5" w:rsidP="00C21BC1">
            <w:pPr>
              <w:tabs>
                <w:tab w:val="center" w:pos="4677"/>
                <w:tab w:val="right" w:pos="9355"/>
              </w:tabs>
            </w:pPr>
            <w:r w:rsidRPr="00C4528C">
              <w:t>Урок обобщения и систематизации</w:t>
            </w:r>
          </w:p>
        </w:tc>
        <w:tc>
          <w:tcPr>
            <w:tcW w:w="2410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A5" w:rsidTr="006A7F26">
        <w:tc>
          <w:tcPr>
            <w:tcW w:w="85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7A0DA5" w:rsidRPr="002823F9" w:rsidRDefault="007A0DA5" w:rsidP="00A0532D">
            <w:pPr>
              <w:tabs>
                <w:tab w:val="center" w:pos="4677"/>
                <w:tab w:val="right" w:pos="9355"/>
              </w:tabs>
            </w:pPr>
            <w:r w:rsidRPr="00141721">
              <w:t>Контрольная работа</w:t>
            </w:r>
            <w:r>
              <w:t xml:space="preserve"> № 3</w:t>
            </w:r>
            <w:r w:rsidRPr="00141721">
              <w:t xml:space="preserve"> </w:t>
            </w:r>
            <w:r>
              <w:t xml:space="preserve">по теме: </w:t>
            </w:r>
            <w:r w:rsidRPr="00141721">
              <w:t>«</w:t>
            </w:r>
            <w:r>
              <w:t xml:space="preserve">Понятие </w:t>
            </w:r>
            <w:r w:rsidRPr="00141721">
              <w:t>степени</w:t>
            </w:r>
            <w:r>
              <w:t>».</w:t>
            </w:r>
          </w:p>
        </w:tc>
        <w:tc>
          <w:tcPr>
            <w:tcW w:w="2268" w:type="dxa"/>
            <w:vMerge w:val="restart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  <w:vMerge w:val="restart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другого варианта</w:t>
            </w:r>
          </w:p>
        </w:tc>
        <w:tc>
          <w:tcPr>
            <w:tcW w:w="2410" w:type="dxa"/>
            <w:vMerge w:val="restart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A5" w:rsidTr="006A7F26">
        <w:tc>
          <w:tcPr>
            <w:tcW w:w="85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7A0DA5" w:rsidRPr="00141721" w:rsidRDefault="007A0DA5" w:rsidP="00676648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2835" w:type="dxa"/>
            <w:vMerge/>
          </w:tcPr>
          <w:p w:rsidR="007A0DA5" w:rsidRPr="002823F9" w:rsidRDefault="007A0DA5" w:rsidP="00A053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2835" w:type="dxa"/>
          </w:tcPr>
          <w:p w:rsidR="00505C22" w:rsidRPr="00141721" w:rsidRDefault="00505C22" w:rsidP="00676648">
            <w:pPr>
              <w:tabs>
                <w:tab w:val="center" w:pos="4677"/>
                <w:tab w:val="right" w:pos="9355"/>
              </w:tabs>
            </w:pPr>
            <w:r>
              <w:t>Обобщение по теме "Степень".</w:t>
            </w:r>
          </w:p>
        </w:tc>
        <w:tc>
          <w:tcPr>
            <w:tcW w:w="2268" w:type="dxa"/>
          </w:tcPr>
          <w:p w:rsidR="00505C22" w:rsidRPr="00FF3817" w:rsidRDefault="00505C22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505C22" w:rsidRPr="002035A0" w:rsidRDefault="00505C22" w:rsidP="00676648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2835" w:type="dxa"/>
          </w:tcPr>
          <w:p w:rsidR="00505C22" w:rsidRDefault="00505C22" w:rsidP="000C5FD0">
            <w:pPr>
              <w:tabs>
                <w:tab w:val="center" w:pos="4677"/>
                <w:tab w:val="right" w:pos="9355"/>
              </w:tabs>
            </w:pPr>
            <w:r w:rsidRPr="002035A0">
              <w:t xml:space="preserve">Решение заданий </w:t>
            </w:r>
            <w:r>
              <w:t xml:space="preserve">по теме "Свойства корня </w:t>
            </w:r>
            <w:r>
              <w:rPr>
                <w:lang w:val="en-US"/>
              </w:rPr>
              <w:t>n</w:t>
            </w:r>
            <w:r>
              <w:t xml:space="preserve">-ой степени из действительного числа" по </w:t>
            </w:r>
            <w:proofErr w:type="spellStart"/>
            <w:r>
              <w:t>КИМам</w:t>
            </w:r>
            <w:proofErr w:type="spellEnd"/>
            <w:r>
              <w:t xml:space="preserve"> </w:t>
            </w:r>
            <w:r w:rsidRPr="002035A0">
              <w:t>ЕГЭ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BE3025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6B7A6F">
              <w:t>Задачи из банка зад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505C22" w:rsidRPr="002035A0" w:rsidRDefault="00505C22" w:rsidP="00676648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</w:tc>
        <w:tc>
          <w:tcPr>
            <w:tcW w:w="2835" w:type="dxa"/>
          </w:tcPr>
          <w:p w:rsidR="00505C22" w:rsidRDefault="00505C22" w:rsidP="000C5FD0">
            <w:pPr>
              <w:tabs>
                <w:tab w:val="center" w:pos="4677"/>
                <w:tab w:val="right" w:pos="9355"/>
              </w:tabs>
            </w:pPr>
            <w:r w:rsidRPr="002035A0">
              <w:t xml:space="preserve">Решение заданий </w:t>
            </w:r>
            <w:r>
              <w:t xml:space="preserve">по теме "Иррациональные уравнения" по </w:t>
            </w:r>
            <w:proofErr w:type="spellStart"/>
            <w:r>
              <w:t>кимам</w:t>
            </w:r>
            <w:proofErr w:type="spellEnd"/>
            <w:r>
              <w:t xml:space="preserve"> ЕГЭ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BE3025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6B7A6F">
              <w:t>Задачи из банка зад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505C22" w:rsidRPr="002035A0" w:rsidRDefault="00505C22" w:rsidP="00676648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2835" w:type="dxa"/>
          </w:tcPr>
          <w:p w:rsidR="00505C22" w:rsidRDefault="00505C22" w:rsidP="006A7F26">
            <w:pPr>
              <w:tabs>
                <w:tab w:val="center" w:pos="4677"/>
                <w:tab w:val="right" w:pos="9355"/>
              </w:tabs>
            </w:pPr>
            <w:r w:rsidRPr="002035A0">
              <w:t xml:space="preserve">Решение заданий </w:t>
            </w:r>
            <w:r>
              <w:t xml:space="preserve">по теме "Иррациональные уравнения" по </w:t>
            </w:r>
            <w:proofErr w:type="spellStart"/>
            <w:r>
              <w:t>кимам</w:t>
            </w:r>
            <w:proofErr w:type="spellEnd"/>
            <w:r>
              <w:t xml:space="preserve"> ЕГЭ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BE3025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6B7A6F">
              <w:t>Задачи из банка зад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505C22" w:rsidRPr="002035A0" w:rsidRDefault="00505C22" w:rsidP="00676648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2835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2035A0">
              <w:t xml:space="preserve">Решение заданий </w:t>
            </w:r>
            <w:r>
              <w:t xml:space="preserve"> по теме  " Преобразование выражений, содержащих степени с рациональными показателями</w:t>
            </w:r>
            <w:r w:rsidRPr="002035A0">
              <w:t xml:space="preserve"> </w:t>
            </w:r>
            <w:r>
              <w:t xml:space="preserve">" по </w:t>
            </w:r>
            <w:proofErr w:type="spellStart"/>
            <w:r>
              <w:t>КИМам</w:t>
            </w:r>
            <w:proofErr w:type="spellEnd"/>
            <w:r>
              <w:t xml:space="preserve"> </w:t>
            </w:r>
            <w:r w:rsidRPr="002035A0">
              <w:t>ЕГЭ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BE3025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6B7A6F">
              <w:t>Задачи из банка зад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505C22" w:rsidRPr="002035A0" w:rsidRDefault="00505C22" w:rsidP="00676648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2835" w:type="dxa"/>
          </w:tcPr>
          <w:p w:rsidR="00505C22" w:rsidRDefault="00505C22" w:rsidP="006A7F26">
            <w:pPr>
              <w:tabs>
                <w:tab w:val="center" w:pos="4677"/>
                <w:tab w:val="right" w:pos="9355"/>
              </w:tabs>
            </w:pPr>
            <w:r w:rsidRPr="002035A0">
              <w:t xml:space="preserve">Решение заданий </w:t>
            </w:r>
            <w:r>
              <w:t xml:space="preserve"> по </w:t>
            </w:r>
            <w:r>
              <w:lastRenderedPageBreak/>
              <w:t>теме  " Преобразование выражений, содержащих степени с рациональными показателями</w:t>
            </w:r>
            <w:r w:rsidRPr="002035A0">
              <w:t xml:space="preserve"> </w:t>
            </w:r>
            <w:r>
              <w:t xml:space="preserve">" по </w:t>
            </w:r>
            <w:proofErr w:type="spellStart"/>
            <w:r>
              <w:t>КИМам</w:t>
            </w:r>
            <w:proofErr w:type="spellEnd"/>
            <w:r>
              <w:t xml:space="preserve"> </w:t>
            </w:r>
            <w:r w:rsidRPr="002035A0">
              <w:t>ЕГЭ</w:t>
            </w:r>
            <w:r>
              <w:t>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lastRenderedPageBreak/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BE3025">
              <w:t xml:space="preserve">Выполнение </w:t>
            </w:r>
            <w:r w:rsidRPr="00BE3025">
              <w:lastRenderedPageBreak/>
              <w:t>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6B7A6F">
              <w:t xml:space="preserve">Задачи из </w:t>
            </w:r>
            <w:r w:rsidRPr="006B7A6F">
              <w:lastRenderedPageBreak/>
              <w:t>банка зад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16160" w:type="dxa"/>
            <w:gridSpan w:val="9"/>
          </w:tcPr>
          <w:p w:rsidR="00505C22" w:rsidRPr="000C5FD0" w:rsidRDefault="00505C22" w:rsidP="000C5FD0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   </w:t>
            </w:r>
            <w:r w:rsidRPr="000C5FD0">
              <w:rPr>
                <w:rFonts w:ascii="Times New Roman" w:hAnsi="Times New Roman"/>
                <w:sz w:val="28"/>
                <w:szCs w:val="28"/>
              </w:rPr>
              <w:t xml:space="preserve">3.2.     </w:t>
            </w:r>
            <w:r w:rsidRPr="000C5FD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 и логарифмическая функции – 45ч.</w:t>
            </w: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Показательная функция, ее свойства и график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47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48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505C22" w:rsidRPr="00697488" w:rsidRDefault="00505C22" w:rsidP="00676648">
            <w:pPr>
              <w:tabs>
                <w:tab w:val="center" w:pos="4677"/>
                <w:tab w:val="right" w:pos="9355"/>
              </w:tabs>
            </w:pPr>
            <w:r>
              <w:t>Показательная функция, ее свойства и график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 (г), 450 (г), 453(б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Показательная функция, ее свойства и график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(в),45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57(а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C22" w:rsidTr="006A7F26">
        <w:tc>
          <w:tcPr>
            <w:tcW w:w="851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505C22" w:rsidRPr="00697488" w:rsidRDefault="00505C22" w:rsidP="00676648">
            <w:pPr>
              <w:tabs>
                <w:tab w:val="center" w:pos="4677"/>
                <w:tab w:val="right" w:pos="9355"/>
              </w:tabs>
            </w:pPr>
            <w:r>
              <w:t>Решение показательных уравнений.</w:t>
            </w:r>
          </w:p>
        </w:tc>
        <w:tc>
          <w:tcPr>
            <w:tcW w:w="2268" w:type="dxa"/>
          </w:tcPr>
          <w:p w:rsidR="00505C22" w:rsidRDefault="00505C22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505C22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 (г), 462 (г), 463(г)</w:t>
            </w:r>
          </w:p>
        </w:tc>
        <w:tc>
          <w:tcPr>
            <w:tcW w:w="2410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C22" w:rsidRPr="00676648" w:rsidRDefault="00505C22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A5" w:rsidTr="006A7F26">
        <w:tc>
          <w:tcPr>
            <w:tcW w:w="85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7A0DA5" w:rsidRPr="002823F9" w:rsidRDefault="007A0DA5" w:rsidP="00676648">
            <w:pPr>
              <w:tabs>
                <w:tab w:val="center" w:pos="4677"/>
                <w:tab w:val="right" w:pos="9355"/>
              </w:tabs>
            </w:pPr>
            <w:r>
              <w:t>Решение показательных уравнений.</w:t>
            </w:r>
          </w:p>
        </w:tc>
        <w:tc>
          <w:tcPr>
            <w:tcW w:w="2268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7A0DA5" w:rsidRPr="00676648" w:rsidRDefault="007A0DA5" w:rsidP="00DC73F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A5" w:rsidTr="006A7F26">
        <w:tc>
          <w:tcPr>
            <w:tcW w:w="851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7A0DA5" w:rsidRPr="002823F9" w:rsidRDefault="007A0DA5" w:rsidP="00676648">
            <w:pPr>
              <w:tabs>
                <w:tab w:val="center" w:pos="4677"/>
                <w:tab w:val="right" w:pos="9355"/>
              </w:tabs>
            </w:pPr>
            <w:r>
              <w:t>Решение показательных уравнений.</w:t>
            </w:r>
          </w:p>
        </w:tc>
        <w:tc>
          <w:tcPr>
            <w:tcW w:w="2268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7A0DA5" w:rsidRDefault="007A0DA5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DA5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 (б), 470 (в), 471 (б)</w:t>
            </w:r>
          </w:p>
        </w:tc>
        <w:tc>
          <w:tcPr>
            <w:tcW w:w="2410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DA5" w:rsidRPr="00676648" w:rsidRDefault="007A0DA5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4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477F9F" w:rsidRPr="002823F9" w:rsidRDefault="00477F9F" w:rsidP="00C21BC1">
            <w:pPr>
              <w:tabs>
                <w:tab w:val="center" w:pos="4677"/>
                <w:tab w:val="right" w:pos="9355"/>
              </w:tabs>
            </w:pPr>
            <w:r>
              <w:t>Решение показательных неравенст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73(а), 474 (б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Решение показательных неравенст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Решение показательных неравенст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477F9F" w:rsidRPr="002823F9" w:rsidRDefault="00477F9F" w:rsidP="00C21BC1">
            <w:pPr>
              <w:tabs>
                <w:tab w:val="center" w:pos="4677"/>
                <w:tab w:val="right" w:pos="9355"/>
              </w:tabs>
            </w:pPr>
            <w:r w:rsidRPr="009769EF">
              <w:t>Решение  систем уравнений, содержащих показательную функцию</w:t>
            </w:r>
            <w:r>
              <w:t>.</w:t>
            </w:r>
          </w:p>
        </w:tc>
        <w:tc>
          <w:tcPr>
            <w:tcW w:w="2268" w:type="dxa"/>
          </w:tcPr>
          <w:p w:rsidR="00477F9F" w:rsidRDefault="00477F9F" w:rsidP="00C21BC1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477F9F" w:rsidRPr="009769E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 w:rsidRPr="009769EF">
              <w:t xml:space="preserve">Решение  систем уравнений, содержащих </w:t>
            </w:r>
            <w:r w:rsidRPr="009769EF">
              <w:lastRenderedPageBreak/>
              <w:t>показательную функцию</w:t>
            </w:r>
            <w:r>
              <w:t>.</w:t>
            </w:r>
          </w:p>
        </w:tc>
        <w:tc>
          <w:tcPr>
            <w:tcW w:w="2268" w:type="dxa"/>
          </w:tcPr>
          <w:p w:rsidR="00477F9F" w:rsidRDefault="00477F9F" w:rsidP="00C21BC1">
            <w:pPr>
              <w:tabs>
                <w:tab w:val="center" w:pos="4677"/>
                <w:tab w:val="right" w:pos="9355"/>
              </w:tabs>
            </w:pPr>
            <w:r w:rsidRPr="00C4528C">
              <w:lastRenderedPageBreak/>
              <w:t>Урок обобщения и систематизаци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567" w:type="dxa"/>
          </w:tcPr>
          <w:p w:rsidR="00477F9F" w:rsidRPr="009769E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Контрольная работа № 4 по теме:  «Показательная функция. Решение показательных уравнений и неравенств».</w:t>
            </w:r>
          </w:p>
        </w:tc>
        <w:tc>
          <w:tcPr>
            <w:tcW w:w="2268" w:type="dxa"/>
            <w:vMerge w:val="restart"/>
          </w:tcPr>
          <w:p w:rsidR="00477F9F" w:rsidRDefault="00477F9F" w:rsidP="00C21BC1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  <w:vMerge w:val="restart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  <w:vMerge w:val="restart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2835" w:type="dxa"/>
            <w:vMerge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2835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Обобщение по теме " Показательная функция. Решение показательных уравнений и неравенств".</w:t>
            </w:r>
          </w:p>
        </w:tc>
        <w:tc>
          <w:tcPr>
            <w:tcW w:w="2268" w:type="dxa"/>
          </w:tcPr>
          <w:p w:rsidR="00477F9F" w:rsidRPr="007E796D" w:rsidRDefault="00477F9F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Понятие логарифма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7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48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Понятие логарифма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Основные свойства логарифмо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Основные свойства логарифмо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Основные свойства логарифмов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Переход к новому основанию логарифма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Переход к новому основанию логарифма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Логарифмы и их свойства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477F9F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Логарифмическая функция, ее свойства и график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00 (б)</w:t>
            </w:r>
            <w:r w:rsidR="0090621E">
              <w:rPr>
                <w:rFonts w:ascii="Times New Roman" w:hAnsi="Times New Roman"/>
                <w:sz w:val="28"/>
                <w:szCs w:val="28"/>
              </w:rPr>
              <w:t>, 502 (</w:t>
            </w:r>
            <w:proofErr w:type="spellStart"/>
            <w:r w:rsidR="0090621E"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 w:rsidR="009062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Логарифмическая функция, ее свойства и график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0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0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Логарифмическая функция, ее свойства и график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 (в), 509 (б), 511 (г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2835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477F9F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 (б), 514 (в), 517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F9F" w:rsidTr="006A7F26">
        <w:tc>
          <w:tcPr>
            <w:tcW w:w="851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>
              <w:t>27</w:t>
            </w:r>
          </w:p>
        </w:tc>
        <w:tc>
          <w:tcPr>
            <w:tcW w:w="2835" w:type="dxa"/>
          </w:tcPr>
          <w:p w:rsidR="00477F9F" w:rsidRPr="002823F9" w:rsidRDefault="00477F9F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.</w:t>
            </w:r>
          </w:p>
        </w:tc>
        <w:tc>
          <w:tcPr>
            <w:tcW w:w="2268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477F9F" w:rsidRDefault="00477F9F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F9F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F9F" w:rsidRPr="00676648" w:rsidRDefault="00477F9F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28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29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0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 и их систем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1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 и их систем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2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 и их систем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3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неравенств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4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Решение логарифмических неравенств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6A7F26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35</w:t>
            </w:r>
          </w:p>
        </w:tc>
        <w:tc>
          <w:tcPr>
            <w:tcW w:w="2835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Решение логарифмических уравнений и неравенств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 w:rsidRPr="00C4528C">
              <w:t>Урок обобщения и систематизации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6A7F26">
        <w:tc>
          <w:tcPr>
            <w:tcW w:w="851" w:type="dxa"/>
          </w:tcPr>
          <w:p w:rsidR="00B03D59" w:rsidRPr="00676648" w:rsidRDefault="00B03D59" w:rsidP="006A7F26">
            <w:pPr>
              <w:pStyle w:val="a8"/>
              <w:tabs>
                <w:tab w:val="center" w:pos="4677"/>
                <w:tab w:val="right" w:pos="9355"/>
              </w:tabs>
              <w:ind w:left="-250" w:firstLine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36</w:t>
            </w:r>
          </w:p>
        </w:tc>
        <w:tc>
          <w:tcPr>
            <w:tcW w:w="2835" w:type="dxa"/>
            <w:vMerge w:val="restart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 xml:space="preserve">Контрольная работа № 5 по теме: </w:t>
            </w:r>
            <w:r>
              <w:lastRenderedPageBreak/>
              <w:t>«Логарифмическая функция. Решение логарифмических уравнений и неравенств».</w:t>
            </w:r>
          </w:p>
        </w:tc>
        <w:tc>
          <w:tcPr>
            <w:tcW w:w="2268" w:type="dxa"/>
            <w:vMerge w:val="restart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FF3817">
              <w:lastRenderedPageBreak/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 xml:space="preserve">Выполнение практических </w:t>
            </w:r>
            <w:r w:rsidRPr="00D6381C">
              <w:lastRenderedPageBreak/>
              <w:t>заданий</w:t>
            </w:r>
          </w:p>
        </w:tc>
        <w:tc>
          <w:tcPr>
            <w:tcW w:w="1984" w:type="dxa"/>
            <w:vMerge w:val="restart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друг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ианта</w:t>
            </w:r>
          </w:p>
        </w:tc>
        <w:tc>
          <w:tcPr>
            <w:tcW w:w="2410" w:type="dxa"/>
            <w:vMerge w:val="restart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6A7F26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37</w:t>
            </w:r>
          </w:p>
        </w:tc>
        <w:tc>
          <w:tcPr>
            <w:tcW w:w="2835" w:type="dxa"/>
            <w:vMerge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8</w:t>
            </w:r>
          </w:p>
        </w:tc>
        <w:tc>
          <w:tcPr>
            <w:tcW w:w="2835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Обобщение по теме «Логарифмическая функция. Решение логарифмических уравнений и неравенств».</w:t>
            </w:r>
          </w:p>
        </w:tc>
        <w:tc>
          <w:tcPr>
            <w:tcW w:w="2268" w:type="dxa"/>
          </w:tcPr>
          <w:p w:rsidR="0090621E" w:rsidRPr="00FF3817" w:rsidRDefault="0090621E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9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Понятие об обратной функции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3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33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40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Понятие об обратной функции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536 (б)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</w:tcPr>
          <w:p w:rsidR="0090621E" w:rsidRPr="00BC3A86" w:rsidRDefault="0090621E" w:rsidP="00676648">
            <w:pPr>
              <w:tabs>
                <w:tab w:val="center" w:pos="4677"/>
                <w:tab w:val="right" w:pos="9355"/>
              </w:tabs>
            </w:pPr>
            <w:r>
              <w:t>41</w:t>
            </w:r>
          </w:p>
        </w:tc>
        <w:tc>
          <w:tcPr>
            <w:tcW w:w="2835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BC3A86">
              <w:t xml:space="preserve">Решение заданий </w:t>
            </w:r>
            <w:r>
              <w:t xml:space="preserve">по теме "Показательные уравнения" по </w:t>
            </w:r>
            <w:proofErr w:type="spellStart"/>
            <w:r>
              <w:t>КИМам</w:t>
            </w:r>
            <w:proofErr w:type="spellEnd"/>
            <w:r>
              <w:t xml:space="preserve"> </w:t>
            </w:r>
            <w:r w:rsidRPr="00BC3A86">
              <w:t>ЕГЭ</w:t>
            </w:r>
            <w: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6E5A62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4F32FB">
              <w:t>Задачи из банка зад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</w:tcPr>
          <w:p w:rsidR="0090621E" w:rsidRPr="00BC3A86" w:rsidRDefault="0090621E" w:rsidP="00676648">
            <w:pPr>
              <w:tabs>
                <w:tab w:val="center" w:pos="4677"/>
                <w:tab w:val="right" w:pos="9355"/>
              </w:tabs>
            </w:pPr>
            <w:r>
              <w:t>42</w:t>
            </w:r>
          </w:p>
        </w:tc>
        <w:tc>
          <w:tcPr>
            <w:tcW w:w="2835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BC3A86">
              <w:t>Решение заданий</w:t>
            </w:r>
            <w:r>
              <w:t xml:space="preserve"> по теме "Показательные уравнения" по </w:t>
            </w:r>
            <w:proofErr w:type="spellStart"/>
            <w:r>
              <w:t>КИМам</w:t>
            </w:r>
            <w:proofErr w:type="spellEnd"/>
            <w:r w:rsidRPr="00BC3A86">
              <w:t xml:space="preserve"> ЕГЭ</w:t>
            </w:r>
            <w: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6E5A62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4F32FB">
              <w:t>Задачи из банка зад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90621E" w:rsidRPr="00BC3A86" w:rsidRDefault="0090621E" w:rsidP="00676648">
            <w:pPr>
              <w:tabs>
                <w:tab w:val="center" w:pos="4677"/>
                <w:tab w:val="right" w:pos="9355"/>
              </w:tabs>
            </w:pPr>
            <w:r>
              <w:t>43</w:t>
            </w:r>
          </w:p>
        </w:tc>
        <w:tc>
          <w:tcPr>
            <w:tcW w:w="2835" w:type="dxa"/>
          </w:tcPr>
          <w:p w:rsidR="0090621E" w:rsidRDefault="0090621E" w:rsidP="00D277B0">
            <w:pPr>
              <w:tabs>
                <w:tab w:val="center" w:pos="4677"/>
                <w:tab w:val="right" w:pos="9355"/>
              </w:tabs>
            </w:pPr>
            <w:r w:rsidRPr="00BC3A86">
              <w:t>Решение заданий</w:t>
            </w:r>
            <w:r>
              <w:t xml:space="preserve"> по теме "Логарифмические уравнения" по </w:t>
            </w:r>
            <w:proofErr w:type="spellStart"/>
            <w:r>
              <w:t>КИМам</w:t>
            </w:r>
            <w:proofErr w:type="spellEnd"/>
            <w:r w:rsidRPr="00BC3A86">
              <w:t xml:space="preserve"> ЕГЭ</w:t>
            </w:r>
            <w: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6E5A62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4F32FB">
              <w:t>Задачи из банка зад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67" w:type="dxa"/>
          </w:tcPr>
          <w:p w:rsidR="0090621E" w:rsidRPr="00BC3A86" w:rsidRDefault="0090621E" w:rsidP="00676648">
            <w:pPr>
              <w:tabs>
                <w:tab w:val="center" w:pos="4677"/>
                <w:tab w:val="right" w:pos="9355"/>
              </w:tabs>
            </w:pPr>
            <w:r>
              <w:t>44</w:t>
            </w:r>
          </w:p>
        </w:tc>
        <w:tc>
          <w:tcPr>
            <w:tcW w:w="2835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BC3A86">
              <w:t>Решение заданий</w:t>
            </w:r>
            <w:r>
              <w:t xml:space="preserve"> по теме "Логарифмические неравенства" по </w:t>
            </w:r>
            <w:proofErr w:type="spellStart"/>
            <w:r>
              <w:t>КИМам</w:t>
            </w:r>
            <w:proofErr w:type="spellEnd"/>
            <w:r w:rsidRPr="00BC3A86">
              <w:t xml:space="preserve"> ЕГЭ</w:t>
            </w:r>
            <w: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6E5A62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4F32FB">
              <w:t>Задачи из банка зад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6A7F26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90621E" w:rsidRPr="00BC3A86" w:rsidRDefault="0090621E" w:rsidP="00676648">
            <w:pPr>
              <w:tabs>
                <w:tab w:val="center" w:pos="4677"/>
                <w:tab w:val="right" w:pos="9355"/>
              </w:tabs>
            </w:pPr>
            <w:r>
              <w:t>45</w:t>
            </w:r>
          </w:p>
        </w:tc>
        <w:tc>
          <w:tcPr>
            <w:tcW w:w="2835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BC3A86">
              <w:t xml:space="preserve">Решение заданий </w:t>
            </w:r>
            <w:r>
              <w:t xml:space="preserve">по </w:t>
            </w:r>
            <w:r w:rsidRPr="00BC3A86">
              <w:t>ЕГЭ</w:t>
            </w:r>
            <w: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6E5A62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4F32FB">
              <w:t>Задачи из банка зад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F06EF5">
        <w:tc>
          <w:tcPr>
            <w:tcW w:w="16160" w:type="dxa"/>
            <w:gridSpan w:val="9"/>
          </w:tcPr>
          <w:p w:rsidR="0090621E" w:rsidRPr="00D277B0" w:rsidRDefault="0090621E" w:rsidP="00D277B0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676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7B0">
              <w:rPr>
                <w:rFonts w:ascii="Times New Roman" w:hAnsi="Times New Roman"/>
                <w:sz w:val="24"/>
                <w:szCs w:val="24"/>
              </w:rPr>
              <w:t xml:space="preserve">Производная  </w:t>
            </w:r>
            <w:r w:rsidRPr="00D277B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ой  и логарифмической функций</w:t>
            </w:r>
            <w:r w:rsidRPr="00D277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D277B0">
              <w:rPr>
                <w:rFonts w:ascii="Times New Roman" w:hAnsi="Times New Roman"/>
                <w:color w:val="000000"/>
                <w:sz w:val="24"/>
                <w:szCs w:val="24"/>
              </w:rPr>
              <w:t>20ч.</w:t>
            </w: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4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Дифференцирование</w:t>
            </w:r>
            <w:r w:rsidRPr="00060EAD">
              <w:t xml:space="preserve"> </w:t>
            </w:r>
            <w:r w:rsidRPr="00060EAD">
              <w:lastRenderedPageBreak/>
              <w:t>показательной функции</w:t>
            </w:r>
            <w:r>
              <w:t>.</w:t>
            </w:r>
            <w:r w:rsidRPr="00060EAD">
              <w:t xml:space="preserve"> </w:t>
            </w:r>
            <w:r>
              <w:t>Ч</w:t>
            </w:r>
            <w:r w:rsidRPr="00060EAD">
              <w:t xml:space="preserve">исло </w:t>
            </w:r>
            <w:r w:rsidRPr="00676648">
              <w:rPr>
                <w:i/>
              </w:rPr>
              <w:t>е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lastRenderedPageBreak/>
              <w:t xml:space="preserve">Урок освоения </w:t>
            </w:r>
            <w:r w:rsidRPr="007E796D">
              <w:lastRenderedPageBreak/>
              <w:t>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9 (а), 540 (г)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Формула производной показательной функции.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 (б), 544 (г), 545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Формула производной показательной функции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Формула первообразной показательной функции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90621E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Производная логарифмической функции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550,551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Производная логарифмической функции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, 554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1E" w:rsidTr="00D277B0">
        <w:tc>
          <w:tcPr>
            <w:tcW w:w="851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67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90621E" w:rsidRPr="002823F9" w:rsidRDefault="0090621E" w:rsidP="00676648">
            <w:pPr>
              <w:tabs>
                <w:tab w:val="center" w:pos="4677"/>
                <w:tab w:val="right" w:pos="9355"/>
              </w:tabs>
            </w:pPr>
            <w:r>
              <w:t>Производная логарифмической функции</w:t>
            </w:r>
          </w:p>
        </w:tc>
        <w:tc>
          <w:tcPr>
            <w:tcW w:w="2268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90621E" w:rsidRDefault="0090621E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21E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 556, 557</w:t>
            </w:r>
          </w:p>
        </w:tc>
        <w:tc>
          <w:tcPr>
            <w:tcW w:w="2410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21E" w:rsidRPr="00676648" w:rsidRDefault="0090621E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Исследование логарифмической функции с помощью производной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Исследование логарифмической функции с помощью производной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Степенная функция и ее производная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 559, 560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Степенная функция и ее производная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C4528C">
              <w:t>Комбинированный урок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, 563, 564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Вычисление значений степенной функции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C4528C">
              <w:t>Урок обобщения и систематизации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 xml:space="preserve">Степенная функция. Построение графика </w:t>
            </w:r>
            <w:r>
              <w:lastRenderedPageBreak/>
              <w:t>степенной функции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FF3817">
              <w:lastRenderedPageBreak/>
              <w:t>Урок-практикум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 xml:space="preserve">Выполнение практических </w:t>
            </w:r>
            <w:r w:rsidRPr="00D6381C">
              <w:lastRenderedPageBreak/>
              <w:t>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Понятие о дифференциальных уравнениях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 571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Понятие о дифференциальных уравнениях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 w:rsidRPr="00C4528C">
              <w:t>Урок обобщения и систематизации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, 573, 576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2835" w:type="dxa"/>
          </w:tcPr>
          <w:p w:rsidR="00B03D59" w:rsidRPr="002823F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Дифференцирование показательной, логарифмической и степенной функций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 w:rsidRPr="007E796D">
              <w:t>Урок освоения новых знаний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Дифференцирование показательной, логарифмической и степенной функций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 w:rsidRPr="00FF3817">
              <w:t>Урок-практикум</w:t>
            </w:r>
          </w:p>
        </w:tc>
        <w:tc>
          <w:tcPr>
            <w:tcW w:w="2410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Контрольная работа № 6 по теме: «Производная логарифмической, показательной и степенной функции»</w:t>
            </w:r>
          </w:p>
        </w:tc>
        <w:tc>
          <w:tcPr>
            <w:tcW w:w="2268" w:type="dxa"/>
            <w:vMerge w:val="restart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2835" w:type="dxa"/>
            <w:vMerge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D277B0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67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Обобщение по теме " Производная логарифмической, показательной и степенной функции".</w:t>
            </w:r>
          </w:p>
        </w:tc>
        <w:tc>
          <w:tcPr>
            <w:tcW w:w="2268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>
              <w:t>Урок корректировки умений и навыков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F06EF5">
        <w:tc>
          <w:tcPr>
            <w:tcW w:w="16160" w:type="dxa"/>
            <w:gridSpan w:val="9"/>
          </w:tcPr>
          <w:p w:rsidR="00B03D59" w:rsidRPr="00080C6D" w:rsidRDefault="00B03D59" w:rsidP="00080C6D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C6D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080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тоговое повторение - 4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B03D59" w:rsidTr="00080C6D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67" w:type="dxa"/>
          </w:tcPr>
          <w:p w:rsidR="00B03D5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Повторение. Рациональные и иррациональные числа.</w:t>
            </w:r>
          </w:p>
        </w:tc>
        <w:tc>
          <w:tcPr>
            <w:tcW w:w="2268" w:type="dxa"/>
          </w:tcPr>
          <w:p w:rsidR="00B03D59" w:rsidRDefault="00B03D59" w:rsidP="00B03D59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Default="00B03D59" w:rsidP="00676648">
            <w:pPr>
              <w:tabs>
                <w:tab w:val="center" w:pos="4677"/>
                <w:tab w:val="right" w:pos="9355"/>
              </w:tabs>
            </w:pPr>
            <w:r w:rsidRPr="00D6381C">
              <w:t>Выполнение практических заданий</w:t>
            </w:r>
            <w:r>
              <w:t xml:space="preserve"> </w:t>
            </w: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48">
              <w:rPr>
                <w:rFonts w:ascii="Times New Roman" w:hAnsi="Times New Roman"/>
                <w:sz w:val="24"/>
                <w:szCs w:val="24"/>
              </w:rPr>
              <w:t>Задачи из банка заданий к ЕГЭ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67" w:type="dxa"/>
          </w:tcPr>
          <w:p w:rsidR="00B03D5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Повторение. Проценты. Пропорции.</w:t>
            </w:r>
          </w:p>
        </w:tc>
        <w:tc>
          <w:tcPr>
            <w:tcW w:w="2268" w:type="dxa"/>
          </w:tcPr>
          <w:p w:rsidR="00B03D59" w:rsidRDefault="00B03D59" w:rsidP="00B03D59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>Повторение. Прогресс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1,23,38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2835" w:type="dxa"/>
          </w:tcPr>
          <w:p w:rsidR="00B03D59" w:rsidRPr="002823F9" w:rsidRDefault="00B03D59" w:rsidP="00676648">
            <w:pPr>
              <w:tabs>
                <w:tab w:val="center" w:pos="4677"/>
                <w:tab w:val="right" w:pos="9355"/>
              </w:tabs>
            </w:pPr>
            <w:r>
              <w:t xml:space="preserve">Повторение. Преобразования алгебраических выражений, выражений, содержащих радикалы и </w:t>
            </w:r>
            <w:r>
              <w:lastRenderedPageBreak/>
              <w:t>степени с дробным показателям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lastRenderedPageBreak/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3,44,45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Повторение. Преобразование тригонометрических выражений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3,54,55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Повторение. Преобразование тригонометрических выражений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7,58,59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Рациональные функц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84,76,78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Рациональные функц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82,83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Тригонометрические функц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7,98,99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Тригонометрические функц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02,103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Степенная, показательная и логарифмическая функции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Рациональные уравнения и неравенства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131,132,133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D59" w:rsidTr="00080C6D">
        <w:tc>
          <w:tcPr>
            <w:tcW w:w="851" w:type="dxa"/>
          </w:tcPr>
          <w:p w:rsidR="00B03D59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B03D59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2835" w:type="dxa"/>
          </w:tcPr>
          <w:p w:rsidR="00B03D59" w:rsidRPr="002823F9" w:rsidRDefault="00B03D59" w:rsidP="00F06EF5">
            <w:pPr>
              <w:tabs>
                <w:tab w:val="center" w:pos="4677"/>
                <w:tab w:val="right" w:pos="9355"/>
              </w:tabs>
            </w:pPr>
            <w:r>
              <w:t>Иррациональные уравнения и неравенства.</w:t>
            </w:r>
          </w:p>
        </w:tc>
        <w:tc>
          <w:tcPr>
            <w:tcW w:w="2268" w:type="dxa"/>
          </w:tcPr>
          <w:p w:rsidR="00B03D59" w:rsidRDefault="00B03D59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D59" w:rsidRPr="00676648" w:rsidRDefault="00B03D59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D59" w:rsidRPr="00676648" w:rsidRDefault="00B03D59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Тригонометрические уравнения и неравенства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 xml:space="preserve">Показательные и логарифмические уравнения и неравенства. 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Системы рациональных уравнений и неравенств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Системы иррациональных 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 xml:space="preserve">Системы тригонометрических </w:t>
            </w:r>
            <w:r>
              <w:lastRenderedPageBreak/>
              <w:t>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lastRenderedPageBreak/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Системы показательных и логарифмических 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Задачи на составление уравнений и систем 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Задачи на составление уравнений и систем 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Задачи на составление уравнений и систем уравнений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2835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Производная и ее применение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2835" w:type="dxa"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  <w:r>
              <w:t>Производная и ее применение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2835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Первообразная и интеграл, их применение.</w:t>
            </w:r>
          </w:p>
        </w:tc>
        <w:tc>
          <w:tcPr>
            <w:tcW w:w="2268" w:type="dxa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>
              <w:t>Комбинированный</w:t>
            </w:r>
            <w:r w:rsidRPr="00C4528C">
              <w:t xml:space="preserve"> урок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C21BC1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иси</w:t>
            </w: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2835" w:type="dxa"/>
            <w:vMerge w:val="restart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Итоговая контрольная работа.</w:t>
            </w:r>
          </w:p>
        </w:tc>
        <w:tc>
          <w:tcPr>
            <w:tcW w:w="2268" w:type="dxa"/>
            <w:vMerge w:val="restart"/>
          </w:tcPr>
          <w:p w:rsidR="001815F8" w:rsidRDefault="001815F8" w:rsidP="00C21BC1">
            <w:pPr>
              <w:tabs>
                <w:tab w:val="center" w:pos="4677"/>
                <w:tab w:val="right" w:pos="9355"/>
              </w:tabs>
            </w:pPr>
            <w:r w:rsidRPr="00FF3817">
              <w:t>Урок</w:t>
            </w:r>
            <w:r>
              <w:t xml:space="preserve"> контроля знаний</w:t>
            </w:r>
          </w:p>
        </w:tc>
        <w:tc>
          <w:tcPr>
            <w:tcW w:w="2410" w:type="dxa"/>
            <w:vMerge w:val="restart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дано</w:t>
            </w:r>
          </w:p>
        </w:tc>
        <w:tc>
          <w:tcPr>
            <w:tcW w:w="2410" w:type="dxa"/>
            <w:vMerge w:val="restart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7</w:t>
            </w:r>
          </w:p>
        </w:tc>
        <w:tc>
          <w:tcPr>
            <w:tcW w:w="2835" w:type="dxa"/>
            <w:vMerge/>
          </w:tcPr>
          <w:p w:rsidR="001815F8" w:rsidRPr="002823F9" w:rsidRDefault="001815F8" w:rsidP="00F06EF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1815F8" w:rsidRDefault="001815F8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vMerge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5F8" w:rsidTr="00080C6D">
        <w:tc>
          <w:tcPr>
            <w:tcW w:w="851" w:type="dxa"/>
          </w:tcPr>
          <w:p w:rsidR="001815F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-170</w:t>
            </w:r>
          </w:p>
        </w:tc>
        <w:tc>
          <w:tcPr>
            <w:tcW w:w="567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28-40</w:t>
            </w:r>
          </w:p>
        </w:tc>
        <w:tc>
          <w:tcPr>
            <w:tcW w:w="2835" w:type="dxa"/>
          </w:tcPr>
          <w:p w:rsidR="001815F8" w:rsidRPr="002823F9" w:rsidRDefault="001815F8" w:rsidP="00676648">
            <w:pPr>
              <w:tabs>
                <w:tab w:val="center" w:pos="4677"/>
                <w:tab w:val="right" w:pos="9355"/>
              </w:tabs>
            </w:pPr>
            <w:r>
              <w:t>Резервное время.</w:t>
            </w:r>
          </w:p>
        </w:tc>
        <w:tc>
          <w:tcPr>
            <w:tcW w:w="2268" w:type="dxa"/>
          </w:tcPr>
          <w:p w:rsidR="001815F8" w:rsidRDefault="001815F8" w:rsidP="006766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5F8" w:rsidRPr="00676648" w:rsidRDefault="001815F8" w:rsidP="00676648">
            <w:pPr>
              <w:pStyle w:val="a8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648" w:rsidRPr="007A70F4" w:rsidRDefault="00676648" w:rsidP="00676648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/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Default="00676648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676648" w:rsidRPr="007A70F4" w:rsidRDefault="00676648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D653BC" w:rsidRPr="007A70F4" w:rsidRDefault="00D653BC" w:rsidP="00D653BC">
      <w:pPr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</w:p>
    <w:p w:rsidR="00E96F0A" w:rsidRPr="007A70F4" w:rsidRDefault="00E96F0A" w:rsidP="005A01FA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96F0A" w:rsidRPr="007A70F4" w:rsidRDefault="00E96F0A" w:rsidP="005A01FA">
      <w:pPr>
        <w:jc w:val="center"/>
        <w:rPr>
          <w:rFonts w:ascii="Georgia" w:hAnsi="Georgia"/>
          <w:b/>
          <w:i/>
          <w:sz w:val="28"/>
          <w:szCs w:val="28"/>
        </w:rPr>
      </w:pPr>
    </w:p>
    <w:p w:rsidR="005A01FA" w:rsidRPr="007A70F4" w:rsidRDefault="005A01FA" w:rsidP="005A01FA">
      <w:pPr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 xml:space="preserve">Календарно - тематическое планирование     </w:t>
      </w:r>
    </w:p>
    <w:p w:rsidR="005A01FA" w:rsidRPr="007A70F4" w:rsidRDefault="005A01FA" w:rsidP="005A01FA">
      <w:pPr>
        <w:jc w:val="center"/>
        <w:rPr>
          <w:rFonts w:ascii="Georgia" w:hAnsi="Georgia"/>
          <w:b/>
          <w:i/>
          <w:sz w:val="8"/>
          <w:szCs w:val="8"/>
        </w:rPr>
      </w:pPr>
    </w:p>
    <w:p w:rsidR="005A01FA" w:rsidRPr="007A70F4" w:rsidRDefault="005A01FA" w:rsidP="005A01FA">
      <w:pPr>
        <w:jc w:val="center"/>
        <w:rPr>
          <w:rFonts w:ascii="Georgia" w:hAnsi="Georgia"/>
          <w:b/>
          <w:i/>
          <w:sz w:val="16"/>
          <w:szCs w:val="16"/>
        </w:rPr>
      </w:pPr>
    </w:p>
    <w:tbl>
      <w:tblPr>
        <w:tblW w:w="1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840"/>
        <w:gridCol w:w="2880"/>
        <w:gridCol w:w="660"/>
        <w:gridCol w:w="660"/>
        <w:gridCol w:w="172"/>
        <w:gridCol w:w="1268"/>
        <w:gridCol w:w="1440"/>
        <w:gridCol w:w="2520"/>
        <w:gridCol w:w="2880"/>
        <w:gridCol w:w="2880"/>
      </w:tblGrid>
      <w:tr w:rsidR="005A01FA" w:rsidRPr="007A70F4" w:rsidTr="005F4494">
        <w:trPr>
          <w:gridAfter w:val="2"/>
          <w:wAfter w:w="5760" w:type="dxa"/>
          <w:trHeight w:val="7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№ </w:t>
            </w: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>уро</w:t>
            </w: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proofErr w:type="spellStart"/>
            <w:r w:rsidRPr="007A70F4">
              <w:rPr>
                <w:b/>
              </w:rPr>
              <w:t>ка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№ </w:t>
            </w: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>пун</w:t>
            </w: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proofErr w:type="spellStart"/>
            <w:r w:rsidRPr="007A70F4">
              <w:rPr>
                <w:b/>
              </w:rPr>
              <w:t>кт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5A01FA" w:rsidRPr="007A70F4" w:rsidRDefault="005A01FA" w:rsidP="00E7404E">
            <w:pPr>
              <w:jc w:val="center"/>
              <w:rPr>
                <w:b/>
                <w:sz w:val="26"/>
                <w:szCs w:val="26"/>
              </w:rPr>
            </w:pPr>
            <w:r w:rsidRPr="007A70F4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Дата </w:t>
            </w:r>
            <w:proofErr w:type="spellStart"/>
            <w:r w:rsidRPr="007A70F4">
              <w:rPr>
                <w:b/>
              </w:rPr>
              <w:t>про</w:t>
            </w:r>
            <w:r w:rsidR="00AC39A6" w:rsidRPr="007A70F4">
              <w:rPr>
                <w:b/>
              </w:rPr>
              <w:t>-ве</w:t>
            </w:r>
            <w:r w:rsidRPr="007A70F4">
              <w:rPr>
                <w:b/>
              </w:rPr>
              <w:t>дения</w:t>
            </w:r>
            <w:proofErr w:type="spellEnd"/>
            <w:r w:rsidR="00AC39A6" w:rsidRPr="007A70F4">
              <w:rPr>
                <w:b/>
              </w:rPr>
              <w:t xml:space="preserve"> урок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BD" w:rsidRPr="007A70F4" w:rsidRDefault="00AE2EBD" w:rsidP="00E7404E">
            <w:pPr>
              <w:jc w:val="center"/>
              <w:rPr>
                <w:b/>
              </w:rPr>
            </w:pPr>
          </w:p>
          <w:p w:rsidR="005A01FA" w:rsidRPr="007A70F4" w:rsidRDefault="00E96F0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Вид </w:t>
            </w:r>
            <w:r w:rsidR="005A01FA" w:rsidRPr="007A70F4">
              <w:rPr>
                <w:b/>
              </w:rPr>
              <w:t xml:space="preserve"> контро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5A01FA" w:rsidRPr="007A70F4" w:rsidRDefault="005A01FA" w:rsidP="00E7404E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Средства обучения, </w:t>
            </w:r>
            <w:proofErr w:type="spellStart"/>
            <w:r w:rsidRPr="007A70F4">
              <w:rPr>
                <w:b/>
              </w:rPr>
              <w:t>оборудо-вание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CD3D26" w:rsidRPr="007A70F4" w:rsidRDefault="00CD3D26" w:rsidP="00E7404E">
            <w:pPr>
              <w:jc w:val="center"/>
              <w:rPr>
                <w:b/>
              </w:rPr>
            </w:pPr>
          </w:p>
          <w:p w:rsidR="005A01FA" w:rsidRPr="007A70F4" w:rsidRDefault="005A01FA" w:rsidP="00E7404E">
            <w:pPr>
              <w:jc w:val="center"/>
              <w:rPr>
                <w:b/>
                <w:sz w:val="26"/>
                <w:szCs w:val="26"/>
              </w:rPr>
            </w:pPr>
            <w:r w:rsidRPr="007A70F4">
              <w:rPr>
                <w:b/>
                <w:sz w:val="26"/>
                <w:szCs w:val="26"/>
              </w:rPr>
              <w:t>Повторение</w:t>
            </w:r>
          </w:p>
        </w:tc>
      </w:tr>
      <w:tr w:rsidR="005A01FA" w:rsidRPr="007A70F4" w:rsidTr="005F4494">
        <w:trPr>
          <w:gridAfter w:val="2"/>
          <w:wAfter w:w="5760" w:type="dxa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  <w:sz w:val="22"/>
                <w:szCs w:val="22"/>
              </w:rPr>
            </w:pPr>
            <w:r w:rsidRPr="007A70F4">
              <w:rPr>
                <w:b/>
                <w:sz w:val="22"/>
                <w:szCs w:val="22"/>
              </w:rPr>
              <w:t xml:space="preserve">по </w:t>
            </w:r>
            <w:proofErr w:type="spellStart"/>
            <w:r w:rsidRPr="007A70F4">
              <w:rPr>
                <w:b/>
                <w:sz w:val="22"/>
                <w:szCs w:val="22"/>
              </w:rPr>
              <w:t>пла-ну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E96F0A" w:rsidP="00E7404E">
            <w:pPr>
              <w:ind w:left="-4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7A70F4">
              <w:rPr>
                <w:b/>
                <w:sz w:val="22"/>
                <w:szCs w:val="22"/>
              </w:rPr>
              <w:t>фак-тически</w:t>
            </w:r>
            <w:proofErr w:type="spellEnd"/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</w:rPr>
            </w:pPr>
          </w:p>
        </w:tc>
      </w:tr>
      <w:tr w:rsidR="005A01FA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E7404E">
            <w:pPr>
              <w:jc w:val="center"/>
              <w:rPr>
                <w:b/>
                <w:sz w:val="16"/>
                <w:szCs w:val="16"/>
              </w:rPr>
            </w:pPr>
          </w:p>
          <w:p w:rsidR="005A01FA" w:rsidRPr="007A70F4" w:rsidRDefault="005A01FA" w:rsidP="00223297">
            <w:pPr>
              <w:jc w:val="center"/>
              <w:rPr>
                <w:sz w:val="16"/>
                <w:szCs w:val="16"/>
              </w:rPr>
            </w:pPr>
            <w:r w:rsidRPr="007A70F4">
              <w:rPr>
                <w:b/>
                <w:sz w:val="28"/>
                <w:szCs w:val="28"/>
              </w:rPr>
              <w:t xml:space="preserve">Глава </w:t>
            </w:r>
            <w:r w:rsidR="00507BC0" w:rsidRPr="007A70F4">
              <w:rPr>
                <w:b/>
                <w:sz w:val="28"/>
                <w:szCs w:val="28"/>
              </w:rPr>
              <w:t>III</w:t>
            </w:r>
            <w:r w:rsidR="00507BC0" w:rsidRPr="007A70F4">
              <w:rPr>
                <w:b/>
                <w:sz w:val="26"/>
                <w:szCs w:val="26"/>
              </w:rPr>
              <w:t xml:space="preserve">. </w:t>
            </w:r>
            <w:r w:rsidR="00507BC0" w:rsidRPr="007A70F4">
              <w:rPr>
                <w:b/>
                <w:sz w:val="28"/>
                <w:szCs w:val="28"/>
              </w:rPr>
              <w:t>Первообразная и интеграл</w:t>
            </w:r>
            <w:r w:rsidRPr="007A70F4">
              <w:rPr>
                <w:b/>
                <w:i/>
                <w:sz w:val="28"/>
                <w:szCs w:val="28"/>
              </w:rPr>
              <w:t xml:space="preserve"> (</w:t>
            </w:r>
            <w:r w:rsidR="00B346BF" w:rsidRPr="007A70F4">
              <w:rPr>
                <w:b/>
                <w:i/>
                <w:sz w:val="28"/>
                <w:szCs w:val="28"/>
              </w:rPr>
              <w:t>2</w:t>
            </w:r>
            <w:r w:rsidR="0073309F" w:rsidRPr="007A70F4">
              <w:rPr>
                <w:b/>
                <w:i/>
                <w:sz w:val="28"/>
                <w:szCs w:val="28"/>
              </w:rPr>
              <w:t>6</w:t>
            </w:r>
            <w:r w:rsidRPr="007A70F4">
              <w:rPr>
                <w:b/>
                <w:i/>
                <w:sz w:val="28"/>
                <w:szCs w:val="28"/>
              </w:rPr>
              <w:t>ч.)</w:t>
            </w:r>
          </w:p>
        </w:tc>
      </w:tr>
      <w:tr w:rsidR="005A01FA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FA" w:rsidRPr="007A70F4" w:rsidRDefault="005A01FA" w:rsidP="00473F0A">
            <w:pPr>
              <w:rPr>
                <w:b/>
                <w:sz w:val="16"/>
                <w:szCs w:val="16"/>
              </w:rPr>
            </w:pPr>
            <w:r w:rsidRPr="007A70F4">
              <w:rPr>
                <w:b/>
                <w:sz w:val="28"/>
                <w:szCs w:val="28"/>
              </w:rPr>
              <w:t xml:space="preserve">                   </w:t>
            </w:r>
          </w:p>
          <w:p w:rsidR="005A01FA" w:rsidRPr="007A70F4" w:rsidRDefault="00507BC0" w:rsidP="00E7404E">
            <w:pPr>
              <w:spacing w:line="360" w:lineRule="auto"/>
              <w:rPr>
                <w:b/>
                <w:sz w:val="26"/>
                <w:szCs w:val="26"/>
              </w:rPr>
            </w:pPr>
            <w:r w:rsidRPr="007A70F4">
              <w:rPr>
                <w:b/>
              </w:rPr>
              <w:lastRenderedPageBreak/>
              <w:t xml:space="preserve">                       Повторение</w:t>
            </w:r>
            <w:r w:rsidR="005A01FA" w:rsidRPr="007A70F4">
              <w:rPr>
                <w:b/>
              </w:rPr>
              <w:t xml:space="preserve"> (</w:t>
            </w:r>
            <w:r w:rsidR="001A5E03" w:rsidRPr="007A70F4">
              <w:rPr>
                <w:b/>
              </w:rPr>
              <w:t>5</w:t>
            </w:r>
            <w:r w:rsidR="005A01FA" w:rsidRPr="007A70F4">
              <w:rPr>
                <w:b/>
              </w:rPr>
              <w:t>ч.)</w:t>
            </w:r>
          </w:p>
        </w:tc>
      </w:tr>
      <w:tr w:rsidR="005D4536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ind w:firstLine="12"/>
            </w:pPr>
            <w:r w:rsidRPr="007A70F4">
              <w:t xml:space="preserve">Повторение. Определение производной.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1A5E03" w:rsidP="0028342F">
            <w:pPr>
              <w:ind w:right="-100" w:hanging="108"/>
              <w:jc w:val="center"/>
            </w:pPr>
            <w:r w:rsidRPr="007A70F4">
              <w:t>0</w:t>
            </w:r>
            <w:r w:rsidR="0028342F">
              <w:t>1</w:t>
            </w:r>
            <w:r w:rsidR="005D4536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473F0A">
            <w:r w:rsidRPr="007A70F4">
              <w:t>Таблиц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881917">
            <w:r w:rsidRPr="007A70F4">
              <w:t>Приращение аргумента, приращение функции. Определение производной. Правила вычисления производных.</w:t>
            </w:r>
          </w:p>
        </w:tc>
      </w:tr>
      <w:tr w:rsidR="005D4536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ind w:firstLine="12"/>
            </w:pPr>
            <w:r w:rsidRPr="007A70F4">
              <w:t xml:space="preserve">Повторение. Производные функций </w:t>
            </w:r>
            <w:proofErr w:type="spellStart"/>
            <w:r w:rsidRPr="007A70F4">
              <w:t>y=sin</w:t>
            </w:r>
            <w:proofErr w:type="spellEnd"/>
            <w:r w:rsidRPr="007A70F4">
              <w:t xml:space="preserve"> </w:t>
            </w:r>
            <w:proofErr w:type="spellStart"/>
            <w:r w:rsidRPr="007A70F4">
              <w:t>x</w:t>
            </w:r>
            <w:proofErr w:type="spellEnd"/>
            <w:r w:rsidRPr="007A70F4">
              <w:t xml:space="preserve">, </w:t>
            </w:r>
            <w:proofErr w:type="spellStart"/>
            <w:r w:rsidRPr="007A70F4">
              <w:t>y=cos</w:t>
            </w:r>
            <w:proofErr w:type="spellEnd"/>
            <w:r w:rsidRPr="007A70F4">
              <w:t xml:space="preserve"> </w:t>
            </w:r>
            <w:proofErr w:type="spellStart"/>
            <w:r w:rsidRPr="007A70F4">
              <w:t>x</w:t>
            </w:r>
            <w:proofErr w:type="spellEnd"/>
            <w:r w:rsidRPr="007A70F4">
              <w:t xml:space="preserve">, </w:t>
            </w:r>
            <w:proofErr w:type="spellStart"/>
            <w:r w:rsidRPr="007A70F4">
              <w:t>y=tg</w:t>
            </w:r>
            <w:proofErr w:type="spellEnd"/>
            <w:r w:rsidRPr="007A70F4">
              <w:t xml:space="preserve"> </w:t>
            </w:r>
            <w:proofErr w:type="spellStart"/>
            <w:r w:rsidRPr="007A70F4">
              <w:t>x</w:t>
            </w:r>
            <w:proofErr w:type="spellEnd"/>
            <w:r w:rsidRPr="007A70F4">
              <w:t xml:space="preserve">, </w:t>
            </w:r>
            <w:proofErr w:type="spellStart"/>
            <w:r w:rsidRPr="007A70F4">
              <w:t>y=ctg</w:t>
            </w:r>
            <w:proofErr w:type="spellEnd"/>
            <w:r w:rsidRPr="007A70F4">
              <w:t xml:space="preserve"> </w:t>
            </w:r>
            <w:proofErr w:type="spellStart"/>
            <w:r w:rsidRPr="007A70F4">
              <w:t>x</w:t>
            </w:r>
            <w:proofErr w:type="spellEnd"/>
            <w:r w:rsidRPr="007A70F4">
              <w:t xml:space="preserve">, </w:t>
            </w:r>
            <w:proofErr w:type="spellStart"/>
            <w:r w:rsidRPr="007A70F4">
              <w:t>y=x</w:t>
            </w:r>
            <w:r w:rsidRPr="007A70F4">
              <w:rPr>
                <w:vertAlign w:val="superscript"/>
              </w:rPr>
              <w:t>n</w:t>
            </w:r>
            <w:proofErr w:type="spellEnd"/>
            <w:r w:rsidRPr="007A70F4">
              <w:t xml:space="preserve">, где </w:t>
            </w:r>
            <w:proofErr w:type="spellStart"/>
            <w:r w:rsidRPr="007A70F4">
              <w:t>nЄ</w:t>
            </w:r>
            <w:proofErr w:type="spellEnd"/>
            <w:r w:rsidRPr="007A70F4">
              <w:rPr>
                <w:lang w:val="en-US"/>
              </w:rPr>
              <w:t>Z</w:t>
            </w:r>
            <w:r w:rsidRPr="007A70F4"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1A5E03" w:rsidP="0028342F">
            <w:pPr>
              <w:ind w:right="-100" w:hanging="108"/>
              <w:jc w:val="center"/>
            </w:pPr>
            <w:r w:rsidRPr="007A70F4">
              <w:t>0</w:t>
            </w:r>
            <w:r w:rsidR="0028342F">
              <w:t>2</w:t>
            </w:r>
            <w:r w:rsidR="005D4536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Д.с.р. </w:t>
            </w:r>
          </w:p>
          <w:p w:rsidR="005D4536" w:rsidRPr="007A70F4" w:rsidRDefault="005D4536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473F0A">
            <w:r w:rsidRPr="007A70F4">
              <w:t>Таблицы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881917"/>
        </w:tc>
      </w:tr>
      <w:tr w:rsidR="00D97F12" w:rsidRPr="007A70F4" w:rsidTr="005F4494">
        <w:trPr>
          <w:gridAfter w:val="2"/>
          <w:wAfter w:w="5760" w:type="dxa"/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ind w:firstLine="12"/>
            </w:pPr>
            <w:r w:rsidRPr="007A70F4">
              <w:t>Повторение. Правила вычисления производн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1A5E03" w:rsidP="0028342F">
            <w:pPr>
              <w:ind w:right="-100" w:hanging="108"/>
              <w:jc w:val="center"/>
            </w:pPr>
            <w:r w:rsidRPr="007A70F4">
              <w:t>0</w:t>
            </w:r>
            <w:r w:rsidR="0028342F">
              <w:t>3</w:t>
            </w:r>
            <w:r w:rsidR="00D97F12"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473F0A">
            <w:r w:rsidRPr="007A70F4">
              <w:t>Таблицы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881917"/>
        </w:tc>
      </w:tr>
      <w:tr w:rsidR="00D97F12" w:rsidRPr="007A70F4" w:rsidTr="005F4494">
        <w:trPr>
          <w:gridAfter w:val="2"/>
          <w:wAfter w:w="5760" w:type="dxa"/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center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ind w:firstLine="12"/>
            </w:pPr>
            <w:r w:rsidRPr="007A70F4">
              <w:t>Повторение. Правила вычисления производн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1A5E03" w:rsidP="0028342F">
            <w:pPr>
              <w:ind w:right="-100" w:hanging="108"/>
              <w:jc w:val="center"/>
            </w:pPr>
            <w:r w:rsidRPr="007A70F4">
              <w:t>0</w:t>
            </w:r>
            <w:r w:rsidR="0028342F">
              <w:t>3</w:t>
            </w:r>
            <w:r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both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E7404E">
            <w:pPr>
              <w:jc w:val="both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F12" w:rsidRPr="007A70F4" w:rsidRDefault="00D97F12" w:rsidP="00881917"/>
        </w:tc>
      </w:tr>
      <w:tr w:rsidR="005D4536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ind w:firstLine="12"/>
            </w:pPr>
            <w:r w:rsidRPr="007A70F4">
              <w:t>Повторение. Применение производно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1A5E03" w:rsidP="00E7404E">
            <w:pPr>
              <w:ind w:right="-100" w:hanging="108"/>
              <w:jc w:val="center"/>
            </w:pPr>
            <w:r w:rsidRPr="007A70F4">
              <w:t>0</w:t>
            </w:r>
            <w:r w:rsidR="0028342F">
              <w:t>8</w:t>
            </w:r>
            <w:r w:rsidR="005D4536"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473F0A">
            <w:r w:rsidRPr="007A70F4">
              <w:t>Таблицы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36" w:rsidRPr="007A70F4" w:rsidRDefault="005D4536" w:rsidP="00881917"/>
        </w:tc>
      </w:tr>
      <w:tr w:rsidR="00CF64C3" w:rsidRPr="007A70F4" w:rsidTr="005F4494"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  <w:rPr>
                <w:b/>
                <w:sz w:val="16"/>
                <w:szCs w:val="16"/>
              </w:rPr>
            </w:pPr>
            <w:r w:rsidRPr="007A70F4">
              <w:rPr>
                <w:b/>
              </w:rPr>
              <w:t xml:space="preserve">                      </w:t>
            </w:r>
          </w:p>
          <w:p w:rsidR="00CF64C3" w:rsidRPr="007A70F4" w:rsidRDefault="00CF64C3" w:rsidP="00E7404E">
            <w:pPr>
              <w:spacing w:line="360" w:lineRule="auto"/>
              <w:rPr>
                <w:b/>
                <w:sz w:val="26"/>
                <w:szCs w:val="26"/>
              </w:rPr>
            </w:pPr>
            <w:r w:rsidRPr="007A70F4">
              <w:rPr>
                <w:b/>
              </w:rPr>
              <w:t xml:space="preserve">            </w:t>
            </w:r>
            <w:r w:rsidR="00334C60" w:rsidRPr="007A70F4">
              <w:rPr>
                <w:b/>
              </w:rPr>
              <w:t xml:space="preserve">           § 7. Первообразная (10</w:t>
            </w:r>
            <w:r w:rsidRPr="007A70F4">
              <w:rPr>
                <w:b/>
              </w:rPr>
              <w:t xml:space="preserve"> ч.) к.р. (1ч.)</w:t>
            </w:r>
          </w:p>
        </w:tc>
        <w:tc>
          <w:tcPr>
            <w:tcW w:w="2880" w:type="dxa"/>
          </w:tcPr>
          <w:p w:rsidR="00CF64C3" w:rsidRPr="007A70F4" w:rsidRDefault="00CF64C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F64C3" w:rsidRPr="007A70F4" w:rsidRDefault="00CF64C3" w:rsidP="00CB1A80">
            <w:r w:rsidRPr="007A70F4">
              <w:t>Радианная мера угла.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firstLine="12"/>
            </w:pPr>
            <w:r w:rsidRPr="007A70F4">
              <w:t>Определение первообраз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8342F" w:rsidP="00E7404E">
            <w:pPr>
              <w:ind w:right="-100" w:hanging="108"/>
              <w:jc w:val="center"/>
            </w:pPr>
            <w:r>
              <w:t>09</w:t>
            </w:r>
            <w:r w:rsidR="00CF64C3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5D4536" w:rsidP="00473F0A">
            <w:r w:rsidRPr="007A70F4">
              <w:t>Механический смысл производной.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firstLine="12"/>
            </w:pPr>
            <w:r w:rsidRPr="007A70F4">
              <w:t>Определение первообраз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8342F" w:rsidP="00E7404E">
            <w:pPr>
              <w:ind w:right="-100" w:hanging="108"/>
              <w:jc w:val="center"/>
            </w:pPr>
            <w:r>
              <w:t>10</w:t>
            </w:r>
            <w:r w:rsidR="00CF64C3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6" w:rsidRPr="007A70F4" w:rsidRDefault="00725446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25446" w:rsidP="00E7404E">
            <w:pPr>
              <w:jc w:val="both"/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</w:tr>
      <w:tr w:rsidR="00CF64C3" w:rsidRPr="007A70F4" w:rsidTr="005F4494">
        <w:trPr>
          <w:gridAfter w:val="2"/>
          <w:wAfter w:w="5760" w:type="dxa"/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firstLine="12"/>
            </w:pPr>
            <w:r w:rsidRPr="007A70F4">
              <w:t>Основное свойство первообраз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8342F" w:rsidP="00E7404E">
            <w:pPr>
              <w:ind w:right="-100" w:hanging="108"/>
              <w:jc w:val="center"/>
            </w:pPr>
            <w:r>
              <w:t>10</w:t>
            </w:r>
            <w:r w:rsidR="00CF64C3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A52738" w:rsidP="00CB1A80">
            <w:r w:rsidRPr="007A70F4">
              <w:t>Таблицы с график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5D4536" w:rsidP="00473F0A">
            <w:r w:rsidRPr="007A70F4">
              <w:t>Преобразование графиков.</w:t>
            </w:r>
          </w:p>
        </w:tc>
      </w:tr>
      <w:tr w:rsidR="00AD7D5A" w:rsidRPr="007A70F4" w:rsidTr="005F4494">
        <w:trPr>
          <w:gridAfter w:val="2"/>
          <w:wAfter w:w="5760" w:type="dxa"/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firstLine="12"/>
            </w:pPr>
            <w:r w:rsidRPr="007A70F4">
              <w:t>Основное свойство первообраз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223297" w:rsidP="00E7404E">
            <w:pPr>
              <w:ind w:right="-100" w:hanging="108"/>
              <w:jc w:val="center"/>
            </w:pPr>
            <w:r>
              <w:t>15</w:t>
            </w:r>
            <w:r w:rsidR="0013766F" w:rsidRPr="007A70F4"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CB1A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firstLine="12"/>
            </w:pPr>
            <w:r w:rsidRPr="007A70F4">
              <w:t>Основное свойство первообразно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13766F" w:rsidP="00223297">
            <w:pPr>
              <w:ind w:right="-100" w:hanging="108"/>
              <w:jc w:val="center"/>
            </w:pPr>
            <w:r w:rsidRPr="007A70F4">
              <w:t>1</w:t>
            </w:r>
            <w:r w:rsidR="00223297">
              <w:t>6</w:t>
            </w:r>
            <w:r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6" w:rsidRPr="007A70F4" w:rsidRDefault="00725446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25446" w:rsidP="00E7404E">
            <w:pPr>
              <w:jc w:val="both"/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</w:p>
        </w:tc>
      </w:tr>
      <w:tr w:rsidR="00CF64C3" w:rsidRPr="007A70F4" w:rsidTr="005F4494">
        <w:trPr>
          <w:gridAfter w:val="2"/>
          <w:wAfter w:w="5760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Три правила нахождения первообразных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1A5E03" w:rsidP="00223297">
            <w:pPr>
              <w:ind w:right="-100" w:hanging="108"/>
              <w:jc w:val="center"/>
            </w:pPr>
            <w:r w:rsidRPr="007A70F4">
              <w:t>1</w:t>
            </w:r>
            <w:r w:rsidR="00223297">
              <w:t>7</w:t>
            </w:r>
            <w:r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</w:p>
        </w:tc>
      </w:tr>
      <w:tr w:rsidR="00AD7D5A" w:rsidRPr="007A70F4" w:rsidTr="005F4494">
        <w:trPr>
          <w:gridAfter w:val="2"/>
          <w:wAfter w:w="5760" w:type="dxa"/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334C60" w:rsidP="00473F0A">
            <w:r w:rsidRPr="007A70F4">
              <w:t>Три правила нахождения первообразных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223297" w:rsidP="00E7404E">
            <w:pPr>
              <w:ind w:right="-100" w:hanging="108"/>
              <w:jc w:val="center"/>
            </w:pPr>
            <w:r>
              <w:t>17</w:t>
            </w:r>
            <w:r w:rsidR="0013766F"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left="33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Три правила нахождения первообразных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100" w:hanging="108"/>
              <w:jc w:val="center"/>
            </w:pPr>
            <w:r>
              <w:t>22</w:t>
            </w:r>
            <w:r w:rsidR="0013766F" w:rsidRPr="007A70F4">
              <w:t>.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Три правила нахождения первообразных. Обобщающий урок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100" w:hanging="108"/>
              <w:jc w:val="center"/>
            </w:pPr>
            <w:r>
              <w:t>23</w:t>
            </w:r>
            <w:r w:rsidR="00B337AE" w:rsidRPr="007A70F4">
              <w:t>.</w:t>
            </w:r>
            <w:r w:rsidR="001A5E03" w:rsidRPr="007A70F4">
              <w:t>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6" w:rsidRPr="007A70F4" w:rsidRDefault="00725446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25446" w:rsidP="00E7404E">
            <w:pPr>
              <w:jc w:val="both"/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  <w:r w:rsidRPr="007A70F4">
              <w:t xml:space="preserve">Основные понятия </w:t>
            </w:r>
          </w:p>
          <w:p w:rsidR="00CF64C3" w:rsidRPr="007A70F4" w:rsidRDefault="00CF64C3" w:rsidP="00E7404E">
            <w:pPr>
              <w:ind w:left="33"/>
            </w:pPr>
            <w:r w:rsidRPr="007A70F4">
              <w:t>§ 7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7A7C06">
            <w:pPr>
              <w:rPr>
                <w:b/>
                <w:i/>
              </w:rPr>
            </w:pPr>
            <w:r w:rsidRPr="007A70F4">
              <w:rPr>
                <w:i/>
              </w:rPr>
              <w:t xml:space="preserve">Контрольная работа </w:t>
            </w:r>
            <w:r w:rsidRPr="007A70F4">
              <w:rPr>
                <w:b/>
                <w:i/>
              </w:rPr>
              <w:t>№1</w:t>
            </w:r>
          </w:p>
          <w:p w:rsidR="00CF64C3" w:rsidRPr="007A70F4" w:rsidRDefault="00CF64C3" w:rsidP="007A7C06">
            <w:r w:rsidRPr="007A70F4">
              <w:rPr>
                <w:i/>
              </w:rPr>
              <w:t>«Первообразная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100" w:hanging="108"/>
              <w:jc w:val="center"/>
            </w:pPr>
            <w:r>
              <w:t>24</w:t>
            </w:r>
            <w:r w:rsidR="00B337AE" w:rsidRPr="007A70F4">
              <w:t>.</w:t>
            </w:r>
            <w:r w:rsidR="001A5E03" w:rsidRPr="007A70F4">
              <w:t>09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К.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  <w:rPr>
                <w:b/>
                <w:sz w:val="16"/>
                <w:szCs w:val="16"/>
              </w:rPr>
            </w:pPr>
            <w:r w:rsidRPr="007A70F4">
              <w:rPr>
                <w:b/>
                <w:sz w:val="16"/>
                <w:szCs w:val="16"/>
              </w:rPr>
              <w:t xml:space="preserve">                                    </w:t>
            </w:r>
          </w:p>
          <w:p w:rsidR="00CF64C3" w:rsidRPr="007A70F4" w:rsidRDefault="00CF64C3" w:rsidP="00E7404E">
            <w:pPr>
              <w:jc w:val="both"/>
              <w:rPr>
                <w:b/>
              </w:rPr>
            </w:pPr>
            <w:r w:rsidRPr="007A70F4">
              <w:rPr>
                <w:b/>
                <w:sz w:val="16"/>
                <w:szCs w:val="16"/>
              </w:rPr>
              <w:lastRenderedPageBreak/>
              <w:t xml:space="preserve">                                  </w:t>
            </w:r>
            <w:r w:rsidRPr="007A70F4">
              <w:rPr>
                <w:b/>
              </w:rPr>
              <w:t>§ 8. Площадь криволинейной трапец</w:t>
            </w:r>
            <w:r w:rsidR="0073309F" w:rsidRPr="007A70F4">
              <w:rPr>
                <w:b/>
              </w:rPr>
              <w:t>ии (11</w:t>
            </w:r>
            <w:r w:rsidRPr="007A70F4">
              <w:rPr>
                <w:b/>
              </w:rPr>
              <w:t>ч.) к.р. (1ч.)</w:t>
            </w:r>
          </w:p>
          <w:p w:rsidR="00CF64C3" w:rsidRPr="007A70F4" w:rsidRDefault="00CF64C3" w:rsidP="00E7404E">
            <w:pPr>
              <w:ind w:left="33"/>
              <w:rPr>
                <w:sz w:val="16"/>
                <w:szCs w:val="16"/>
              </w:rPr>
            </w:pPr>
          </w:p>
        </w:tc>
      </w:tr>
      <w:tr w:rsidR="00CF64C3" w:rsidRPr="007A70F4" w:rsidTr="005F4494">
        <w:trPr>
          <w:gridAfter w:val="2"/>
          <w:wAfter w:w="5760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F2DAC">
            <w:r w:rsidRPr="007A70F4">
              <w:t>Площадь криволинейной трапе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48" w:hanging="108"/>
              <w:jc w:val="center"/>
            </w:pPr>
            <w:r>
              <w:t>24</w:t>
            </w:r>
            <w:r w:rsidR="00633094" w:rsidRPr="007A70F4">
              <w:t>.</w:t>
            </w:r>
            <w:r w:rsidR="001A5E03" w:rsidRPr="007A70F4"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A52738" w:rsidP="00473F0A">
            <w:r w:rsidRPr="007A70F4">
              <w:t>Таб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5D4536" w:rsidP="00EF2DAC">
            <w:r w:rsidRPr="007A70F4">
              <w:t>Функции и их графики.</w:t>
            </w:r>
          </w:p>
        </w:tc>
      </w:tr>
      <w:tr w:rsidR="00AD7D5A" w:rsidRPr="007A70F4" w:rsidTr="005F4494">
        <w:trPr>
          <w:gridAfter w:val="2"/>
          <w:wAfter w:w="5760" w:type="dxa"/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73309F" w:rsidP="00EF2DAC">
            <w:r w:rsidRPr="007A70F4">
              <w:t>Площадь криволинейной трапе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223297" w:rsidP="00223297">
            <w:pPr>
              <w:ind w:right="-48" w:hanging="108"/>
              <w:jc w:val="center"/>
            </w:pPr>
            <w:r>
              <w:t>29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F2DAC"/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Площадь криволинейной трапе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48" w:hanging="108"/>
              <w:jc w:val="center"/>
            </w:pPr>
            <w:r>
              <w:t>30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8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A7168" w:rsidP="00E7404E">
            <w:pPr>
              <w:jc w:val="both"/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5A7837" w:rsidP="00473F0A">
            <w:r w:rsidRPr="007A70F4">
              <w:t>Непрерывность функций.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Формула Ньютона-Лейбниц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13766F" w:rsidP="00223297">
            <w:pPr>
              <w:ind w:right="-48" w:hanging="108"/>
              <w:jc w:val="center"/>
            </w:pPr>
            <w:r w:rsidRPr="007A70F4">
              <w:t>0</w:t>
            </w:r>
            <w:r w:rsidR="00223297">
              <w:t>1</w:t>
            </w:r>
            <w:r w:rsidRPr="007A70F4">
              <w:t>.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F2DAC">
            <w:r w:rsidRPr="007A70F4">
              <w:t>Формула Ньютона-Лейбниц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223297" w:rsidP="00E7404E">
            <w:pPr>
              <w:ind w:right="-48" w:hanging="108"/>
              <w:jc w:val="center"/>
            </w:pPr>
            <w:r>
              <w:t>01</w:t>
            </w:r>
            <w:r w:rsidR="00633094" w:rsidRPr="007A70F4">
              <w:t>.1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12"/>
            </w:pPr>
            <w:r w:rsidRPr="007A70F4">
              <w:t>Формула Ньютона-Лейбниц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F91ED7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6</w:t>
            </w:r>
            <w:r w:rsidR="00633094" w:rsidRPr="007A70F4">
              <w:t>.1</w:t>
            </w:r>
            <w:r w:rsidR="001A5E03"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8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A7168" w:rsidP="00E7404E">
            <w:pPr>
              <w:jc w:val="both"/>
            </w:pPr>
            <w:r w:rsidRPr="007A70F4">
              <w:rPr>
                <w:i/>
              </w:rPr>
              <w:t>(15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  <w:r w:rsidRPr="007A70F4">
              <w:t>п. 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Применение формулы Ньютона-Лейбниц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F91ED7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7</w:t>
            </w:r>
            <w:r w:rsidR="00633094" w:rsidRPr="007A70F4">
              <w:t>.1</w:t>
            </w:r>
            <w:r w:rsidR="001A5E03"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5A7837" w:rsidP="00E7404E">
            <w:pPr>
              <w:jc w:val="both"/>
            </w:pPr>
            <w:r w:rsidRPr="007A70F4">
              <w:t>Связь с физикой.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Применение формулы Ньютона-Лейбниц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1A5E03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8</w:t>
            </w:r>
            <w:r w:rsidR="00633094" w:rsidRPr="007A70F4">
              <w:t>.1</w:t>
            </w:r>
            <w:r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Применение формулы Ньютона-Лейбниц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720E3E" w:rsidP="00E7404E">
            <w:pPr>
              <w:ind w:right="-48" w:hanging="108"/>
              <w:jc w:val="center"/>
            </w:pPr>
            <w:r>
              <w:t>08</w:t>
            </w:r>
            <w:r w:rsidR="00633094" w:rsidRPr="007A70F4">
              <w:t>.1</w:t>
            </w:r>
            <w:r w:rsidR="001A5E03"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8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A7168" w:rsidP="00E7404E">
            <w:pPr>
              <w:jc w:val="both"/>
            </w:pPr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>
            <w:r w:rsidRPr="007A70F4">
              <w:t>Применение формулы Ньютона-Лейбница. Обобщающий урок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F91ED7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3</w:t>
            </w:r>
            <w:r w:rsidR="00633094" w:rsidRPr="007A70F4">
              <w:t>.1</w:t>
            </w:r>
            <w:r w:rsidR="001A5E03"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38" w:rsidRPr="007A70F4" w:rsidRDefault="00A52738" w:rsidP="00A52738">
            <w:pPr>
              <w:rPr>
                <w:i/>
              </w:rPr>
            </w:pPr>
            <w:r w:rsidRPr="007A70F4">
              <w:rPr>
                <w:i/>
              </w:rPr>
              <w:t>Тест</w:t>
            </w:r>
          </w:p>
          <w:p w:rsidR="00CF64C3" w:rsidRPr="007A70F4" w:rsidRDefault="00A52738" w:rsidP="00A52738">
            <w:pPr>
              <w:rPr>
                <w:i/>
              </w:rPr>
            </w:pPr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CB1A80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left="33"/>
            </w:pPr>
            <w:r w:rsidRPr="007A70F4">
              <w:t xml:space="preserve">Основные понятия </w:t>
            </w:r>
          </w:p>
          <w:p w:rsidR="00CF64C3" w:rsidRPr="007A70F4" w:rsidRDefault="00CF64C3" w:rsidP="00E7404E">
            <w:pPr>
              <w:jc w:val="both"/>
            </w:pPr>
            <w:r w:rsidRPr="007A70F4">
              <w:t>§ 8</w:t>
            </w: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51305F">
            <w:pPr>
              <w:rPr>
                <w:b/>
                <w:i/>
              </w:rPr>
            </w:pPr>
            <w:r w:rsidRPr="007A70F4">
              <w:rPr>
                <w:i/>
              </w:rPr>
              <w:t xml:space="preserve">Контрольная работа </w:t>
            </w:r>
            <w:r w:rsidRPr="007A70F4">
              <w:rPr>
                <w:b/>
                <w:i/>
              </w:rPr>
              <w:t>№2</w:t>
            </w:r>
          </w:p>
          <w:p w:rsidR="00CF64C3" w:rsidRPr="007A70F4" w:rsidRDefault="00CF64C3" w:rsidP="0051305F">
            <w:r w:rsidRPr="007A70F4">
              <w:rPr>
                <w:i/>
              </w:rPr>
              <w:t>«Площадь криволинейной трапеции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F91ED7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4</w:t>
            </w:r>
            <w:r w:rsidR="00633094" w:rsidRPr="007A70F4">
              <w:t>.1</w:t>
            </w:r>
            <w:r w:rsidR="001A5E03" w:rsidRPr="007A70F4">
              <w:t>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К.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  <w:rPr>
                <w:b/>
                <w:sz w:val="16"/>
                <w:szCs w:val="16"/>
              </w:rPr>
            </w:pPr>
            <w:r w:rsidRPr="007A70F4">
              <w:rPr>
                <w:b/>
              </w:rPr>
              <w:t xml:space="preserve">                      </w:t>
            </w:r>
          </w:p>
          <w:p w:rsidR="00CF64C3" w:rsidRPr="007A70F4" w:rsidRDefault="00CF64C3" w:rsidP="00E7404E">
            <w:pPr>
              <w:jc w:val="center"/>
              <w:rPr>
                <w:b/>
                <w:i/>
                <w:sz w:val="28"/>
                <w:szCs w:val="28"/>
              </w:rPr>
            </w:pPr>
            <w:r w:rsidRPr="007A70F4">
              <w:rPr>
                <w:b/>
                <w:sz w:val="28"/>
                <w:szCs w:val="28"/>
              </w:rPr>
              <w:t xml:space="preserve">Глава </w:t>
            </w:r>
            <w:r w:rsidRPr="007A70F4">
              <w:rPr>
                <w:b/>
                <w:sz w:val="28"/>
                <w:szCs w:val="28"/>
                <w:lang w:val="en-US"/>
              </w:rPr>
              <w:t>I</w:t>
            </w:r>
            <w:r w:rsidR="00633094" w:rsidRPr="007A70F4">
              <w:rPr>
                <w:b/>
                <w:sz w:val="28"/>
                <w:szCs w:val="28"/>
                <w:lang w:val="en-US"/>
              </w:rPr>
              <w:t>V</w:t>
            </w:r>
            <w:r w:rsidRPr="007A70F4">
              <w:rPr>
                <w:b/>
                <w:sz w:val="28"/>
                <w:szCs w:val="28"/>
              </w:rPr>
              <w:t>.</w:t>
            </w:r>
            <w:r w:rsidRPr="007A70F4">
              <w:rPr>
                <w:sz w:val="28"/>
                <w:szCs w:val="28"/>
              </w:rPr>
              <w:t xml:space="preserve"> </w:t>
            </w:r>
            <w:r w:rsidR="00AC1954" w:rsidRPr="007A70F4">
              <w:rPr>
                <w:b/>
                <w:i/>
                <w:sz w:val="28"/>
                <w:szCs w:val="28"/>
              </w:rPr>
              <w:t>Показательная и логарифмическая функции</w:t>
            </w:r>
            <w:r w:rsidRPr="007A70F4">
              <w:rPr>
                <w:b/>
                <w:i/>
                <w:sz w:val="28"/>
                <w:szCs w:val="28"/>
              </w:rPr>
              <w:t xml:space="preserve"> (</w:t>
            </w:r>
            <w:r w:rsidR="00AC1954" w:rsidRPr="007A70F4">
              <w:rPr>
                <w:b/>
                <w:i/>
                <w:sz w:val="28"/>
                <w:szCs w:val="28"/>
              </w:rPr>
              <w:t>3</w:t>
            </w:r>
            <w:r w:rsidR="00983554" w:rsidRPr="007A70F4">
              <w:rPr>
                <w:b/>
                <w:i/>
                <w:sz w:val="28"/>
                <w:szCs w:val="28"/>
              </w:rPr>
              <w:t>8</w:t>
            </w:r>
            <w:r w:rsidRPr="007A70F4">
              <w:rPr>
                <w:b/>
                <w:i/>
                <w:sz w:val="28"/>
                <w:szCs w:val="28"/>
              </w:rPr>
              <w:t>ч.)</w:t>
            </w:r>
          </w:p>
          <w:p w:rsidR="00CF64C3" w:rsidRPr="007A70F4" w:rsidRDefault="00CF64C3" w:rsidP="00E7404E">
            <w:pPr>
              <w:tabs>
                <w:tab w:val="left" w:pos="1287"/>
              </w:tabs>
              <w:jc w:val="both"/>
              <w:rPr>
                <w:sz w:val="16"/>
                <w:szCs w:val="16"/>
              </w:rPr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tabs>
                <w:tab w:val="left" w:pos="1287"/>
              </w:tabs>
              <w:jc w:val="both"/>
              <w:rPr>
                <w:b/>
                <w:sz w:val="16"/>
                <w:szCs w:val="16"/>
              </w:rPr>
            </w:pPr>
          </w:p>
          <w:p w:rsidR="00CF64C3" w:rsidRPr="007A70F4" w:rsidRDefault="00CF64C3" w:rsidP="00E7404E">
            <w:pPr>
              <w:tabs>
                <w:tab w:val="left" w:pos="1287"/>
              </w:tabs>
              <w:jc w:val="both"/>
              <w:rPr>
                <w:b/>
              </w:rPr>
            </w:pPr>
            <w:r w:rsidRPr="007A70F4">
              <w:rPr>
                <w:b/>
              </w:rPr>
              <w:t xml:space="preserve">                      § </w:t>
            </w:r>
            <w:r w:rsidR="00AC1954" w:rsidRPr="007A70F4">
              <w:rPr>
                <w:b/>
              </w:rPr>
              <w:t>9</w:t>
            </w:r>
            <w:r w:rsidRPr="007A70F4">
              <w:rPr>
                <w:b/>
              </w:rPr>
              <w:t xml:space="preserve">. </w:t>
            </w:r>
            <w:r w:rsidR="00AC1954" w:rsidRPr="007A70F4">
              <w:rPr>
                <w:b/>
              </w:rPr>
              <w:t>Обобщение понятия степени</w:t>
            </w:r>
            <w:r w:rsidRPr="007A70F4">
              <w:rPr>
                <w:b/>
              </w:rPr>
              <w:t xml:space="preserve"> (</w:t>
            </w:r>
            <w:r w:rsidR="0073309F" w:rsidRPr="007A70F4">
              <w:rPr>
                <w:b/>
              </w:rPr>
              <w:t>11</w:t>
            </w:r>
            <w:r w:rsidRPr="007A70F4">
              <w:rPr>
                <w:b/>
              </w:rPr>
              <w:t>ч.), к.р. (1ч.)</w:t>
            </w:r>
          </w:p>
          <w:p w:rsidR="00CF64C3" w:rsidRPr="007A70F4" w:rsidRDefault="00CF64C3" w:rsidP="00E7404E">
            <w:pPr>
              <w:tabs>
                <w:tab w:val="left" w:pos="1287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A7837" w:rsidRPr="007A70F4" w:rsidTr="005F4494">
        <w:trPr>
          <w:gridAfter w:val="2"/>
          <w:wAfter w:w="5760" w:type="dxa"/>
          <w:trHeight w:val="8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Корень n-ой степени и его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F91ED7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5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Таблица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5A7837">
            <w:r w:rsidRPr="007A70F4">
              <w:t xml:space="preserve">Понятие квадратного корня из числа </w:t>
            </w:r>
            <w:proofErr w:type="spellStart"/>
            <w:r w:rsidRPr="007A70F4">
              <w:t>a</w:t>
            </w:r>
            <w:proofErr w:type="spellEnd"/>
            <w:r w:rsidRPr="007A70F4">
              <w:t xml:space="preserve">, арифметического квадратного корня из числа </w:t>
            </w:r>
            <w:proofErr w:type="spellStart"/>
            <w:r w:rsidRPr="007A70F4">
              <w:t>a</w:t>
            </w:r>
            <w:proofErr w:type="spellEnd"/>
            <w:r w:rsidRPr="007A70F4">
              <w:t xml:space="preserve">. Свойства. Вынесение </w:t>
            </w:r>
            <w:proofErr w:type="spellStart"/>
            <w:r w:rsidRPr="007A70F4">
              <w:t>множите-ля</w:t>
            </w:r>
            <w:proofErr w:type="spellEnd"/>
            <w:r w:rsidRPr="007A70F4">
              <w:t xml:space="preserve"> из-под знака корня. </w:t>
            </w:r>
            <w:r w:rsidRPr="007A70F4">
              <w:lastRenderedPageBreak/>
              <w:t>Внесение множителя под знак корня.</w:t>
            </w:r>
          </w:p>
        </w:tc>
      </w:tr>
      <w:tr w:rsidR="005A7837" w:rsidRPr="007A70F4" w:rsidTr="005F4494">
        <w:trPr>
          <w:gridAfter w:val="2"/>
          <w:wAfter w:w="5760" w:type="dxa"/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Корень n-ой степени и его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F91ED7" w:rsidP="00E7404E">
            <w:pPr>
              <w:ind w:right="-48" w:hanging="108"/>
              <w:jc w:val="center"/>
            </w:pPr>
            <w:r w:rsidRPr="007A70F4">
              <w:t>1</w:t>
            </w:r>
            <w:r w:rsidR="00720E3E">
              <w:t>5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AD7D5A" w:rsidRPr="007A70F4" w:rsidTr="005F4494">
        <w:trPr>
          <w:gridAfter w:val="2"/>
          <w:wAfter w:w="5760" w:type="dxa"/>
          <w:trHeight w:val="2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73309F" w:rsidP="00473F0A">
            <w:r w:rsidRPr="007A70F4">
              <w:t>Корень n-ой степени и его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0</w:t>
            </w:r>
            <w:r w:rsidRPr="007A70F4">
              <w:t>.1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both"/>
            </w:pPr>
          </w:p>
        </w:tc>
      </w:tr>
      <w:tr w:rsidR="005A7837" w:rsidRPr="007A70F4" w:rsidTr="005F4494">
        <w:trPr>
          <w:gridAfter w:val="2"/>
          <w:wAfter w:w="5760" w:type="dxa"/>
          <w:trHeight w:val="8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Корень n-ой степени и его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1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  <w:proofErr w:type="spellStart"/>
            <w:r w:rsidRPr="007A70F4">
              <w:rPr>
                <w:i/>
              </w:rPr>
              <w:t>Проов.с</w:t>
            </w:r>
            <w:proofErr w:type="spellEnd"/>
            <w:r w:rsidRPr="007A70F4">
              <w:rPr>
                <w:i/>
              </w:rPr>
              <w:t xml:space="preserve"> р. </w:t>
            </w:r>
          </w:p>
          <w:p w:rsidR="005A7837" w:rsidRPr="007A70F4" w:rsidRDefault="005A7837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Иррациональные уравнения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030F1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2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Таблица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5A7837">
            <w:r w:rsidRPr="007A70F4">
              <w:t>Иррациональные числа. Область определения.</w:t>
            </w: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Иррациональные уравнения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2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CF64C3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A61704" w:rsidP="00473F0A">
            <w:r w:rsidRPr="007A70F4">
              <w:t>Иррациональные уравнения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7</w:t>
            </w:r>
            <w:r w:rsidR="00AC1954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8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CF64C3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(15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4C3" w:rsidRPr="007A70F4" w:rsidRDefault="00CF64C3" w:rsidP="00E7404E">
            <w:pPr>
              <w:jc w:val="both"/>
            </w:pP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Степень с рациональным показателем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720E3E" w:rsidP="00E7404E">
            <w:pPr>
              <w:ind w:right="-48" w:hanging="108"/>
              <w:jc w:val="center"/>
            </w:pPr>
            <w:r>
              <w:t>28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CB1A8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CB1A80">
            <w:r w:rsidRPr="007A70F4">
              <w:t>Таблица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  <w:r w:rsidRPr="007A70F4">
              <w:t>Основные свойства степеней. Тождества сокращенного умножения.</w:t>
            </w: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CB1A80">
            <w:pPr>
              <w:rPr>
                <w:i/>
              </w:rPr>
            </w:pPr>
            <w:r w:rsidRPr="007A70F4">
              <w:t>Степень с рациональным показателем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720E3E" w:rsidP="00E7404E">
            <w:pPr>
              <w:ind w:right="-48" w:hanging="108"/>
              <w:jc w:val="center"/>
            </w:pPr>
            <w:r>
              <w:t>29</w:t>
            </w:r>
            <w:r w:rsidR="005A7837" w:rsidRPr="007A70F4">
              <w:t>.1</w:t>
            </w:r>
            <w:r w:rsidR="001A5E03" w:rsidRPr="007A70F4">
              <w:t>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  <w:r w:rsidRPr="007A70F4">
              <w:rPr>
                <w:i/>
              </w:rPr>
              <w:t>Дикт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CB1A80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61704" w:rsidP="00CB1A80">
            <w:pPr>
              <w:rPr>
                <w:i/>
              </w:rPr>
            </w:pPr>
            <w:r w:rsidRPr="007A70F4">
              <w:t>Степень с рациональным показателем. Обобщающий урок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720E3E" w:rsidP="00720E3E">
            <w:pPr>
              <w:ind w:right="-48" w:hanging="108"/>
              <w:jc w:val="center"/>
            </w:pPr>
            <w:r>
              <w:t>29</w:t>
            </w:r>
            <w:r w:rsidR="00AC1954" w:rsidRPr="007A70F4">
              <w:t>.1</w:t>
            </w:r>
            <w:r>
              <w:t>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38" w:rsidRPr="007A70F4" w:rsidRDefault="00A52738" w:rsidP="00A52738">
            <w:pPr>
              <w:rPr>
                <w:i/>
              </w:rPr>
            </w:pPr>
            <w:r w:rsidRPr="007A70F4">
              <w:rPr>
                <w:i/>
              </w:rPr>
              <w:t>Тест</w:t>
            </w:r>
          </w:p>
          <w:p w:rsidR="00AC1954" w:rsidRPr="007A70F4" w:rsidRDefault="00A52738" w:rsidP="00E7404E">
            <w:pPr>
              <w:jc w:val="both"/>
            </w:pPr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CB1A80"/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04" w:rsidRPr="007A70F4" w:rsidRDefault="00A61704" w:rsidP="00E7404E">
            <w:pPr>
              <w:ind w:left="33"/>
            </w:pPr>
            <w:r w:rsidRPr="007A70F4">
              <w:t xml:space="preserve">Основные понятия </w:t>
            </w:r>
          </w:p>
          <w:p w:rsidR="00AC1954" w:rsidRPr="007A70F4" w:rsidRDefault="00A61704" w:rsidP="00E7404E">
            <w:pPr>
              <w:jc w:val="both"/>
            </w:pPr>
            <w:r w:rsidRPr="007A70F4">
              <w:t>§ 9</w:t>
            </w:r>
          </w:p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51305F">
            <w:pPr>
              <w:rPr>
                <w:b/>
                <w:i/>
              </w:rPr>
            </w:pPr>
            <w:r w:rsidRPr="007A70F4">
              <w:rPr>
                <w:i/>
              </w:rPr>
              <w:t xml:space="preserve">Контрольная работа </w:t>
            </w:r>
            <w:r w:rsidRPr="007A70F4">
              <w:rPr>
                <w:b/>
                <w:i/>
              </w:rPr>
              <w:t>№3</w:t>
            </w:r>
          </w:p>
          <w:p w:rsidR="00AC1954" w:rsidRPr="007A70F4" w:rsidRDefault="00AC1954" w:rsidP="0051305F">
            <w:r w:rsidRPr="007A70F4">
              <w:rPr>
                <w:i/>
              </w:rPr>
              <w:t>«Обобщение понятия степени»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0</w:t>
            </w:r>
            <w:r w:rsidR="00AC1954" w:rsidRPr="007A70F4">
              <w:t>.1</w:t>
            </w:r>
            <w:r w:rsidR="00030F11"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К.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both"/>
            </w:pPr>
          </w:p>
        </w:tc>
      </w:tr>
      <w:tr w:rsidR="00AC1954" w:rsidRPr="007A70F4" w:rsidTr="005F4494">
        <w:trPr>
          <w:gridAfter w:val="2"/>
          <w:wAfter w:w="5760" w:type="dxa"/>
          <w:trHeight w:val="293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both"/>
              <w:rPr>
                <w:b/>
                <w:sz w:val="16"/>
                <w:szCs w:val="16"/>
              </w:rPr>
            </w:pPr>
            <w:r w:rsidRPr="007A70F4">
              <w:rPr>
                <w:b/>
              </w:rPr>
              <w:t xml:space="preserve">                      </w:t>
            </w:r>
          </w:p>
          <w:p w:rsidR="00AC1954" w:rsidRPr="007A70F4" w:rsidRDefault="00AC1954" w:rsidP="00E7404E">
            <w:pPr>
              <w:jc w:val="both"/>
              <w:rPr>
                <w:b/>
              </w:rPr>
            </w:pPr>
            <w:r w:rsidRPr="007A70F4">
              <w:rPr>
                <w:b/>
              </w:rPr>
              <w:t xml:space="preserve">                       § </w:t>
            </w:r>
            <w:r w:rsidR="00311C41" w:rsidRPr="007A70F4">
              <w:rPr>
                <w:b/>
              </w:rPr>
              <w:t>10</w:t>
            </w:r>
            <w:r w:rsidRPr="007A70F4">
              <w:rPr>
                <w:b/>
              </w:rPr>
              <w:t xml:space="preserve">. </w:t>
            </w:r>
            <w:r w:rsidR="00311C41" w:rsidRPr="007A70F4">
              <w:rPr>
                <w:b/>
              </w:rPr>
              <w:t>Показательная и логарифмическая функции</w:t>
            </w:r>
            <w:r w:rsidRPr="007A70F4">
              <w:rPr>
                <w:b/>
              </w:rPr>
              <w:t xml:space="preserve"> (1</w:t>
            </w:r>
            <w:r w:rsidR="0073309F" w:rsidRPr="007A70F4">
              <w:rPr>
                <w:b/>
              </w:rPr>
              <w:t>7</w:t>
            </w:r>
            <w:r w:rsidRPr="007A70F4">
              <w:rPr>
                <w:b/>
              </w:rPr>
              <w:t>ч.), к.р. (1ч.)</w:t>
            </w:r>
          </w:p>
          <w:p w:rsidR="00AC1954" w:rsidRPr="007A70F4" w:rsidRDefault="00AC1954" w:rsidP="00E7404E">
            <w:pPr>
              <w:jc w:val="both"/>
              <w:rPr>
                <w:sz w:val="16"/>
                <w:szCs w:val="16"/>
              </w:rPr>
            </w:pPr>
          </w:p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E7404E">
            <w:pPr>
              <w:jc w:val="center"/>
            </w:pPr>
            <w:r w:rsidRPr="007A70F4">
              <w:t>п. 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Показательная функц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1</w:t>
            </w:r>
            <w:r w:rsidR="00A61704" w:rsidRPr="007A70F4">
              <w:t>.</w:t>
            </w:r>
            <w:r w:rsidR="001A5E03" w:rsidRPr="007A70F4">
              <w:t>1</w:t>
            </w:r>
            <w:r w:rsidR="00030F11" w:rsidRPr="007A70F4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52738" w:rsidP="00473F0A">
            <w:r w:rsidRPr="007A70F4">
              <w:t>Таб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Показательная функция.</w:t>
            </w:r>
          </w:p>
          <w:p w:rsidR="00D653BC" w:rsidRPr="007A70F4" w:rsidRDefault="00D653BC" w:rsidP="00473F0A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030F1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2</w:t>
            </w:r>
            <w:r w:rsidR="00A61704" w:rsidRPr="007A70F4">
              <w:t>.</w:t>
            </w:r>
            <w:r w:rsidR="001A5E03" w:rsidRPr="007A70F4">
              <w:t>1</w:t>
            </w:r>
            <w:r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5A7837" w:rsidRPr="007A70F4" w:rsidTr="005F4494">
        <w:trPr>
          <w:gridAfter w:val="2"/>
          <w:wAfter w:w="5760" w:type="dxa"/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Решение показательных уравнени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2</w:t>
            </w:r>
            <w:r w:rsidR="007C2E01" w:rsidRPr="007A70F4">
              <w:t>.1</w:t>
            </w:r>
            <w:r w:rsidR="005A7837"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061B41">
            <w:r w:rsidRPr="007A70F4">
              <w:t>Основные свойства показательных функций.</w:t>
            </w:r>
          </w:p>
        </w:tc>
      </w:tr>
      <w:tr w:rsidR="0073309F" w:rsidRPr="007A70F4" w:rsidTr="005F4494">
        <w:trPr>
          <w:gridAfter w:val="2"/>
          <w:wAfter w:w="5760" w:type="dxa"/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473F0A">
            <w:r w:rsidRPr="007A70F4">
              <w:t>Решение показательных уравнени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7</w:t>
            </w:r>
            <w:r w:rsidR="00030F11" w:rsidRPr="007A70F4">
              <w:t>.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9F" w:rsidRPr="007A70F4" w:rsidRDefault="0073309F" w:rsidP="00061B41"/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Решение показательных неравенств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720E3E" w:rsidP="00E7404E">
            <w:pPr>
              <w:ind w:right="-48" w:hanging="108"/>
              <w:jc w:val="center"/>
            </w:pPr>
            <w:r>
              <w:t>18</w:t>
            </w:r>
            <w:r w:rsidR="007C2E01" w:rsidRPr="007A70F4">
              <w:t>.1</w:t>
            </w:r>
            <w:r w:rsidR="005A7837"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  <w:r w:rsidRPr="007A70F4">
              <w:rPr>
                <w:i/>
              </w:rPr>
              <w:t>Дикт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061B41"/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Решение показательных систем уравн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720E3E" w:rsidP="00E7404E">
            <w:pPr>
              <w:ind w:right="-48" w:hanging="108"/>
              <w:jc w:val="center"/>
            </w:pPr>
            <w:r>
              <w:t>19</w:t>
            </w:r>
            <w:r w:rsidR="007C2E01" w:rsidRPr="007A70F4">
              <w:t>.1</w:t>
            </w:r>
            <w:r w:rsidR="00311C41"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8" w:rsidRPr="007A70F4" w:rsidRDefault="007A7168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AC1954" w:rsidRPr="007A70F4" w:rsidRDefault="007A7168" w:rsidP="007A7168"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AC1954" w:rsidRPr="007A70F4" w:rsidTr="005F4494">
        <w:trPr>
          <w:gridAfter w:val="2"/>
          <w:wAfter w:w="5760" w:type="dxa"/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E7404E">
            <w:pPr>
              <w:jc w:val="center"/>
            </w:pPr>
            <w:r w:rsidRPr="007A70F4">
              <w:t>п. 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Логарифмы и их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720E3E" w:rsidP="00E7404E">
            <w:pPr>
              <w:ind w:right="-48" w:hanging="108"/>
              <w:jc w:val="center"/>
            </w:pPr>
            <w:r>
              <w:t>19</w:t>
            </w:r>
            <w:r w:rsidR="007C2E01" w:rsidRPr="007A70F4">
              <w:t>.1</w:t>
            </w:r>
            <w:r w:rsidR="00311C41" w:rsidRPr="007A70F4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7A716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52738" w:rsidP="00473F0A">
            <w:r w:rsidRPr="007A70F4">
              <w:t>Таблиц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AD7D5A" w:rsidRPr="007A70F4" w:rsidTr="005F4494">
        <w:trPr>
          <w:gridAfter w:val="2"/>
          <w:wAfter w:w="5760" w:type="dxa"/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73309F" w:rsidP="00473F0A">
            <w:r w:rsidRPr="007A70F4">
              <w:t>Логарифмы и их свойства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4</w:t>
            </w:r>
            <w:r w:rsidR="00030F11" w:rsidRPr="007A70F4">
              <w:t>.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7A716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061B41"/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Логарифмы и их свойства.</w:t>
            </w:r>
          </w:p>
          <w:p w:rsidR="00D653BC" w:rsidRPr="007A70F4" w:rsidRDefault="00D653BC" w:rsidP="00473F0A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6C44A1" w:rsidP="00720E3E">
            <w:pPr>
              <w:ind w:right="-48" w:hanging="108"/>
              <w:jc w:val="center"/>
            </w:pPr>
            <w:r w:rsidRPr="007A70F4">
              <w:lastRenderedPageBreak/>
              <w:t>2</w:t>
            </w:r>
            <w:r w:rsidR="00720E3E">
              <w:t>5</w:t>
            </w:r>
            <w:r w:rsidR="00311C41" w:rsidRPr="007A70F4">
              <w:t>.</w:t>
            </w:r>
            <w:r w:rsidR="007C2E01" w:rsidRPr="007A70F4"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00" w:rsidRPr="007A70F4" w:rsidRDefault="00B53600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AC1954" w:rsidRPr="007A70F4" w:rsidRDefault="00B53600" w:rsidP="00B53600"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E7404E">
            <w:pPr>
              <w:jc w:val="center"/>
            </w:pPr>
            <w:r w:rsidRPr="007A70F4">
              <w:t>п. 38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Логарифмическая функция. Понятие обратн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030F1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6</w:t>
            </w:r>
            <w:r w:rsidR="00311C41" w:rsidRPr="007A70F4">
              <w:t>.</w:t>
            </w:r>
            <w:r w:rsidR="007C2E01" w:rsidRPr="007A70F4"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52738" w:rsidP="00473F0A">
            <w:r w:rsidRPr="007A70F4">
              <w:t>Таблиц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AC1954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ED221E" w:rsidP="00473F0A">
            <w:r w:rsidRPr="007A70F4">
              <w:t>Логарифмическая функция. Понятие обратн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6C44A1" w:rsidP="00720E3E">
            <w:pPr>
              <w:ind w:right="-48" w:hanging="108"/>
              <w:jc w:val="center"/>
            </w:pPr>
            <w:r w:rsidRPr="007A70F4">
              <w:t>2</w:t>
            </w:r>
            <w:r w:rsidR="00720E3E">
              <w:t>6</w:t>
            </w:r>
            <w:r w:rsidR="00311C41" w:rsidRPr="007A70F4">
              <w:t>.</w:t>
            </w:r>
            <w:r w:rsidR="007C2E01" w:rsidRPr="007A70F4">
              <w:t>1</w:t>
            </w:r>
            <w:r w:rsidR="00720E3E"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B53600" w:rsidP="00E62734">
            <w:r w:rsidRPr="007A70F4">
              <w:rPr>
                <w:i/>
              </w:rPr>
              <w:t>Дикт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954" w:rsidRPr="007A70F4" w:rsidRDefault="00AC1954" w:rsidP="00061B41"/>
        </w:tc>
      </w:tr>
      <w:tr w:rsidR="005A7837" w:rsidRPr="007A70F4" w:rsidTr="005F4494">
        <w:trPr>
          <w:gridAfter w:val="2"/>
          <w:wAfter w:w="5760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 xml:space="preserve">Решение </w:t>
            </w:r>
            <w:proofErr w:type="spellStart"/>
            <w:r w:rsidRPr="007A70F4">
              <w:t>логарифмичес-ких</w:t>
            </w:r>
            <w:proofErr w:type="spellEnd"/>
            <w:r w:rsidRPr="007A70F4">
              <w:t xml:space="preserve"> уравнени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1</w:t>
            </w:r>
            <w:r w:rsidR="005A7837" w:rsidRPr="007A70F4">
              <w:t>.</w:t>
            </w:r>
            <w:r w:rsidR="007C2E01" w:rsidRPr="007A70F4">
              <w:t>1</w:t>
            </w:r>
            <w:r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3869D2" w:rsidP="0051305F">
            <w:r w:rsidRPr="007A70F4">
              <w:t xml:space="preserve">Основные свойства </w:t>
            </w:r>
            <w:r w:rsidR="005A7837" w:rsidRPr="007A70F4">
              <w:t>логарифмических функций.</w:t>
            </w:r>
          </w:p>
        </w:tc>
      </w:tr>
      <w:tr w:rsidR="00AD7D5A" w:rsidRPr="007A70F4" w:rsidTr="005F4494">
        <w:trPr>
          <w:gridAfter w:val="2"/>
          <w:wAfter w:w="5760" w:type="dxa"/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73309F" w:rsidP="00473F0A">
            <w:r w:rsidRPr="007A70F4">
              <w:t xml:space="preserve">Решение </w:t>
            </w:r>
            <w:proofErr w:type="spellStart"/>
            <w:r w:rsidRPr="007A70F4">
              <w:t>логарифмичес-ких</w:t>
            </w:r>
            <w:proofErr w:type="spellEnd"/>
            <w:r w:rsidRPr="007A70F4">
              <w:t xml:space="preserve"> уравнени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6C44A1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2</w:t>
            </w:r>
            <w:r w:rsidR="00030F11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D5A" w:rsidRPr="007A70F4" w:rsidRDefault="00AD7D5A" w:rsidP="0051305F"/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 xml:space="preserve">Решение </w:t>
            </w:r>
            <w:proofErr w:type="spellStart"/>
            <w:r w:rsidRPr="007A70F4">
              <w:t>логарифмичес-ких</w:t>
            </w:r>
            <w:proofErr w:type="spellEnd"/>
            <w:r w:rsidRPr="007A70F4">
              <w:t xml:space="preserve"> неравенств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3</w:t>
            </w:r>
            <w:r w:rsidR="005A7837" w:rsidRPr="007A70F4">
              <w:t>.</w:t>
            </w:r>
            <w:r w:rsidR="007C2E01" w:rsidRPr="007A70F4">
              <w:t>1</w:t>
            </w:r>
            <w:r w:rsidR="00030F11"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061B41"/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 xml:space="preserve">Решение </w:t>
            </w:r>
            <w:proofErr w:type="spellStart"/>
            <w:r w:rsidRPr="007A70F4">
              <w:t>логарифмичес-ких</w:t>
            </w:r>
            <w:proofErr w:type="spellEnd"/>
            <w:r w:rsidRPr="007A70F4">
              <w:t xml:space="preserve"> систем уравнений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0</w:t>
            </w:r>
            <w:r w:rsidR="00720E3E">
              <w:t>3</w:t>
            </w:r>
            <w:r w:rsidR="005A7837" w:rsidRPr="007A70F4">
              <w:t>.</w:t>
            </w:r>
            <w:r w:rsidR="007C2E01" w:rsidRPr="007A70F4">
              <w:t>1</w:t>
            </w:r>
            <w:r w:rsidR="00030F11"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5A7837" w:rsidRPr="007A70F4" w:rsidRDefault="005A7837" w:rsidP="007A7168"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061B41"/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Решение показательных и логарифмических уравнений и неравенств. Обобщающий урок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E7404E">
            <w:pPr>
              <w:ind w:right="-48" w:hanging="108"/>
              <w:jc w:val="center"/>
            </w:pPr>
            <w:r w:rsidRPr="007A70F4">
              <w:t>0</w:t>
            </w:r>
            <w:r w:rsidR="00720E3E">
              <w:t>8</w:t>
            </w:r>
            <w:r w:rsidR="005A7837" w:rsidRPr="007A70F4">
              <w:t>.</w:t>
            </w:r>
            <w:r w:rsidR="007C2E01" w:rsidRPr="007A70F4">
              <w:t>1</w:t>
            </w:r>
            <w:r w:rsidR="00030F11"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A52738">
            <w:pPr>
              <w:rPr>
                <w:i/>
              </w:rPr>
            </w:pPr>
            <w:r w:rsidRPr="007A70F4">
              <w:rPr>
                <w:i/>
              </w:rPr>
              <w:t>Тест</w:t>
            </w:r>
          </w:p>
          <w:p w:rsidR="005A7837" w:rsidRPr="007A70F4" w:rsidRDefault="005A7837" w:rsidP="00A52738"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left="33"/>
            </w:pPr>
            <w:r w:rsidRPr="007A70F4">
              <w:t xml:space="preserve">Основные понятия </w:t>
            </w:r>
          </w:p>
          <w:p w:rsidR="005A7837" w:rsidRPr="007A70F4" w:rsidRDefault="005A7837" w:rsidP="00ED221E">
            <w:r w:rsidRPr="007A70F4">
              <w:t>§ 10</w:t>
            </w: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51305F">
            <w:pPr>
              <w:rPr>
                <w:b/>
                <w:i/>
              </w:rPr>
            </w:pPr>
            <w:r w:rsidRPr="007A70F4">
              <w:rPr>
                <w:i/>
              </w:rPr>
              <w:t xml:space="preserve">Контрольная работа </w:t>
            </w:r>
            <w:r w:rsidRPr="007A70F4">
              <w:rPr>
                <w:b/>
                <w:i/>
              </w:rPr>
              <w:t>№4</w:t>
            </w:r>
          </w:p>
          <w:p w:rsidR="005A7837" w:rsidRPr="007A70F4" w:rsidRDefault="005A7837" w:rsidP="0051305F">
            <w:r w:rsidRPr="007A70F4">
              <w:rPr>
                <w:i/>
              </w:rPr>
              <w:t>«Показательная и логарифмическая функции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720E3E" w:rsidP="00E7404E">
            <w:pPr>
              <w:ind w:right="-48" w:hanging="108"/>
              <w:jc w:val="center"/>
            </w:pPr>
            <w:r>
              <w:t>09</w:t>
            </w:r>
            <w:r w:rsidR="005A7837" w:rsidRPr="007A70F4">
              <w:t>.</w:t>
            </w:r>
            <w:r w:rsidR="007C2E01" w:rsidRPr="007A70F4">
              <w:t>1</w:t>
            </w:r>
            <w:r w:rsidR="00030F11"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К.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061B41"/>
        </w:tc>
      </w:tr>
      <w:tr w:rsidR="005A7837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b/>
                <w:sz w:val="16"/>
                <w:szCs w:val="16"/>
              </w:rPr>
            </w:pPr>
          </w:p>
          <w:p w:rsidR="005A7837" w:rsidRPr="007A70F4" w:rsidRDefault="005A7837" w:rsidP="00E7404E">
            <w:pPr>
              <w:jc w:val="both"/>
              <w:rPr>
                <w:b/>
              </w:rPr>
            </w:pPr>
            <w:r w:rsidRPr="007A70F4">
              <w:rPr>
                <w:b/>
              </w:rPr>
              <w:t xml:space="preserve">                       § 11. Производная показатель</w:t>
            </w:r>
            <w:r w:rsidR="00983554" w:rsidRPr="007A70F4">
              <w:rPr>
                <w:b/>
              </w:rPr>
              <w:t>ной и логарифмической функций (10</w:t>
            </w:r>
            <w:r w:rsidRPr="007A70F4">
              <w:rPr>
                <w:b/>
              </w:rPr>
              <w:t>ч.), к.р. (1ч.)</w:t>
            </w:r>
          </w:p>
          <w:p w:rsidR="005A7837" w:rsidRPr="007A70F4" w:rsidRDefault="005A7837" w:rsidP="00E7404E">
            <w:pPr>
              <w:jc w:val="both"/>
              <w:rPr>
                <w:sz w:val="16"/>
                <w:szCs w:val="16"/>
              </w:rPr>
            </w:pP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 xml:space="preserve">Число </w:t>
            </w:r>
            <w:proofErr w:type="spellStart"/>
            <w:r w:rsidRPr="007A70F4">
              <w:t>e</w:t>
            </w:r>
            <w:proofErr w:type="spellEnd"/>
            <w:r w:rsidRPr="007A70F4">
              <w:t>. Производная показательн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0</w:t>
            </w:r>
            <w:r w:rsidR="007C2E01" w:rsidRPr="007A70F4">
              <w:t>.1</w:t>
            </w:r>
            <w:r w:rsidR="005A7837" w:rsidRPr="007A70F4"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Таблиц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  <w:r w:rsidRPr="007A70F4">
              <w:t>Правила вычисления производных.</w:t>
            </w: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Производная показательн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720E3E" w:rsidP="00E7404E">
            <w:pPr>
              <w:ind w:right="-48" w:hanging="108"/>
              <w:jc w:val="center"/>
            </w:pPr>
            <w:r>
              <w:t>10</w:t>
            </w:r>
            <w:r w:rsidR="005A7837" w:rsidRPr="007A70F4">
              <w:t>.</w:t>
            </w:r>
            <w:r w:rsidR="007C2E01" w:rsidRPr="007A70F4"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Производная показательн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5</w:t>
            </w:r>
            <w:r w:rsidR="005A7837" w:rsidRPr="007A70F4">
              <w:t>.</w:t>
            </w:r>
            <w:r w:rsidR="007C2E01" w:rsidRPr="007A70F4"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</w:tr>
      <w:tr w:rsidR="005A7837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center"/>
            </w:pPr>
            <w:r w:rsidRPr="007A70F4">
              <w:t>п. 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Производная логарифмическ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6C44A1" w:rsidP="00720E3E">
            <w:pPr>
              <w:ind w:right="-48" w:hanging="108"/>
              <w:jc w:val="center"/>
            </w:pPr>
            <w:r w:rsidRPr="007A70F4">
              <w:t>1</w:t>
            </w:r>
            <w:r w:rsidR="00720E3E">
              <w:t>6</w:t>
            </w:r>
            <w:r w:rsidR="005A7837" w:rsidRPr="007A70F4">
              <w:t>.</w:t>
            </w:r>
            <w:r w:rsidR="007C2E01" w:rsidRPr="007A70F4"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473F0A">
            <w:r w:rsidRPr="007A70F4">
              <w:t>Таблиц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37" w:rsidRPr="007A70F4" w:rsidRDefault="005A7837" w:rsidP="00E7404E">
            <w:pPr>
              <w:jc w:val="both"/>
            </w:pPr>
            <w:r w:rsidRPr="007A70F4">
              <w:t>Правила вычисления производных.</w:t>
            </w:r>
          </w:p>
        </w:tc>
      </w:tr>
      <w:tr w:rsidR="003E5B6F" w:rsidRPr="007A70F4" w:rsidTr="005F4494">
        <w:trPr>
          <w:gridAfter w:val="2"/>
          <w:wAfter w:w="5760" w:type="dxa"/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96D29">
            <w:r w:rsidRPr="007A70F4">
              <w:t>Производная логарифмической функции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196D29">
            <w:pPr>
              <w:ind w:right="-48" w:hanging="108"/>
              <w:jc w:val="center"/>
            </w:pPr>
            <w:r>
              <w:t>17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96D29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96D29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3E5B6F" w:rsidRPr="007A70F4" w:rsidRDefault="003E5B6F" w:rsidP="00196D29">
            <w:pPr>
              <w:jc w:val="both"/>
              <w:rPr>
                <w:i/>
              </w:rPr>
            </w:pPr>
            <w:r w:rsidRPr="007A70F4">
              <w:rPr>
                <w:i/>
              </w:rPr>
              <w:t>(15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614E5"/>
        </w:tc>
      </w:tr>
      <w:tr w:rsidR="003E5B6F" w:rsidRPr="007A70F4" w:rsidTr="005F4494">
        <w:trPr>
          <w:gridAfter w:val="2"/>
          <w:wAfter w:w="5760" w:type="dxa"/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  <w:r w:rsidRPr="007A70F4">
              <w:t>п. 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>
            <w:r w:rsidRPr="007A70F4">
              <w:t>Степенная функция.</w:t>
            </w:r>
          </w:p>
          <w:p w:rsidR="003E5B6F" w:rsidRPr="007A70F4" w:rsidRDefault="003E5B6F" w:rsidP="00473F0A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E7404E">
            <w:pPr>
              <w:ind w:right="-48" w:hanging="108"/>
              <w:jc w:val="center"/>
            </w:pPr>
            <w:r>
              <w:lastRenderedPageBreak/>
              <w:t>17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>
            <w:r w:rsidRPr="007A70F4">
              <w:t>Таблиц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614E5">
            <w:r w:rsidRPr="007A70F4">
              <w:t xml:space="preserve">Правила вычисления </w:t>
            </w:r>
            <w:r w:rsidRPr="007A70F4">
              <w:lastRenderedPageBreak/>
              <w:t>производных.</w:t>
            </w:r>
          </w:p>
        </w:tc>
      </w:tr>
      <w:tr w:rsidR="003E5B6F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>
            <w:r w:rsidRPr="007A70F4">
              <w:t>Степенная функция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E7404E">
            <w:pPr>
              <w:ind w:right="-48" w:hanging="108"/>
              <w:jc w:val="center"/>
            </w:pPr>
            <w:r>
              <w:t>22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9F3BE9">
            <w:pPr>
              <w:rPr>
                <w:i/>
              </w:rPr>
            </w:pPr>
            <w:r w:rsidRPr="007A70F4">
              <w:rPr>
                <w:i/>
              </w:rPr>
              <w:t>Тест</w:t>
            </w:r>
          </w:p>
          <w:p w:rsidR="003E5B6F" w:rsidRPr="007A70F4" w:rsidRDefault="003E5B6F" w:rsidP="00E7404E">
            <w:pPr>
              <w:jc w:val="both"/>
            </w:pPr>
            <w:r w:rsidRPr="007A70F4">
              <w:rPr>
                <w:i/>
              </w:rPr>
              <w:t>(2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965BA1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614E5"/>
        </w:tc>
      </w:tr>
      <w:tr w:rsidR="003E5B6F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  <w:r w:rsidRPr="007A70F4">
              <w:t>п. 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>
            <w:r w:rsidRPr="007A70F4">
              <w:t xml:space="preserve">Понятие о </w:t>
            </w:r>
            <w:proofErr w:type="spellStart"/>
            <w:r w:rsidRPr="007A70F4">
              <w:t>дифференци-альных</w:t>
            </w:r>
            <w:proofErr w:type="spellEnd"/>
            <w:r w:rsidRPr="007A70F4">
              <w:t xml:space="preserve"> уравнениях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E7404E">
            <w:pPr>
              <w:ind w:right="-48" w:hanging="108"/>
              <w:jc w:val="center"/>
            </w:pPr>
            <w:r>
              <w:t>23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614E5"/>
        </w:tc>
      </w:tr>
      <w:tr w:rsidR="003E5B6F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>
            <w:r w:rsidRPr="007A70F4">
              <w:t xml:space="preserve">Понятие о </w:t>
            </w:r>
            <w:proofErr w:type="spellStart"/>
            <w:r w:rsidRPr="007A70F4">
              <w:t>дифференци-альных</w:t>
            </w:r>
            <w:proofErr w:type="spellEnd"/>
            <w:r w:rsidRPr="007A70F4">
              <w:t xml:space="preserve"> уравнениях. Обобщающий урок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E7404E">
            <w:pPr>
              <w:ind w:right="-48" w:hanging="108"/>
              <w:jc w:val="center"/>
            </w:pPr>
            <w:r>
              <w:t>24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 xml:space="preserve">С. р. </w:t>
            </w:r>
          </w:p>
          <w:p w:rsidR="003E5B6F" w:rsidRPr="007A70F4" w:rsidRDefault="003E5B6F" w:rsidP="00E7404E">
            <w:pPr>
              <w:jc w:val="both"/>
            </w:pPr>
            <w:r w:rsidRPr="007A70F4">
              <w:rPr>
                <w:i/>
              </w:rPr>
              <w:t>(10 ми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473F0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ind w:left="33"/>
            </w:pPr>
            <w:r w:rsidRPr="007A70F4">
              <w:t xml:space="preserve">Основные понятия </w:t>
            </w:r>
          </w:p>
          <w:p w:rsidR="003E5B6F" w:rsidRPr="007A70F4" w:rsidRDefault="003E5B6F" w:rsidP="00446F52">
            <w:r w:rsidRPr="007A70F4">
              <w:t>§ 11</w:t>
            </w:r>
          </w:p>
        </w:tc>
      </w:tr>
      <w:tr w:rsidR="003E5B6F" w:rsidRPr="007A70F4" w:rsidTr="005F4494">
        <w:trPr>
          <w:gridAfter w:val="2"/>
          <w:wAfter w:w="576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51305F">
            <w:pPr>
              <w:rPr>
                <w:b/>
                <w:i/>
              </w:rPr>
            </w:pPr>
            <w:r w:rsidRPr="007A70F4">
              <w:rPr>
                <w:i/>
              </w:rPr>
              <w:t xml:space="preserve">Контрольная работа </w:t>
            </w:r>
            <w:r w:rsidRPr="007A70F4">
              <w:rPr>
                <w:b/>
                <w:i/>
              </w:rPr>
              <w:t>№5</w:t>
            </w:r>
          </w:p>
          <w:p w:rsidR="003E5B6F" w:rsidRPr="007A70F4" w:rsidRDefault="003E5B6F" w:rsidP="0051305F">
            <w:r w:rsidRPr="007A70F4">
              <w:rPr>
                <w:i/>
              </w:rPr>
              <w:t>«Производная показательной и логарифмической функций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720E3E" w:rsidP="00E7404E">
            <w:pPr>
              <w:ind w:right="-48" w:hanging="108"/>
              <w:jc w:val="center"/>
            </w:pPr>
            <w:r>
              <w:t>24</w:t>
            </w:r>
            <w:r w:rsidR="003E5B6F" w:rsidRPr="007A70F4">
              <w:t>.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E7404E">
            <w:pPr>
              <w:jc w:val="both"/>
              <w:rPr>
                <w:i/>
              </w:rPr>
            </w:pPr>
            <w:r w:rsidRPr="007A70F4">
              <w:rPr>
                <w:i/>
              </w:rPr>
              <w:t>К.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51305F">
            <w:r w:rsidRPr="007A70F4">
              <w:t>Карточк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6F" w:rsidRPr="007A70F4" w:rsidRDefault="003E5B6F" w:rsidP="001614E5"/>
        </w:tc>
      </w:tr>
      <w:tr w:rsidR="00C71035" w:rsidRPr="007A70F4" w:rsidTr="005F4494">
        <w:trPr>
          <w:gridAfter w:val="2"/>
          <w:wAfter w:w="5760" w:type="dxa"/>
        </w:trPr>
        <w:tc>
          <w:tcPr>
            <w:tcW w:w="11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035" w:rsidRPr="007A70F4" w:rsidRDefault="00C71035" w:rsidP="001614E5"/>
        </w:tc>
      </w:tr>
    </w:tbl>
    <w:p w:rsidR="00D653BC" w:rsidRPr="007A70F4" w:rsidRDefault="00D653BC" w:rsidP="009D43A0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</w:p>
    <w:p w:rsidR="00D653BC" w:rsidRPr="007A70F4" w:rsidRDefault="00D653BC" w:rsidP="009D43A0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</w:p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34"/>
        <w:gridCol w:w="306"/>
        <w:gridCol w:w="2880"/>
        <w:gridCol w:w="660"/>
        <w:gridCol w:w="660"/>
        <w:gridCol w:w="1440"/>
        <w:gridCol w:w="1440"/>
        <w:gridCol w:w="2520"/>
      </w:tblGrid>
      <w:tr w:rsidR="00753673" w:rsidRPr="007A70F4" w:rsidTr="00753673"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B90323">
            <w:pPr>
              <w:jc w:val="both"/>
              <w:rPr>
                <w:b/>
              </w:rPr>
            </w:pPr>
            <w:r w:rsidRPr="007A70F4">
              <w:rPr>
                <w:b/>
              </w:rPr>
              <w:t xml:space="preserve">     </w:t>
            </w:r>
            <w:r w:rsidR="00DD5F67" w:rsidRPr="007A70F4">
              <w:rPr>
                <w:b/>
              </w:rPr>
              <w:t xml:space="preserve">                  Повторение (72</w:t>
            </w:r>
            <w:r w:rsidRPr="007A70F4">
              <w:rPr>
                <w:b/>
              </w:rPr>
              <w:t>ч.)</w:t>
            </w:r>
            <w:r w:rsidRPr="007A70F4">
              <w:rPr>
                <w:b/>
                <w:i/>
              </w:rPr>
              <w:t xml:space="preserve"> </w:t>
            </w:r>
            <w:r w:rsidRPr="007A70F4">
              <w:rPr>
                <w:b/>
              </w:rPr>
              <w:t>итоговое тестирование (3ч)</w:t>
            </w:r>
          </w:p>
          <w:p w:rsidR="00753673" w:rsidRPr="007A70F4" w:rsidRDefault="00753673">
            <w:pPr>
              <w:ind w:firstLine="1332"/>
              <w:rPr>
                <w:b/>
                <w:sz w:val="16"/>
                <w:szCs w:val="16"/>
              </w:rPr>
            </w:pPr>
          </w:p>
          <w:p w:rsidR="00753673" w:rsidRPr="007A70F4" w:rsidRDefault="00753673">
            <w:pPr>
              <w:ind w:firstLine="1332"/>
              <w:rPr>
                <w:b/>
              </w:rPr>
            </w:pPr>
            <w:r w:rsidRPr="007A70F4">
              <w:rPr>
                <w:b/>
              </w:rPr>
              <w:t>Элементы теории вероятностей.</w:t>
            </w:r>
          </w:p>
          <w:p w:rsidR="00753673" w:rsidRPr="007A70F4" w:rsidRDefault="00753673">
            <w:pPr>
              <w:ind w:firstLine="1332"/>
              <w:rPr>
                <w:b/>
                <w:sz w:val="16"/>
                <w:szCs w:val="16"/>
              </w:rPr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131B4">
            <w:pPr>
              <w:numPr>
                <w:ilvl w:val="0"/>
                <w:numId w:val="28"/>
              </w:num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Перестанов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29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Перестанов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AC7A42">
            <w:pPr>
              <w:ind w:right="-48" w:hanging="108"/>
            </w:pPr>
            <w:r>
              <w:t>30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12"/>
            </w:pPr>
            <w:r w:rsidRPr="007A70F4">
              <w:t>Размещ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AC7A42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2</w:t>
            </w:r>
            <w:r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азмещ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3</w:t>
            </w:r>
            <w:r w:rsidR="00AC7A42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Сочета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4498E">
            <w:pPr>
              <w:ind w:right="-48" w:hanging="108"/>
              <w:jc w:val="center"/>
            </w:pPr>
            <w:r>
              <w:t>14.</w:t>
            </w:r>
            <w:r w:rsidR="00AC7A42" w:rsidRPr="007A70F4"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 w:rsidP="00753673">
            <w:r w:rsidRPr="007A70F4">
              <w:t>Сочета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14</w:t>
            </w:r>
            <w:r w:rsidR="00AC7A42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B90323">
        <w:trPr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 «Элементы теории вероятностей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9</w:t>
            </w:r>
            <w:r w:rsidR="00AC7A42" w:rsidRPr="007A70F4">
              <w:t>.0</w:t>
            </w:r>
            <w:r w:rsidR="00753673" w:rsidRPr="007A70F4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B90323" w:rsidRPr="007A70F4" w:rsidTr="00B9032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B90323" w:rsidP="00B90323">
            <w:r w:rsidRPr="007A70F4">
              <w:t>Решение задач «Элементы теории вероятностей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74498E" w:rsidP="00B90323">
            <w:pPr>
              <w:ind w:right="-48" w:hanging="108"/>
              <w:jc w:val="center"/>
            </w:pPr>
            <w:r>
              <w:t>20</w:t>
            </w:r>
            <w:r w:rsidR="00AC7A42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</w:pPr>
          </w:p>
        </w:tc>
      </w:tr>
      <w:tr w:rsidR="00B90323" w:rsidRPr="007A70F4" w:rsidTr="00753673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B90323" w:rsidP="00B90323">
            <w:r w:rsidRPr="007A70F4">
              <w:t>Решение задач «Элементы теории вероятностей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74498E" w:rsidP="00B90323">
            <w:pPr>
              <w:ind w:right="-48" w:hanging="108"/>
              <w:jc w:val="center"/>
            </w:pPr>
            <w:r>
              <w:t>21</w:t>
            </w:r>
            <w:r w:rsidR="00EF39BF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</w:pPr>
          </w:p>
        </w:tc>
      </w:tr>
      <w:tr w:rsidR="00753673" w:rsidRPr="007A70F4" w:rsidTr="00753673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 w:rsidP="00753673">
            <w:r w:rsidRPr="007A70F4">
              <w:t>Контрольная работа «Элементы теории вероятностей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21</w:t>
            </w:r>
            <w:r w:rsidR="00EF39BF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left="360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pPr>
              <w:jc w:val="center"/>
              <w:rPr>
                <w:b/>
              </w:rPr>
            </w:pPr>
            <w:r w:rsidRPr="007A70F4">
              <w:rPr>
                <w:b/>
              </w:rPr>
              <w:t xml:space="preserve">В1;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pPr>
              <w:rPr>
                <w:b/>
              </w:rPr>
            </w:pPr>
            <w:r w:rsidRPr="007A70F4">
              <w:rPr>
                <w:b/>
              </w:rPr>
              <w:t>В4; В1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EF39BF" w:rsidP="0074498E">
            <w:pPr>
              <w:ind w:right="-48" w:hanging="108"/>
            </w:pPr>
            <w:r w:rsidRPr="007A70F4">
              <w:t>2</w:t>
            </w:r>
            <w:r w:rsidR="0074498E">
              <w:t>6</w:t>
            </w:r>
            <w:r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 w:rsidP="00753673">
            <w:r w:rsidRPr="007A70F4">
              <w:t xml:space="preserve">Решение задач. Преобразование выражений, включающих арифметические </w:t>
            </w:r>
            <w:r w:rsidR="009656CD" w:rsidRPr="007A70F4">
              <w:t>опера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27</w:t>
            </w:r>
            <w:r w:rsidR="00EF39BF" w:rsidRPr="007A70F4">
              <w:t>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9656CD" w:rsidP="00753673">
            <w:r w:rsidRPr="007A70F4">
              <w:t>Решение зада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4498E">
            <w:pPr>
              <w:ind w:right="-48" w:hanging="108"/>
              <w:jc w:val="center"/>
            </w:pPr>
            <w:r>
              <w:t>28</w:t>
            </w:r>
            <w:r w:rsidR="00EF39BF" w:rsidRPr="007A70F4">
              <w:t>.0</w:t>
            </w: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4498E">
            <w:pPr>
              <w:ind w:right="-48" w:hanging="108"/>
              <w:jc w:val="center"/>
            </w:pPr>
            <w:r>
              <w:t>28</w:t>
            </w:r>
            <w:r w:rsidR="00AB0D22" w:rsidRPr="007A70F4">
              <w:t>.0</w:t>
            </w: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AB0D22" w:rsidP="0074498E">
            <w:pPr>
              <w:ind w:right="-48" w:hanging="108"/>
              <w:jc w:val="center"/>
            </w:pPr>
            <w:r w:rsidRPr="007A70F4">
              <w:t>0</w:t>
            </w:r>
            <w:r w:rsidR="0074498E">
              <w:t>2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Контрольная работа «Практический расчет, оценка, прикидка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AB0D22" w:rsidP="0074498E">
            <w:pPr>
              <w:ind w:right="-48" w:hanging="108"/>
              <w:jc w:val="center"/>
            </w:pPr>
            <w:r w:rsidRPr="007A70F4">
              <w:t>0</w:t>
            </w:r>
            <w:r w:rsidR="0074498E">
              <w:t>3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pPr>
              <w:jc w:val="center"/>
              <w:rPr>
                <w:b/>
              </w:rPr>
            </w:pPr>
            <w:r w:rsidRPr="007A70F4">
              <w:rPr>
                <w:b/>
              </w:rPr>
              <w:t>В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 xml:space="preserve">Графические </w:t>
            </w:r>
            <w:proofErr w:type="spellStart"/>
            <w:r w:rsidRPr="007A70F4">
              <w:t>зависимос</w:t>
            </w:r>
            <w:proofErr w:type="spellEnd"/>
            <w:r w:rsidRPr="007A70F4">
              <w:t xml:space="preserve"> - </w:t>
            </w:r>
            <w:proofErr w:type="spellStart"/>
            <w:r w:rsidRPr="007A70F4">
              <w:t>ти</w:t>
            </w:r>
            <w:proofErr w:type="spellEnd"/>
            <w:r w:rsidRPr="007A70F4">
              <w:t xml:space="preserve">, отражающие реальные процессы.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>
            <w:pPr>
              <w:ind w:right="-48" w:hanging="108"/>
              <w:jc w:val="center"/>
            </w:pPr>
            <w:r w:rsidRPr="007A70F4">
              <w:t>0</w:t>
            </w:r>
            <w:r w:rsidR="0074498E">
              <w:t>4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8947C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 w:rsidP="00753673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F22D1" w:rsidP="00753673">
            <w:r w:rsidRPr="007A70F4">
              <w:t xml:space="preserve">Графические </w:t>
            </w:r>
            <w:proofErr w:type="spellStart"/>
            <w:r w:rsidRPr="007A70F4">
              <w:t>зависимос</w:t>
            </w:r>
            <w:proofErr w:type="spellEnd"/>
            <w:r w:rsidRPr="007A70F4">
              <w:t xml:space="preserve"> - </w:t>
            </w:r>
            <w:proofErr w:type="spellStart"/>
            <w:r w:rsidRPr="007A70F4">
              <w:t>ти</w:t>
            </w:r>
            <w:proofErr w:type="spellEnd"/>
            <w:r w:rsidRPr="007A70F4">
              <w:t>, отражающие реальные процесс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04</w:t>
            </w:r>
            <w:r w:rsidR="00B54F2B"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8947C7" w:rsidRPr="007A70F4" w:rsidTr="00753673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7A70F4" w:rsidRDefault="008947C7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C7" w:rsidRPr="007A70F4" w:rsidRDefault="008947C7" w:rsidP="00753673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C7" w:rsidRPr="007A70F4" w:rsidRDefault="008947C7" w:rsidP="00753673">
            <w:r w:rsidRPr="007A70F4">
              <w:t xml:space="preserve">Графические </w:t>
            </w:r>
            <w:proofErr w:type="spellStart"/>
            <w:r w:rsidRPr="007A70F4">
              <w:t>зависимос</w:t>
            </w:r>
            <w:proofErr w:type="spellEnd"/>
            <w:r w:rsidRPr="007A70F4">
              <w:t xml:space="preserve"> - </w:t>
            </w:r>
            <w:proofErr w:type="spellStart"/>
            <w:r w:rsidRPr="007A70F4">
              <w:t>ти</w:t>
            </w:r>
            <w:proofErr w:type="spellEnd"/>
            <w:r w:rsidRPr="007A70F4">
              <w:t>, отражающие реальные процесс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C7" w:rsidRPr="007A70F4" w:rsidRDefault="0074498E" w:rsidP="00753673">
            <w:pPr>
              <w:ind w:right="-48" w:hanging="108"/>
              <w:jc w:val="center"/>
            </w:pPr>
            <w:r>
              <w:t>09</w:t>
            </w:r>
            <w:r w:rsidR="00B54F2B"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7A70F4" w:rsidRDefault="00894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7A70F4" w:rsidRDefault="008947C7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7A70F4" w:rsidRDefault="008947C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7A70F4" w:rsidRDefault="008947C7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Контрольная рабо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0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617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tabs>
                <w:tab w:val="left" w:pos="1287"/>
              </w:tabs>
              <w:jc w:val="both"/>
              <w:rPr>
                <w:b/>
                <w:sz w:val="16"/>
                <w:szCs w:val="16"/>
              </w:rPr>
            </w:pPr>
          </w:p>
          <w:p w:rsidR="00753673" w:rsidRPr="007A70F4" w:rsidRDefault="00753673">
            <w:pPr>
              <w:tabs>
                <w:tab w:val="left" w:pos="1287"/>
              </w:tabs>
              <w:jc w:val="both"/>
              <w:rPr>
                <w:b/>
              </w:rPr>
            </w:pPr>
            <w:r w:rsidRPr="007A70F4">
              <w:rPr>
                <w:b/>
              </w:rPr>
              <w:t xml:space="preserve">       В3; В6; В9: Геометрические задачи с числовым ответом.</w:t>
            </w:r>
          </w:p>
          <w:p w:rsidR="00753673" w:rsidRPr="007A70F4" w:rsidRDefault="00753673">
            <w:pPr>
              <w:tabs>
                <w:tab w:val="left" w:pos="1287"/>
              </w:tabs>
              <w:jc w:val="both"/>
              <w:rPr>
                <w:sz w:val="16"/>
                <w:szCs w:val="16"/>
              </w:rPr>
            </w:pPr>
          </w:p>
        </w:tc>
      </w:tr>
      <w:tr w:rsidR="00753673" w:rsidRPr="007A70F4" w:rsidTr="00753673">
        <w:trPr>
          <w:trHeight w:val="4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Параллелограмм, трапеция. Площади треугольника, параллелограмма, трапеции. Соотношения между сторонами и углами треугольник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1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82528A">
            <w:r w:rsidRPr="007A70F4">
              <w:t>Понятия параллелограмма, трапеции. Формулы площадей четырехугольников.</w:t>
            </w:r>
          </w:p>
        </w:tc>
      </w:tr>
      <w:tr w:rsidR="00753673" w:rsidRPr="007A70F4" w:rsidTr="00753673">
        <w:trPr>
          <w:trHeight w:val="4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Параллелепипед. Призма, Пирамид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1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82528A">
            <w:r w:rsidRPr="007A70F4">
              <w:t>Определения.</w:t>
            </w:r>
          </w:p>
        </w:tc>
      </w:tr>
      <w:tr w:rsidR="00753673" w:rsidRPr="007A70F4" w:rsidTr="00753673">
        <w:trPr>
          <w:trHeight w:val="4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Нахождение площади поверхности и объема геометрических те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6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</w:tr>
      <w:tr w:rsidR="00753673" w:rsidRPr="007A70F4" w:rsidTr="0075367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.</w:t>
            </w:r>
            <w:r w:rsidR="008947C7" w:rsidRPr="007A70F4">
              <w:t xml:space="preserve"> ЕГЭ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7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.</w:t>
            </w:r>
            <w:r w:rsidR="008947C7" w:rsidRPr="007A70F4">
              <w:t xml:space="preserve"> ЕГЭ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8</w:t>
            </w:r>
            <w:r w:rsidR="00B54F2B"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задач.</w:t>
            </w:r>
            <w:r w:rsidR="008947C7" w:rsidRPr="007A70F4">
              <w:t xml:space="preserve"> ЕГЭ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8</w:t>
            </w:r>
            <w:r w:rsidR="00B54F2B"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8947C7" w:rsidP="00753673">
            <w:r w:rsidRPr="007A70F4">
              <w:t>Решение задач. ЕГЭ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2</w:t>
            </w:r>
            <w:r w:rsidR="0074498E">
              <w:t>3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8947C7" w:rsidP="00753673">
            <w:r w:rsidRPr="007A70F4">
              <w:t>Решение задач. ЕГЭ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B54F2B" w:rsidP="0074498E">
            <w:pPr>
              <w:ind w:right="-48" w:hanging="108"/>
              <w:jc w:val="center"/>
            </w:pPr>
            <w:r w:rsidRPr="007A70F4">
              <w:t>2</w:t>
            </w:r>
            <w:r w:rsidR="0074498E">
              <w:t>4</w:t>
            </w:r>
            <w:r w:rsidRPr="007A70F4">
              <w:t>.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Контрольная работа «Геометрические задачи с числовым ответом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4498E">
            <w:pPr>
              <w:ind w:right="-48" w:hanging="108"/>
              <w:jc w:val="center"/>
            </w:pPr>
            <w:r>
              <w:t>25</w:t>
            </w:r>
            <w:r w:rsidR="00DD0ED9" w:rsidRPr="007A70F4">
              <w:t>.0</w:t>
            </w: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71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firstLine="1332"/>
              <w:jc w:val="both"/>
              <w:rPr>
                <w:b/>
                <w:sz w:val="16"/>
                <w:szCs w:val="16"/>
              </w:rPr>
            </w:pPr>
          </w:p>
          <w:p w:rsidR="00753673" w:rsidRPr="007A70F4" w:rsidRDefault="00753673">
            <w:pPr>
              <w:ind w:firstLine="1332"/>
              <w:jc w:val="both"/>
              <w:rPr>
                <w:b/>
              </w:rPr>
            </w:pPr>
            <w:r w:rsidRPr="007A70F4">
              <w:rPr>
                <w:b/>
              </w:rPr>
              <w:t xml:space="preserve">В12: Прикладные задачи. В13: Решение задач уравнением. </w:t>
            </w:r>
          </w:p>
          <w:p w:rsidR="00753673" w:rsidRPr="007A70F4" w:rsidRDefault="00753673">
            <w:pPr>
              <w:ind w:firstLine="1332"/>
              <w:jc w:val="both"/>
              <w:rPr>
                <w:sz w:val="16"/>
                <w:szCs w:val="16"/>
              </w:rPr>
            </w:pPr>
          </w:p>
        </w:tc>
      </w:tr>
      <w:tr w:rsidR="00753673" w:rsidRPr="007A70F4" w:rsidTr="00753673">
        <w:trPr>
          <w:trHeight w:val="1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Алгоритм решения задач уравнение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4498E">
            <w:pPr>
              <w:ind w:right="-48" w:hanging="108"/>
              <w:jc w:val="center"/>
            </w:pPr>
            <w:r>
              <w:t>25</w:t>
            </w:r>
            <w:r w:rsidR="00DD0ED9" w:rsidRPr="007A70F4">
              <w:t>.0</w:t>
            </w: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Текстовые задачи на дви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D0ED9" w:rsidP="0074498E">
            <w:pPr>
              <w:ind w:right="-48" w:hanging="108"/>
              <w:jc w:val="center"/>
            </w:pPr>
            <w:r w:rsidRPr="007A70F4">
              <w:t>0</w:t>
            </w:r>
            <w:r w:rsidR="0074498E">
              <w:t>2</w:t>
            </w:r>
            <w:r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66781" w:rsidP="00753673">
            <w:r w:rsidRPr="007A70F4">
              <w:t>Текстовые задачи на дви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03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Задачи на движение по течению или против течения ре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04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</w:tr>
      <w:tr w:rsidR="00753673" w:rsidRPr="007A70F4" w:rsidTr="00753673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66781" w:rsidP="00753673">
            <w:r w:rsidRPr="007A70F4">
              <w:t>Задачи на движение по течению или против течения ре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04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</w:tr>
      <w:tr w:rsidR="00753673" w:rsidRPr="007A70F4" w:rsidTr="00753673"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Задачи на совершение рабо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09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66781" w:rsidP="00753673">
            <w:r w:rsidRPr="007A70F4">
              <w:t>Задачи на совершение рабо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753673">
            <w:pPr>
              <w:ind w:right="-48" w:hanging="108"/>
              <w:jc w:val="center"/>
            </w:pPr>
            <w:r>
              <w:t>10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Прикладные задачи. Теор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 w:rsidP="00DD0ED9">
            <w:pPr>
              <w:ind w:right="-48" w:hanging="108"/>
              <w:jc w:val="center"/>
            </w:pPr>
            <w:r>
              <w:t>11</w:t>
            </w:r>
            <w:r w:rsidR="00753673" w:rsidRPr="007A70F4">
              <w:t>.0</w:t>
            </w:r>
            <w:r w:rsidR="00DD0ED9" w:rsidRPr="007A70F4"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прикладных задач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1</w:t>
            </w:r>
            <w:r w:rsidR="00DD0ED9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Решение прикладных задач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D0ED9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6</w:t>
            </w:r>
            <w:r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Контрольная рабо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DD0ED9" w:rsidP="0074498E">
            <w:pPr>
              <w:ind w:right="-48" w:hanging="108"/>
              <w:jc w:val="center"/>
            </w:pPr>
            <w:r w:rsidRPr="007A70F4">
              <w:t>1</w:t>
            </w:r>
            <w:r w:rsidR="0074498E">
              <w:t>7</w:t>
            </w:r>
            <w:r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</w:pPr>
          </w:p>
        </w:tc>
      </w:tr>
      <w:tr w:rsidR="00753673" w:rsidRPr="007A70F4" w:rsidTr="00753673"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ind w:firstLine="1332"/>
              <w:jc w:val="both"/>
              <w:rPr>
                <w:b/>
                <w:sz w:val="16"/>
                <w:szCs w:val="16"/>
              </w:rPr>
            </w:pPr>
          </w:p>
          <w:p w:rsidR="00753673" w:rsidRPr="007A70F4" w:rsidRDefault="00753673">
            <w:pPr>
              <w:ind w:firstLine="1332"/>
              <w:jc w:val="both"/>
              <w:rPr>
                <w:b/>
              </w:rPr>
            </w:pPr>
            <w:r w:rsidRPr="007A70F4">
              <w:rPr>
                <w:b/>
              </w:rPr>
              <w:t>В8, В12: Производная и исследование функций.</w:t>
            </w:r>
          </w:p>
          <w:p w:rsidR="00753673" w:rsidRPr="007A70F4" w:rsidRDefault="00753673">
            <w:pPr>
              <w:ind w:firstLine="1332"/>
              <w:jc w:val="both"/>
              <w:rPr>
                <w:sz w:val="16"/>
                <w:szCs w:val="16"/>
              </w:rPr>
            </w:pPr>
          </w:p>
        </w:tc>
      </w:tr>
      <w:tr w:rsidR="00753673" w:rsidRPr="007A70F4" w:rsidTr="00135696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 w:rsidP="00B90323">
            <w:r w:rsidRPr="007A70F4">
              <w:t xml:space="preserve">Производная. Геометрический смысл </w:t>
            </w:r>
            <w:r w:rsidR="00B90323" w:rsidRPr="007A70F4">
              <w:t>производ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4498E">
            <w:pPr>
              <w:ind w:right="-48" w:hanging="108"/>
              <w:jc w:val="center"/>
            </w:pPr>
            <w:r>
              <w:t>18</w:t>
            </w:r>
            <w:r w:rsidR="00140E02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B529B5">
            <w:pPr>
              <w:jc w:val="both"/>
            </w:pPr>
            <w:r w:rsidRPr="007A70F4">
              <w:t>Понятие производной</w:t>
            </w:r>
          </w:p>
        </w:tc>
      </w:tr>
      <w:tr w:rsidR="00B90323" w:rsidRPr="007A70F4" w:rsidTr="0013569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B90323" w:rsidP="00B90323">
            <w:r w:rsidRPr="007A70F4">
              <w:t xml:space="preserve">Производная. Геометрический смысл </w:t>
            </w:r>
            <w:r w:rsidRPr="007A70F4">
              <w:lastRenderedPageBreak/>
              <w:t>производно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74498E" w:rsidP="0074498E">
            <w:pPr>
              <w:ind w:right="-48" w:hanging="108"/>
              <w:jc w:val="center"/>
            </w:pPr>
            <w:r>
              <w:lastRenderedPageBreak/>
              <w:t>18</w:t>
            </w:r>
            <w:r w:rsidR="00140E02" w:rsidRPr="007A70F4">
              <w:t>.0</w:t>
            </w: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both"/>
            </w:pPr>
          </w:p>
        </w:tc>
      </w:tr>
      <w:tr w:rsidR="00753673" w:rsidRPr="007A70F4" w:rsidTr="00135696">
        <w:trPr>
          <w:trHeight w:val="9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753673">
            <w:r w:rsidRPr="007A70F4">
              <w:t>Нахождение наибольшего и наименьшего значений функции на отрезк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73" w:rsidRPr="007A70F4" w:rsidRDefault="00140E02" w:rsidP="00E82F13">
            <w:pPr>
              <w:ind w:right="-48" w:hanging="108"/>
              <w:jc w:val="center"/>
            </w:pPr>
            <w:r w:rsidRPr="007A70F4">
              <w:t>0</w:t>
            </w:r>
            <w:r w:rsidR="00E82F13">
              <w:t>1</w:t>
            </w:r>
            <w:r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75367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3" w:rsidRPr="007A70F4" w:rsidRDefault="00B529B5">
            <w:pPr>
              <w:jc w:val="both"/>
            </w:pPr>
            <w:r w:rsidRPr="007A70F4">
              <w:t>Алгоритм</w:t>
            </w:r>
          </w:p>
        </w:tc>
      </w:tr>
      <w:tr w:rsidR="00D66781" w:rsidRPr="007A70F4" w:rsidTr="00135696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 w:rsidP="00196D29">
            <w:r w:rsidRPr="007A70F4">
              <w:t>Нахождение наибольшего и наименьшего значений функции на отрезк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 w:rsidP="00753673">
            <w:pPr>
              <w:ind w:right="-48" w:hanging="108"/>
              <w:jc w:val="center"/>
            </w:pPr>
            <w:r>
              <w:t>01</w:t>
            </w:r>
            <w:r w:rsidR="00140E02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 xml:space="preserve"> Правила дифференцирова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06</w:t>
            </w:r>
            <w:r w:rsidR="003C43DD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оизводные некоторых элементарных функц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07</w:t>
            </w:r>
            <w:r w:rsidR="003C43DD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именение производной к исследованию функц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08</w:t>
            </w:r>
            <w:r w:rsidR="003C43DD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именение производной к исследованию функц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08</w:t>
            </w:r>
            <w:r w:rsidR="003C43DD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именение производной к исследованию функц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3</w:t>
            </w:r>
            <w:r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13569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Контрольная рабо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4</w:t>
            </w:r>
            <w:r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</w:tr>
      <w:tr w:rsidR="00D66781" w:rsidRPr="007A70F4" w:rsidTr="00753673">
        <w:trPr>
          <w:trHeight w:val="293"/>
        </w:trPr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b/>
                <w:sz w:val="16"/>
                <w:szCs w:val="16"/>
              </w:rPr>
            </w:pPr>
            <w:r w:rsidRPr="007A70F4">
              <w:rPr>
                <w:b/>
              </w:rPr>
              <w:t xml:space="preserve">                      </w:t>
            </w:r>
          </w:p>
          <w:p w:rsidR="00D66781" w:rsidRDefault="00D66781" w:rsidP="00135696">
            <w:pPr>
              <w:jc w:val="both"/>
              <w:rPr>
                <w:b/>
                <w:sz w:val="26"/>
                <w:szCs w:val="26"/>
              </w:rPr>
            </w:pPr>
            <w:r w:rsidRPr="007A70F4">
              <w:rPr>
                <w:b/>
                <w:sz w:val="26"/>
                <w:szCs w:val="26"/>
              </w:rPr>
              <w:t>В7, В14, С1: Тригонометрия.</w:t>
            </w:r>
          </w:p>
          <w:p w:rsidR="00135696" w:rsidRPr="007A70F4" w:rsidRDefault="00135696" w:rsidP="00135696">
            <w:pPr>
              <w:jc w:val="both"/>
              <w:rPr>
                <w:sz w:val="16"/>
                <w:szCs w:val="16"/>
              </w:rPr>
            </w:pPr>
          </w:p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Тригонометрические формулы. Преобразование тригонометрических выраж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5</w:t>
            </w:r>
            <w:r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B529B5">
            <w:r w:rsidRPr="007A70F4">
              <w:t>табли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B529B5">
            <w:r w:rsidRPr="007A70F4">
              <w:t>Основное тригонометрическое тождество. Формулы двойного угла.</w:t>
            </w:r>
          </w:p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еобразование тригонометрических выраж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5</w:t>
            </w:r>
            <w:r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Преобразование тригонометрических выраж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20</w:t>
            </w:r>
            <w:r w:rsidR="00D66781" w:rsidRPr="007A70F4"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Тригонометрические уравн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>
            <w:pPr>
              <w:ind w:right="-48" w:hanging="108"/>
              <w:jc w:val="center"/>
            </w:pPr>
            <w:r w:rsidRPr="007A70F4">
              <w:t>21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B529B5" w:rsidP="00135696">
            <w:r w:rsidRPr="007A70F4">
              <w:t xml:space="preserve">Формулы корней </w:t>
            </w:r>
            <w:proofErr w:type="spellStart"/>
            <w:r w:rsidRPr="007A70F4">
              <w:t>тригон</w:t>
            </w:r>
            <w:r w:rsidR="00135696">
              <w:t>ом</w:t>
            </w:r>
            <w:proofErr w:type="spellEnd"/>
            <w:r w:rsidR="00135696">
              <w:t>.</w:t>
            </w:r>
            <w:r w:rsidRPr="007A70F4">
              <w:t xml:space="preserve"> уравнений.</w:t>
            </w:r>
          </w:p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 xml:space="preserve">Решение </w:t>
            </w:r>
            <w:proofErr w:type="spellStart"/>
            <w:r w:rsidRPr="007A70F4">
              <w:t>тригоно</w:t>
            </w:r>
            <w:r w:rsidR="00135696">
              <w:t>-</w:t>
            </w:r>
            <w:r w:rsidRPr="007A70F4">
              <w:t>метрических</w:t>
            </w:r>
            <w:proofErr w:type="spellEnd"/>
            <w:r w:rsidRPr="007A70F4">
              <w:t xml:space="preserve"> уравн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>
            <w:pPr>
              <w:ind w:right="-48" w:hanging="108"/>
              <w:jc w:val="center"/>
            </w:pPr>
            <w:r w:rsidRPr="007A70F4">
              <w:t>22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 xml:space="preserve">Решение </w:t>
            </w:r>
            <w:proofErr w:type="spellStart"/>
            <w:r w:rsidRPr="007A70F4">
              <w:t>тригоно</w:t>
            </w:r>
            <w:r w:rsidR="00135696">
              <w:t>-</w:t>
            </w:r>
            <w:r w:rsidRPr="007A70F4">
              <w:t>метрических</w:t>
            </w:r>
            <w:proofErr w:type="spellEnd"/>
            <w:r w:rsidRPr="007A70F4">
              <w:t xml:space="preserve"> уравн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>
            <w:pPr>
              <w:ind w:right="-48" w:hanging="108"/>
              <w:jc w:val="center"/>
            </w:pPr>
            <w:r w:rsidRPr="007A70F4">
              <w:t>22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 xml:space="preserve">Решение </w:t>
            </w:r>
            <w:proofErr w:type="spellStart"/>
            <w:r w:rsidRPr="007A70F4">
              <w:t>тригоно</w:t>
            </w:r>
            <w:r w:rsidR="00135696">
              <w:t>-</w:t>
            </w:r>
            <w:r w:rsidRPr="007A70F4">
              <w:lastRenderedPageBreak/>
              <w:t>метрических</w:t>
            </w:r>
            <w:proofErr w:type="spellEnd"/>
            <w:r w:rsidRPr="007A70F4">
              <w:t xml:space="preserve"> уравнений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lastRenderedPageBreak/>
              <w:t>2</w:t>
            </w:r>
            <w:r w:rsidR="00E82F13">
              <w:t>7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Контрольная рабо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2</w:t>
            </w:r>
            <w:r w:rsidR="00E82F13">
              <w:t>8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027D00">
            <w:r w:rsidRPr="007A70F4">
              <w:t>карточ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29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B90323">
        <w:trPr>
          <w:trHeight w:val="1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29</w:t>
            </w:r>
            <w:r w:rsidR="00D66781" w:rsidRPr="007A70F4"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B90323" w:rsidRPr="007A70F4" w:rsidTr="00753673">
        <w:trPr>
          <w:trHeight w:val="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B90323" w:rsidP="00B90323">
            <w:r w:rsidRPr="007A70F4">
              <w:t>Решение заданий С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3C43DD" w:rsidP="00E82F13">
            <w:pPr>
              <w:ind w:right="-48" w:hanging="108"/>
              <w:jc w:val="center"/>
            </w:pPr>
            <w:r w:rsidRPr="007A70F4">
              <w:t>0</w:t>
            </w:r>
            <w:r w:rsidR="00E82F13">
              <w:t>4</w:t>
            </w:r>
            <w:r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0</w:t>
            </w:r>
            <w:r w:rsidR="00E82F13">
              <w:t>5</w:t>
            </w:r>
            <w:r w:rsidR="00D66781" w:rsidRPr="007A70F4">
              <w:t>.</w:t>
            </w:r>
            <w:r w:rsidRPr="007A70F4"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3C43DD" w:rsidP="00E82F13">
            <w:pPr>
              <w:ind w:right="-48" w:hanging="108"/>
              <w:jc w:val="center"/>
            </w:pPr>
            <w:r w:rsidRPr="007A70F4">
              <w:t>0</w:t>
            </w:r>
            <w:r w:rsidR="00E82F13">
              <w:t>6</w:t>
            </w:r>
            <w:r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B90323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06</w:t>
            </w:r>
            <w:r w:rsidR="003C43DD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B90323" w:rsidRPr="007A70F4" w:rsidTr="00753673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B90323" w:rsidP="00B90323">
            <w:r w:rsidRPr="007A70F4">
              <w:t>Решение заданий С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3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1</w:t>
            </w:r>
            <w:r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3" w:rsidRPr="007A70F4" w:rsidRDefault="00B90323"/>
        </w:tc>
      </w:tr>
      <w:tr w:rsidR="00D66781" w:rsidRPr="007A70F4" w:rsidTr="00753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12</w:t>
            </w:r>
            <w:r w:rsidR="003C43DD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75367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D66781">
            <w:r w:rsidRPr="007A70F4">
              <w:t>Решение заданий С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13</w:t>
            </w:r>
            <w:r w:rsidR="00D66781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D66781" w:rsidRPr="007A70F4" w:rsidTr="00B90323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B90323">
            <w:r w:rsidRPr="007A70F4">
              <w:t>Решение заданий С</w:t>
            </w:r>
            <w:r w:rsidR="007131B4" w:rsidRPr="007A70F4">
              <w:t>3</w:t>
            </w:r>
            <w:r w:rsidRPr="007A70F4"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1" w:rsidRPr="007A70F4" w:rsidRDefault="00E82F13">
            <w:pPr>
              <w:ind w:right="-48" w:hanging="108"/>
              <w:jc w:val="center"/>
            </w:pPr>
            <w:r>
              <w:t>13</w:t>
            </w:r>
            <w:r w:rsidR="00D66781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1" w:rsidRPr="007A70F4" w:rsidRDefault="00D66781"/>
        </w:tc>
      </w:tr>
      <w:tr w:rsidR="007131B4" w:rsidRPr="007A70F4" w:rsidTr="00DD5F67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4" w:rsidRPr="007A70F4" w:rsidRDefault="007131B4">
            <w:r w:rsidRPr="007A70F4">
              <w:t>Решение заданий С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4" w:rsidRPr="007A70F4" w:rsidRDefault="003C43DD" w:rsidP="00E82F13">
            <w:pPr>
              <w:ind w:right="-48" w:hanging="108"/>
              <w:jc w:val="center"/>
            </w:pPr>
            <w:r w:rsidRPr="007A70F4">
              <w:t>1</w:t>
            </w:r>
            <w:r w:rsidR="00E82F13">
              <w:t>8</w:t>
            </w:r>
            <w:r w:rsidR="007131B4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4" w:rsidRPr="007A70F4" w:rsidRDefault="007131B4"/>
        </w:tc>
      </w:tr>
      <w:tr w:rsidR="00DD5F67" w:rsidRPr="007A70F4" w:rsidTr="00753673"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DD5F67" w:rsidP="00F17290">
            <w:r w:rsidRPr="007A70F4">
              <w:t>Решение заданий С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E82F13" w:rsidP="00F17290">
            <w:pPr>
              <w:ind w:right="-48" w:hanging="108"/>
              <w:jc w:val="center"/>
            </w:pPr>
            <w:r>
              <w:t>19</w:t>
            </w:r>
            <w:r w:rsidR="00DD5F67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F17290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F1729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F1729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F17290"/>
        </w:tc>
      </w:tr>
      <w:tr w:rsidR="00DD5F67" w:rsidRPr="007A70F4" w:rsidTr="00753673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DD5F67">
            <w:r w:rsidRPr="007A70F4">
              <w:t>Тренировочная работа ЕГ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E82F13" w:rsidP="00E82F13">
            <w:pPr>
              <w:ind w:right="-48" w:hanging="108"/>
              <w:jc w:val="center"/>
            </w:pPr>
            <w:r>
              <w:t>19</w:t>
            </w:r>
            <w:r w:rsidR="00DD5F67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027D00">
            <w:r w:rsidRPr="007A70F4">
              <w:t>тес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</w:tr>
      <w:tr w:rsidR="00DD5F67" w:rsidRPr="007A70F4" w:rsidTr="00753673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DD5F67">
            <w:r w:rsidRPr="007A70F4">
              <w:t>Тренировочная работа ЕГ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E82F13">
            <w:pPr>
              <w:ind w:right="-48" w:hanging="108"/>
              <w:jc w:val="center"/>
            </w:pPr>
            <w:r>
              <w:t>20</w:t>
            </w:r>
            <w:r w:rsidR="00DD5F67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027D00">
            <w:r w:rsidRPr="007A70F4">
              <w:t>тес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</w:tr>
      <w:tr w:rsidR="00DD5F67" w:rsidRPr="007A70F4" w:rsidTr="00753673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 w:rsidP="00753673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DD5F67">
            <w:r w:rsidRPr="007A70F4">
              <w:t>Тренировочная работа ЕГ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67" w:rsidRPr="007A70F4" w:rsidRDefault="00E82F13">
            <w:pPr>
              <w:ind w:right="-48" w:hanging="108"/>
              <w:jc w:val="center"/>
            </w:pPr>
            <w:r>
              <w:t>20</w:t>
            </w:r>
            <w:r w:rsidR="003C43DD" w:rsidRPr="007A70F4"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>
            <w:pPr>
              <w:ind w:right="-4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027D00">
            <w:r w:rsidRPr="007A70F4">
              <w:t>тес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7" w:rsidRPr="007A70F4" w:rsidRDefault="00DD5F67"/>
        </w:tc>
      </w:tr>
    </w:tbl>
    <w:p w:rsidR="00753673" w:rsidRPr="007A70F4" w:rsidRDefault="00753673" w:rsidP="00753673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</w:p>
    <w:p w:rsidR="00135696" w:rsidRDefault="00135696" w:rsidP="009D43A0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</w:p>
    <w:p w:rsidR="00224F21" w:rsidRPr="007A70F4" w:rsidRDefault="00224F21" w:rsidP="009D43A0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  <w:r w:rsidRPr="007A70F4">
        <w:rPr>
          <w:b/>
          <w:bCs/>
          <w:i/>
          <w:iCs/>
          <w:sz w:val="32"/>
          <w:szCs w:val="32"/>
        </w:rPr>
        <w:t>Критерии и нормы оцен</w:t>
      </w:r>
      <w:r w:rsidR="00E56544" w:rsidRPr="007A70F4">
        <w:rPr>
          <w:b/>
          <w:bCs/>
          <w:i/>
          <w:iCs/>
          <w:sz w:val="32"/>
          <w:szCs w:val="32"/>
        </w:rPr>
        <w:t>о</w:t>
      </w:r>
      <w:r w:rsidRPr="007A70F4">
        <w:rPr>
          <w:b/>
          <w:bCs/>
          <w:i/>
          <w:iCs/>
          <w:sz w:val="32"/>
          <w:szCs w:val="32"/>
        </w:rPr>
        <w:t>к знаний, умений, навыков</w:t>
      </w:r>
      <w:r w:rsidR="00E56544" w:rsidRPr="007A70F4">
        <w:rPr>
          <w:b/>
          <w:bCs/>
          <w:i/>
          <w:iCs/>
          <w:sz w:val="32"/>
          <w:szCs w:val="32"/>
        </w:rPr>
        <w:t xml:space="preserve"> обучающихся</w:t>
      </w:r>
    </w:p>
    <w:p w:rsidR="00224F21" w:rsidRPr="007A70F4" w:rsidRDefault="00224F21" w:rsidP="00224F21">
      <w:pPr>
        <w:shd w:val="clear" w:color="auto" w:fill="FFFFFF"/>
        <w:jc w:val="center"/>
        <w:rPr>
          <w:sz w:val="16"/>
          <w:szCs w:val="16"/>
        </w:rPr>
      </w:pPr>
    </w:p>
    <w:p w:rsidR="00224F21" w:rsidRPr="007A70F4" w:rsidRDefault="00224F21" w:rsidP="00224F21">
      <w:pPr>
        <w:jc w:val="center"/>
        <w:rPr>
          <w:b/>
          <w:sz w:val="28"/>
          <w:szCs w:val="28"/>
        </w:rPr>
      </w:pPr>
      <w:r w:rsidRPr="007A70F4">
        <w:rPr>
          <w:b/>
          <w:sz w:val="28"/>
          <w:szCs w:val="28"/>
        </w:rPr>
        <w:t>Оценка</w:t>
      </w:r>
      <w:r w:rsidRPr="007A70F4">
        <w:rPr>
          <w:rFonts w:cs="Arial"/>
          <w:b/>
          <w:sz w:val="28"/>
          <w:szCs w:val="28"/>
        </w:rPr>
        <w:t xml:space="preserve"> </w:t>
      </w:r>
      <w:r w:rsidRPr="007A70F4">
        <w:rPr>
          <w:b/>
          <w:sz w:val="28"/>
          <w:szCs w:val="28"/>
        </w:rPr>
        <w:t>письменных</w:t>
      </w:r>
      <w:r w:rsidRPr="007A70F4">
        <w:rPr>
          <w:rFonts w:cs="Arial"/>
          <w:b/>
          <w:sz w:val="28"/>
          <w:szCs w:val="28"/>
        </w:rPr>
        <w:t xml:space="preserve"> </w:t>
      </w:r>
      <w:r w:rsidRPr="007A70F4">
        <w:rPr>
          <w:b/>
          <w:sz w:val="28"/>
          <w:szCs w:val="28"/>
        </w:rPr>
        <w:t>работ</w:t>
      </w:r>
      <w:r w:rsidRPr="007A70F4">
        <w:rPr>
          <w:rFonts w:cs="Arial"/>
          <w:b/>
          <w:sz w:val="28"/>
          <w:szCs w:val="28"/>
        </w:rPr>
        <w:t xml:space="preserve"> </w:t>
      </w:r>
      <w:r w:rsidRPr="007A70F4">
        <w:rPr>
          <w:b/>
          <w:sz w:val="28"/>
          <w:szCs w:val="28"/>
        </w:rPr>
        <w:t>обучающихся</w:t>
      </w:r>
    </w:p>
    <w:p w:rsidR="00224F21" w:rsidRPr="007A70F4" w:rsidRDefault="00224F21" w:rsidP="008C3177">
      <w:pPr>
        <w:shd w:val="clear" w:color="auto" w:fill="FFFFFF"/>
        <w:spacing w:before="5" w:line="360" w:lineRule="auto"/>
        <w:jc w:val="both"/>
      </w:pPr>
      <w:r w:rsidRPr="007A70F4">
        <w:rPr>
          <w:b/>
          <w:bCs/>
          <w:i/>
          <w:iCs/>
          <w:spacing w:val="-10"/>
          <w:sz w:val="26"/>
          <w:szCs w:val="26"/>
        </w:rPr>
        <w:t xml:space="preserve">Отметка «5» </w:t>
      </w:r>
      <w:r w:rsidRPr="007A70F4">
        <w:rPr>
          <w:spacing w:val="-10"/>
          <w:sz w:val="26"/>
          <w:szCs w:val="26"/>
        </w:rPr>
        <w:t>ставится, если:</w:t>
      </w:r>
    </w:p>
    <w:p w:rsidR="00224F21" w:rsidRPr="007A70F4" w:rsidRDefault="00224F21" w:rsidP="008C317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A70F4">
        <w:rPr>
          <w:spacing w:val="-10"/>
          <w:sz w:val="26"/>
          <w:szCs w:val="26"/>
        </w:rPr>
        <w:t xml:space="preserve">  работа выполнена полностью;</w:t>
      </w:r>
    </w:p>
    <w:p w:rsidR="00224F21" w:rsidRPr="007A70F4" w:rsidRDefault="00224F21" w:rsidP="008C317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A70F4">
        <w:rPr>
          <w:spacing w:val="-10"/>
          <w:sz w:val="26"/>
          <w:szCs w:val="26"/>
        </w:rPr>
        <w:t xml:space="preserve">  в логических рассуждениях и обосновании решения нет пробелов и ошибок;</w:t>
      </w:r>
    </w:p>
    <w:p w:rsidR="00224F21" w:rsidRPr="007A70F4" w:rsidRDefault="008C3177" w:rsidP="008C3177">
      <w:pPr>
        <w:shd w:val="clear" w:color="auto" w:fill="FFFFFF"/>
        <w:tabs>
          <w:tab w:val="left" w:pos="240"/>
          <w:tab w:val="left" w:pos="302"/>
        </w:tabs>
        <w:spacing w:line="360" w:lineRule="auto"/>
        <w:ind w:left="240" w:hanging="240"/>
        <w:jc w:val="both"/>
      </w:pPr>
      <w:r w:rsidRPr="007A70F4">
        <w:rPr>
          <w:sz w:val="26"/>
          <w:szCs w:val="26"/>
        </w:rPr>
        <w:t xml:space="preserve">- </w:t>
      </w:r>
      <w:r w:rsidR="00224F21" w:rsidRPr="007A70F4">
        <w:rPr>
          <w:sz w:val="26"/>
          <w:szCs w:val="26"/>
        </w:rPr>
        <w:t>в решении нет математических ошибок (возможна одна нето</w:t>
      </w:r>
      <w:r w:rsidR="00E56544" w:rsidRPr="007A70F4">
        <w:rPr>
          <w:sz w:val="26"/>
          <w:szCs w:val="26"/>
        </w:rPr>
        <w:t xml:space="preserve">чность,  описка,  не являющаяся </w:t>
      </w:r>
      <w:r w:rsidR="00224F21" w:rsidRPr="007A70F4">
        <w:rPr>
          <w:sz w:val="26"/>
          <w:szCs w:val="26"/>
        </w:rPr>
        <w:t>следствием незнания или непонимания учебного материала).</w:t>
      </w:r>
    </w:p>
    <w:p w:rsidR="00224F21" w:rsidRPr="007A70F4" w:rsidRDefault="00224F21" w:rsidP="008C3177">
      <w:pPr>
        <w:shd w:val="clear" w:color="auto" w:fill="FFFFFF"/>
        <w:spacing w:line="360" w:lineRule="auto"/>
        <w:jc w:val="both"/>
      </w:pPr>
      <w:r w:rsidRPr="007A70F4">
        <w:rPr>
          <w:b/>
          <w:bCs/>
          <w:i/>
          <w:iCs/>
          <w:spacing w:val="-10"/>
          <w:sz w:val="26"/>
          <w:szCs w:val="26"/>
        </w:rPr>
        <w:t xml:space="preserve">Отметка «4» </w:t>
      </w:r>
      <w:r w:rsidRPr="007A70F4">
        <w:rPr>
          <w:spacing w:val="-10"/>
          <w:sz w:val="26"/>
          <w:szCs w:val="26"/>
        </w:rPr>
        <w:t>ставится, если:</w:t>
      </w:r>
    </w:p>
    <w:p w:rsidR="00224F21" w:rsidRPr="007A70F4" w:rsidRDefault="00224F21" w:rsidP="008C3177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sz w:val="26"/>
          <w:szCs w:val="26"/>
        </w:rPr>
      </w:pPr>
      <w:r w:rsidRPr="007A70F4">
        <w:rPr>
          <w:spacing w:val="-5"/>
          <w:sz w:val="26"/>
          <w:szCs w:val="26"/>
        </w:rPr>
        <w:t xml:space="preserve">работа  выполнена  полностью,   но  обоснования  шагов  решения  недостаточны  (если   умение </w:t>
      </w:r>
      <w:r w:rsidRPr="007A70F4">
        <w:rPr>
          <w:spacing w:val="-10"/>
          <w:sz w:val="26"/>
          <w:szCs w:val="26"/>
        </w:rPr>
        <w:t>обосновывать рассуждения не являлось специальным объектом проверки);</w:t>
      </w:r>
    </w:p>
    <w:p w:rsidR="00224F21" w:rsidRPr="007A70F4" w:rsidRDefault="00224F21" w:rsidP="008C3177">
      <w:pPr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sz w:val="26"/>
          <w:szCs w:val="26"/>
        </w:rPr>
      </w:pPr>
      <w:r w:rsidRPr="007A70F4">
        <w:rPr>
          <w:spacing w:val="-7"/>
          <w:sz w:val="26"/>
          <w:szCs w:val="26"/>
        </w:rPr>
        <w:t xml:space="preserve">допущена одна ошибка или два-три недочета в выкладках, рисунках, чертежах или графиках (если </w:t>
      </w:r>
      <w:r w:rsidRPr="007A70F4">
        <w:rPr>
          <w:sz w:val="26"/>
          <w:szCs w:val="26"/>
        </w:rPr>
        <w:t>эти виды работ не являлись специальным объектом проверки).</w:t>
      </w:r>
    </w:p>
    <w:p w:rsidR="00224F21" w:rsidRPr="007A70F4" w:rsidRDefault="00224F21" w:rsidP="008C3177">
      <w:pPr>
        <w:spacing w:line="360" w:lineRule="auto"/>
        <w:jc w:val="both"/>
        <w:rPr>
          <w:sz w:val="26"/>
          <w:szCs w:val="26"/>
        </w:rPr>
      </w:pPr>
      <w:r w:rsidRPr="007A70F4">
        <w:rPr>
          <w:b/>
          <w:sz w:val="26"/>
          <w:szCs w:val="26"/>
        </w:rPr>
        <w:lastRenderedPageBreak/>
        <w:t>Отметка «3»</w:t>
      </w:r>
      <w:r w:rsidRPr="007A70F4">
        <w:rPr>
          <w:sz w:val="26"/>
          <w:szCs w:val="26"/>
        </w:rPr>
        <w:t xml:space="preserve"> ставится, если:</w:t>
      </w:r>
    </w:p>
    <w:p w:rsidR="00E56544" w:rsidRPr="007A70F4" w:rsidRDefault="00224F21" w:rsidP="008C3177">
      <w:pPr>
        <w:spacing w:line="360" w:lineRule="auto"/>
        <w:ind w:left="240" w:hanging="240"/>
        <w:jc w:val="both"/>
      </w:pPr>
      <w:r w:rsidRPr="007A70F4">
        <w:rPr>
          <w:sz w:val="26"/>
          <w:szCs w:val="26"/>
        </w:rPr>
        <w:t xml:space="preserve"> -  допущено более одной ошибки или более двух-трех недочетов в выкладках, чертежах или</w:t>
      </w:r>
      <w:r w:rsidRPr="007A70F4">
        <w:rPr>
          <w:spacing w:val="-9"/>
          <w:sz w:val="26"/>
          <w:szCs w:val="26"/>
        </w:rPr>
        <w:t xml:space="preserve"> графиках,</w:t>
      </w:r>
      <w:r w:rsidR="00E56544" w:rsidRPr="007A70F4">
        <w:rPr>
          <w:sz w:val="26"/>
          <w:szCs w:val="26"/>
        </w:rPr>
        <w:t xml:space="preserve"> </w:t>
      </w:r>
      <w:r w:rsidRPr="007A70F4">
        <w:rPr>
          <w:sz w:val="26"/>
          <w:szCs w:val="26"/>
        </w:rPr>
        <w:t>но обучающийся владеет обязательными умениями по проверяемой теме.</w:t>
      </w:r>
      <w:r w:rsidRPr="007A70F4">
        <w:t xml:space="preserve"> </w:t>
      </w:r>
    </w:p>
    <w:p w:rsidR="00224F21" w:rsidRPr="007A70F4" w:rsidRDefault="00224F21" w:rsidP="008C3177">
      <w:pPr>
        <w:shd w:val="clear" w:color="auto" w:fill="FFFFFF"/>
        <w:tabs>
          <w:tab w:val="left" w:pos="178"/>
        </w:tabs>
        <w:spacing w:before="115" w:line="360" w:lineRule="auto"/>
        <w:ind w:left="240" w:hanging="240"/>
        <w:jc w:val="both"/>
      </w:pPr>
      <w:r w:rsidRPr="007A70F4">
        <w:rPr>
          <w:b/>
          <w:bCs/>
          <w:i/>
          <w:iCs/>
          <w:sz w:val="26"/>
          <w:szCs w:val="26"/>
        </w:rPr>
        <w:t xml:space="preserve">Отметка </w:t>
      </w:r>
      <w:r w:rsidRPr="007A70F4">
        <w:rPr>
          <w:b/>
          <w:i/>
          <w:iCs/>
          <w:sz w:val="26"/>
          <w:szCs w:val="26"/>
        </w:rPr>
        <w:t>«2»</w:t>
      </w:r>
      <w:r w:rsidRPr="007A70F4">
        <w:rPr>
          <w:i/>
          <w:iCs/>
          <w:sz w:val="26"/>
          <w:szCs w:val="26"/>
        </w:rPr>
        <w:t xml:space="preserve"> </w:t>
      </w:r>
      <w:r w:rsidRPr="007A70F4">
        <w:rPr>
          <w:sz w:val="26"/>
          <w:szCs w:val="26"/>
        </w:rPr>
        <w:t>ставится, если:</w:t>
      </w:r>
    </w:p>
    <w:p w:rsidR="00224F21" w:rsidRPr="007A70F4" w:rsidRDefault="00224F21" w:rsidP="008C3177">
      <w:pPr>
        <w:shd w:val="clear" w:color="auto" w:fill="FFFFFF"/>
        <w:tabs>
          <w:tab w:val="left" w:pos="178"/>
        </w:tabs>
        <w:spacing w:before="5" w:line="360" w:lineRule="auto"/>
        <w:ind w:left="240" w:hanging="240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  <w:t xml:space="preserve">  </w:t>
      </w:r>
      <w:r w:rsidRPr="007A70F4">
        <w:rPr>
          <w:spacing w:val="-6"/>
          <w:sz w:val="26"/>
          <w:szCs w:val="26"/>
        </w:rPr>
        <w:t>допущены  существенные  ошибки,  показавшие,  что  обучающийся  не  владеет  обязательным</w:t>
      </w:r>
      <w:r w:rsidR="00E56544" w:rsidRPr="007A70F4">
        <w:rPr>
          <w:spacing w:val="-6"/>
          <w:sz w:val="26"/>
          <w:szCs w:val="26"/>
        </w:rPr>
        <w:t xml:space="preserve">и </w:t>
      </w:r>
      <w:r w:rsidRPr="007A70F4">
        <w:rPr>
          <w:sz w:val="26"/>
          <w:szCs w:val="26"/>
        </w:rPr>
        <w:t>умениями по данной теме в полной мере.</w:t>
      </w:r>
    </w:p>
    <w:p w:rsidR="00224F21" w:rsidRPr="007A70F4" w:rsidRDefault="00224F21" w:rsidP="008C3177">
      <w:pPr>
        <w:shd w:val="clear" w:color="auto" w:fill="FFFFFF"/>
        <w:spacing w:line="360" w:lineRule="auto"/>
        <w:jc w:val="both"/>
      </w:pPr>
      <w:r w:rsidRPr="007A70F4">
        <w:rPr>
          <w:b/>
          <w:bCs/>
          <w:i/>
          <w:iCs/>
          <w:spacing w:val="-10"/>
          <w:sz w:val="26"/>
          <w:szCs w:val="26"/>
        </w:rPr>
        <w:t xml:space="preserve">Отметка «1» </w:t>
      </w:r>
      <w:r w:rsidRPr="007A70F4">
        <w:rPr>
          <w:spacing w:val="-10"/>
          <w:sz w:val="26"/>
          <w:szCs w:val="26"/>
        </w:rPr>
        <w:t>ставится, если:</w:t>
      </w:r>
    </w:p>
    <w:p w:rsidR="00224F21" w:rsidRPr="007A70F4" w:rsidRDefault="00224F21" w:rsidP="008C3177">
      <w:pPr>
        <w:shd w:val="clear" w:color="auto" w:fill="FFFFFF"/>
        <w:tabs>
          <w:tab w:val="left" w:pos="178"/>
        </w:tabs>
        <w:spacing w:line="360" w:lineRule="auto"/>
        <w:ind w:left="240" w:hanging="240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  <w:t xml:space="preserve">  </w:t>
      </w:r>
      <w:r w:rsidRPr="007A70F4">
        <w:rPr>
          <w:spacing w:val="-10"/>
          <w:sz w:val="26"/>
          <w:szCs w:val="26"/>
        </w:rPr>
        <w:t>работа показала отсутствие у обучающегося обязательных знаний и умений по проверяемой теме или</w:t>
      </w:r>
      <w:r w:rsidR="00E56544" w:rsidRPr="007A70F4">
        <w:t xml:space="preserve"> </w:t>
      </w:r>
      <w:r w:rsidRPr="007A70F4">
        <w:rPr>
          <w:spacing w:val="-10"/>
          <w:sz w:val="26"/>
          <w:szCs w:val="26"/>
        </w:rPr>
        <w:t>значительная часть работы вы полнена не самостоятельно.</w:t>
      </w:r>
    </w:p>
    <w:p w:rsidR="00B4619D" w:rsidRPr="007A70F4" w:rsidRDefault="00B4619D" w:rsidP="008C3177">
      <w:pPr>
        <w:shd w:val="clear" w:color="auto" w:fill="FFFFFF"/>
        <w:ind w:left="360" w:hanging="360"/>
        <w:jc w:val="both"/>
        <w:rPr>
          <w:spacing w:val="-10"/>
          <w:sz w:val="16"/>
          <w:szCs w:val="16"/>
        </w:rPr>
      </w:pPr>
    </w:p>
    <w:p w:rsidR="00224F21" w:rsidRPr="007A70F4" w:rsidRDefault="00224F21" w:rsidP="008C3177">
      <w:pPr>
        <w:jc w:val="both"/>
        <w:rPr>
          <w:b/>
          <w:sz w:val="28"/>
          <w:szCs w:val="28"/>
        </w:rPr>
      </w:pPr>
      <w:r w:rsidRPr="007A70F4">
        <w:rPr>
          <w:b/>
          <w:sz w:val="28"/>
          <w:szCs w:val="28"/>
        </w:rPr>
        <w:t>Оценка  устных  работ обучающихся</w:t>
      </w:r>
    </w:p>
    <w:p w:rsidR="00224F21" w:rsidRPr="007A70F4" w:rsidRDefault="00224F21" w:rsidP="008C3177">
      <w:pPr>
        <w:shd w:val="clear" w:color="auto" w:fill="FFFFFF"/>
        <w:spacing w:line="413" w:lineRule="exact"/>
        <w:jc w:val="both"/>
      </w:pPr>
      <w:r w:rsidRPr="007A70F4">
        <w:rPr>
          <w:spacing w:val="-10"/>
          <w:sz w:val="26"/>
          <w:szCs w:val="26"/>
        </w:rPr>
        <w:t xml:space="preserve">Ответ оценивается </w:t>
      </w:r>
      <w:r w:rsidRPr="007A70F4">
        <w:rPr>
          <w:b/>
          <w:bCs/>
          <w:i/>
          <w:iCs/>
          <w:spacing w:val="-10"/>
          <w:sz w:val="26"/>
          <w:szCs w:val="26"/>
        </w:rPr>
        <w:t xml:space="preserve">отметкой «5», </w:t>
      </w:r>
      <w:r w:rsidRPr="007A70F4">
        <w:rPr>
          <w:spacing w:val="-10"/>
          <w:sz w:val="26"/>
          <w:szCs w:val="26"/>
        </w:rPr>
        <w:t>если ученик:</w:t>
      </w:r>
    </w:p>
    <w:p w:rsidR="00224F21" w:rsidRPr="007A70F4" w:rsidRDefault="00224F21" w:rsidP="008C3177">
      <w:pPr>
        <w:shd w:val="clear" w:color="auto" w:fill="FFFFFF"/>
        <w:tabs>
          <w:tab w:val="left" w:pos="178"/>
        </w:tabs>
        <w:spacing w:before="5" w:line="413" w:lineRule="exact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  <w:t xml:space="preserve"> </w:t>
      </w:r>
      <w:r w:rsidRPr="007A70F4">
        <w:rPr>
          <w:spacing w:val="-10"/>
          <w:sz w:val="26"/>
          <w:szCs w:val="26"/>
        </w:rPr>
        <w:t>полно раскрыл содержание материала в объеме, предусмотренном программой и учебником;</w:t>
      </w:r>
    </w:p>
    <w:p w:rsidR="00224F21" w:rsidRPr="007A70F4" w:rsidRDefault="00224F21" w:rsidP="00224F21">
      <w:pPr>
        <w:shd w:val="clear" w:color="auto" w:fill="FFFFFF"/>
        <w:tabs>
          <w:tab w:val="left" w:pos="278"/>
        </w:tabs>
        <w:spacing w:line="413" w:lineRule="exact"/>
        <w:ind w:left="240" w:hanging="240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</w:r>
      <w:r w:rsidRPr="007A70F4">
        <w:rPr>
          <w:spacing w:val="-4"/>
          <w:sz w:val="26"/>
          <w:szCs w:val="26"/>
        </w:rPr>
        <w:t>изложил материал грамотным языком  в  определенной логической последовательности,  точно</w:t>
      </w:r>
      <w:r w:rsidRPr="007A70F4">
        <w:rPr>
          <w:spacing w:val="-4"/>
          <w:sz w:val="26"/>
          <w:szCs w:val="26"/>
        </w:rPr>
        <w:br/>
      </w:r>
      <w:r w:rsidRPr="007A70F4">
        <w:rPr>
          <w:sz w:val="26"/>
          <w:szCs w:val="26"/>
        </w:rPr>
        <w:t>используя математическую терминологию и символику;</w:t>
      </w:r>
    </w:p>
    <w:p w:rsidR="00224F21" w:rsidRPr="007A70F4" w:rsidRDefault="00224F21" w:rsidP="00224F2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413" w:lineRule="exact"/>
        <w:jc w:val="both"/>
        <w:rPr>
          <w:sz w:val="26"/>
          <w:szCs w:val="26"/>
        </w:rPr>
      </w:pPr>
      <w:r w:rsidRPr="007A70F4">
        <w:rPr>
          <w:spacing w:val="-10"/>
          <w:sz w:val="26"/>
          <w:szCs w:val="26"/>
        </w:rPr>
        <w:t xml:space="preserve">  правильно выполнил рисунки, чертежи, графики, сопутствующие ответу;</w:t>
      </w:r>
    </w:p>
    <w:p w:rsidR="00224F21" w:rsidRPr="007A70F4" w:rsidRDefault="00224F21" w:rsidP="00E56544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413" w:lineRule="exact"/>
        <w:ind w:left="240" w:hanging="240"/>
        <w:jc w:val="both"/>
        <w:rPr>
          <w:sz w:val="26"/>
          <w:szCs w:val="26"/>
        </w:rPr>
      </w:pPr>
      <w:r w:rsidRPr="007A70F4">
        <w:rPr>
          <w:spacing w:val="-9"/>
          <w:sz w:val="26"/>
          <w:szCs w:val="26"/>
        </w:rPr>
        <w:t xml:space="preserve">  показал умение иллюстрировать теоретические положение конкретными примерами, применять их в</w:t>
      </w:r>
      <w:r w:rsidR="00E56544" w:rsidRPr="007A70F4">
        <w:rPr>
          <w:sz w:val="26"/>
          <w:szCs w:val="26"/>
        </w:rPr>
        <w:t xml:space="preserve"> </w:t>
      </w:r>
      <w:r w:rsidRPr="007A70F4">
        <w:rPr>
          <w:spacing w:val="-10"/>
          <w:sz w:val="26"/>
          <w:szCs w:val="26"/>
        </w:rPr>
        <w:t>новой ситуации при выполнении практического задания;</w:t>
      </w:r>
    </w:p>
    <w:p w:rsidR="00224F21" w:rsidRPr="007A70F4" w:rsidRDefault="00224F21" w:rsidP="00E56544">
      <w:pPr>
        <w:shd w:val="clear" w:color="auto" w:fill="FFFFFF"/>
        <w:tabs>
          <w:tab w:val="left" w:pos="254"/>
        </w:tabs>
        <w:spacing w:line="413" w:lineRule="exact"/>
        <w:ind w:left="240" w:hanging="240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</w:r>
      <w:r w:rsidRPr="007A70F4">
        <w:rPr>
          <w:spacing w:val="-3"/>
          <w:sz w:val="26"/>
          <w:szCs w:val="26"/>
        </w:rPr>
        <w:t xml:space="preserve">продемонстрировал усвоение ранее изученных сопутствующих вопросов, </w:t>
      </w:r>
      <w:proofErr w:type="spellStart"/>
      <w:r w:rsidRPr="007A70F4">
        <w:rPr>
          <w:spacing w:val="-3"/>
          <w:sz w:val="26"/>
          <w:szCs w:val="26"/>
        </w:rPr>
        <w:t>сформированность</w:t>
      </w:r>
      <w:proofErr w:type="spellEnd"/>
      <w:r w:rsidRPr="007A70F4">
        <w:rPr>
          <w:spacing w:val="-3"/>
          <w:sz w:val="26"/>
          <w:szCs w:val="26"/>
        </w:rPr>
        <w:t xml:space="preserve"> и</w:t>
      </w:r>
      <w:r w:rsidR="00E56544" w:rsidRPr="007A70F4">
        <w:rPr>
          <w:spacing w:val="-3"/>
          <w:sz w:val="26"/>
          <w:szCs w:val="26"/>
        </w:rPr>
        <w:t xml:space="preserve"> </w:t>
      </w:r>
      <w:r w:rsidRPr="007A70F4">
        <w:rPr>
          <w:sz w:val="26"/>
          <w:szCs w:val="26"/>
        </w:rPr>
        <w:t>устойчивость используемых при ответе умений и навыков;</w:t>
      </w:r>
    </w:p>
    <w:p w:rsidR="00224F21" w:rsidRPr="007A70F4" w:rsidRDefault="00224F21" w:rsidP="00224F21">
      <w:pPr>
        <w:shd w:val="clear" w:color="auto" w:fill="FFFFFF"/>
        <w:tabs>
          <w:tab w:val="left" w:pos="154"/>
        </w:tabs>
        <w:spacing w:before="5" w:line="413" w:lineRule="exact"/>
        <w:jc w:val="both"/>
      </w:pPr>
      <w:r w:rsidRPr="007A70F4">
        <w:rPr>
          <w:sz w:val="26"/>
          <w:szCs w:val="26"/>
        </w:rPr>
        <w:t>-</w:t>
      </w:r>
      <w:r w:rsidRPr="007A70F4">
        <w:rPr>
          <w:sz w:val="26"/>
          <w:szCs w:val="26"/>
        </w:rPr>
        <w:tab/>
        <w:t xml:space="preserve"> </w:t>
      </w:r>
      <w:r w:rsidRPr="007A70F4">
        <w:rPr>
          <w:spacing w:val="-10"/>
          <w:sz w:val="26"/>
          <w:szCs w:val="26"/>
        </w:rPr>
        <w:t>отвечал самостоятельно без наводящих вопросов учителя.</w:t>
      </w:r>
    </w:p>
    <w:p w:rsidR="00224F21" w:rsidRPr="007A70F4" w:rsidRDefault="00224F21" w:rsidP="00E56544">
      <w:pPr>
        <w:shd w:val="clear" w:color="auto" w:fill="FFFFFF"/>
        <w:spacing w:line="413" w:lineRule="exact"/>
        <w:ind w:left="240" w:hanging="240"/>
        <w:jc w:val="both"/>
      </w:pPr>
      <w:r w:rsidRPr="007A70F4">
        <w:rPr>
          <w:spacing w:val="-7"/>
          <w:sz w:val="26"/>
          <w:szCs w:val="26"/>
        </w:rPr>
        <w:t xml:space="preserve">    Возможны одна-две неточности при освещении второстепенных вопросов или в выкладках, которые</w:t>
      </w:r>
      <w:r w:rsidRPr="007A70F4">
        <w:t xml:space="preserve"> </w:t>
      </w:r>
      <w:r w:rsidRPr="007A70F4">
        <w:rPr>
          <w:sz w:val="26"/>
          <w:szCs w:val="26"/>
        </w:rPr>
        <w:t xml:space="preserve">ученик легко исправил по замечанию учителя. </w:t>
      </w:r>
    </w:p>
    <w:p w:rsidR="00984FC7" w:rsidRPr="007A70F4" w:rsidRDefault="00224F21" w:rsidP="00984FC7">
      <w:pPr>
        <w:shd w:val="clear" w:color="auto" w:fill="FFFFFF"/>
        <w:spacing w:line="413" w:lineRule="exact"/>
        <w:ind w:right="461"/>
        <w:rPr>
          <w:spacing w:val="-11"/>
          <w:sz w:val="26"/>
          <w:szCs w:val="26"/>
        </w:rPr>
      </w:pPr>
      <w:r w:rsidRPr="007A70F4">
        <w:rPr>
          <w:sz w:val="26"/>
          <w:szCs w:val="26"/>
        </w:rPr>
        <w:t xml:space="preserve">Ответ оценивается </w:t>
      </w:r>
      <w:r w:rsidRPr="007A70F4">
        <w:rPr>
          <w:b/>
          <w:bCs/>
          <w:i/>
          <w:iCs/>
          <w:sz w:val="26"/>
          <w:szCs w:val="26"/>
        </w:rPr>
        <w:t xml:space="preserve">отметкой «4», </w:t>
      </w:r>
      <w:r w:rsidRPr="007A70F4">
        <w:rPr>
          <w:sz w:val="26"/>
          <w:szCs w:val="26"/>
        </w:rPr>
        <w:t xml:space="preserve">если: </w:t>
      </w:r>
      <w:r w:rsidRPr="007A70F4">
        <w:rPr>
          <w:spacing w:val="-11"/>
          <w:sz w:val="26"/>
          <w:szCs w:val="26"/>
        </w:rPr>
        <w:t xml:space="preserve">удовлетворяет в </w:t>
      </w:r>
      <w:r w:rsidR="008C3177" w:rsidRPr="007A70F4">
        <w:rPr>
          <w:spacing w:val="-11"/>
          <w:sz w:val="26"/>
          <w:szCs w:val="26"/>
        </w:rPr>
        <w:t xml:space="preserve">основном требованиям на отметку </w:t>
      </w:r>
      <w:r w:rsidRPr="007A70F4">
        <w:rPr>
          <w:spacing w:val="-11"/>
          <w:sz w:val="26"/>
          <w:szCs w:val="26"/>
        </w:rPr>
        <w:t>«5», но при этом имеет один из недостатков:</w:t>
      </w:r>
      <w:r w:rsidR="008C3177" w:rsidRPr="007A70F4">
        <w:rPr>
          <w:spacing w:val="-11"/>
          <w:sz w:val="26"/>
          <w:szCs w:val="26"/>
        </w:rPr>
        <w:t xml:space="preserve"> </w:t>
      </w:r>
    </w:p>
    <w:p w:rsidR="00224F21" w:rsidRPr="007A70F4" w:rsidRDefault="00224F21" w:rsidP="00984FC7">
      <w:pPr>
        <w:shd w:val="clear" w:color="auto" w:fill="FFFFFF"/>
        <w:spacing w:line="413" w:lineRule="exact"/>
        <w:ind w:left="600" w:right="461" w:hanging="240"/>
        <w:rPr>
          <w:sz w:val="26"/>
        </w:rPr>
      </w:pPr>
      <w:r w:rsidRPr="007A70F4">
        <w:rPr>
          <w:sz w:val="26"/>
        </w:rPr>
        <w:t>-</w:t>
      </w:r>
      <w:r w:rsidRPr="007A70F4">
        <w:rPr>
          <w:sz w:val="26"/>
        </w:rPr>
        <w:tab/>
        <w:t xml:space="preserve"> в изложении допущены небольшие пробелы, не исказившие математическое содержание ответа;</w:t>
      </w:r>
    </w:p>
    <w:p w:rsidR="00224F21" w:rsidRPr="007A70F4" w:rsidRDefault="00224F21" w:rsidP="008C3177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hanging="240"/>
        <w:jc w:val="both"/>
        <w:rPr>
          <w:sz w:val="26"/>
        </w:rPr>
      </w:pPr>
      <w:r w:rsidRPr="007A70F4">
        <w:rPr>
          <w:sz w:val="26"/>
        </w:rPr>
        <w:t xml:space="preserve"> допущены один-два недочета при освещении основного содержания ответа, исправленные по замечанию учителя;</w:t>
      </w:r>
    </w:p>
    <w:p w:rsidR="00224F21" w:rsidRPr="007A70F4" w:rsidRDefault="00224F21" w:rsidP="008C3177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hanging="240"/>
        <w:jc w:val="both"/>
        <w:rPr>
          <w:sz w:val="26"/>
        </w:rPr>
      </w:pPr>
      <w:r w:rsidRPr="007A70F4">
        <w:rPr>
          <w:sz w:val="26"/>
        </w:rPr>
        <w:t xml:space="preserve"> допущены ошибка или более двух недочетов при освещении второстепенных вопросов или в выкладках, легко исправленные по </w:t>
      </w:r>
      <w:r w:rsidRPr="007A70F4">
        <w:rPr>
          <w:sz w:val="26"/>
        </w:rPr>
        <w:lastRenderedPageBreak/>
        <w:t>замечанию учителя.</w:t>
      </w:r>
    </w:p>
    <w:p w:rsidR="00224F21" w:rsidRPr="007A70F4" w:rsidRDefault="00224F21" w:rsidP="0058452A">
      <w:pPr>
        <w:shd w:val="clear" w:color="auto" w:fill="FFFFFF"/>
        <w:tabs>
          <w:tab w:val="left" w:pos="600"/>
        </w:tabs>
        <w:spacing w:line="413" w:lineRule="exact"/>
        <w:ind w:left="600" w:hanging="600"/>
        <w:jc w:val="both"/>
        <w:rPr>
          <w:sz w:val="26"/>
        </w:rPr>
      </w:pPr>
      <w:r w:rsidRPr="007A70F4">
        <w:rPr>
          <w:b/>
          <w:sz w:val="26"/>
        </w:rPr>
        <w:t>Отметка «3»</w:t>
      </w:r>
      <w:r w:rsidRPr="007A70F4">
        <w:rPr>
          <w:sz w:val="26"/>
        </w:rPr>
        <w:t xml:space="preserve"> ставится в следующих случаях:</w:t>
      </w:r>
    </w:p>
    <w:p w:rsidR="00224F21" w:rsidRPr="007A70F4" w:rsidRDefault="00224F21" w:rsidP="00224F21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right="5" w:hanging="240"/>
        <w:jc w:val="both"/>
        <w:rPr>
          <w:sz w:val="26"/>
        </w:rPr>
      </w:pPr>
      <w:r w:rsidRPr="007A70F4">
        <w:rPr>
          <w:sz w:val="26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224F21" w:rsidRPr="007A70F4" w:rsidRDefault="00224F21" w:rsidP="00623DE1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hanging="240"/>
        <w:jc w:val="both"/>
        <w:rPr>
          <w:sz w:val="26"/>
        </w:rPr>
      </w:pPr>
      <w:r w:rsidRPr="007A70F4">
        <w:rPr>
          <w:sz w:val="26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224F21" w:rsidRPr="007A70F4" w:rsidRDefault="00224F21" w:rsidP="00224F2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413" w:lineRule="exact"/>
        <w:ind w:left="600" w:right="14" w:hanging="240"/>
        <w:jc w:val="both"/>
        <w:rPr>
          <w:sz w:val="26"/>
        </w:rPr>
      </w:pPr>
      <w:r w:rsidRPr="007A70F4">
        <w:rPr>
          <w:sz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24F21" w:rsidRPr="007A70F4" w:rsidRDefault="00224F21" w:rsidP="00224F2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right="10" w:hanging="240"/>
        <w:jc w:val="both"/>
        <w:rPr>
          <w:sz w:val="26"/>
        </w:rPr>
      </w:pPr>
      <w:r w:rsidRPr="007A70F4">
        <w:rPr>
          <w:sz w:val="26"/>
        </w:rPr>
        <w:t xml:space="preserve">при знании теоретического материала выявлена неточная </w:t>
      </w:r>
      <w:proofErr w:type="spellStart"/>
      <w:r w:rsidRPr="007A70F4">
        <w:rPr>
          <w:sz w:val="26"/>
        </w:rPr>
        <w:t>сформированность</w:t>
      </w:r>
      <w:proofErr w:type="spellEnd"/>
      <w:r w:rsidRPr="007A70F4">
        <w:rPr>
          <w:sz w:val="26"/>
        </w:rPr>
        <w:t xml:space="preserve"> основных умений и навыков.</w:t>
      </w:r>
    </w:p>
    <w:p w:rsidR="00224F21" w:rsidRPr="007A70F4" w:rsidRDefault="00224F21" w:rsidP="0058452A">
      <w:pPr>
        <w:shd w:val="clear" w:color="auto" w:fill="FFFFFF"/>
        <w:tabs>
          <w:tab w:val="left" w:pos="600"/>
        </w:tabs>
        <w:spacing w:before="5" w:line="413" w:lineRule="exact"/>
        <w:ind w:left="600" w:hanging="600"/>
        <w:rPr>
          <w:sz w:val="26"/>
        </w:rPr>
      </w:pPr>
      <w:r w:rsidRPr="007A70F4">
        <w:rPr>
          <w:b/>
          <w:sz w:val="26"/>
        </w:rPr>
        <w:t>Отметка «2»</w:t>
      </w:r>
      <w:r w:rsidRPr="007A70F4">
        <w:rPr>
          <w:sz w:val="26"/>
        </w:rPr>
        <w:t xml:space="preserve"> ставится в следующих случаях:</w:t>
      </w:r>
    </w:p>
    <w:p w:rsidR="00224F21" w:rsidRPr="007A70F4" w:rsidRDefault="00224F21" w:rsidP="00224F2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hanging="240"/>
        <w:rPr>
          <w:sz w:val="26"/>
        </w:rPr>
      </w:pPr>
      <w:r w:rsidRPr="007A70F4">
        <w:rPr>
          <w:sz w:val="26"/>
        </w:rPr>
        <w:t>не раскрыто основное содержание материала;</w:t>
      </w:r>
    </w:p>
    <w:p w:rsidR="00224F21" w:rsidRPr="007A70F4" w:rsidRDefault="00224F21" w:rsidP="00224F2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right="19" w:hanging="240"/>
        <w:jc w:val="both"/>
        <w:rPr>
          <w:sz w:val="26"/>
        </w:rPr>
      </w:pPr>
      <w:r w:rsidRPr="007A70F4">
        <w:rPr>
          <w:sz w:val="26"/>
        </w:rPr>
        <w:t>обнаружено незнание или непонимание учеником большей или наиболее важной части учебного материала;</w:t>
      </w:r>
    </w:p>
    <w:p w:rsidR="00224F21" w:rsidRPr="007A70F4" w:rsidRDefault="00224F21" w:rsidP="00224F2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413" w:lineRule="exact"/>
        <w:ind w:left="600" w:right="19" w:hanging="240"/>
        <w:jc w:val="both"/>
        <w:rPr>
          <w:sz w:val="26"/>
        </w:rPr>
      </w:pPr>
      <w:r w:rsidRPr="007A70F4">
        <w:rPr>
          <w:sz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24F21" w:rsidRPr="007A70F4" w:rsidRDefault="00224F21" w:rsidP="0058452A">
      <w:pPr>
        <w:shd w:val="clear" w:color="auto" w:fill="FFFFFF"/>
        <w:tabs>
          <w:tab w:val="left" w:pos="600"/>
        </w:tabs>
        <w:spacing w:line="413" w:lineRule="exact"/>
        <w:ind w:left="600" w:hanging="600"/>
        <w:rPr>
          <w:sz w:val="26"/>
        </w:rPr>
      </w:pPr>
      <w:r w:rsidRPr="007A70F4">
        <w:rPr>
          <w:b/>
          <w:sz w:val="26"/>
        </w:rPr>
        <w:t>Отметка «1»</w:t>
      </w:r>
      <w:r w:rsidRPr="007A70F4">
        <w:rPr>
          <w:sz w:val="26"/>
        </w:rPr>
        <w:t xml:space="preserve"> ставится в следующих случаях:</w:t>
      </w:r>
    </w:p>
    <w:p w:rsidR="00224F21" w:rsidRPr="007A70F4" w:rsidRDefault="00224F21" w:rsidP="00224F21">
      <w:pPr>
        <w:shd w:val="clear" w:color="auto" w:fill="FFFFFF"/>
        <w:tabs>
          <w:tab w:val="left" w:pos="600"/>
        </w:tabs>
        <w:spacing w:line="413" w:lineRule="exact"/>
        <w:ind w:left="600" w:right="29" w:hanging="240"/>
        <w:jc w:val="both"/>
        <w:rPr>
          <w:sz w:val="26"/>
        </w:rPr>
      </w:pPr>
      <w:r w:rsidRPr="007A70F4">
        <w:rPr>
          <w:sz w:val="26"/>
        </w:rPr>
        <w:t>-</w:t>
      </w:r>
      <w:r w:rsidRPr="007A70F4">
        <w:rPr>
          <w:sz w:val="26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224F21" w:rsidRPr="007A70F4" w:rsidRDefault="00224F21" w:rsidP="00B4619D">
      <w:pPr>
        <w:spacing w:line="360" w:lineRule="auto"/>
        <w:rPr>
          <w:b/>
          <w:i/>
          <w:sz w:val="16"/>
          <w:szCs w:val="16"/>
        </w:rPr>
      </w:pPr>
    </w:p>
    <w:p w:rsidR="00224F21" w:rsidRPr="007A70F4" w:rsidRDefault="00224F21" w:rsidP="00BD0C2A">
      <w:pPr>
        <w:jc w:val="center"/>
        <w:rPr>
          <w:b/>
          <w:sz w:val="26"/>
          <w:szCs w:val="26"/>
        </w:rPr>
      </w:pPr>
      <w:r w:rsidRPr="007A70F4">
        <w:rPr>
          <w:b/>
          <w:sz w:val="26"/>
          <w:szCs w:val="26"/>
        </w:rPr>
        <w:t>Шкала оценок для математических диктантов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37"/>
        <w:gridCol w:w="337"/>
        <w:gridCol w:w="338"/>
        <w:gridCol w:w="337"/>
        <w:gridCol w:w="331"/>
        <w:gridCol w:w="6"/>
        <w:gridCol w:w="338"/>
        <w:gridCol w:w="337"/>
        <w:gridCol w:w="338"/>
        <w:gridCol w:w="337"/>
        <w:gridCol w:w="324"/>
        <w:gridCol w:w="13"/>
        <w:gridCol w:w="338"/>
        <w:gridCol w:w="337"/>
        <w:gridCol w:w="337"/>
        <w:gridCol w:w="338"/>
        <w:gridCol w:w="317"/>
        <w:gridCol w:w="338"/>
        <w:gridCol w:w="337"/>
        <w:gridCol w:w="337"/>
        <w:gridCol w:w="338"/>
        <w:gridCol w:w="330"/>
        <w:gridCol w:w="7"/>
        <w:gridCol w:w="337"/>
        <w:gridCol w:w="338"/>
        <w:gridCol w:w="337"/>
        <w:gridCol w:w="338"/>
        <w:gridCol w:w="323"/>
        <w:gridCol w:w="14"/>
        <w:gridCol w:w="337"/>
        <w:gridCol w:w="338"/>
        <w:gridCol w:w="337"/>
        <w:gridCol w:w="338"/>
        <w:gridCol w:w="436"/>
      </w:tblGrid>
      <w:tr w:rsidR="000B6722" w:rsidRPr="007A70F4" w:rsidTr="00E7404E">
        <w:tc>
          <w:tcPr>
            <w:tcW w:w="1068" w:type="dxa"/>
          </w:tcPr>
          <w:p w:rsidR="00224F21" w:rsidRPr="007A70F4" w:rsidRDefault="00224F21" w:rsidP="00E7404E">
            <w:pPr>
              <w:ind w:left="-120" w:right="-108"/>
              <w:jc w:val="center"/>
              <w:rPr>
                <w:b/>
                <w:spacing w:val="-10"/>
              </w:rPr>
            </w:pPr>
            <w:r w:rsidRPr="007A70F4">
              <w:rPr>
                <w:b/>
                <w:spacing w:val="-10"/>
              </w:rPr>
              <w:t>Число вопросов</w:t>
            </w:r>
          </w:p>
        </w:tc>
        <w:tc>
          <w:tcPr>
            <w:tcW w:w="1680" w:type="dxa"/>
            <w:gridSpan w:val="5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1680" w:type="dxa"/>
            <w:gridSpan w:val="6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1680" w:type="dxa"/>
            <w:gridSpan w:val="6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1680" w:type="dxa"/>
            <w:gridSpan w:val="5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1680" w:type="dxa"/>
            <w:gridSpan w:val="6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9</w:t>
            </w:r>
          </w:p>
        </w:tc>
        <w:tc>
          <w:tcPr>
            <w:tcW w:w="1800" w:type="dxa"/>
            <w:gridSpan w:val="6"/>
          </w:tcPr>
          <w:p w:rsidR="00224F21" w:rsidRPr="007A70F4" w:rsidRDefault="00224F21" w:rsidP="00E7404E">
            <w:pPr>
              <w:jc w:val="center"/>
              <w:rPr>
                <w:b/>
                <w:sz w:val="26"/>
                <w:szCs w:val="28"/>
              </w:rPr>
            </w:pPr>
            <w:r w:rsidRPr="007A70F4">
              <w:rPr>
                <w:b/>
                <w:sz w:val="26"/>
                <w:szCs w:val="28"/>
              </w:rPr>
              <w:t>10</w:t>
            </w:r>
          </w:p>
        </w:tc>
      </w:tr>
      <w:tr w:rsidR="00B4619D" w:rsidRPr="007A70F4" w:rsidTr="00E7404E">
        <w:tc>
          <w:tcPr>
            <w:tcW w:w="1068" w:type="dxa"/>
          </w:tcPr>
          <w:p w:rsidR="00B4619D" w:rsidRPr="007A70F4" w:rsidRDefault="00B4619D" w:rsidP="00E7404E">
            <w:pPr>
              <w:jc w:val="center"/>
              <w:rPr>
                <w:b/>
                <w:spacing w:val="-10"/>
              </w:rPr>
            </w:pPr>
            <w:r w:rsidRPr="007A70F4">
              <w:rPr>
                <w:b/>
                <w:spacing w:val="-10"/>
              </w:rPr>
              <w:t>Число верных ответов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6</w:t>
            </w:r>
          </w:p>
        </w:tc>
        <w:tc>
          <w:tcPr>
            <w:tcW w:w="31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7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6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7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8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  <w:p w:rsidR="00B4619D" w:rsidRPr="007A70F4" w:rsidRDefault="00B4619D" w:rsidP="00B4619D">
            <w:pPr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6</w:t>
            </w:r>
          </w:p>
          <w:p w:rsidR="00B4619D" w:rsidRPr="007A70F4" w:rsidRDefault="00B4619D" w:rsidP="00B4619D">
            <w:pPr>
              <w:rPr>
                <w:sz w:val="26"/>
                <w:szCs w:val="28"/>
              </w:rPr>
            </w:pP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7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8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9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0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5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67</w:t>
            </w:r>
          </w:p>
          <w:p w:rsidR="00B4619D" w:rsidRPr="007A70F4" w:rsidRDefault="00B4619D" w:rsidP="00B4619D">
            <w:pPr>
              <w:rPr>
                <w:sz w:val="26"/>
                <w:szCs w:val="28"/>
              </w:rPr>
            </w:pP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89</w:t>
            </w:r>
          </w:p>
          <w:p w:rsidR="00B4619D" w:rsidRPr="007A70F4" w:rsidRDefault="00B4619D" w:rsidP="00B4619D">
            <w:pPr>
              <w:rPr>
                <w:sz w:val="26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B4619D" w:rsidRPr="007A70F4" w:rsidRDefault="00B4619D" w:rsidP="00E7404E">
            <w:pPr>
              <w:ind w:right="-108" w:hanging="152"/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0</w:t>
            </w:r>
          </w:p>
        </w:tc>
      </w:tr>
      <w:tr w:rsidR="00B4619D" w:rsidRPr="007A70F4" w:rsidTr="00E7404E">
        <w:tc>
          <w:tcPr>
            <w:tcW w:w="1068" w:type="dxa"/>
          </w:tcPr>
          <w:p w:rsidR="00B4619D" w:rsidRPr="007A70F4" w:rsidRDefault="00B4619D" w:rsidP="00E7404E">
            <w:pPr>
              <w:jc w:val="center"/>
              <w:rPr>
                <w:b/>
                <w:spacing w:val="-10"/>
              </w:rPr>
            </w:pPr>
            <w:r w:rsidRPr="007A70F4">
              <w:rPr>
                <w:b/>
                <w:spacing w:val="-10"/>
              </w:rPr>
              <w:t>Оценка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1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2</w:t>
            </w:r>
          </w:p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7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:rsidR="00B4619D" w:rsidRPr="007A70F4" w:rsidRDefault="00B4619D" w:rsidP="00E7404E">
            <w:pPr>
              <w:jc w:val="center"/>
              <w:rPr>
                <w:sz w:val="26"/>
                <w:szCs w:val="28"/>
              </w:rPr>
            </w:pPr>
            <w:r w:rsidRPr="007A70F4">
              <w:rPr>
                <w:sz w:val="26"/>
                <w:szCs w:val="28"/>
              </w:rPr>
              <w:t>5</w:t>
            </w:r>
          </w:p>
        </w:tc>
      </w:tr>
    </w:tbl>
    <w:p w:rsidR="003C4F70" w:rsidRPr="007A70F4" w:rsidRDefault="003C4F70" w:rsidP="003C4F70">
      <w:pPr>
        <w:spacing w:line="360" w:lineRule="auto"/>
        <w:jc w:val="center"/>
        <w:rPr>
          <w:b/>
          <w:sz w:val="16"/>
          <w:szCs w:val="16"/>
        </w:rPr>
      </w:pPr>
    </w:p>
    <w:p w:rsidR="00BD0C2A" w:rsidRPr="007A70F4" w:rsidRDefault="003C4F70" w:rsidP="00BD0C2A">
      <w:pPr>
        <w:jc w:val="center"/>
        <w:rPr>
          <w:b/>
          <w:sz w:val="26"/>
          <w:szCs w:val="26"/>
        </w:rPr>
      </w:pPr>
      <w:r w:rsidRPr="007A70F4">
        <w:rPr>
          <w:b/>
          <w:sz w:val="26"/>
          <w:szCs w:val="26"/>
        </w:rPr>
        <w:t xml:space="preserve">Шкала оценок </w:t>
      </w:r>
      <w:r w:rsidR="00DD22A9" w:rsidRPr="007A70F4">
        <w:rPr>
          <w:b/>
          <w:sz w:val="26"/>
          <w:szCs w:val="26"/>
        </w:rPr>
        <w:t xml:space="preserve">для </w:t>
      </w:r>
      <w:r w:rsidRPr="007A70F4">
        <w:rPr>
          <w:b/>
          <w:sz w:val="26"/>
          <w:szCs w:val="26"/>
        </w:rPr>
        <w:t>математических тестов</w:t>
      </w:r>
    </w:p>
    <w:p w:rsidR="001D6880" w:rsidRPr="007A70F4" w:rsidRDefault="00BD0C2A" w:rsidP="00D653BC">
      <w:pPr>
        <w:jc w:val="center"/>
        <w:rPr>
          <w:sz w:val="26"/>
          <w:szCs w:val="26"/>
        </w:rPr>
      </w:pPr>
      <w:r w:rsidRPr="007A70F4">
        <w:rPr>
          <w:sz w:val="26"/>
          <w:szCs w:val="26"/>
        </w:rPr>
        <w:t>Выполнено 86 – 100% работы – оценка «5»         Выполнено 40 – 55%  работы – оценка «3» Выполнено 56 – 85%   работы – оценка «4»         Выполнено 20 - 40%  работы – оценка «2» Выполнено менее 20 %  работы – оценка «1»</w:t>
      </w:r>
    </w:p>
    <w:p w:rsidR="00135696" w:rsidRDefault="00135696" w:rsidP="00135696">
      <w:pPr>
        <w:spacing w:line="360" w:lineRule="auto"/>
        <w:ind w:left="360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Pr="007A70F4" w:rsidRDefault="00135696" w:rsidP="00135696">
      <w:pPr>
        <w:spacing w:line="360" w:lineRule="auto"/>
        <w:ind w:left="360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>Контрольно – измерительные материалы</w:t>
      </w:r>
    </w:p>
    <w:p w:rsidR="00135696" w:rsidRPr="007A70F4" w:rsidRDefault="00135696" w:rsidP="00135696">
      <w:pPr>
        <w:spacing w:line="360" w:lineRule="auto"/>
        <w:ind w:left="360"/>
        <w:jc w:val="center"/>
        <w:rPr>
          <w:rFonts w:ascii="Georgia" w:hAnsi="Georgia"/>
          <w:b/>
          <w:i/>
          <w:sz w:val="16"/>
          <w:szCs w:val="16"/>
        </w:rPr>
      </w:pPr>
    </w:p>
    <w:p w:rsidR="00135696" w:rsidRPr="007A70F4" w:rsidRDefault="00135696" w:rsidP="00135696">
      <w:pPr>
        <w:spacing w:line="360" w:lineRule="auto"/>
        <w:ind w:left="360" w:firstLine="360"/>
        <w:jc w:val="both"/>
        <w:rPr>
          <w:sz w:val="26"/>
          <w:szCs w:val="26"/>
        </w:rPr>
      </w:pPr>
      <w:r w:rsidRPr="007A70F4">
        <w:rPr>
          <w:spacing w:val="-5"/>
          <w:sz w:val="26"/>
          <w:szCs w:val="26"/>
        </w:rPr>
        <w:t xml:space="preserve">Для контроля за уровнем </w:t>
      </w:r>
      <w:proofErr w:type="spellStart"/>
      <w:r w:rsidRPr="007A70F4">
        <w:rPr>
          <w:spacing w:val="-5"/>
          <w:sz w:val="26"/>
          <w:szCs w:val="26"/>
        </w:rPr>
        <w:t>обученности</w:t>
      </w:r>
      <w:proofErr w:type="spellEnd"/>
      <w:r w:rsidRPr="007A70F4">
        <w:rPr>
          <w:spacing w:val="-5"/>
          <w:sz w:val="26"/>
          <w:szCs w:val="26"/>
        </w:rPr>
        <w:t xml:space="preserve"> обучающихся </w:t>
      </w:r>
      <w:r w:rsidRPr="007A70F4">
        <w:rPr>
          <w:spacing w:val="-4"/>
          <w:sz w:val="26"/>
          <w:szCs w:val="26"/>
        </w:rPr>
        <w:t> используются:  </w:t>
      </w:r>
      <w:r w:rsidRPr="007A70F4">
        <w:rPr>
          <w:sz w:val="26"/>
          <w:szCs w:val="26"/>
        </w:rPr>
        <w:t xml:space="preserve"> 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6"/>
          <w:szCs w:val="26"/>
        </w:rPr>
        <w:t>1</w:t>
      </w:r>
      <w:r w:rsidRPr="007A70F4">
        <w:rPr>
          <w:sz w:val="26"/>
          <w:szCs w:val="28"/>
        </w:rPr>
        <w:t xml:space="preserve">.  </w:t>
      </w:r>
      <w:r w:rsidRPr="007A70F4">
        <w:rPr>
          <w:sz w:val="28"/>
          <w:szCs w:val="28"/>
        </w:rPr>
        <w:t xml:space="preserve">Математика. Тесты 5 – 11 </w:t>
      </w:r>
      <w:proofErr w:type="spellStart"/>
      <w:r w:rsidRPr="007A70F4">
        <w:rPr>
          <w:sz w:val="28"/>
          <w:szCs w:val="28"/>
        </w:rPr>
        <w:t>кл</w:t>
      </w:r>
      <w:proofErr w:type="spellEnd"/>
      <w:r w:rsidRPr="007A70F4">
        <w:rPr>
          <w:sz w:val="28"/>
          <w:szCs w:val="28"/>
        </w:rPr>
        <w:t xml:space="preserve">. / Л. А. </w:t>
      </w:r>
      <w:proofErr w:type="spellStart"/>
      <w:r w:rsidRPr="007A70F4">
        <w:rPr>
          <w:sz w:val="28"/>
          <w:szCs w:val="28"/>
        </w:rPr>
        <w:t>Максимовская</w:t>
      </w:r>
      <w:proofErr w:type="spellEnd"/>
      <w:r w:rsidRPr="007A70F4">
        <w:rPr>
          <w:sz w:val="28"/>
          <w:szCs w:val="28"/>
        </w:rPr>
        <w:t xml:space="preserve"> и др. - М.: </w:t>
      </w:r>
      <w:proofErr w:type="spellStart"/>
      <w:r w:rsidRPr="007A70F4">
        <w:rPr>
          <w:sz w:val="28"/>
          <w:szCs w:val="28"/>
        </w:rPr>
        <w:t>Олипм</w:t>
      </w:r>
      <w:proofErr w:type="spellEnd"/>
      <w:r w:rsidRPr="007A70F4">
        <w:rPr>
          <w:sz w:val="28"/>
          <w:szCs w:val="28"/>
        </w:rPr>
        <w:t>, 1999г.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8"/>
          <w:szCs w:val="28"/>
        </w:rPr>
        <w:t>2. Дидактические материалы по алгебре и началам анализа для 11 класса / Б.М.Ивлев,  С.М.Саакян, С.И.Шварцбурд.-8-е изд. -  М.: Просвещение, 2004г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8"/>
          <w:szCs w:val="28"/>
        </w:rPr>
        <w:t xml:space="preserve">3. Уроки алгебры в 11 </w:t>
      </w:r>
      <w:proofErr w:type="spellStart"/>
      <w:r w:rsidRPr="007A70F4">
        <w:rPr>
          <w:sz w:val="28"/>
          <w:szCs w:val="28"/>
        </w:rPr>
        <w:t>кл</w:t>
      </w:r>
      <w:proofErr w:type="spellEnd"/>
      <w:r w:rsidRPr="007A70F4">
        <w:rPr>
          <w:sz w:val="28"/>
          <w:szCs w:val="28"/>
        </w:rPr>
        <w:t xml:space="preserve">. Поурочные планы. / Сост. Т.Л.Афанасьева, </w:t>
      </w:r>
      <w:proofErr w:type="spellStart"/>
      <w:r w:rsidRPr="007A70F4">
        <w:rPr>
          <w:sz w:val="28"/>
          <w:szCs w:val="28"/>
        </w:rPr>
        <w:t>Л.А.Тапилина</w:t>
      </w:r>
      <w:proofErr w:type="spellEnd"/>
      <w:r w:rsidRPr="007A70F4">
        <w:rPr>
          <w:sz w:val="28"/>
          <w:szCs w:val="28"/>
        </w:rPr>
        <w:t>.  Волгоград, издательство «Учитель».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8"/>
          <w:szCs w:val="28"/>
        </w:rPr>
        <w:t xml:space="preserve">4. Программы общеобразовательных учреждений. Алгебра и начала математического анализа. 10-11 классы./ Сост. </w:t>
      </w:r>
      <w:proofErr w:type="spellStart"/>
      <w:r w:rsidRPr="007A70F4">
        <w:rPr>
          <w:sz w:val="28"/>
          <w:szCs w:val="28"/>
        </w:rPr>
        <w:t>Т.А.Бурмистрова</w:t>
      </w:r>
      <w:proofErr w:type="spellEnd"/>
      <w:r w:rsidRPr="007A70F4">
        <w:rPr>
          <w:sz w:val="28"/>
          <w:szCs w:val="28"/>
        </w:rPr>
        <w:t>.- М.: Просвещение, 2009г.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8"/>
          <w:szCs w:val="28"/>
        </w:rPr>
        <w:t xml:space="preserve">5. Математика. Подготовка к  ЕГЭ. / Ф.Ф.Лысенко, </w:t>
      </w:r>
      <w:proofErr w:type="spellStart"/>
      <w:r w:rsidRPr="007A70F4">
        <w:rPr>
          <w:sz w:val="28"/>
          <w:szCs w:val="28"/>
        </w:rPr>
        <w:t>С.Ю.Кулабухов</w:t>
      </w:r>
      <w:proofErr w:type="spellEnd"/>
      <w:r w:rsidRPr="007A70F4">
        <w:rPr>
          <w:sz w:val="28"/>
          <w:szCs w:val="28"/>
        </w:rPr>
        <w:t>. Ростов-на-Дону: Легион, 2013г.</w:t>
      </w:r>
    </w:p>
    <w:p w:rsidR="00135696" w:rsidRPr="007A70F4" w:rsidRDefault="00135696" w:rsidP="00135696">
      <w:pPr>
        <w:spacing w:line="360" w:lineRule="auto"/>
        <w:ind w:left="840" w:hanging="360"/>
        <w:jc w:val="both"/>
        <w:rPr>
          <w:sz w:val="28"/>
          <w:szCs w:val="28"/>
        </w:rPr>
      </w:pPr>
      <w:r w:rsidRPr="007A70F4">
        <w:rPr>
          <w:sz w:val="28"/>
          <w:szCs w:val="28"/>
        </w:rPr>
        <w:t xml:space="preserve">6. Контрольно-измерительные материалы. Алгебра и начала анализа. 11 класс. / Сост. </w:t>
      </w:r>
      <w:proofErr w:type="spellStart"/>
      <w:r w:rsidRPr="007A70F4">
        <w:rPr>
          <w:sz w:val="28"/>
          <w:szCs w:val="28"/>
        </w:rPr>
        <w:t>А.Н.Рурукин</w:t>
      </w:r>
      <w:proofErr w:type="spellEnd"/>
      <w:r w:rsidRPr="007A70F4">
        <w:rPr>
          <w:sz w:val="28"/>
          <w:szCs w:val="28"/>
        </w:rPr>
        <w:t>.- М.: "</w:t>
      </w:r>
      <w:proofErr w:type="spellStart"/>
      <w:r w:rsidRPr="007A70F4">
        <w:rPr>
          <w:sz w:val="28"/>
          <w:szCs w:val="28"/>
        </w:rPr>
        <w:t>Вако</w:t>
      </w:r>
      <w:proofErr w:type="spellEnd"/>
      <w:r w:rsidRPr="007A70F4">
        <w:rPr>
          <w:sz w:val="28"/>
          <w:szCs w:val="28"/>
        </w:rPr>
        <w:t>", 2012г.</w:t>
      </w: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135696" w:rsidRDefault="00135696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71207E" w:rsidRDefault="0071207E" w:rsidP="00275268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350E36" w:rsidRDefault="00C87B49" w:rsidP="00135696">
      <w:pPr>
        <w:spacing w:line="276" w:lineRule="auto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>Источники информации</w:t>
      </w:r>
      <w:r w:rsidR="00F61025" w:rsidRPr="007A70F4">
        <w:rPr>
          <w:rFonts w:ascii="Georgia" w:hAnsi="Georgia"/>
          <w:b/>
          <w:i/>
          <w:sz w:val="28"/>
          <w:szCs w:val="28"/>
        </w:rPr>
        <w:t xml:space="preserve"> для учителя</w:t>
      </w:r>
      <w:r w:rsidRPr="007A70F4">
        <w:rPr>
          <w:rFonts w:ascii="Georgia" w:hAnsi="Georgia"/>
          <w:b/>
          <w:i/>
          <w:sz w:val="28"/>
          <w:szCs w:val="28"/>
        </w:rPr>
        <w:t xml:space="preserve"> </w:t>
      </w:r>
    </w:p>
    <w:p w:rsidR="00135696" w:rsidRPr="007A70F4" w:rsidRDefault="00135696" w:rsidP="00135696">
      <w:pPr>
        <w:spacing w:line="276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350D5" w:rsidRPr="007A70F4" w:rsidRDefault="007A3F31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П</w:t>
      </w:r>
      <w:r w:rsidR="00B350D5" w:rsidRPr="007A70F4">
        <w:rPr>
          <w:sz w:val="26"/>
          <w:szCs w:val="28"/>
        </w:rPr>
        <w:t xml:space="preserve">рограммы общеобразовательных учреждений. Алгебра и начала математического анализа. 10-11 классы./ Сост. </w:t>
      </w:r>
      <w:proofErr w:type="spellStart"/>
      <w:r w:rsidR="00B350D5" w:rsidRPr="007A70F4">
        <w:rPr>
          <w:sz w:val="26"/>
          <w:szCs w:val="28"/>
        </w:rPr>
        <w:t>Т.А.Бурмистрова</w:t>
      </w:r>
      <w:proofErr w:type="spellEnd"/>
      <w:r w:rsidR="00B350D5" w:rsidRPr="007A70F4">
        <w:rPr>
          <w:sz w:val="26"/>
          <w:szCs w:val="28"/>
        </w:rPr>
        <w:t xml:space="preserve">.- </w:t>
      </w:r>
      <w:r w:rsidR="00B350D5" w:rsidRPr="007A70F4">
        <w:rPr>
          <w:sz w:val="26"/>
          <w:szCs w:val="26"/>
        </w:rPr>
        <w:t>М.: Просвещение, 2009г.</w:t>
      </w:r>
    </w:p>
    <w:p w:rsidR="00A323FC" w:rsidRPr="007A70F4" w:rsidRDefault="004C029A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Учебник. Алгебра и начала</w:t>
      </w:r>
      <w:r w:rsidR="006A6778" w:rsidRPr="007A70F4">
        <w:rPr>
          <w:sz w:val="26"/>
          <w:szCs w:val="28"/>
        </w:rPr>
        <w:t xml:space="preserve"> математического</w:t>
      </w:r>
      <w:r w:rsidRPr="007A70F4">
        <w:rPr>
          <w:sz w:val="26"/>
          <w:szCs w:val="28"/>
        </w:rPr>
        <w:t xml:space="preserve"> анализа 10-11 </w:t>
      </w:r>
      <w:proofErr w:type="spellStart"/>
      <w:r w:rsidRPr="007A70F4">
        <w:rPr>
          <w:sz w:val="26"/>
          <w:szCs w:val="28"/>
        </w:rPr>
        <w:t>кл</w:t>
      </w:r>
      <w:proofErr w:type="spellEnd"/>
      <w:r w:rsidRPr="007A70F4">
        <w:rPr>
          <w:sz w:val="26"/>
          <w:szCs w:val="28"/>
        </w:rPr>
        <w:t xml:space="preserve">./А.Н. Колмогоров, А.М. Абрамов, Ю.П. </w:t>
      </w:r>
      <w:proofErr w:type="spellStart"/>
      <w:r w:rsidRPr="007A70F4">
        <w:rPr>
          <w:sz w:val="26"/>
          <w:szCs w:val="28"/>
        </w:rPr>
        <w:t>Дудницын</w:t>
      </w:r>
      <w:proofErr w:type="spellEnd"/>
      <w:r w:rsidRPr="007A70F4">
        <w:rPr>
          <w:sz w:val="26"/>
          <w:szCs w:val="28"/>
        </w:rPr>
        <w:t xml:space="preserve"> и др.; под ред. А.Н. Колмогорова.- М:</w:t>
      </w:r>
      <w:r w:rsidR="00FF4582" w:rsidRPr="007A70F4">
        <w:rPr>
          <w:sz w:val="26"/>
          <w:szCs w:val="28"/>
        </w:rPr>
        <w:t xml:space="preserve"> Просвещение, 2010</w:t>
      </w:r>
      <w:r w:rsidR="0044671D" w:rsidRPr="007A70F4">
        <w:rPr>
          <w:sz w:val="26"/>
          <w:szCs w:val="28"/>
        </w:rPr>
        <w:t>г.</w:t>
      </w:r>
    </w:p>
    <w:p w:rsidR="0044671D" w:rsidRPr="007A70F4" w:rsidRDefault="00B350D5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6"/>
        </w:rPr>
        <w:t>Дидактические материалы по алгебре и началам анализа для 1</w:t>
      </w:r>
      <w:r w:rsidR="00B7470C" w:rsidRPr="007A70F4">
        <w:rPr>
          <w:sz w:val="26"/>
          <w:szCs w:val="26"/>
        </w:rPr>
        <w:t>1</w:t>
      </w:r>
      <w:r w:rsidRPr="007A70F4">
        <w:rPr>
          <w:sz w:val="26"/>
          <w:szCs w:val="26"/>
        </w:rPr>
        <w:t xml:space="preserve"> класса / Б.М.Ивлев, С.М.Саакян, С.И.Шварцбурд.-8-е изд. -  М.: Просвещение, 2004г.</w:t>
      </w:r>
    </w:p>
    <w:p w:rsidR="00922CDB" w:rsidRPr="007A70F4" w:rsidRDefault="00922CDB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Уроки алгебры в 1</w:t>
      </w:r>
      <w:r w:rsidR="00B7470C" w:rsidRPr="007A70F4">
        <w:rPr>
          <w:sz w:val="26"/>
          <w:szCs w:val="28"/>
        </w:rPr>
        <w:t>1</w:t>
      </w:r>
      <w:r w:rsidRPr="007A70F4">
        <w:rPr>
          <w:sz w:val="26"/>
          <w:szCs w:val="28"/>
        </w:rPr>
        <w:t xml:space="preserve"> </w:t>
      </w:r>
      <w:proofErr w:type="spellStart"/>
      <w:r w:rsidRPr="007A70F4">
        <w:rPr>
          <w:sz w:val="26"/>
          <w:szCs w:val="28"/>
        </w:rPr>
        <w:t>кл</w:t>
      </w:r>
      <w:proofErr w:type="spellEnd"/>
      <w:r w:rsidRPr="007A70F4">
        <w:rPr>
          <w:sz w:val="26"/>
          <w:szCs w:val="28"/>
        </w:rPr>
        <w:t xml:space="preserve">. Поурочные планы. / Сост. Т.Л.Афанасьева, </w:t>
      </w:r>
      <w:proofErr w:type="spellStart"/>
      <w:r w:rsidRPr="007A70F4">
        <w:rPr>
          <w:sz w:val="26"/>
          <w:szCs w:val="28"/>
        </w:rPr>
        <w:t>Л.А.Тапилина</w:t>
      </w:r>
      <w:proofErr w:type="spellEnd"/>
      <w:r w:rsidRPr="007A70F4">
        <w:rPr>
          <w:sz w:val="26"/>
          <w:szCs w:val="28"/>
        </w:rPr>
        <w:t>.- Волгоград, издательство «Учитель».</w:t>
      </w:r>
    </w:p>
    <w:p w:rsidR="00B350D5" w:rsidRPr="007A70F4" w:rsidRDefault="009934A0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Математика. Тесты 5 – 11 </w:t>
      </w:r>
      <w:proofErr w:type="spellStart"/>
      <w:r w:rsidRPr="007A70F4">
        <w:rPr>
          <w:sz w:val="26"/>
          <w:szCs w:val="28"/>
        </w:rPr>
        <w:t>кл</w:t>
      </w:r>
      <w:proofErr w:type="spellEnd"/>
      <w:r w:rsidRPr="007A70F4">
        <w:rPr>
          <w:sz w:val="26"/>
          <w:szCs w:val="28"/>
        </w:rPr>
        <w:t xml:space="preserve">. / Л. А. </w:t>
      </w:r>
      <w:proofErr w:type="spellStart"/>
      <w:r w:rsidRPr="007A70F4">
        <w:rPr>
          <w:sz w:val="26"/>
          <w:szCs w:val="28"/>
        </w:rPr>
        <w:t>Максимовс</w:t>
      </w:r>
      <w:r w:rsidR="00F665FD" w:rsidRPr="007A70F4">
        <w:rPr>
          <w:sz w:val="26"/>
          <w:szCs w:val="28"/>
        </w:rPr>
        <w:t>кая</w:t>
      </w:r>
      <w:proofErr w:type="spellEnd"/>
      <w:r w:rsidR="00F665FD" w:rsidRPr="007A70F4">
        <w:rPr>
          <w:sz w:val="26"/>
          <w:szCs w:val="28"/>
        </w:rPr>
        <w:t xml:space="preserve"> и др. – М.: </w:t>
      </w:r>
      <w:proofErr w:type="spellStart"/>
      <w:r w:rsidR="00F665FD" w:rsidRPr="007A70F4">
        <w:rPr>
          <w:sz w:val="26"/>
          <w:szCs w:val="28"/>
        </w:rPr>
        <w:t>Олипм</w:t>
      </w:r>
      <w:proofErr w:type="spellEnd"/>
      <w:r w:rsidR="00F665FD" w:rsidRPr="007A70F4">
        <w:rPr>
          <w:sz w:val="26"/>
          <w:szCs w:val="28"/>
        </w:rPr>
        <w:t>, 2000</w:t>
      </w:r>
      <w:r w:rsidRPr="007A70F4">
        <w:rPr>
          <w:sz w:val="26"/>
          <w:szCs w:val="28"/>
        </w:rPr>
        <w:t>г.</w:t>
      </w:r>
      <w:r w:rsidR="00B350D5" w:rsidRPr="007A70F4">
        <w:rPr>
          <w:sz w:val="26"/>
          <w:szCs w:val="28"/>
        </w:rPr>
        <w:t xml:space="preserve"> </w:t>
      </w:r>
    </w:p>
    <w:p w:rsidR="009934A0" w:rsidRPr="007A70F4" w:rsidRDefault="009934A0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Журналы «Математика в школе».</w:t>
      </w:r>
    </w:p>
    <w:p w:rsidR="009934A0" w:rsidRPr="007A70F4" w:rsidRDefault="009934A0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Газеты «Математика» приложение к газете «Первое сентября».</w:t>
      </w:r>
    </w:p>
    <w:p w:rsidR="009934A0" w:rsidRPr="007A70F4" w:rsidRDefault="0053367B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Математика. ЕГЭ 3000 задач. / под редакцией А.Л.Семенова, И.В.Ященко - М.: Экзамен, 2012г.</w:t>
      </w:r>
    </w:p>
    <w:p w:rsidR="009934A0" w:rsidRPr="007A70F4" w:rsidRDefault="00543885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Решение задач по статистике, комбинаторике и теории вероятностей. / </w:t>
      </w:r>
      <w:proofErr w:type="spellStart"/>
      <w:r w:rsidRPr="007A70F4">
        <w:rPr>
          <w:sz w:val="26"/>
          <w:szCs w:val="28"/>
        </w:rPr>
        <w:t>В.Н.Студенецкая</w:t>
      </w:r>
      <w:proofErr w:type="spellEnd"/>
      <w:r w:rsidRPr="007A70F4">
        <w:rPr>
          <w:sz w:val="26"/>
          <w:szCs w:val="28"/>
        </w:rPr>
        <w:t xml:space="preserve"> - Волгоград, "Учитель", 2005г.</w:t>
      </w:r>
    </w:p>
    <w:p w:rsidR="00391395" w:rsidRPr="007A70F4" w:rsidRDefault="00391395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Математика. Повторение курса в формате ЕГЭ, под редакцией Ф.Ф.Лысенко, С.</w:t>
      </w:r>
      <w:r w:rsidR="00075F2A" w:rsidRPr="007A70F4">
        <w:rPr>
          <w:sz w:val="26"/>
          <w:szCs w:val="28"/>
        </w:rPr>
        <w:t xml:space="preserve"> </w:t>
      </w:r>
      <w:r w:rsidRPr="007A70F4">
        <w:rPr>
          <w:sz w:val="26"/>
          <w:szCs w:val="28"/>
        </w:rPr>
        <w:t>Ю.</w:t>
      </w:r>
      <w:r w:rsidR="00075F2A" w:rsidRPr="007A70F4">
        <w:rPr>
          <w:sz w:val="26"/>
          <w:szCs w:val="28"/>
        </w:rPr>
        <w:t xml:space="preserve"> </w:t>
      </w:r>
      <w:proofErr w:type="spellStart"/>
      <w:r w:rsidRPr="007A70F4">
        <w:rPr>
          <w:sz w:val="26"/>
          <w:szCs w:val="28"/>
        </w:rPr>
        <w:t>Кулабухова</w:t>
      </w:r>
      <w:proofErr w:type="spellEnd"/>
      <w:r w:rsidRPr="007A70F4">
        <w:rPr>
          <w:sz w:val="26"/>
          <w:szCs w:val="28"/>
        </w:rPr>
        <w:t xml:space="preserve"> - Ростов-на-Дону, "Легион-М", 2011г.</w:t>
      </w:r>
    </w:p>
    <w:p w:rsidR="00075F2A" w:rsidRDefault="00075F2A" w:rsidP="00135696">
      <w:pPr>
        <w:numPr>
          <w:ilvl w:val="0"/>
          <w:numId w:val="2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Контрольно-измерительные материалы по алгебре и началам анализа для 11 класса. / Сост. А. Н. </w:t>
      </w:r>
      <w:proofErr w:type="spellStart"/>
      <w:r w:rsidRPr="007A70F4">
        <w:rPr>
          <w:sz w:val="26"/>
          <w:szCs w:val="28"/>
        </w:rPr>
        <w:t>Рурукин</w:t>
      </w:r>
      <w:proofErr w:type="spellEnd"/>
      <w:r w:rsidRPr="007A70F4">
        <w:rPr>
          <w:sz w:val="26"/>
          <w:szCs w:val="28"/>
        </w:rPr>
        <w:t>. М</w:t>
      </w:r>
      <w:r w:rsidR="00F2161A" w:rsidRPr="007A70F4">
        <w:rPr>
          <w:sz w:val="26"/>
          <w:szCs w:val="28"/>
        </w:rPr>
        <w:t>осква "</w:t>
      </w:r>
      <w:proofErr w:type="spellStart"/>
      <w:r w:rsidR="00F2161A" w:rsidRPr="007A70F4">
        <w:rPr>
          <w:sz w:val="26"/>
          <w:szCs w:val="28"/>
        </w:rPr>
        <w:t>Вако</w:t>
      </w:r>
      <w:proofErr w:type="spellEnd"/>
      <w:r w:rsidR="00F2161A" w:rsidRPr="007A70F4">
        <w:rPr>
          <w:sz w:val="26"/>
          <w:szCs w:val="28"/>
        </w:rPr>
        <w:t>", 2012г.</w:t>
      </w:r>
    </w:p>
    <w:p w:rsidR="00135696" w:rsidRPr="007A70F4" w:rsidRDefault="00135696" w:rsidP="00135696">
      <w:pPr>
        <w:spacing w:line="276" w:lineRule="auto"/>
        <w:ind w:left="720"/>
        <w:jc w:val="both"/>
        <w:rPr>
          <w:sz w:val="26"/>
          <w:szCs w:val="28"/>
        </w:rPr>
      </w:pPr>
    </w:p>
    <w:p w:rsidR="008A0063" w:rsidRDefault="008A0063" w:rsidP="00135696">
      <w:pPr>
        <w:spacing w:line="276" w:lineRule="auto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>Источники информации для обучающихся</w:t>
      </w:r>
    </w:p>
    <w:p w:rsidR="00135696" w:rsidRPr="007A70F4" w:rsidRDefault="00135696" w:rsidP="00135696">
      <w:pPr>
        <w:spacing w:line="276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lastRenderedPageBreak/>
        <w:t xml:space="preserve">Программы общеобразовательных учреждений. Алгебра и начала математического анализа. 10-11 классы./ Сост. </w:t>
      </w:r>
      <w:proofErr w:type="spellStart"/>
      <w:r w:rsidRPr="007A70F4">
        <w:rPr>
          <w:sz w:val="26"/>
          <w:szCs w:val="28"/>
        </w:rPr>
        <w:t>Т.А.Бурмистрова</w:t>
      </w:r>
      <w:proofErr w:type="spellEnd"/>
      <w:r w:rsidRPr="007A70F4">
        <w:rPr>
          <w:sz w:val="26"/>
          <w:szCs w:val="28"/>
        </w:rPr>
        <w:t xml:space="preserve">.- </w:t>
      </w:r>
      <w:r w:rsidRPr="007A70F4">
        <w:rPr>
          <w:sz w:val="26"/>
          <w:szCs w:val="26"/>
        </w:rPr>
        <w:t>М.: Просвещение, 2009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Учебник. Алгебра и начала математического анализа 10-11 </w:t>
      </w:r>
      <w:proofErr w:type="spellStart"/>
      <w:r w:rsidRPr="007A70F4">
        <w:rPr>
          <w:sz w:val="26"/>
          <w:szCs w:val="28"/>
        </w:rPr>
        <w:t>кл</w:t>
      </w:r>
      <w:proofErr w:type="spellEnd"/>
      <w:r w:rsidRPr="007A70F4">
        <w:rPr>
          <w:sz w:val="26"/>
          <w:szCs w:val="28"/>
        </w:rPr>
        <w:t xml:space="preserve">./А.Н. Колмогоров, А.М. Абрамов, Ю.П. </w:t>
      </w:r>
      <w:proofErr w:type="spellStart"/>
      <w:r w:rsidRPr="007A70F4">
        <w:rPr>
          <w:sz w:val="26"/>
          <w:szCs w:val="28"/>
        </w:rPr>
        <w:t>Дудницын</w:t>
      </w:r>
      <w:proofErr w:type="spellEnd"/>
      <w:r w:rsidRPr="007A70F4">
        <w:rPr>
          <w:sz w:val="26"/>
          <w:szCs w:val="28"/>
        </w:rPr>
        <w:t xml:space="preserve"> и др.; под ред. А.Н. Колмогорова.- М: Просвещение, 2010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6"/>
        </w:rPr>
        <w:t>Дидактические материалы по алгебре и началам анализа для 11 класса / Б.М.Ивлев, С.М.Саакян, С.И.Шварцбурд.-8-е изд. -  М.: Просвещение, 2004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Математика. Тесты 5 – 11 </w:t>
      </w:r>
      <w:proofErr w:type="spellStart"/>
      <w:r w:rsidRPr="007A70F4">
        <w:rPr>
          <w:sz w:val="26"/>
          <w:szCs w:val="28"/>
        </w:rPr>
        <w:t>кл</w:t>
      </w:r>
      <w:proofErr w:type="spellEnd"/>
      <w:r w:rsidRPr="007A70F4">
        <w:rPr>
          <w:sz w:val="26"/>
          <w:szCs w:val="28"/>
        </w:rPr>
        <w:t xml:space="preserve">. / Л. А. </w:t>
      </w:r>
      <w:proofErr w:type="spellStart"/>
      <w:r w:rsidRPr="007A70F4">
        <w:rPr>
          <w:sz w:val="26"/>
          <w:szCs w:val="28"/>
        </w:rPr>
        <w:t>Максимовская</w:t>
      </w:r>
      <w:proofErr w:type="spellEnd"/>
      <w:r w:rsidRPr="007A70F4">
        <w:rPr>
          <w:sz w:val="26"/>
          <w:szCs w:val="28"/>
        </w:rPr>
        <w:t xml:space="preserve"> и др. – М.: </w:t>
      </w:r>
      <w:proofErr w:type="spellStart"/>
      <w:r w:rsidRPr="007A70F4">
        <w:rPr>
          <w:sz w:val="26"/>
          <w:szCs w:val="28"/>
        </w:rPr>
        <w:t>Олипм</w:t>
      </w:r>
      <w:proofErr w:type="spellEnd"/>
      <w:r w:rsidRPr="007A70F4">
        <w:rPr>
          <w:sz w:val="26"/>
          <w:szCs w:val="28"/>
        </w:rPr>
        <w:t xml:space="preserve">, 2000г. 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>Математика. ЕГЭ 3000 задач. / под редакцией А.Л.Семенова, И.В.Ященко - М.: Экзамен, 2012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Решение задач по статистике, комбинаторике и теории вероятностей. / </w:t>
      </w:r>
      <w:proofErr w:type="spellStart"/>
      <w:r w:rsidRPr="007A70F4">
        <w:rPr>
          <w:sz w:val="26"/>
          <w:szCs w:val="28"/>
        </w:rPr>
        <w:t>В.Н.Студенецкая</w:t>
      </w:r>
      <w:proofErr w:type="spellEnd"/>
      <w:r w:rsidRPr="007A70F4">
        <w:rPr>
          <w:sz w:val="26"/>
          <w:szCs w:val="28"/>
        </w:rPr>
        <w:t xml:space="preserve"> - Волгоград, "Учитель", 2005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Математика. Повторение курса в формате ЕГЭ, под редакцией Ф.Ф.Лысенко, С. Ю. </w:t>
      </w:r>
      <w:proofErr w:type="spellStart"/>
      <w:r w:rsidRPr="007A70F4">
        <w:rPr>
          <w:sz w:val="26"/>
          <w:szCs w:val="28"/>
        </w:rPr>
        <w:t>Кулабухова</w:t>
      </w:r>
      <w:proofErr w:type="spellEnd"/>
      <w:r w:rsidRPr="007A70F4">
        <w:rPr>
          <w:sz w:val="26"/>
          <w:szCs w:val="28"/>
        </w:rPr>
        <w:t xml:space="preserve"> - Ростов-на-Дону, "Легион-М", 2011г.</w:t>
      </w:r>
    </w:p>
    <w:p w:rsidR="008A0063" w:rsidRPr="007A70F4" w:rsidRDefault="008A0063" w:rsidP="00135696">
      <w:pPr>
        <w:numPr>
          <w:ilvl w:val="0"/>
          <w:numId w:val="29"/>
        </w:numPr>
        <w:spacing w:line="276" w:lineRule="auto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Контрольно-измерительные материалы по алгебре и началам анализа для 11 класса. / Сост. А. Н. </w:t>
      </w:r>
      <w:proofErr w:type="spellStart"/>
      <w:r w:rsidRPr="007A70F4">
        <w:rPr>
          <w:sz w:val="26"/>
          <w:szCs w:val="28"/>
        </w:rPr>
        <w:t>Рурукин</w:t>
      </w:r>
      <w:proofErr w:type="spellEnd"/>
      <w:r w:rsidRPr="007A70F4">
        <w:rPr>
          <w:sz w:val="26"/>
          <w:szCs w:val="28"/>
        </w:rPr>
        <w:t>. Москва "</w:t>
      </w:r>
      <w:proofErr w:type="spellStart"/>
      <w:r w:rsidRPr="007A70F4">
        <w:rPr>
          <w:sz w:val="26"/>
          <w:szCs w:val="28"/>
        </w:rPr>
        <w:t>Вако</w:t>
      </w:r>
      <w:proofErr w:type="spellEnd"/>
      <w:r w:rsidRPr="007A70F4">
        <w:rPr>
          <w:sz w:val="26"/>
          <w:szCs w:val="28"/>
        </w:rPr>
        <w:t>", 2012г.</w:t>
      </w:r>
    </w:p>
    <w:p w:rsidR="008A0063" w:rsidRPr="007A70F4" w:rsidRDefault="008A0063" w:rsidP="008A0063">
      <w:pPr>
        <w:tabs>
          <w:tab w:val="left" w:pos="5160"/>
        </w:tabs>
        <w:spacing w:line="360" w:lineRule="auto"/>
        <w:ind w:left="360"/>
        <w:jc w:val="both"/>
        <w:rPr>
          <w:sz w:val="28"/>
          <w:szCs w:val="28"/>
        </w:rPr>
      </w:pPr>
    </w:p>
    <w:p w:rsidR="008A0063" w:rsidRPr="007A70F4" w:rsidRDefault="008A0063" w:rsidP="008A0063">
      <w:pPr>
        <w:tabs>
          <w:tab w:val="left" w:pos="5160"/>
        </w:tabs>
        <w:spacing w:line="360" w:lineRule="auto"/>
        <w:ind w:left="360"/>
        <w:jc w:val="both"/>
        <w:rPr>
          <w:sz w:val="28"/>
          <w:szCs w:val="28"/>
        </w:rPr>
      </w:pPr>
    </w:p>
    <w:p w:rsidR="008A0063" w:rsidRPr="007A70F4" w:rsidRDefault="008A0063" w:rsidP="008A0063">
      <w:pPr>
        <w:spacing w:line="360" w:lineRule="auto"/>
        <w:jc w:val="both"/>
        <w:rPr>
          <w:sz w:val="28"/>
          <w:szCs w:val="28"/>
        </w:rPr>
      </w:pPr>
    </w:p>
    <w:p w:rsidR="005E36F4" w:rsidRPr="007A70F4" w:rsidRDefault="005E36F4" w:rsidP="00623DE1">
      <w:pPr>
        <w:spacing w:line="360" w:lineRule="auto"/>
        <w:ind w:left="360"/>
        <w:jc w:val="center"/>
        <w:rPr>
          <w:sz w:val="28"/>
          <w:szCs w:val="28"/>
        </w:rPr>
      </w:pPr>
    </w:p>
    <w:p w:rsidR="005E36F4" w:rsidRPr="007A70F4" w:rsidRDefault="005E36F4" w:rsidP="00623DE1">
      <w:pPr>
        <w:spacing w:line="360" w:lineRule="auto"/>
        <w:ind w:left="360"/>
        <w:jc w:val="center"/>
        <w:rPr>
          <w:sz w:val="28"/>
          <w:szCs w:val="28"/>
        </w:rPr>
      </w:pPr>
    </w:p>
    <w:p w:rsidR="005E36F4" w:rsidRPr="007A70F4" w:rsidRDefault="005E36F4" w:rsidP="00623DE1">
      <w:pPr>
        <w:spacing w:line="360" w:lineRule="auto"/>
        <w:ind w:left="360"/>
        <w:jc w:val="center"/>
        <w:rPr>
          <w:sz w:val="28"/>
          <w:szCs w:val="28"/>
        </w:rPr>
      </w:pPr>
    </w:p>
    <w:p w:rsidR="00E775B1" w:rsidRPr="007A70F4" w:rsidRDefault="00623DE1" w:rsidP="00623DE1">
      <w:pPr>
        <w:spacing w:line="360" w:lineRule="auto"/>
        <w:ind w:left="360"/>
        <w:jc w:val="center"/>
        <w:rPr>
          <w:rFonts w:ascii="Georgia" w:hAnsi="Georgia"/>
          <w:b/>
          <w:i/>
          <w:sz w:val="28"/>
          <w:szCs w:val="28"/>
        </w:rPr>
      </w:pPr>
      <w:r w:rsidRPr="007A70F4">
        <w:rPr>
          <w:rFonts w:ascii="Georgia" w:hAnsi="Georgia"/>
          <w:b/>
          <w:i/>
          <w:sz w:val="28"/>
          <w:szCs w:val="28"/>
        </w:rPr>
        <w:t>Средства обучения</w:t>
      </w:r>
      <w:r w:rsidR="00135696">
        <w:rPr>
          <w:rFonts w:ascii="Georgia" w:hAnsi="Georgia"/>
          <w:b/>
          <w:i/>
          <w:sz w:val="28"/>
          <w:szCs w:val="28"/>
        </w:rPr>
        <w:t xml:space="preserve"> и воспитания</w:t>
      </w:r>
      <w:r w:rsidR="00CF1346" w:rsidRPr="007A70F4">
        <w:rPr>
          <w:rFonts w:ascii="Georgia" w:hAnsi="Georgia"/>
          <w:b/>
          <w:i/>
          <w:sz w:val="28"/>
          <w:szCs w:val="28"/>
        </w:rPr>
        <w:t xml:space="preserve"> </w:t>
      </w:r>
    </w:p>
    <w:p w:rsidR="00623DE1" w:rsidRPr="007A70F4" w:rsidRDefault="00623DE1" w:rsidP="00623DE1">
      <w:pPr>
        <w:spacing w:line="360" w:lineRule="auto"/>
        <w:ind w:left="360"/>
        <w:jc w:val="center"/>
        <w:rPr>
          <w:sz w:val="16"/>
          <w:szCs w:val="16"/>
        </w:rPr>
      </w:pPr>
    </w:p>
    <w:p w:rsidR="00623DE1" w:rsidRPr="007A70F4" w:rsidRDefault="00135696" w:rsidP="008A0063">
      <w:pPr>
        <w:numPr>
          <w:ilvl w:val="1"/>
          <w:numId w:val="29"/>
        </w:numPr>
        <w:spacing w:line="360" w:lineRule="auto"/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Компьютер.</w:t>
      </w:r>
    </w:p>
    <w:p w:rsidR="00623DE1" w:rsidRPr="007A70F4" w:rsidRDefault="00623DE1" w:rsidP="008A0063">
      <w:pPr>
        <w:numPr>
          <w:ilvl w:val="1"/>
          <w:numId w:val="29"/>
        </w:numPr>
        <w:spacing w:line="360" w:lineRule="auto"/>
        <w:ind w:left="720"/>
        <w:jc w:val="both"/>
        <w:rPr>
          <w:sz w:val="26"/>
          <w:szCs w:val="28"/>
        </w:rPr>
      </w:pPr>
      <w:proofErr w:type="spellStart"/>
      <w:r w:rsidRPr="007A70F4">
        <w:rPr>
          <w:sz w:val="26"/>
          <w:szCs w:val="28"/>
        </w:rPr>
        <w:t>Мультимедийный</w:t>
      </w:r>
      <w:proofErr w:type="spellEnd"/>
      <w:r w:rsidRPr="007A70F4">
        <w:rPr>
          <w:sz w:val="26"/>
          <w:szCs w:val="28"/>
        </w:rPr>
        <w:t xml:space="preserve"> проектор. </w:t>
      </w:r>
    </w:p>
    <w:p w:rsidR="00623DE1" w:rsidRPr="007A70F4" w:rsidRDefault="00623DE1" w:rsidP="008A0063">
      <w:pPr>
        <w:numPr>
          <w:ilvl w:val="1"/>
          <w:numId w:val="29"/>
        </w:numPr>
        <w:spacing w:line="360" w:lineRule="auto"/>
        <w:ind w:left="720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Электронный учебник. Алгебра. 7 – 11 классы. </w:t>
      </w:r>
    </w:p>
    <w:p w:rsidR="00623DE1" w:rsidRPr="007A70F4" w:rsidRDefault="00623DE1" w:rsidP="008A0063">
      <w:pPr>
        <w:numPr>
          <w:ilvl w:val="1"/>
          <w:numId w:val="29"/>
        </w:numPr>
        <w:spacing w:line="360" w:lineRule="auto"/>
        <w:ind w:left="720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Электронный учебник. Математика. Часть I. </w:t>
      </w:r>
    </w:p>
    <w:p w:rsidR="00623DE1" w:rsidRPr="007A70F4" w:rsidRDefault="00623DE1" w:rsidP="008A0063">
      <w:pPr>
        <w:numPr>
          <w:ilvl w:val="1"/>
          <w:numId w:val="29"/>
        </w:numPr>
        <w:spacing w:line="360" w:lineRule="auto"/>
        <w:ind w:left="720"/>
        <w:jc w:val="both"/>
        <w:rPr>
          <w:sz w:val="26"/>
          <w:szCs w:val="28"/>
        </w:rPr>
      </w:pPr>
      <w:r w:rsidRPr="007A70F4">
        <w:rPr>
          <w:sz w:val="26"/>
          <w:szCs w:val="28"/>
        </w:rPr>
        <w:t xml:space="preserve">Электронные учебники. Математика. 5 – 11 классы. </w:t>
      </w:r>
    </w:p>
    <w:p w:rsidR="00A109C4" w:rsidRDefault="00623DE1" w:rsidP="00A109C4">
      <w:pPr>
        <w:ind w:left="360"/>
        <w:jc w:val="both"/>
        <w:rPr>
          <w:b/>
        </w:rPr>
      </w:pPr>
      <w:r w:rsidRPr="00A109C4">
        <w:rPr>
          <w:sz w:val="26"/>
          <w:szCs w:val="28"/>
        </w:rPr>
        <w:t xml:space="preserve">Таблицы для </w:t>
      </w:r>
      <w:r w:rsidR="001F6FC4" w:rsidRPr="00A109C4">
        <w:rPr>
          <w:sz w:val="26"/>
          <w:szCs w:val="28"/>
        </w:rPr>
        <w:t>1</w:t>
      </w:r>
      <w:r w:rsidR="00B7470C" w:rsidRPr="00A109C4">
        <w:rPr>
          <w:sz w:val="26"/>
          <w:szCs w:val="28"/>
        </w:rPr>
        <w:t>1</w:t>
      </w:r>
      <w:r w:rsidRPr="00A109C4">
        <w:rPr>
          <w:sz w:val="26"/>
          <w:szCs w:val="28"/>
        </w:rPr>
        <w:t xml:space="preserve"> класса: </w:t>
      </w:r>
      <w:r w:rsidR="00A109C4">
        <w:rPr>
          <w:sz w:val="26"/>
          <w:szCs w:val="28"/>
        </w:rPr>
        <w:t xml:space="preserve"> </w:t>
      </w:r>
    </w:p>
    <w:p w:rsidR="00A109C4" w:rsidRPr="00A109C4" w:rsidRDefault="00A109C4" w:rsidP="00A109C4">
      <w:pPr>
        <w:ind w:left="360"/>
        <w:jc w:val="both"/>
        <w:rPr>
          <w:sz w:val="28"/>
          <w:szCs w:val="28"/>
        </w:rPr>
      </w:pPr>
      <w:r w:rsidRPr="00A109C4">
        <w:rPr>
          <w:sz w:val="28"/>
          <w:szCs w:val="28"/>
        </w:rPr>
        <w:t>83. Показательная функция</w:t>
      </w:r>
    </w:p>
    <w:p w:rsidR="00A109C4" w:rsidRPr="00A109C4" w:rsidRDefault="00A109C4" w:rsidP="00A109C4">
      <w:pPr>
        <w:ind w:left="360"/>
        <w:jc w:val="both"/>
        <w:rPr>
          <w:sz w:val="28"/>
          <w:szCs w:val="28"/>
        </w:rPr>
      </w:pPr>
      <w:r w:rsidRPr="00A109C4">
        <w:rPr>
          <w:sz w:val="28"/>
          <w:szCs w:val="28"/>
        </w:rPr>
        <w:t>84. Логарифмическая функция</w:t>
      </w:r>
    </w:p>
    <w:p w:rsidR="00E775B1" w:rsidRPr="00A109C4" w:rsidRDefault="00E775B1" w:rsidP="007C0759">
      <w:pPr>
        <w:spacing w:line="360" w:lineRule="auto"/>
        <w:ind w:left="360"/>
        <w:jc w:val="both"/>
        <w:rPr>
          <w:sz w:val="28"/>
          <w:szCs w:val="28"/>
        </w:rPr>
      </w:pPr>
    </w:p>
    <w:p w:rsidR="00CA52BA" w:rsidRPr="007A70F4" w:rsidRDefault="00CA52BA" w:rsidP="00CA52BA">
      <w:pPr>
        <w:spacing w:line="360" w:lineRule="auto"/>
        <w:jc w:val="both"/>
        <w:rPr>
          <w:sz w:val="26"/>
        </w:rPr>
      </w:pPr>
    </w:p>
    <w:p w:rsidR="00E775B1" w:rsidRPr="007A70F4" w:rsidRDefault="00E775B1" w:rsidP="00CA52BA">
      <w:pPr>
        <w:spacing w:line="360" w:lineRule="auto"/>
        <w:jc w:val="both"/>
        <w:rPr>
          <w:sz w:val="26"/>
        </w:rPr>
      </w:pPr>
    </w:p>
    <w:p w:rsidR="00E775B1" w:rsidRPr="007A70F4" w:rsidRDefault="00E775B1" w:rsidP="00CA52BA">
      <w:pPr>
        <w:spacing w:line="360" w:lineRule="auto"/>
        <w:jc w:val="both"/>
        <w:rPr>
          <w:sz w:val="26"/>
        </w:rPr>
      </w:pPr>
    </w:p>
    <w:p w:rsidR="00E775B1" w:rsidRPr="007A70F4" w:rsidRDefault="00E775B1" w:rsidP="00CA52BA">
      <w:pPr>
        <w:spacing w:line="360" w:lineRule="auto"/>
        <w:jc w:val="both"/>
        <w:rPr>
          <w:sz w:val="26"/>
        </w:rPr>
      </w:pPr>
    </w:p>
    <w:p w:rsidR="00E775B1" w:rsidRPr="007A70F4" w:rsidRDefault="00E775B1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73A40" w:rsidRPr="007A70F4" w:rsidRDefault="00F73A40" w:rsidP="00CA52BA">
      <w:pPr>
        <w:spacing w:line="360" w:lineRule="auto"/>
        <w:jc w:val="both"/>
        <w:rPr>
          <w:sz w:val="26"/>
        </w:rPr>
      </w:pPr>
    </w:p>
    <w:p w:rsidR="00FE14F3" w:rsidRPr="007A70F4" w:rsidRDefault="00FE14F3" w:rsidP="009934A0">
      <w:pPr>
        <w:spacing w:line="360" w:lineRule="auto"/>
        <w:ind w:left="360"/>
        <w:jc w:val="center"/>
        <w:rPr>
          <w:rFonts w:ascii="Georgia" w:hAnsi="Georgia"/>
          <w:b/>
          <w:i/>
          <w:sz w:val="28"/>
          <w:szCs w:val="28"/>
        </w:rPr>
      </w:pPr>
    </w:p>
    <w:p w:rsidR="00FE14F3" w:rsidRPr="007A70F4" w:rsidRDefault="00FE14F3" w:rsidP="009934A0">
      <w:pPr>
        <w:spacing w:line="360" w:lineRule="auto"/>
        <w:ind w:left="360"/>
        <w:jc w:val="center"/>
        <w:rPr>
          <w:rFonts w:ascii="Georgia" w:hAnsi="Georgia"/>
          <w:b/>
          <w:i/>
          <w:sz w:val="28"/>
          <w:szCs w:val="28"/>
        </w:rPr>
      </w:pPr>
    </w:p>
    <w:sectPr w:rsidR="00FE14F3" w:rsidRPr="007A70F4" w:rsidSect="00676648">
      <w:footerReference w:type="even" r:id="rId9"/>
      <w:footerReference w:type="default" r:id="rId10"/>
      <w:pgSz w:w="16838" w:h="11906" w:orient="landscape"/>
      <w:pgMar w:top="424" w:right="426" w:bottom="600" w:left="426" w:header="709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F5" w:rsidRDefault="00F06EF5">
      <w:r>
        <w:separator/>
      </w:r>
    </w:p>
  </w:endnote>
  <w:endnote w:type="continuationSeparator" w:id="0">
    <w:p w:rsidR="00F06EF5" w:rsidRDefault="00F0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F5" w:rsidRDefault="00F06EF5" w:rsidP="00F120C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6EF5" w:rsidRDefault="00F06EF5" w:rsidP="00143C0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F5" w:rsidRDefault="00F06EF5" w:rsidP="00143C0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F5" w:rsidRDefault="00F06EF5">
      <w:r>
        <w:separator/>
      </w:r>
    </w:p>
  </w:footnote>
  <w:footnote w:type="continuationSeparator" w:id="0">
    <w:p w:rsidR="00F06EF5" w:rsidRDefault="00F06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8A3ED8"/>
    <w:lvl w:ilvl="0">
      <w:numFmt w:val="bullet"/>
      <w:lvlText w:val="*"/>
      <w:lvlJc w:val="left"/>
    </w:lvl>
  </w:abstractNum>
  <w:abstractNum w:abstractNumId="1">
    <w:nsid w:val="074800FC"/>
    <w:multiLevelType w:val="hybridMultilevel"/>
    <w:tmpl w:val="1E04FCA2"/>
    <w:lvl w:ilvl="0" w:tplc="FFA621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53A44"/>
    <w:multiLevelType w:val="multilevel"/>
    <w:tmpl w:val="164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20A37BA"/>
    <w:multiLevelType w:val="hybridMultilevel"/>
    <w:tmpl w:val="953E0E36"/>
    <w:lvl w:ilvl="0" w:tplc="8226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96FAB"/>
    <w:multiLevelType w:val="hybridMultilevel"/>
    <w:tmpl w:val="7D7451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81014"/>
    <w:multiLevelType w:val="hybridMultilevel"/>
    <w:tmpl w:val="88BA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D7E6E"/>
    <w:multiLevelType w:val="hybridMultilevel"/>
    <w:tmpl w:val="1D8A8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C2846"/>
    <w:multiLevelType w:val="hybridMultilevel"/>
    <w:tmpl w:val="9C6EC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693FB6"/>
    <w:multiLevelType w:val="hybridMultilevel"/>
    <w:tmpl w:val="B4FE0A0E"/>
    <w:lvl w:ilvl="0" w:tplc="6FE413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ED39AC"/>
    <w:multiLevelType w:val="multilevel"/>
    <w:tmpl w:val="9AB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074C1"/>
    <w:multiLevelType w:val="hybridMultilevel"/>
    <w:tmpl w:val="57A02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034ADD"/>
    <w:multiLevelType w:val="hybridMultilevel"/>
    <w:tmpl w:val="6D7A8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24E39"/>
    <w:multiLevelType w:val="hybridMultilevel"/>
    <w:tmpl w:val="EED26C72"/>
    <w:lvl w:ilvl="0" w:tplc="EC9A6AE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E22656A"/>
    <w:multiLevelType w:val="hybridMultilevel"/>
    <w:tmpl w:val="16BC74CA"/>
    <w:lvl w:ilvl="0" w:tplc="8226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82267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753AC1"/>
    <w:multiLevelType w:val="hybridMultilevel"/>
    <w:tmpl w:val="A1884EE6"/>
    <w:lvl w:ilvl="0" w:tplc="BB9E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B35E4"/>
    <w:multiLevelType w:val="multilevel"/>
    <w:tmpl w:val="544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E7E6A"/>
    <w:multiLevelType w:val="singleLevel"/>
    <w:tmpl w:val="0E7E9F48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24">
    <w:nsid w:val="5133658F"/>
    <w:multiLevelType w:val="hybridMultilevel"/>
    <w:tmpl w:val="FD741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27886"/>
    <w:multiLevelType w:val="multilevel"/>
    <w:tmpl w:val="FE5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3108D"/>
    <w:multiLevelType w:val="hybridMultilevel"/>
    <w:tmpl w:val="D6CAC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AE4AE5"/>
    <w:multiLevelType w:val="singleLevel"/>
    <w:tmpl w:val="420B15C6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8">
    <w:nsid w:val="71C71E0F"/>
    <w:multiLevelType w:val="hybridMultilevel"/>
    <w:tmpl w:val="5E4A97B4"/>
    <w:lvl w:ilvl="0" w:tplc="639E1FFC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>
    <w:nsid w:val="72BC668C"/>
    <w:multiLevelType w:val="hybridMultilevel"/>
    <w:tmpl w:val="0CD6B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901CFC"/>
    <w:multiLevelType w:val="hybridMultilevel"/>
    <w:tmpl w:val="4F4A1DF2"/>
    <w:lvl w:ilvl="0" w:tplc="BB9E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4CB6151"/>
    <w:multiLevelType w:val="hybridMultilevel"/>
    <w:tmpl w:val="ED9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A0CBF"/>
    <w:multiLevelType w:val="hybridMultilevel"/>
    <w:tmpl w:val="A34E7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ABD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1069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682BE7"/>
    <w:multiLevelType w:val="hybridMultilevel"/>
    <w:tmpl w:val="F2D8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7"/>
  </w:num>
  <w:num w:numId="11">
    <w:abstractNumId w:val="6"/>
  </w:num>
  <w:num w:numId="12">
    <w:abstractNumId w:val="9"/>
  </w:num>
  <w:num w:numId="13">
    <w:abstractNumId w:val="23"/>
  </w:num>
  <w:num w:numId="14">
    <w:abstractNumId w:val="10"/>
  </w:num>
  <w:num w:numId="15">
    <w:abstractNumId w:val="1"/>
  </w:num>
  <w:num w:numId="16">
    <w:abstractNumId w:val="33"/>
  </w:num>
  <w:num w:numId="17">
    <w:abstractNumId w:val="28"/>
  </w:num>
  <w:num w:numId="18">
    <w:abstractNumId w:val="8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26"/>
  </w:num>
  <w:num w:numId="26">
    <w:abstractNumId w:val="27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1"/>
  </w:num>
  <w:num w:numId="36">
    <w:abstractNumId w:val="22"/>
  </w:num>
  <w:num w:numId="37">
    <w:abstractNumId w:val="31"/>
  </w:num>
  <w:num w:numId="38">
    <w:abstractNumId w:val="4"/>
  </w:num>
  <w:num w:numId="39">
    <w:abstractNumId w:val="17"/>
  </w:num>
  <w:num w:numId="40">
    <w:abstractNumId w:val="34"/>
  </w:num>
  <w:num w:numId="41">
    <w:abstractNumId w:val="18"/>
  </w:num>
  <w:num w:numId="42">
    <w:abstractNumId w:val="11"/>
  </w:num>
  <w:num w:numId="43">
    <w:abstractNumId w:val="1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8D5"/>
    <w:rsid w:val="00000A35"/>
    <w:rsid w:val="000045D6"/>
    <w:rsid w:val="000130D4"/>
    <w:rsid w:val="00017934"/>
    <w:rsid w:val="0002778E"/>
    <w:rsid w:val="00027D00"/>
    <w:rsid w:val="00027FDB"/>
    <w:rsid w:val="000306FF"/>
    <w:rsid w:val="00030F11"/>
    <w:rsid w:val="00046CDA"/>
    <w:rsid w:val="00050A73"/>
    <w:rsid w:val="00050FA9"/>
    <w:rsid w:val="000529F7"/>
    <w:rsid w:val="00053443"/>
    <w:rsid w:val="000546A0"/>
    <w:rsid w:val="00060745"/>
    <w:rsid w:val="00061B41"/>
    <w:rsid w:val="00071482"/>
    <w:rsid w:val="00071662"/>
    <w:rsid w:val="00075F2A"/>
    <w:rsid w:val="00080497"/>
    <w:rsid w:val="00080C6D"/>
    <w:rsid w:val="000955E9"/>
    <w:rsid w:val="000A1A90"/>
    <w:rsid w:val="000A2CDA"/>
    <w:rsid w:val="000A403E"/>
    <w:rsid w:val="000B0802"/>
    <w:rsid w:val="000B6722"/>
    <w:rsid w:val="000B74D6"/>
    <w:rsid w:val="000C3AF2"/>
    <w:rsid w:val="000C45DC"/>
    <w:rsid w:val="000C5FD0"/>
    <w:rsid w:val="000C6A30"/>
    <w:rsid w:val="000D21E4"/>
    <w:rsid w:val="000E0194"/>
    <w:rsid w:val="000F19FF"/>
    <w:rsid w:val="000F3E65"/>
    <w:rsid w:val="000F6450"/>
    <w:rsid w:val="000F7FD7"/>
    <w:rsid w:val="001047B4"/>
    <w:rsid w:val="00106A2F"/>
    <w:rsid w:val="00135696"/>
    <w:rsid w:val="001363BD"/>
    <w:rsid w:val="0013766F"/>
    <w:rsid w:val="00140E02"/>
    <w:rsid w:val="00143C02"/>
    <w:rsid w:val="001459C6"/>
    <w:rsid w:val="0015625C"/>
    <w:rsid w:val="001614E5"/>
    <w:rsid w:val="001618B2"/>
    <w:rsid w:val="001634BD"/>
    <w:rsid w:val="0017701F"/>
    <w:rsid w:val="00180961"/>
    <w:rsid w:val="001815F8"/>
    <w:rsid w:val="00196D29"/>
    <w:rsid w:val="00196EE8"/>
    <w:rsid w:val="00197E17"/>
    <w:rsid w:val="001A5E03"/>
    <w:rsid w:val="001B35B8"/>
    <w:rsid w:val="001C5675"/>
    <w:rsid w:val="001C7EA3"/>
    <w:rsid w:val="001D6880"/>
    <w:rsid w:val="001D7F6B"/>
    <w:rsid w:val="001E0952"/>
    <w:rsid w:val="001E0D2B"/>
    <w:rsid w:val="001E0F7A"/>
    <w:rsid w:val="001E7E4B"/>
    <w:rsid w:val="001F246A"/>
    <w:rsid w:val="001F297A"/>
    <w:rsid w:val="001F51B2"/>
    <w:rsid w:val="001F6FC4"/>
    <w:rsid w:val="00202F2C"/>
    <w:rsid w:val="00203C7E"/>
    <w:rsid w:val="00204713"/>
    <w:rsid w:val="0020675F"/>
    <w:rsid w:val="00213170"/>
    <w:rsid w:val="00217013"/>
    <w:rsid w:val="002176ED"/>
    <w:rsid w:val="00223297"/>
    <w:rsid w:val="0022402F"/>
    <w:rsid w:val="00224F21"/>
    <w:rsid w:val="00225463"/>
    <w:rsid w:val="00226096"/>
    <w:rsid w:val="002261F7"/>
    <w:rsid w:val="00235115"/>
    <w:rsid w:val="002355D9"/>
    <w:rsid w:val="0023587A"/>
    <w:rsid w:val="00243A7F"/>
    <w:rsid w:val="00246F00"/>
    <w:rsid w:val="00262739"/>
    <w:rsid w:val="0026472B"/>
    <w:rsid w:val="00265308"/>
    <w:rsid w:val="00266C12"/>
    <w:rsid w:val="0026703F"/>
    <w:rsid w:val="002700B3"/>
    <w:rsid w:val="00274F0E"/>
    <w:rsid w:val="00275268"/>
    <w:rsid w:val="00281156"/>
    <w:rsid w:val="0028342F"/>
    <w:rsid w:val="00287DFA"/>
    <w:rsid w:val="00291D32"/>
    <w:rsid w:val="002A3106"/>
    <w:rsid w:val="002B3D27"/>
    <w:rsid w:val="002B4F49"/>
    <w:rsid w:val="002C3D26"/>
    <w:rsid w:val="002C3D3E"/>
    <w:rsid w:val="002C74A3"/>
    <w:rsid w:val="002D0FE9"/>
    <w:rsid w:val="002D18A8"/>
    <w:rsid w:val="002D478B"/>
    <w:rsid w:val="002D499F"/>
    <w:rsid w:val="002E405A"/>
    <w:rsid w:val="002E4642"/>
    <w:rsid w:val="002F26DA"/>
    <w:rsid w:val="002F289B"/>
    <w:rsid w:val="002F33F5"/>
    <w:rsid w:val="002F3C89"/>
    <w:rsid w:val="002F641E"/>
    <w:rsid w:val="003004EE"/>
    <w:rsid w:val="00300F64"/>
    <w:rsid w:val="0030111B"/>
    <w:rsid w:val="00302C23"/>
    <w:rsid w:val="00306482"/>
    <w:rsid w:val="00310DEC"/>
    <w:rsid w:val="00311C41"/>
    <w:rsid w:val="0031593F"/>
    <w:rsid w:val="00315BE7"/>
    <w:rsid w:val="0032281E"/>
    <w:rsid w:val="00323D07"/>
    <w:rsid w:val="00325889"/>
    <w:rsid w:val="00327D7E"/>
    <w:rsid w:val="0033050A"/>
    <w:rsid w:val="003342CF"/>
    <w:rsid w:val="00334C60"/>
    <w:rsid w:val="0033598D"/>
    <w:rsid w:val="00336D5E"/>
    <w:rsid w:val="00350E36"/>
    <w:rsid w:val="0035491C"/>
    <w:rsid w:val="003556B2"/>
    <w:rsid w:val="00357CB7"/>
    <w:rsid w:val="0036361C"/>
    <w:rsid w:val="003652AA"/>
    <w:rsid w:val="00367886"/>
    <w:rsid w:val="00376532"/>
    <w:rsid w:val="00377970"/>
    <w:rsid w:val="003869D2"/>
    <w:rsid w:val="00391395"/>
    <w:rsid w:val="00394695"/>
    <w:rsid w:val="003A5D86"/>
    <w:rsid w:val="003A677F"/>
    <w:rsid w:val="003A7139"/>
    <w:rsid w:val="003B0561"/>
    <w:rsid w:val="003B4205"/>
    <w:rsid w:val="003B4EBF"/>
    <w:rsid w:val="003C3222"/>
    <w:rsid w:val="003C43DD"/>
    <w:rsid w:val="003C4F70"/>
    <w:rsid w:val="003C7E85"/>
    <w:rsid w:val="003D5EE8"/>
    <w:rsid w:val="003D708D"/>
    <w:rsid w:val="003E5B6F"/>
    <w:rsid w:val="003E60E6"/>
    <w:rsid w:val="003F09FA"/>
    <w:rsid w:val="003F3658"/>
    <w:rsid w:val="003F3C0D"/>
    <w:rsid w:val="003F67F7"/>
    <w:rsid w:val="003F7908"/>
    <w:rsid w:val="00401D94"/>
    <w:rsid w:val="00403793"/>
    <w:rsid w:val="00405265"/>
    <w:rsid w:val="00405D1B"/>
    <w:rsid w:val="00406925"/>
    <w:rsid w:val="00411664"/>
    <w:rsid w:val="00412E18"/>
    <w:rsid w:val="00413982"/>
    <w:rsid w:val="0043477E"/>
    <w:rsid w:val="00435493"/>
    <w:rsid w:val="00437CB0"/>
    <w:rsid w:val="0044329F"/>
    <w:rsid w:val="00444B30"/>
    <w:rsid w:val="00445C74"/>
    <w:rsid w:val="004462E5"/>
    <w:rsid w:val="0044671D"/>
    <w:rsid w:val="00446F52"/>
    <w:rsid w:val="00453D62"/>
    <w:rsid w:val="0045419A"/>
    <w:rsid w:val="00460CD8"/>
    <w:rsid w:val="00462FE3"/>
    <w:rsid w:val="004656BB"/>
    <w:rsid w:val="00471F51"/>
    <w:rsid w:val="00473F0A"/>
    <w:rsid w:val="004752C3"/>
    <w:rsid w:val="00477F9F"/>
    <w:rsid w:val="00484165"/>
    <w:rsid w:val="004877B6"/>
    <w:rsid w:val="004B272B"/>
    <w:rsid w:val="004C029A"/>
    <w:rsid w:val="004C53BE"/>
    <w:rsid w:val="004C5CF6"/>
    <w:rsid w:val="004D3C4F"/>
    <w:rsid w:val="004D4041"/>
    <w:rsid w:val="004D7EC7"/>
    <w:rsid w:val="004E539B"/>
    <w:rsid w:val="004E5FA3"/>
    <w:rsid w:val="005013AA"/>
    <w:rsid w:val="00505C22"/>
    <w:rsid w:val="00507BC0"/>
    <w:rsid w:val="0051305F"/>
    <w:rsid w:val="005171BE"/>
    <w:rsid w:val="00525156"/>
    <w:rsid w:val="005327D0"/>
    <w:rsid w:val="0053367B"/>
    <w:rsid w:val="00534164"/>
    <w:rsid w:val="00535616"/>
    <w:rsid w:val="00543885"/>
    <w:rsid w:val="005442B3"/>
    <w:rsid w:val="005460C7"/>
    <w:rsid w:val="00550257"/>
    <w:rsid w:val="0055322E"/>
    <w:rsid w:val="00554087"/>
    <w:rsid w:val="00562171"/>
    <w:rsid w:val="005629DE"/>
    <w:rsid w:val="005763E2"/>
    <w:rsid w:val="00576F38"/>
    <w:rsid w:val="00581A5B"/>
    <w:rsid w:val="00583BAE"/>
    <w:rsid w:val="0058452A"/>
    <w:rsid w:val="00584D86"/>
    <w:rsid w:val="005855D3"/>
    <w:rsid w:val="00592C15"/>
    <w:rsid w:val="00593304"/>
    <w:rsid w:val="00593839"/>
    <w:rsid w:val="00597783"/>
    <w:rsid w:val="00597C31"/>
    <w:rsid w:val="005A01FA"/>
    <w:rsid w:val="005A7837"/>
    <w:rsid w:val="005B0197"/>
    <w:rsid w:val="005B1F8D"/>
    <w:rsid w:val="005B5C3F"/>
    <w:rsid w:val="005C2196"/>
    <w:rsid w:val="005C72D6"/>
    <w:rsid w:val="005D174A"/>
    <w:rsid w:val="005D4536"/>
    <w:rsid w:val="005E13F1"/>
    <w:rsid w:val="005E36F4"/>
    <w:rsid w:val="005F2951"/>
    <w:rsid w:val="005F4494"/>
    <w:rsid w:val="005F6037"/>
    <w:rsid w:val="00600FDB"/>
    <w:rsid w:val="006048C3"/>
    <w:rsid w:val="00611C4E"/>
    <w:rsid w:val="006140C6"/>
    <w:rsid w:val="00615061"/>
    <w:rsid w:val="00617AFA"/>
    <w:rsid w:val="00623DE1"/>
    <w:rsid w:val="00633094"/>
    <w:rsid w:val="006363EE"/>
    <w:rsid w:val="00637BC2"/>
    <w:rsid w:val="00637E8D"/>
    <w:rsid w:val="0064606E"/>
    <w:rsid w:val="0064695E"/>
    <w:rsid w:val="00646AC4"/>
    <w:rsid w:val="00646B28"/>
    <w:rsid w:val="00652790"/>
    <w:rsid w:val="00654B40"/>
    <w:rsid w:val="0065695E"/>
    <w:rsid w:val="00662D6C"/>
    <w:rsid w:val="00665476"/>
    <w:rsid w:val="00670CEF"/>
    <w:rsid w:val="00670D31"/>
    <w:rsid w:val="00673BCF"/>
    <w:rsid w:val="00676648"/>
    <w:rsid w:val="00682495"/>
    <w:rsid w:val="006A1146"/>
    <w:rsid w:val="006A5C92"/>
    <w:rsid w:val="006A6778"/>
    <w:rsid w:val="006A7F26"/>
    <w:rsid w:val="006C080C"/>
    <w:rsid w:val="006C2654"/>
    <w:rsid w:val="006C29A4"/>
    <w:rsid w:val="006C44A1"/>
    <w:rsid w:val="006C63A9"/>
    <w:rsid w:val="006D3FA9"/>
    <w:rsid w:val="006D5401"/>
    <w:rsid w:val="006D6998"/>
    <w:rsid w:val="006D7CA1"/>
    <w:rsid w:val="006F200D"/>
    <w:rsid w:val="006F2784"/>
    <w:rsid w:val="006F4BB5"/>
    <w:rsid w:val="006F564E"/>
    <w:rsid w:val="007024FC"/>
    <w:rsid w:val="007061F7"/>
    <w:rsid w:val="00706B37"/>
    <w:rsid w:val="0071207E"/>
    <w:rsid w:val="007131B4"/>
    <w:rsid w:val="007140AD"/>
    <w:rsid w:val="00720E3E"/>
    <w:rsid w:val="00722B30"/>
    <w:rsid w:val="00725446"/>
    <w:rsid w:val="0073309F"/>
    <w:rsid w:val="0074498E"/>
    <w:rsid w:val="00752708"/>
    <w:rsid w:val="00752D53"/>
    <w:rsid w:val="00753120"/>
    <w:rsid w:val="00753673"/>
    <w:rsid w:val="00766445"/>
    <w:rsid w:val="00780737"/>
    <w:rsid w:val="007825C9"/>
    <w:rsid w:val="00784D0A"/>
    <w:rsid w:val="0078600B"/>
    <w:rsid w:val="007900BC"/>
    <w:rsid w:val="007928B3"/>
    <w:rsid w:val="00794A9A"/>
    <w:rsid w:val="00796FB1"/>
    <w:rsid w:val="007A0DA5"/>
    <w:rsid w:val="007A10C4"/>
    <w:rsid w:val="007A1589"/>
    <w:rsid w:val="007A2638"/>
    <w:rsid w:val="007A3F31"/>
    <w:rsid w:val="007A70F4"/>
    <w:rsid w:val="007A7168"/>
    <w:rsid w:val="007A7C06"/>
    <w:rsid w:val="007B0EF2"/>
    <w:rsid w:val="007B52DD"/>
    <w:rsid w:val="007B7441"/>
    <w:rsid w:val="007C0759"/>
    <w:rsid w:val="007C2E01"/>
    <w:rsid w:val="007C3C29"/>
    <w:rsid w:val="007C6CFE"/>
    <w:rsid w:val="007D4A4A"/>
    <w:rsid w:val="007F6C90"/>
    <w:rsid w:val="00802E40"/>
    <w:rsid w:val="008219DF"/>
    <w:rsid w:val="00822EE3"/>
    <w:rsid w:val="0082528A"/>
    <w:rsid w:val="00827B36"/>
    <w:rsid w:val="0083389F"/>
    <w:rsid w:val="00840830"/>
    <w:rsid w:val="008468C0"/>
    <w:rsid w:val="00847550"/>
    <w:rsid w:val="00850D87"/>
    <w:rsid w:val="00854324"/>
    <w:rsid w:val="00862506"/>
    <w:rsid w:val="0086296C"/>
    <w:rsid w:val="00864E5E"/>
    <w:rsid w:val="008660FE"/>
    <w:rsid w:val="008676C6"/>
    <w:rsid w:val="00881917"/>
    <w:rsid w:val="00881CF9"/>
    <w:rsid w:val="0088323D"/>
    <w:rsid w:val="008947C7"/>
    <w:rsid w:val="008959FF"/>
    <w:rsid w:val="00896268"/>
    <w:rsid w:val="008978D1"/>
    <w:rsid w:val="008A0063"/>
    <w:rsid w:val="008A665A"/>
    <w:rsid w:val="008A7862"/>
    <w:rsid w:val="008B23E6"/>
    <w:rsid w:val="008C3177"/>
    <w:rsid w:val="008C7416"/>
    <w:rsid w:val="008E5675"/>
    <w:rsid w:val="008E731A"/>
    <w:rsid w:val="008E7401"/>
    <w:rsid w:val="008F608B"/>
    <w:rsid w:val="0090621E"/>
    <w:rsid w:val="009065EF"/>
    <w:rsid w:val="00913242"/>
    <w:rsid w:val="00914790"/>
    <w:rsid w:val="009172F6"/>
    <w:rsid w:val="00917C8F"/>
    <w:rsid w:val="009208B0"/>
    <w:rsid w:val="0092116B"/>
    <w:rsid w:val="00921A1C"/>
    <w:rsid w:val="009225D5"/>
    <w:rsid w:val="00922CDB"/>
    <w:rsid w:val="0092441D"/>
    <w:rsid w:val="00934591"/>
    <w:rsid w:val="00942360"/>
    <w:rsid w:val="00947C82"/>
    <w:rsid w:val="009562E8"/>
    <w:rsid w:val="00956A97"/>
    <w:rsid w:val="00957CFB"/>
    <w:rsid w:val="00960818"/>
    <w:rsid w:val="00961CAB"/>
    <w:rsid w:val="0096335F"/>
    <w:rsid w:val="00963D3C"/>
    <w:rsid w:val="00964106"/>
    <w:rsid w:val="009656CD"/>
    <w:rsid w:val="00965BA1"/>
    <w:rsid w:val="009665A5"/>
    <w:rsid w:val="009673DF"/>
    <w:rsid w:val="009674B9"/>
    <w:rsid w:val="009731AB"/>
    <w:rsid w:val="00980C86"/>
    <w:rsid w:val="00983554"/>
    <w:rsid w:val="00984FC7"/>
    <w:rsid w:val="009862E5"/>
    <w:rsid w:val="009863E6"/>
    <w:rsid w:val="009901BD"/>
    <w:rsid w:val="00992281"/>
    <w:rsid w:val="00992500"/>
    <w:rsid w:val="009934A0"/>
    <w:rsid w:val="00993C87"/>
    <w:rsid w:val="009A2DE4"/>
    <w:rsid w:val="009A73A1"/>
    <w:rsid w:val="009B119D"/>
    <w:rsid w:val="009B491A"/>
    <w:rsid w:val="009B6C7E"/>
    <w:rsid w:val="009C11A3"/>
    <w:rsid w:val="009C461A"/>
    <w:rsid w:val="009C5988"/>
    <w:rsid w:val="009C64ED"/>
    <w:rsid w:val="009D0EBF"/>
    <w:rsid w:val="009D43A0"/>
    <w:rsid w:val="009D63F7"/>
    <w:rsid w:val="009E0498"/>
    <w:rsid w:val="009E1226"/>
    <w:rsid w:val="009F1F2B"/>
    <w:rsid w:val="009F3BE9"/>
    <w:rsid w:val="009F6596"/>
    <w:rsid w:val="00A00AD2"/>
    <w:rsid w:val="00A01FCC"/>
    <w:rsid w:val="00A0398B"/>
    <w:rsid w:val="00A04EEA"/>
    <w:rsid w:val="00A0532D"/>
    <w:rsid w:val="00A109C4"/>
    <w:rsid w:val="00A11228"/>
    <w:rsid w:val="00A1672B"/>
    <w:rsid w:val="00A235FD"/>
    <w:rsid w:val="00A23F2F"/>
    <w:rsid w:val="00A2753A"/>
    <w:rsid w:val="00A302D0"/>
    <w:rsid w:val="00A30CD3"/>
    <w:rsid w:val="00A31402"/>
    <w:rsid w:val="00A323FC"/>
    <w:rsid w:val="00A3482D"/>
    <w:rsid w:val="00A36AFB"/>
    <w:rsid w:val="00A50D96"/>
    <w:rsid w:val="00A52738"/>
    <w:rsid w:val="00A6006D"/>
    <w:rsid w:val="00A600DB"/>
    <w:rsid w:val="00A60EB8"/>
    <w:rsid w:val="00A61704"/>
    <w:rsid w:val="00A76520"/>
    <w:rsid w:val="00A7676D"/>
    <w:rsid w:val="00A77B32"/>
    <w:rsid w:val="00A83922"/>
    <w:rsid w:val="00A84B97"/>
    <w:rsid w:val="00AA1AF1"/>
    <w:rsid w:val="00AA7834"/>
    <w:rsid w:val="00AB07A6"/>
    <w:rsid w:val="00AB0D22"/>
    <w:rsid w:val="00AB1AFD"/>
    <w:rsid w:val="00AC1954"/>
    <w:rsid w:val="00AC39A6"/>
    <w:rsid w:val="00AC7A42"/>
    <w:rsid w:val="00AD18D5"/>
    <w:rsid w:val="00AD7D5A"/>
    <w:rsid w:val="00AE0B9E"/>
    <w:rsid w:val="00AE0EC9"/>
    <w:rsid w:val="00AE1B67"/>
    <w:rsid w:val="00AE2EBD"/>
    <w:rsid w:val="00AF1376"/>
    <w:rsid w:val="00AF19DA"/>
    <w:rsid w:val="00AF1A76"/>
    <w:rsid w:val="00B03D59"/>
    <w:rsid w:val="00B11F52"/>
    <w:rsid w:val="00B13EE1"/>
    <w:rsid w:val="00B16E59"/>
    <w:rsid w:val="00B17DA0"/>
    <w:rsid w:val="00B220AA"/>
    <w:rsid w:val="00B2254B"/>
    <w:rsid w:val="00B256D4"/>
    <w:rsid w:val="00B30189"/>
    <w:rsid w:val="00B337AE"/>
    <w:rsid w:val="00B346BF"/>
    <w:rsid w:val="00B35082"/>
    <w:rsid w:val="00B350D5"/>
    <w:rsid w:val="00B41D20"/>
    <w:rsid w:val="00B43CA2"/>
    <w:rsid w:val="00B4619D"/>
    <w:rsid w:val="00B46537"/>
    <w:rsid w:val="00B52582"/>
    <w:rsid w:val="00B529B5"/>
    <w:rsid w:val="00B53600"/>
    <w:rsid w:val="00B54F2B"/>
    <w:rsid w:val="00B63830"/>
    <w:rsid w:val="00B706A6"/>
    <w:rsid w:val="00B71C48"/>
    <w:rsid w:val="00B72426"/>
    <w:rsid w:val="00B74678"/>
    <w:rsid w:val="00B7470C"/>
    <w:rsid w:val="00B7665C"/>
    <w:rsid w:val="00B86CB2"/>
    <w:rsid w:val="00B90323"/>
    <w:rsid w:val="00B944D5"/>
    <w:rsid w:val="00B968B8"/>
    <w:rsid w:val="00BB1227"/>
    <w:rsid w:val="00BB13E7"/>
    <w:rsid w:val="00BC1ED2"/>
    <w:rsid w:val="00BC2EEA"/>
    <w:rsid w:val="00BD0C2A"/>
    <w:rsid w:val="00BD43BB"/>
    <w:rsid w:val="00BD43C0"/>
    <w:rsid w:val="00BD7A1B"/>
    <w:rsid w:val="00BF0AF7"/>
    <w:rsid w:val="00BF22D1"/>
    <w:rsid w:val="00BF3069"/>
    <w:rsid w:val="00BF717A"/>
    <w:rsid w:val="00BF7860"/>
    <w:rsid w:val="00C04587"/>
    <w:rsid w:val="00C0690D"/>
    <w:rsid w:val="00C07C0A"/>
    <w:rsid w:val="00C07F1E"/>
    <w:rsid w:val="00C15F22"/>
    <w:rsid w:val="00C24E11"/>
    <w:rsid w:val="00C26B46"/>
    <w:rsid w:val="00C276C6"/>
    <w:rsid w:val="00C27FF6"/>
    <w:rsid w:val="00C43E5E"/>
    <w:rsid w:val="00C4576C"/>
    <w:rsid w:val="00C47972"/>
    <w:rsid w:val="00C57109"/>
    <w:rsid w:val="00C638CC"/>
    <w:rsid w:val="00C64F7D"/>
    <w:rsid w:val="00C65E10"/>
    <w:rsid w:val="00C7090C"/>
    <w:rsid w:val="00C71035"/>
    <w:rsid w:val="00C760AF"/>
    <w:rsid w:val="00C85E66"/>
    <w:rsid w:val="00C87B49"/>
    <w:rsid w:val="00CA12A4"/>
    <w:rsid w:val="00CA3B3F"/>
    <w:rsid w:val="00CA52BA"/>
    <w:rsid w:val="00CA68BB"/>
    <w:rsid w:val="00CA6CEB"/>
    <w:rsid w:val="00CB1A80"/>
    <w:rsid w:val="00CB429C"/>
    <w:rsid w:val="00CB74F5"/>
    <w:rsid w:val="00CB78B5"/>
    <w:rsid w:val="00CC1C13"/>
    <w:rsid w:val="00CC2789"/>
    <w:rsid w:val="00CC479E"/>
    <w:rsid w:val="00CC7F3F"/>
    <w:rsid w:val="00CD180C"/>
    <w:rsid w:val="00CD3D26"/>
    <w:rsid w:val="00CD7C00"/>
    <w:rsid w:val="00CD7D28"/>
    <w:rsid w:val="00CF1346"/>
    <w:rsid w:val="00CF3353"/>
    <w:rsid w:val="00CF41C4"/>
    <w:rsid w:val="00CF64C3"/>
    <w:rsid w:val="00D046E5"/>
    <w:rsid w:val="00D071D5"/>
    <w:rsid w:val="00D104ED"/>
    <w:rsid w:val="00D13EAA"/>
    <w:rsid w:val="00D1447B"/>
    <w:rsid w:val="00D160E8"/>
    <w:rsid w:val="00D230F4"/>
    <w:rsid w:val="00D277B0"/>
    <w:rsid w:val="00D316F5"/>
    <w:rsid w:val="00D323C4"/>
    <w:rsid w:val="00D33F36"/>
    <w:rsid w:val="00D34B11"/>
    <w:rsid w:val="00D4359B"/>
    <w:rsid w:val="00D43B98"/>
    <w:rsid w:val="00D507DD"/>
    <w:rsid w:val="00D512BD"/>
    <w:rsid w:val="00D513E6"/>
    <w:rsid w:val="00D53736"/>
    <w:rsid w:val="00D62BC8"/>
    <w:rsid w:val="00D64645"/>
    <w:rsid w:val="00D653BC"/>
    <w:rsid w:val="00D65CC3"/>
    <w:rsid w:val="00D66781"/>
    <w:rsid w:val="00D8114D"/>
    <w:rsid w:val="00D816FD"/>
    <w:rsid w:val="00D8286C"/>
    <w:rsid w:val="00D85651"/>
    <w:rsid w:val="00D91EAC"/>
    <w:rsid w:val="00D92323"/>
    <w:rsid w:val="00D92378"/>
    <w:rsid w:val="00D942FC"/>
    <w:rsid w:val="00D944B2"/>
    <w:rsid w:val="00D96772"/>
    <w:rsid w:val="00D96A88"/>
    <w:rsid w:val="00D97F12"/>
    <w:rsid w:val="00DB2DF5"/>
    <w:rsid w:val="00DB395C"/>
    <w:rsid w:val="00DB483A"/>
    <w:rsid w:val="00DB7548"/>
    <w:rsid w:val="00DB7760"/>
    <w:rsid w:val="00DB7D0F"/>
    <w:rsid w:val="00DC07B5"/>
    <w:rsid w:val="00DC3225"/>
    <w:rsid w:val="00DC57F7"/>
    <w:rsid w:val="00DC6096"/>
    <w:rsid w:val="00DD0ED9"/>
    <w:rsid w:val="00DD22A9"/>
    <w:rsid w:val="00DD5F67"/>
    <w:rsid w:val="00DD684E"/>
    <w:rsid w:val="00DE02BF"/>
    <w:rsid w:val="00DE0702"/>
    <w:rsid w:val="00DE4FAF"/>
    <w:rsid w:val="00DE7679"/>
    <w:rsid w:val="00DF10AA"/>
    <w:rsid w:val="00DF25AD"/>
    <w:rsid w:val="00DF4A5B"/>
    <w:rsid w:val="00E07AFE"/>
    <w:rsid w:val="00E124B1"/>
    <w:rsid w:val="00E15FB4"/>
    <w:rsid w:val="00E40AD5"/>
    <w:rsid w:val="00E4155F"/>
    <w:rsid w:val="00E46137"/>
    <w:rsid w:val="00E501D6"/>
    <w:rsid w:val="00E55BD2"/>
    <w:rsid w:val="00E56544"/>
    <w:rsid w:val="00E62734"/>
    <w:rsid w:val="00E65D13"/>
    <w:rsid w:val="00E6628A"/>
    <w:rsid w:val="00E664B5"/>
    <w:rsid w:val="00E70091"/>
    <w:rsid w:val="00E7404E"/>
    <w:rsid w:val="00E772E2"/>
    <w:rsid w:val="00E775B1"/>
    <w:rsid w:val="00E82F13"/>
    <w:rsid w:val="00E869D8"/>
    <w:rsid w:val="00E90E98"/>
    <w:rsid w:val="00E90F3B"/>
    <w:rsid w:val="00E91463"/>
    <w:rsid w:val="00E9162E"/>
    <w:rsid w:val="00E92668"/>
    <w:rsid w:val="00E93F8A"/>
    <w:rsid w:val="00E944E2"/>
    <w:rsid w:val="00E96F0A"/>
    <w:rsid w:val="00EA0FBF"/>
    <w:rsid w:val="00EA39F4"/>
    <w:rsid w:val="00EB19ED"/>
    <w:rsid w:val="00EB5769"/>
    <w:rsid w:val="00EB6C4A"/>
    <w:rsid w:val="00EC4D27"/>
    <w:rsid w:val="00EC70DF"/>
    <w:rsid w:val="00ED221E"/>
    <w:rsid w:val="00ED2A42"/>
    <w:rsid w:val="00ED6107"/>
    <w:rsid w:val="00EE289F"/>
    <w:rsid w:val="00EE6679"/>
    <w:rsid w:val="00EF2DAC"/>
    <w:rsid w:val="00EF39BF"/>
    <w:rsid w:val="00EF45D7"/>
    <w:rsid w:val="00EF4DEC"/>
    <w:rsid w:val="00EF67C4"/>
    <w:rsid w:val="00F06EF5"/>
    <w:rsid w:val="00F10E45"/>
    <w:rsid w:val="00F120C4"/>
    <w:rsid w:val="00F13940"/>
    <w:rsid w:val="00F157D6"/>
    <w:rsid w:val="00F17290"/>
    <w:rsid w:val="00F2161A"/>
    <w:rsid w:val="00F31612"/>
    <w:rsid w:val="00F3689E"/>
    <w:rsid w:val="00F376CD"/>
    <w:rsid w:val="00F45CEC"/>
    <w:rsid w:val="00F47E46"/>
    <w:rsid w:val="00F53375"/>
    <w:rsid w:val="00F57AC8"/>
    <w:rsid w:val="00F61025"/>
    <w:rsid w:val="00F62529"/>
    <w:rsid w:val="00F65A50"/>
    <w:rsid w:val="00F665FD"/>
    <w:rsid w:val="00F6799A"/>
    <w:rsid w:val="00F716AB"/>
    <w:rsid w:val="00F7253E"/>
    <w:rsid w:val="00F730B9"/>
    <w:rsid w:val="00F7329A"/>
    <w:rsid w:val="00F73A40"/>
    <w:rsid w:val="00F82400"/>
    <w:rsid w:val="00F873D8"/>
    <w:rsid w:val="00F8761C"/>
    <w:rsid w:val="00F90FCE"/>
    <w:rsid w:val="00F91ED7"/>
    <w:rsid w:val="00F921F0"/>
    <w:rsid w:val="00FA3292"/>
    <w:rsid w:val="00FA4FDA"/>
    <w:rsid w:val="00FA5F53"/>
    <w:rsid w:val="00FA7591"/>
    <w:rsid w:val="00FB41ED"/>
    <w:rsid w:val="00FD050B"/>
    <w:rsid w:val="00FD11EA"/>
    <w:rsid w:val="00FE14F3"/>
    <w:rsid w:val="00FE1515"/>
    <w:rsid w:val="00FE3234"/>
    <w:rsid w:val="00FF2F76"/>
    <w:rsid w:val="00FF3D66"/>
    <w:rsid w:val="00FF4582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D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648"/>
    <w:pPr>
      <w:keepNext/>
      <w:outlineLvl w:val="0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qFormat/>
    <w:rsid w:val="00850D87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6766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D2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B3D27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2B3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43C02"/>
  </w:style>
  <w:style w:type="paragraph" w:customStyle="1" w:styleId="a7">
    <w:name w:val="Знак"/>
    <w:basedOn w:val="a"/>
    <w:rsid w:val="00670D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F2F76"/>
    <w:pPr>
      <w:tabs>
        <w:tab w:val="left" w:pos="708"/>
      </w:tabs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semiHidden/>
    <w:rsid w:val="00850D87"/>
    <w:rPr>
      <w:sz w:val="20"/>
      <w:szCs w:val="20"/>
    </w:rPr>
  </w:style>
  <w:style w:type="paragraph" w:styleId="ab">
    <w:name w:val="List Paragraph"/>
    <w:basedOn w:val="a"/>
    <w:uiPriority w:val="34"/>
    <w:qFormat/>
    <w:rsid w:val="00A10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qFormat/>
    <w:rsid w:val="00534164"/>
    <w:pPr>
      <w:widowControl w:val="0"/>
      <w:ind w:left="112" w:firstLine="708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534164"/>
    <w:rPr>
      <w:rFonts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534164"/>
    <w:pPr>
      <w:widowControl w:val="0"/>
      <w:spacing w:before="51"/>
      <w:ind w:left="2531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76648"/>
    <w:rPr>
      <w:b/>
      <w:bCs/>
      <w:i/>
      <w:iCs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rsid w:val="00676648"/>
    <w:rPr>
      <w:rFonts w:ascii="Arial" w:hAnsi="Arial" w:cs="Arial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76648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76648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6648"/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67664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76648"/>
    <w:rPr>
      <w:rFonts w:ascii="Courier New" w:hAnsi="Courier New"/>
    </w:rPr>
  </w:style>
  <w:style w:type="paragraph" w:styleId="af0">
    <w:name w:val="footnote text"/>
    <w:basedOn w:val="a"/>
    <w:link w:val="af1"/>
    <w:rsid w:val="0067664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76648"/>
  </w:style>
  <w:style w:type="paragraph" w:styleId="af2">
    <w:name w:val="Balloon Text"/>
    <w:basedOn w:val="a"/>
    <w:link w:val="af3"/>
    <w:rsid w:val="009731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73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2389-9572-4794-8A19-422C404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370</Words>
  <Characters>44806</Characters>
  <Application>Microsoft Office Word</Application>
  <DocSecurity>0</DocSecurity>
  <Lines>37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учреждение</vt:lpstr>
    </vt:vector>
  </TitlesOfParts>
  <Company>Неизвестна</Company>
  <LinksUpToDate>false</LinksUpToDate>
  <CharactersWithSpaces>5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учреждение</dc:title>
  <dc:creator>Неизвестный</dc:creator>
  <cp:lastModifiedBy>User</cp:lastModifiedBy>
  <cp:revision>2</cp:revision>
  <cp:lastPrinted>2013-11-18T12:21:00Z</cp:lastPrinted>
  <dcterms:created xsi:type="dcterms:W3CDTF">2015-06-26T07:58:00Z</dcterms:created>
  <dcterms:modified xsi:type="dcterms:W3CDTF">2015-06-26T07:58:00Z</dcterms:modified>
</cp:coreProperties>
</file>